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43E2" w14:textId="528EE9BD" w:rsidR="00445068" w:rsidRDefault="00B50C43" w:rsidP="00445068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FA9DE63" wp14:editId="42C556EE">
            <wp:extent cx="1038225" cy="1038225"/>
            <wp:effectExtent l="0" t="0" r="9525" b="9525"/>
            <wp:docPr id="1" name="Picture 1" descr="filozofski-logo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ozofski-logo-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E55B" w14:textId="77777777" w:rsidR="00445068" w:rsidRDefault="00445068" w:rsidP="00445068">
      <w:pPr>
        <w:jc w:val="center"/>
        <w:rPr>
          <w:sz w:val="48"/>
          <w:szCs w:val="48"/>
        </w:rPr>
      </w:pPr>
      <w:bookmarkStart w:id="0" w:name="_Hlk200009438"/>
    </w:p>
    <w:p w14:paraId="64A4ACFF" w14:textId="77777777" w:rsidR="00445068" w:rsidRDefault="00445068" w:rsidP="00445068">
      <w:pPr>
        <w:jc w:val="center"/>
        <w:rPr>
          <w:sz w:val="48"/>
          <w:szCs w:val="48"/>
        </w:rPr>
      </w:pPr>
    </w:p>
    <w:p w14:paraId="1C8DA3C8" w14:textId="692C5D64" w:rsidR="00445068" w:rsidRPr="009E5C34" w:rsidRDefault="00445068" w:rsidP="00445068">
      <w:pPr>
        <w:jc w:val="center"/>
        <w:rPr>
          <w:b/>
          <w:sz w:val="48"/>
          <w:szCs w:val="48"/>
        </w:rPr>
      </w:pPr>
      <w:bookmarkStart w:id="1" w:name="_Hlk199938538"/>
      <w:r w:rsidRPr="009E5C34">
        <w:rPr>
          <w:sz w:val="48"/>
          <w:szCs w:val="48"/>
        </w:rPr>
        <w:t xml:space="preserve">Odsjek za </w:t>
      </w:r>
      <w:r>
        <w:rPr>
          <w:sz w:val="48"/>
          <w:szCs w:val="48"/>
        </w:rPr>
        <w:t>učiteljski studij</w:t>
      </w:r>
    </w:p>
    <w:bookmarkEnd w:id="1"/>
    <w:p w14:paraId="00D0EDC7" w14:textId="77777777" w:rsidR="00445068" w:rsidRPr="009E5C34" w:rsidRDefault="00445068" w:rsidP="00445068">
      <w:pPr>
        <w:jc w:val="center"/>
        <w:rPr>
          <w:b/>
          <w:sz w:val="44"/>
        </w:rPr>
      </w:pPr>
    </w:p>
    <w:p w14:paraId="6A3E8EA8" w14:textId="77777777" w:rsidR="00445068" w:rsidRPr="009E5C34" w:rsidRDefault="00445068" w:rsidP="00445068">
      <w:pPr>
        <w:jc w:val="center"/>
        <w:rPr>
          <w:b/>
          <w:sz w:val="44"/>
        </w:rPr>
      </w:pPr>
    </w:p>
    <w:p w14:paraId="7CF3B90B" w14:textId="77777777" w:rsidR="00445068" w:rsidRPr="009E5C34" w:rsidRDefault="00445068" w:rsidP="00445068">
      <w:pPr>
        <w:jc w:val="center"/>
        <w:rPr>
          <w:b/>
          <w:sz w:val="44"/>
        </w:rPr>
      </w:pPr>
    </w:p>
    <w:p w14:paraId="2D0EC386" w14:textId="77777777" w:rsidR="00445068" w:rsidRPr="009E5C34" w:rsidRDefault="00445068" w:rsidP="00445068">
      <w:pPr>
        <w:jc w:val="center"/>
        <w:rPr>
          <w:b/>
          <w:sz w:val="44"/>
        </w:rPr>
      </w:pPr>
    </w:p>
    <w:p w14:paraId="2A6FAE25" w14:textId="77777777" w:rsidR="00445068" w:rsidRPr="009E5C34" w:rsidRDefault="00445068" w:rsidP="00445068">
      <w:pPr>
        <w:jc w:val="center"/>
        <w:rPr>
          <w:b/>
          <w:sz w:val="44"/>
        </w:rPr>
      </w:pPr>
    </w:p>
    <w:p w14:paraId="19787957" w14:textId="77777777" w:rsidR="00445068" w:rsidRPr="009E5C34" w:rsidRDefault="00445068" w:rsidP="00445068">
      <w:pPr>
        <w:jc w:val="center"/>
        <w:rPr>
          <w:b/>
          <w:sz w:val="44"/>
        </w:rPr>
      </w:pPr>
      <w:r w:rsidRPr="009E5C34">
        <w:rPr>
          <w:b/>
          <w:sz w:val="44"/>
        </w:rPr>
        <w:t>IZVEDBENI PLAN</w:t>
      </w:r>
    </w:p>
    <w:p w14:paraId="3DD3C56A" w14:textId="77777777" w:rsidR="00445068" w:rsidRPr="009E5C34" w:rsidRDefault="00445068" w:rsidP="00445068">
      <w:pPr>
        <w:jc w:val="center"/>
        <w:rPr>
          <w:b/>
          <w:sz w:val="44"/>
        </w:rPr>
      </w:pPr>
      <w:r w:rsidRPr="009E5C34">
        <w:rPr>
          <w:b/>
          <w:sz w:val="44"/>
        </w:rPr>
        <w:t>(Red predavanja)</w:t>
      </w:r>
    </w:p>
    <w:p w14:paraId="00493FF0" w14:textId="77777777" w:rsidR="00445068" w:rsidRPr="009E5C34" w:rsidRDefault="00445068" w:rsidP="00445068">
      <w:pPr>
        <w:jc w:val="center"/>
        <w:rPr>
          <w:b/>
          <w:sz w:val="44"/>
        </w:rPr>
      </w:pPr>
    </w:p>
    <w:p w14:paraId="15269828" w14:textId="77777777" w:rsidR="00445068" w:rsidRPr="009E5C34" w:rsidRDefault="00445068" w:rsidP="00445068">
      <w:pPr>
        <w:jc w:val="center"/>
        <w:rPr>
          <w:b/>
          <w:sz w:val="44"/>
        </w:rPr>
      </w:pPr>
      <w:r w:rsidRPr="009E5C34">
        <w:rPr>
          <w:b/>
          <w:sz w:val="44"/>
        </w:rPr>
        <w:t xml:space="preserve">Akademska godina </w:t>
      </w:r>
      <w:bookmarkEnd w:id="0"/>
      <w:r w:rsidRPr="009E5C34">
        <w:rPr>
          <w:b/>
          <w:sz w:val="44"/>
        </w:rPr>
        <w:t>202</w:t>
      </w:r>
      <w:r>
        <w:rPr>
          <w:b/>
          <w:sz w:val="44"/>
        </w:rPr>
        <w:t>5</w:t>
      </w:r>
      <w:r w:rsidRPr="009E5C34">
        <w:rPr>
          <w:b/>
          <w:sz w:val="44"/>
        </w:rPr>
        <w:t>./202</w:t>
      </w:r>
      <w:r>
        <w:rPr>
          <w:b/>
          <w:sz w:val="44"/>
        </w:rPr>
        <w:t>6</w:t>
      </w:r>
      <w:r w:rsidRPr="009E5C34">
        <w:rPr>
          <w:b/>
          <w:sz w:val="44"/>
        </w:rPr>
        <w:t>.</w:t>
      </w:r>
    </w:p>
    <w:p w14:paraId="6245C910" w14:textId="77777777" w:rsidR="00861D22" w:rsidRPr="00714626" w:rsidRDefault="00861D22" w:rsidP="0029421C">
      <w:pPr>
        <w:jc w:val="center"/>
        <w:rPr>
          <w:b/>
          <w:sz w:val="44"/>
        </w:rPr>
      </w:pPr>
    </w:p>
    <w:p w14:paraId="58D7A53A" w14:textId="5FB89796" w:rsidR="00861D22" w:rsidRPr="00714626" w:rsidRDefault="00861D22" w:rsidP="0029421C">
      <w:pPr>
        <w:jc w:val="center"/>
        <w:rPr>
          <w:b/>
          <w:sz w:val="44"/>
        </w:rPr>
      </w:pPr>
    </w:p>
    <w:p w14:paraId="6CDD616B" w14:textId="77777777" w:rsidR="00446AC1" w:rsidRPr="00714626" w:rsidRDefault="00446AC1" w:rsidP="0029421C">
      <w:pPr>
        <w:jc w:val="center"/>
        <w:rPr>
          <w:b/>
          <w:sz w:val="44"/>
        </w:rPr>
      </w:pPr>
    </w:p>
    <w:p w14:paraId="63EA7EFB" w14:textId="77777777" w:rsidR="00E14D55" w:rsidRPr="00714626" w:rsidRDefault="00E14D55" w:rsidP="0029421C">
      <w:pPr>
        <w:jc w:val="center"/>
        <w:rPr>
          <w:b/>
          <w:sz w:val="44"/>
        </w:rPr>
      </w:pPr>
    </w:p>
    <w:p w14:paraId="36164604" w14:textId="77777777" w:rsidR="00BC097B" w:rsidRPr="00714626" w:rsidRDefault="00BC097B" w:rsidP="0029421C">
      <w:pPr>
        <w:jc w:val="center"/>
        <w:rPr>
          <w:b/>
          <w:sz w:val="44"/>
        </w:rPr>
      </w:pPr>
    </w:p>
    <w:p w14:paraId="0F88D156" w14:textId="77777777" w:rsidR="00BC097B" w:rsidRPr="00714626" w:rsidRDefault="00BC097B" w:rsidP="0029421C">
      <w:pPr>
        <w:jc w:val="center"/>
        <w:rPr>
          <w:b/>
          <w:sz w:val="44"/>
        </w:rPr>
      </w:pPr>
    </w:p>
    <w:p w14:paraId="0ED38778" w14:textId="77777777" w:rsidR="00E14D55" w:rsidRPr="00714626" w:rsidRDefault="00E14D55" w:rsidP="0029421C">
      <w:pPr>
        <w:jc w:val="center"/>
        <w:rPr>
          <w:b/>
          <w:sz w:val="44"/>
        </w:rPr>
      </w:pPr>
    </w:p>
    <w:p w14:paraId="6400B50C" w14:textId="77777777" w:rsidR="00E14D55" w:rsidRPr="00714626" w:rsidRDefault="00E14D55" w:rsidP="0029421C">
      <w:pPr>
        <w:jc w:val="center"/>
        <w:rPr>
          <w:b/>
          <w:sz w:val="44"/>
        </w:rPr>
      </w:pPr>
    </w:p>
    <w:p w14:paraId="0A2E7EE1" w14:textId="77777777" w:rsidR="00E14D55" w:rsidRPr="00714626" w:rsidRDefault="00E14D55" w:rsidP="0029421C">
      <w:pPr>
        <w:jc w:val="center"/>
        <w:rPr>
          <w:b/>
          <w:sz w:val="44"/>
        </w:rPr>
      </w:pPr>
    </w:p>
    <w:p w14:paraId="34C63855" w14:textId="77777777" w:rsidR="00E14D55" w:rsidRPr="00445068" w:rsidRDefault="00E14D55" w:rsidP="0029421C">
      <w:pPr>
        <w:jc w:val="center"/>
        <w:rPr>
          <w:sz w:val="44"/>
        </w:rPr>
      </w:pPr>
    </w:p>
    <w:p w14:paraId="447D2155" w14:textId="77777777" w:rsidR="000F15CB" w:rsidRPr="00445068" w:rsidRDefault="000F15CB" w:rsidP="000F15CB">
      <w:pPr>
        <w:rPr>
          <w:bCs/>
          <w:szCs w:val="24"/>
          <w:lang w:eastAsia="hr-HR"/>
        </w:rPr>
      </w:pPr>
      <w:r w:rsidRPr="00445068">
        <w:rPr>
          <w:bCs/>
          <w:szCs w:val="24"/>
          <w:lang w:eastAsia="hr-HR"/>
        </w:rPr>
        <w:t>Klasa: 602-02/25-02/00008</w:t>
      </w:r>
    </w:p>
    <w:p w14:paraId="0F74A122" w14:textId="77777777" w:rsidR="000F15CB" w:rsidRPr="00445068" w:rsidRDefault="000F15CB" w:rsidP="000F15CB">
      <w:pPr>
        <w:rPr>
          <w:bCs/>
          <w:szCs w:val="24"/>
          <w:lang w:eastAsia="hr-HR"/>
        </w:rPr>
      </w:pPr>
      <w:r w:rsidRPr="00445068">
        <w:rPr>
          <w:bCs/>
          <w:szCs w:val="24"/>
          <w:lang w:eastAsia="hr-HR"/>
        </w:rPr>
        <w:t>Ur. broj: 2181-190-25-00002</w:t>
      </w:r>
    </w:p>
    <w:p w14:paraId="0856545F" w14:textId="63351979" w:rsidR="000F15CB" w:rsidRPr="00445068" w:rsidRDefault="000F15CB" w:rsidP="000F15CB">
      <w:pPr>
        <w:rPr>
          <w:bCs/>
          <w:szCs w:val="24"/>
          <w:lang w:eastAsia="hr-HR"/>
        </w:rPr>
      </w:pPr>
      <w:r w:rsidRPr="00445068">
        <w:rPr>
          <w:bCs/>
          <w:szCs w:val="24"/>
          <w:lang w:eastAsia="hr-HR"/>
        </w:rPr>
        <w:t>Split, 10. lipnja 2025.</w:t>
      </w:r>
      <w:r w:rsidR="00445068" w:rsidRPr="00445068">
        <w:rPr>
          <w:bCs/>
          <w:szCs w:val="24"/>
          <w:lang w:eastAsia="hr-HR"/>
        </w:rPr>
        <w:t xml:space="preserve"> godine</w:t>
      </w:r>
    </w:p>
    <w:p w14:paraId="336BF05E" w14:textId="77777777" w:rsidR="00E14D55" w:rsidRPr="00714626" w:rsidRDefault="00E14D55" w:rsidP="0029421C">
      <w:pPr>
        <w:jc w:val="center"/>
        <w:rPr>
          <w:b/>
          <w:sz w:val="44"/>
        </w:rPr>
      </w:pPr>
    </w:p>
    <w:p w14:paraId="4EF117AB" w14:textId="77777777" w:rsidR="00E14D55" w:rsidRPr="00714626" w:rsidRDefault="00E14D55" w:rsidP="0029421C">
      <w:pPr>
        <w:jc w:val="center"/>
        <w:rPr>
          <w:b/>
          <w:sz w:val="44"/>
        </w:rPr>
      </w:pPr>
    </w:p>
    <w:p w14:paraId="0E76D2A6" w14:textId="13385E8B" w:rsidR="009E0BB4" w:rsidRPr="00445068" w:rsidRDefault="00445068" w:rsidP="00B26F11">
      <w:pPr>
        <w:jc w:val="both"/>
        <w:rPr>
          <w:b/>
          <w:szCs w:val="24"/>
        </w:rPr>
      </w:pPr>
      <w:r w:rsidRPr="00445068">
        <w:rPr>
          <w:b/>
          <w:szCs w:val="24"/>
        </w:rPr>
        <w:t>I</w:t>
      </w:r>
      <w:r w:rsidR="00D5089A" w:rsidRPr="00445068">
        <w:rPr>
          <w:b/>
          <w:szCs w:val="24"/>
        </w:rPr>
        <w:t>. GODINA</w:t>
      </w:r>
      <w:r w:rsidRPr="00445068">
        <w:rPr>
          <w:b/>
          <w:szCs w:val="24"/>
        </w:rPr>
        <w:t>, I</w:t>
      </w:r>
      <w:r w:rsidR="00D5089A" w:rsidRPr="00445068">
        <w:rPr>
          <w:b/>
          <w:szCs w:val="24"/>
        </w:rPr>
        <w:t>. SEMESTAR</w:t>
      </w:r>
    </w:p>
    <w:p w14:paraId="7F7BD04A" w14:textId="77777777" w:rsidR="00836168" w:rsidRPr="00445068" w:rsidRDefault="00836168" w:rsidP="00D5089A">
      <w:pPr>
        <w:rPr>
          <w:b/>
          <w:i/>
          <w:szCs w:val="24"/>
          <w:u w:val="single"/>
        </w:rPr>
      </w:pPr>
    </w:p>
    <w:tbl>
      <w:tblPr>
        <w:tblW w:w="99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1242"/>
        <w:gridCol w:w="3294"/>
        <w:gridCol w:w="1417"/>
        <w:gridCol w:w="901"/>
      </w:tblGrid>
      <w:tr w:rsidR="00D5089A" w:rsidRPr="00445068" w14:paraId="4514CAF9" w14:textId="77777777" w:rsidTr="00A4229B">
        <w:trPr>
          <w:cantSplit/>
        </w:trPr>
        <w:tc>
          <w:tcPr>
            <w:tcW w:w="3089" w:type="dxa"/>
            <w:shd w:val="clear" w:color="auto" w:fill="EAF2FA"/>
            <w:vAlign w:val="center"/>
          </w:tcPr>
          <w:p w14:paraId="3787E2BD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Nastavnik</w:t>
            </w:r>
          </w:p>
        </w:tc>
        <w:tc>
          <w:tcPr>
            <w:tcW w:w="1242" w:type="dxa"/>
            <w:shd w:val="clear" w:color="auto" w:fill="EAF2FA"/>
            <w:vAlign w:val="center"/>
          </w:tcPr>
          <w:p w14:paraId="73122BBF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Kod</w:t>
            </w:r>
          </w:p>
        </w:tc>
        <w:tc>
          <w:tcPr>
            <w:tcW w:w="3294" w:type="dxa"/>
            <w:shd w:val="clear" w:color="auto" w:fill="EAF2FA"/>
            <w:vAlign w:val="center"/>
          </w:tcPr>
          <w:p w14:paraId="1B253C58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Obvezni predmeti</w:t>
            </w:r>
          </w:p>
        </w:tc>
        <w:tc>
          <w:tcPr>
            <w:tcW w:w="1417" w:type="dxa"/>
            <w:shd w:val="clear" w:color="auto" w:fill="EAF2FA"/>
            <w:vAlign w:val="center"/>
          </w:tcPr>
          <w:p w14:paraId="7E88BC7B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Ukupno</w:t>
            </w:r>
          </w:p>
          <w:p w14:paraId="5EB3A395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sati</w:t>
            </w:r>
          </w:p>
          <w:p w14:paraId="2C97705C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(P+S+V)</w:t>
            </w:r>
          </w:p>
        </w:tc>
        <w:tc>
          <w:tcPr>
            <w:tcW w:w="901" w:type="dxa"/>
            <w:shd w:val="clear" w:color="auto" w:fill="EAF2FA"/>
            <w:vAlign w:val="center"/>
          </w:tcPr>
          <w:p w14:paraId="48BE3C1C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ECTS</w:t>
            </w:r>
          </w:p>
        </w:tc>
      </w:tr>
      <w:tr w:rsidR="00B932AF" w:rsidRPr="00445068" w14:paraId="573E6F74" w14:textId="77777777" w:rsidTr="00445068">
        <w:trPr>
          <w:cantSplit/>
          <w:trHeight w:val="93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39B8" w14:textId="77777777" w:rsidR="00B932AF" w:rsidRPr="00445068" w:rsidRDefault="00B932AF" w:rsidP="00B932AF">
            <w:pPr>
              <w:pStyle w:val="Heading5"/>
              <w:spacing w:line="240" w:lineRule="auto"/>
              <w:rPr>
                <w:u w:val="none"/>
              </w:rPr>
            </w:pPr>
            <w:r w:rsidRPr="00445068">
              <w:rPr>
                <w:u w:val="none"/>
              </w:rPr>
              <w:t>izv. prof. dr. sc. Bruno Ćurko</w:t>
            </w:r>
          </w:p>
          <w:p w14:paraId="4C252383" w14:textId="631F6296" w:rsidR="00B932AF" w:rsidRPr="00445068" w:rsidRDefault="00B932AF" w:rsidP="00B932AF">
            <w:pPr>
              <w:rPr>
                <w:b/>
                <w:bCs/>
                <w:szCs w:val="24"/>
              </w:rPr>
            </w:pPr>
            <w:r w:rsidRPr="00445068">
              <w:rPr>
                <w:szCs w:val="24"/>
              </w:rPr>
              <w:t>dr. sc. Josip Guć, viši asist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3ABF" w14:textId="085B5C5A" w:rsidR="00B932AF" w:rsidRPr="00445068" w:rsidRDefault="00B932AF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10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451C" w14:textId="33F2992D" w:rsidR="00B932AF" w:rsidRPr="00445068" w:rsidRDefault="00B932AF" w:rsidP="00B932AF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 xml:space="preserve">Filozofija odgo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EE42" w14:textId="7CEB1AD3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5+15+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76" w14:textId="62711BCB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B932AF" w:rsidRPr="00445068" w14:paraId="3D3F3B74" w14:textId="77777777" w:rsidTr="00445068">
        <w:trPr>
          <w:cantSplit/>
          <w:trHeight w:val="667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85D4" w14:textId="1E92299A" w:rsidR="00B932AF" w:rsidRPr="00445068" w:rsidRDefault="00B932AF" w:rsidP="00B932AF">
            <w:pPr>
              <w:rPr>
                <w:b/>
                <w:bCs/>
                <w:szCs w:val="24"/>
              </w:rPr>
            </w:pPr>
            <w:r w:rsidRPr="00445068">
              <w:rPr>
                <w:b/>
                <w:bCs/>
                <w:szCs w:val="24"/>
              </w:rPr>
              <w:t>prof. dr. sc. Nikola Glamuzi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F781" w14:textId="6852BA48" w:rsidR="00B932AF" w:rsidRPr="00445068" w:rsidRDefault="00B932AF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0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C00B" w14:textId="3AF9B77F" w:rsidR="00B932AF" w:rsidRPr="00445068" w:rsidRDefault="00B932AF" w:rsidP="00B932AF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Geograf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37F7" w14:textId="39802F72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30+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F3FF" w14:textId="05A8EF3A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B932AF" w:rsidRPr="00445068" w14:paraId="135098E0" w14:textId="77777777" w:rsidTr="00445068">
        <w:trPr>
          <w:cantSplit/>
          <w:trHeight w:val="675"/>
        </w:trPr>
        <w:tc>
          <w:tcPr>
            <w:tcW w:w="3089" w:type="dxa"/>
            <w:vAlign w:val="center"/>
          </w:tcPr>
          <w:p w14:paraId="2F918C51" w14:textId="77777777" w:rsidR="002D1D2F" w:rsidRPr="00445068" w:rsidRDefault="002D1D2F" w:rsidP="002D1D2F">
            <w:pPr>
              <w:pStyle w:val="Heading5"/>
              <w:spacing w:line="240" w:lineRule="auto"/>
              <w:rPr>
                <w:u w:val="none"/>
              </w:rPr>
            </w:pPr>
            <w:r w:rsidRPr="00445068">
              <w:rPr>
                <w:u w:val="none"/>
              </w:rPr>
              <w:t xml:space="preserve">prof. dr. sc. Gloria Vickov </w:t>
            </w:r>
          </w:p>
          <w:p w14:paraId="14B4E543" w14:textId="56673661" w:rsidR="00B932AF" w:rsidRPr="00445068" w:rsidRDefault="002D1D2F" w:rsidP="00F154B1">
            <w:pPr>
              <w:rPr>
                <w:szCs w:val="24"/>
              </w:rPr>
            </w:pPr>
            <w:r w:rsidRPr="00445068">
              <w:rPr>
                <w:szCs w:val="24"/>
              </w:rPr>
              <w:t xml:space="preserve">dr. sc. Ana Sarić, </w:t>
            </w:r>
            <w:r w:rsidR="00F154B1" w:rsidRPr="00445068">
              <w:rPr>
                <w:szCs w:val="24"/>
              </w:rPr>
              <w:t>viši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ACC02AB" w14:textId="77777777" w:rsidR="00B932AF" w:rsidRPr="00445068" w:rsidRDefault="00B932AF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007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F8F5753" w14:textId="77777777" w:rsidR="00B932AF" w:rsidRPr="00445068" w:rsidRDefault="00B932AF" w:rsidP="00B932AF">
            <w:pPr>
              <w:rPr>
                <w:szCs w:val="24"/>
              </w:rPr>
            </w:pPr>
            <w:r w:rsidRPr="00445068">
              <w:rPr>
                <w:szCs w:val="24"/>
              </w:rPr>
              <w:t>Engleski jezik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5F913" w14:textId="77777777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01135D" w14:textId="77777777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B932AF" w:rsidRPr="00445068" w14:paraId="56F33A1C" w14:textId="77777777" w:rsidTr="00445068">
        <w:trPr>
          <w:cantSplit/>
          <w:trHeight w:val="1236"/>
        </w:trPr>
        <w:tc>
          <w:tcPr>
            <w:tcW w:w="3089" w:type="dxa"/>
            <w:vAlign w:val="center"/>
          </w:tcPr>
          <w:p w14:paraId="13752C90" w14:textId="77777777" w:rsidR="00B932AF" w:rsidRPr="00445068" w:rsidRDefault="00B932AF" w:rsidP="00B932AF">
            <w:pPr>
              <w:pStyle w:val="Heading2"/>
              <w:rPr>
                <w:b/>
                <w:sz w:val="24"/>
                <w:szCs w:val="24"/>
              </w:rPr>
            </w:pPr>
            <w:r w:rsidRPr="00445068">
              <w:rPr>
                <w:b/>
                <w:sz w:val="24"/>
                <w:szCs w:val="24"/>
              </w:rPr>
              <w:t>doc. dr. sc. Katija Kalebić Jakupčević</w:t>
            </w:r>
          </w:p>
          <w:p w14:paraId="6CC43B28" w14:textId="5C4823A6" w:rsidR="00B932AF" w:rsidRPr="00445068" w:rsidRDefault="00B932AF" w:rsidP="00B932AF">
            <w:pPr>
              <w:rPr>
                <w:i/>
                <w:szCs w:val="24"/>
                <w:lang w:eastAsia="hr-HR"/>
              </w:rPr>
            </w:pPr>
            <w:r w:rsidRPr="00445068">
              <w:rPr>
                <w:b/>
                <w:bCs/>
                <w:szCs w:val="24"/>
              </w:rPr>
              <w:t>Ines Roso Perić, nasl. pred.</w:t>
            </w:r>
            <w:r w:rsidRPr="00445068">
              <w:rPr>
                <w:szCs w:val="24"/>
              </w:rPr>
              <w:t xml:space="preserve">  Karla </w:t>
            </w:r>
            <w:r w:rsidR="0040690F" w:rsidRPr="00445068">
              <w:rPr>
                <w:szCs w:val="24"/>
              </w:rPr>
              <w:t>Babić</w:t>
            </w:r>
            <w:r w:rsidRPr="00445068">
              <w:rPr>
                <w:szCs w:val="24"/>
              </w:rPr>
              <w:t>, nasl.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F1E5E73" w14:textId="77777777" w:rsidR="00B932AF" w:rsidRPr="00445068" w:rsidRDefault="00B932AF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4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B1A316E" w14:textId="77777777" w:rsidR="00B932AF" w:rsidRPr="00445068" w:rsidRDefault="00B932AF" w:rsidP="00B932AF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Osnove razvojne psihologi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6FFAA" w14:textId="77777777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6EAC0CC" w14:textId="77777777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B932AF" w:rsidRPr="00445068" w14:paraId="14D8A02C" w14:textId="77777777" w:rsidTr="00445068">
        <w:trPr>
          <w:cantSplit/>
          <w:trHeight w:val="556"/>
        </w:trPr>
        <w:tc>
          <w:tcPr>
            <w:tcW w:w="3089" w:type="dxa"/>
            <w:vAlign w:val="center"/>
          </w:tcPr>
          <w:p w14:paraId="4C092282" w14:textId="0778F04E" w:rsidR="00B932AF" w:rsidRPr="00445068" w:rsidRDefault="00EC6540" w:rsidP="00B932AF">
            <w:pPr>
              <w:rPr>
                <w:b/>
                <w:szCs w:val="24"/>
                <w:lang w:eastAsia="hr-HR"/>
              </w:rPr>
            </w:pPr>
            <w:r w:rsidRPr="00445068">
              <w:rPr>
                <w:b/>
                <w:szCs w:val="24"/>
                <w:lang w:eastAsia="hr-HR"/>
              </w:rPr>
              <w:t>izv</w:t>
            </w:r>
            <w:r w:rsidR="00B932AF" w:rsidRPr="00445068">
              <w:rPr>
                <w:b/>
                <w:szCs w:val="24"/>
                <w:lang w:eastAsia="hr-HR"/>
              </w:rPr>
              <w:t xml:space="preserve">. </w:t>
            </w:r>
            <w:r w:rsidRPr="00445068">
              <w:rPr>
                <w:b/>
                <w:szCs w:val="24"/>
                <w:lang w:eastAsia="hr-HR"/>
              </w:rPr>
              <w:t xml:space="preserve">prof. </w:t>
            </w:r>
            <w:r w:rsidR="00B932AF" w:rsidRPr="00445068">
              <w:rPr>
                <w:b/>
                <w:szCs w:val="24"/>
                <w:lang w:eastAsia="hr-HR"/>
              </w:rPr>
              <w:t>dr. sc. Nikša Varez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7DA301" w14:textId="77777777" w:rsidR="00B932AF" w:rsidRPr="00445068" w:rsidRDefault="00B932AF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5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FE325AC" w14:textId="77777777" w:rsidR="00B932AF" w:rsidRPr="00445068" w:rsidRDefault="00B932AF" w:rsidP="00B932AF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Uvod u povij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8F5D4" w14:textId="77777777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15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66B7E49" w14:textId="77777777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2</w:t>
            </w:r>
          </w:p>
        </w:tc>
      </w:tr>
      <w:tr w:rsidR="00B932AF" w:rsidRPr="00445068" w14:paraId="25A1C03E" w14:textId="77777777" w:rsidTr="00445068">
        <w:trPr>
          <w:cantSplit/>
          <w:trHeight w:val="556"/>
        </w:trPr>
        <w:tc>
          <w:tcPr>
            <w:tcW w:w="3089" w:type="dxa"/>
            <w:vAlign w:val="center"/>
          </w:tcPr>
          <w:p w14:paraId="55856FF4" w14:textId="77777777" w:rsidR="00B932AF" w:rsidRPr="00445068" w:rsidRDefault="00B932AF" w:rsidP="00B932AF">
            <w:pPr>
              <w:pStyle w:val="Heading2"/>
              <w:rPr>
                <w:b/>
                <w:sz w:val="24"/>
                <w:szCs w:val="24"/>
              </w:rPr>
            </w:pPr>
            <w:r w:rsidRPr="00445068">
              <w:rPr>
                <w:b/>
                <w:sz w:val="24"/>
                <w:szCs w:val="24"/>
              </w:rPr>
              <w:t>doc. dr. sc. Lada Maleš</w:t>
            </w:r>
          </w:p>
          <w:p w14:paraId="7B24D7C7" w14:textId="6411534B" w:rsidR="00B932AF" w:rsidRPr="00445068" w:rsidRDefault="00B932AF" w:rsidP="00B932AF">
            <w:pPr>
              <w:rPr>
                <w:szCs w:val="24"/>
                <w:lang w:eastAsia="hr-HR"/>
              </w:rPr>
            </w:pPr>
            <w:r w:rsidRPr="00445068">
              <w:rPr>
                <w:szCs w:val="24"/>
              </w:rPr>
              <w:t>Bože Markovina, nasl.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F76DBF6" w14:textId="77777777" w:rsidR="00B932AF" w:rsidRPr="00445068" w:rsidRDefault="00B932AF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1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DE15126" w14:textId="77777777" w:rsidR="00B932AF" w:rsidRPr="00445068" w:rsidRDefault="00B932AF" w:rsidP="00B932AF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Informat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2DE0B" w14:textId="77777777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0+1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B3D3186" w14:textId="77777777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B932AF" w:rsidRPr="00445068" w14:paraId="7241A1AA" w14:textId="77777777" w:rsidTr="00445068">
        <w:trPr>
          <w:cantSplit/>
          <w:trHeight w:val="556"/>
        </w:trPr>
        <w:tc>
          <w:tcPr>
            <w:tcW w:w="3089" w:type="dxa"/>
            <w:vAlign w:val="center"/>
          </w:tcPr>
          <w:p w14:paraId="4958C6FE" w14:textId="77777777" w:rsidR="00B932AF" w:rsidRPr="00445068" w:rsidRDefault="00B932AF" w:rsidP="00B932AF">
            <w:pPr>
              <w:rPr>
                <w:b/>
                <w:szCs w:val="24"/>
              </w:rPr>
            </w:pPr>
            <w:r w:rsidRPr="00445068">
              <w:rPr>
                <w:b/>
                <w:bCs/>
                <w:szCs w:val="24"/>
              </w:rPr>
              <w:t>doc. dr. sc. Damir Jurk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DD6C826" w14:textId="77777777" w:rsidR="00B932AF" w:rsidRPr="00445068" w:rsidRDefault="00B932AF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02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3C95DC0" w14:textId="77777777" w:rsidR="00B932AF" w:rsidRPr="00445068" w:rsidRDefault="00B932AF" w:rsidP="00B932AF">
            <w:pPr>
              <w:rPr>
                <w:szCs w:val="24"/>
              </w:rPr>
            </w:pPr>
            <w:r w:rsidRPr="00445068">
              <w:rPr>
                <w:szCs w:val="24"/>
              </w:rPr>
              <w:t>Kineziološka rekreacija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E8A02" w14:textId="77777777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1A140DA" w14:textId="77777777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1</w:t>
            </w:r>
          </w:p>
        </w:tc>
      </w:tr>
      <w:tr w:rsidR="00B932AF" w:rsidRPr="00445068" w14:paraId="498FCFE4" w14:textId="77777777" w:rsidTr="00445068">
        <w:trPr>
          <w:cantSplit/>
          <w:trHeight w:val="556"/>
        </w:trPr>
        <w:tc>
          <w:tcPr>
            <w:tcW w:w="3089" w:type="dxa"/>
            <w:vAlign w:val="center"/>
          </w:tcPr>
          <w:p w14:paraId="5AE3F8FB" w14:textId="77777777" w:rsidR="00B932AF" w:rsidRPr="00445068" w:rsidRDefault="00B932AF" w:rsidP="00B932AF">
            <w:pPr>
              <w:rPr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6D3A9B2" w14:textId="77777777" w:rsidR="00B932AF" w:rsidRPr="00445068" w:rsidRDefault="00B932AF" w:rsidP="004775AC">
            <w:pPr>
              <w:jc w:val="center"/>
              <w:rPr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3121FCD0" w14:textId="2164A846" w:rsidR="00B932AF" w:rsidRPr="00445068" w:rsidRDefault="00B932AF" w:rsidP="00B932AF">
            <w:pPr>
              <w:rPr>
                <w:szCs w:val="24"/>
                <w:vertAlign w:val="superscript"/>
              </w:rPr>
            </w:pPr>
            <w:r w:rsidRPr="00445068">
              <w:rPr>
                <w:szCs w:val="24"/>
              </w:rPr>
              <w:t>Izborni predmet</w:t>
            </w:r>
            <w:r w:rsidR="00445068">
              <w:rPr>
                <w:rStyle w:val="FootnoteReference"/>
                <w:szCs w:val="24"/>
              </w:rPr>
              <w:footnoteReference w:id="1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C87CF" w14:textId="77777777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022FEA5" w14:textId="77777777" w:rsidR="00B932AF" w:rsidRPr="00445068" w:rsidRDefault="00B932AF" w:rsidP="00B932AF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2</w:t>
            </w:r>
          </w:p>
        </w:tc>
      </w:tr>
    </w:tbl>
    <w:p w14:paraId="550679B3" w14:textId="77777777" w:rsidR="00A4229B" w:rsidRPr="00714626" w:rsidRDefault="00A4229B" w:rsidP="00D5089A">
      <w:pPr>
        <w:jc w:val="both"/>
        <w:rPr>
          <w:bCs/>
          <w:sz w:val="22"/>
        </w:rPr>
      </w:pPr>
    </w:p>
    <w:p w14:paraId="01F71F89" w14:textId="77777777" w:rsidR="00A4229B" w:rsidRPr="00714626" w:rsidRDefault="00A4229B" w:rsidP="00D5089A">
      <w:pPr>
        <w:jc w:val="both"/>
        <w:rPr>
          <w:sz w:val="22"/>
        </w:rPr>
      </w:pPr>
    </w:p>
    <w:p w14:paraId="549F61BE" w14:textId="77777777" w:rsidR="00391DB6" w:rsidRPr="00714626" w:rsidRDefault="00391DB6" w:rsidP="00D5089A">
      <w:pPr>
        <w:jc w:val="both"/>
        <w:rPr>
          <w:szCs w:val="24"/>
        </w:rPr>
      </w:pPr>
    </w:p>
    <w:p w14:paraId="01758647" w14:textId="254E943E" w:rsidR="00391DB6" w:rsidRPr="00714626" w:rsidRDefault="004E48FB" w:rsidP="00391DB6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14ACF384" w14:textId="5C226A3B" w:rsidR="009E0BB4" w:rsidRPr="00445068" w:rsidRDefault="00D5089A" w:rsidP="00B26F11">
      <w:pPr>
        <w:jc w:val="both"/>
        <w:rPr>
          <w:b/>
          <w:szCs w:val="24"/>
        </w:rPr>
      </w:pPr>
      <w:r w:rsidRPr="00714626">
        <w:rPr>
          <w:b/>
          <w:i/>
          <w:sz w:val="28"/>
          <w:szCs w:val="28"/>
          <w:u w:val="single"/>
        </w:rPr>
        <w:br w:type="page"/>
      </w:r>
      <w:r w:rsidR="00445068" w:rsidRPr="00445068">
        <w:rPr>
          <w:b/>
          <w:szCs w:val="24"/>
        </w:rPr>
        <w:lastRenderedPageBreak/>
        <w:t>I</w:t>
      </w:r>
      <w:r w:rsidRPr="00445068">
        <w:rPr>
          <w:b/>
          <w:szCs w:val="24"/>
        </w:rPr>
        <w:t>. GODINA</w:t>
      </w:r>
      <w:r w:rsidR="00445068" w:rsidRPr="00445068">
        <w:rPr>
          <w:b/>
          <w:szCs w:val="24"/>
        </w:rPr>
        <w:t>, II.</w:t>
      </w:r>
      <w:r w:rsidRPr="00445068">
        <w:rPr>
          <w:b/>
          <w:szCs w:val="24"/>
        </w:rPr>
        <w:t xml:space="preserve"> SEMESTAR</w:t>
      </w:r>
      <w:r w:rsidR="00222E27" w:rsidRPr="00445068">
        <w:rPr>
          <w:b/>
          <w:szCs w:val="24"/>
        </w:rPr>
        <w:t xml:space="preserve"> </w:t>
      </w:r>
    </w:p>
    <w:p w14:paraId="4A06B864" w14:textId="77777777" w:rsidR="00836168" w:rsidRPr="00445068" w:rsidRDefault="00836168" w:rsidP="00D5089A">
      <w:pPr>
        <w:rPr>
          <w:szCs w:val="24"/>
        </w:rPr>
      </w:pPr>
    </w:p>
    <w:tbl>
      <w:tblPr>
        <w:tblW w:w="99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1242"/>
        <w:gridCol w:w="3294"/>
        <w:gridCol w:w="1417"/>
        <w:gridCol w:w="901"/>
      </w:tblGrid>
      <w:tr w:rsidR="00D5089A" w:rsidRPr="00445068" w14:paraId="31C54367" w14:textId="77777777" w:rsidTr="00A4229B">
        <w:trPr>
          <w:cantSplit/>
        </w:trPr>
        <w:tc>
          <w:tcPr>
            <w:tcW w:w="3089" w:type="dxa"/>
            <w:shd w:val="clear" w:color="auto" w:fill="EAF2FA"/>
            <w:vAlign w:val="center"/>
          </w:tcPr>
          <w:p w14:paraId="719E3A00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Nastavnik</w:t>
            </w:r>
          </w:p>
        </w:tc>
        <w:tc>
          <w:tcPr>
            <w:tcW w:w="1242" w:type="dxa"/>
            <w:shd w:val="clear" w:color="auto" w:fill="EAF2FA"/>
            <w:vAlign w:val="center"/>
          </w:tcPr>
          <w:p w14:paraId="5E240B02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Kod</w:t>
            </w:r>
          </w:p>
        </w:tc>
        <w:tc>
          <w:tcPr>
            <w:tcW w:w="3294" w:type="dxa"/>
            <w:shd w:val="clear" w:color="auto" w:fill="EAF2FA"/>
            <w:vAlign w:val="center"/>
          </w:tcPr>
          <w:p w14:paraId="27C7330E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Obvezni predmeti</w:t>
            </w:r>
          </w:p>
        </w:tc>
        <w:tc>
          <w:tcPr>
            <w:tcW w:w="1417" w:type="dxa"/>
            <w:shd w:val="clear" w:color="auto" w:fill="EAF2FA"/>
            <w:vAlign w:val="center"/>
          </w:tcPr>
          <w:p w14:paraId="1FFE6612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Ukupno</w:t>
            </w:r>
          </w:p>
          <w:p w14:paraId="7D9E8D0A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sati</w:t>
            </w:r>
          </w:p>
          <w:p w14:paraId="4695A3EE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(P+S+V)</w:t>
            </w:r>
          </w:p>
        </w:tc>
        <w:tc>
          <w:tcPr>
            <w:tcW w:w="901" w:type="dxa"/>
            <w:shd w:val="clear" w:color="auto" w:fill="EAF2FA"/>
            <w:vAlign w:val="center"/>
          </w:tcPr>
          <w:p w14:paraId="75BEBF7E" w14:textId="77777777" w:rsidR="00D5089A" w:rsidRPr="00445068" w:rsidRDefault="00D5089A" w:rsidP="00B81716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ECTS</w:t>
            </w:r>
          </w:p>
        </w:tc>
      </w:tr>
      <w:tr w:rsidR="00D5089A" w:rsidRPr="00445068" w14:paraId="5CB547A2" w14:textId="77777777" w:rsidTr="00445068">
        <w:trPr>
          <w:cantSplit/>
          <w:trHeight w:val="587"/>
        </w:trPr>
        <w:tc>
          <w:tcPr>
            <w:tcW w:w="3089" w:type="dxa"/>
            <w:vAlign w:val="center"/>
          </w:tcPr>
          <w:p w14:paraId="77B79F5B" w14:textId="1F5F2FE1" w:rsidR="00D5089A" w:rsidRPr="00445068" w:rsidRDefault="00304BC6" w:rsidP="009B37BC">
            <w:pPr>
              <w:rPr>
                <w:szCs w:val="24"/>
              </w:rPr>
            </w:pPr>
            <w:r w:rsidRPr="00445068">
              <w:rPr>
                <w:b/>
                <w:bCs/>
                <w:szCs w:val="24"/>
              </w:rPr>
              <w:t>izv. prof. dr. sc. Gordana Lac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A695733" w14:textId="32168480" w:rsidR="00D5089A" w:rsidRPr="00445068" w:rsidRDefault="00D5089A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01</w:t>
            </w:r>
            <w:r w:rsidR="00C04F44" w:rsidRPr="00445068">
              <w:rPr>
                <w:szCs w:val="24"/>
              </w:rPr>
              <w:t>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6432429" w14:textId="547945A2" w:rsidR="00D5089A" w:rsidRPr="00445068" w:rsidRDefault="00D5089A" w:rsidP="00B81716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 xml:space="preserve">Hrvatski jezik </w:t>
            </w:r>
            <w:r w:rsidR="006D6267" w:rsidRPr="00445068">
              <w:rPr>
                <w:sz w:val="24"/>
                <w:szCs w:val="24"/>
              </w:rPr>
              <w:t>1</w:t>
            </w:r>
            <w:r w:rsidR="00DC4E9D" w:rsidRPr="004450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CEEA33" w14:textId="77777777" w:rsidR="00D5089A" w:rsidRPr="00445068" w:rsidRDefault="005026A4" w:rsidP="005026A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3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4FB6DF0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D5089A" w:rsidRPr="00445068" w14:paraId="547D155D" w14:textId="77777777" w:rsidTr="00445068">
        <w:trPr>
          <w:cantSplit/>
          <w:trHeight w:val="1148"/>
        </w:trPr>
        <w:tc>
          <w:tcPr>
            <w:tcW w:w="3089" w:type="dxa"/>
            <w:vAlign w:val="center"/>
          </w:tcPr>
          <w:p w14:paraId="36B3A997" w14:textId="4C1FB865" w:rsidR="00145F1D" w:rsidRPr="00445068" w:rsidRDefault="00F5360A" w:rsidP="004879ED">
            <w:pPr>
              <w:rPr>
                <w:b/>
                <w:szCs w:val="24"/>
                <w:lang w:eastAsia="hr-HR"/>
              </w:rPr>
            </w:pPr>
            <w:r w:rsidRPr="00445068">
              <w:rPr>
                <w:b/>
                <w:szCs w:val="24"/>
                <w:lang w:eastAsia="hr-HR"/>
              </w:rPr>
              <w:t xml:space="preserve">doc. </w:t>
            </w:r>
            <w:r w:rsidR="001903E3" w:rsidRPr="00445068">
              <w:rPr>
                <w:b/>
                <w:szCs w:val="24"/>
              </w:rPr>
              <w:t>d</w:t>
            </w:r>
            <w:r w:rsidR="001903E3" w:rsidRPr="00445068">
              <w:rPr>
                <w:b/>
                <w:szCs w:val="24"/>
                <w:lang w:eastAsia="hr-HR"/>
              </w:rPr>
              <w:t xml:space="preserve">r. sc. Katija Kalebić Jakupčević </w:t>
            </w:r>
          </w:p>
          <w:p w14:paraId="77F1CAF0" w14:textId="35B8988B" w:rsidR="00124213" w:rsidRPr="00445068" w:rsidRDefault="00124213" w:rsidP="004879ED">
            <w:pPr>
              <w:rPr>
                <w:b/>
                <w:szCs w:val="24"/>
                <w:lang w:eastAsia="hr-HR"/>
              </w:rPr>
            </w:pPr>
            <w:r w:rsidRPr="00445068">
              <w:rPr>
                <w:b/>
                <w:szCs w:val="24"/>
                <w:lang w:eastAsia="hr-HR"/>
              </w:rPr>
              <w:t>Ines Roso Perić, nasl. pred.</w:t>
            </w:r>
          </w:p>
          <w:p w14:paraId="2E7EF8AB" w14:textId="7510E3FE" w:rsidR="004879ED" w:rsidRPr="00445068" w:rsidRDefault="00A24AEB" w:rsidP="004879ED">
            <w:pPr>
              <w:rPr>
                <w:szCs w:val="24"/>
                <w:lang w:eastAsia="hr-HR"/>
              </w:rPr>
            </w:pPr>
            <w:r w:rsidRPr="00445068">
              <w:rPr>
                <w:szCs w:val="24"/>
              </w:rPr>
              <w:t xml:space="preserve">Karla </w:t>
            </w:r>
            <w:r w:rsidR="0040690F" w:rsidRPr="00445068">
              <w:rPr>
                <w:szCs w:val="24"/>
              </w:rPr>
              <w:t>Babić</w:t>
            </w:r>
            <w:r w:rsidRPr="00445068">
              <w:rPr>
                <w:szCs w:val="24"/>
              </w:rPr>
              <w:t>, nasl.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816890B" w14:textId="77777777" w:rsidR="00D5089A" w:rsidRPr="00445068" w:rsidRDefault="00D5089A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14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3944B6D" w14:textId="77777777" w:rsidR="00D5089A" w:rsidRPr="00445068" w:rsidRDefault="00D5089A" w:rsidP="00B81716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Razvojna psihologija djetinjstva i adolescenci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E8C09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DEEFD6C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  <w:tr w:rsidR="00D5089A" w:rsidRPr="00445068" w14:paraId="7B648D34" w14:textId="77777777" w:rsidTr="00445068">
        <w:trPr>
          <w:cantSplit/>
          <w:trHeight w:val="880"/>
        </w:trPr>
        <w:tc>
          <w:tcPr>
            <w:tcW w:w="3089" w:type="dxa"/>
            <w:vAlign w:val="center"/>
          </w:tcPr>
          <w:p w14:paraId="5DA977CF" w14:textId="77777777" w:rsidR="00D5089A" w:rsidRPr="00445068" w:rsidRDefault="0044153F" w:rsidP="00B81716">
            <w:pPr>
              <w:pStyle w:val="Heading2"/>
              <w:rPr>
                <w:b/>
                <w:sz w:val="24"/>
                <w:szCs w:val="24"/>
              </w:rPr>
            </w:pPr>
            <w:r w:rsidRPr="00445068">
              <w:rPr>
                <w:b/>
                <w:sz w:val="24"/>
                <w:szCs w:val="24"/>
              </w:rPr>
              <w:t>doc</w:t>
            </w:r>
            <w:r w:rsidR="00D5089A" w:rsidRPr="00445068">
              <w:rPr>
                <w:b/>
                <w:sz w:val="24"/>
                <w:szCs w:val="24"/>
              </w:rPr>
              <w:t xml:space="preserve">. </w:t>
            </w:r>
            <w:r w:rsidRPr="00445068">
              <w:rPr>
                <w:b/>
                <w:sz w:val="24"/>
                <w:szCs w:val="24"/>
              </w:rPr>
              <w:t xml:space="preserve">dr. </w:t>
            </w:r>
            <w:r w:rsidR="00D5089A" w:rsidRPr="00445068">
              <w:rPr>
                <w:b/>
                <w:sz w:val="24"/>
                <w:szCs w:val="24"/>
              </w:rPr>
              <w:t>sc. Lada Maleš</w:t>
            </w:r>
          </w:p>
          <w:p w14:paraId="49663709" w14:textId="23DFD123" w:rsidR="0044153F" w:rsidRPr="00445068" w:rsidRDefault="0044153F" w:rsidP="0044153F">
            <w:pPr>
              <w:rPr>
                <w:szCs w:val="24"/>
                <w:lang w:eastAsia="hr-HR"/>
              </w:rPr>
            </w:pPr>
            <w:r w:rsidRPr="00445068">
              <w:rPr>
                <w:szCs w:val="24"/>
              </w:rPr>
              <w:t>Bože Markovina, nasl.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15A3141" w14:textId="77777777" w:rsidR="00D5089A" w:rsidRPr="00445068" w:rsidRDefault="00D5089A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39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C20746A" w14:textId="77777777" w:rsidR="00D5089A" w:rsidRPr="00445068" w:rsidRDefault="00D5089A" w:rsidP="00B81716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Računalni praktiku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ECC43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15+15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C8F2AA9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  <w:tr w:rsidR="00D5089A" w:rsidRPr="00445068" w14:paraId="0ACB8863" w14:textId="77777777" w:rsidTr="00445068">
        <w:trPr>
          <w:cantSplit/>
          <w:trHeight w:val="892"/>
        </w:trPr>
        <w:tc>
          <w:tcPr>
            <w:tcW w:w="3089" w:type="dxa"/>
            <w:vAlign w:val="center"/>
          </w:tcPr>
          <w:p w14:paraId="5598A366" w14:textId="327093B8" w:rsidR="00D5089A" w:rsidRPr="00445068" w:rsidRDefault="002D1D2F" w:rsidP="00445068">
            <w:pPr>
              <w:rPr>
                <w:b/>
                <w:szCs w:val="24"/>
              </w:rPr>
            </w:pPr>
            <w:r w:rsidRPr="00445068">
              <w:rPr>
                <w:b/>
                <w:szCs w:val="24"/>
              </w:rPr>
              <w:t>prof.</w:t>
            </w:r>
            <w:r w:rsidRPr="00445068">
              <w:rPr>
                <w:szCs w:val="24"/>
              </w:rPr>
              <w:t xml:space="preserve"> </w:t>
            </w:r>
            <w:r w:rsidRPr="00445068">
              <w:rPr>
                <w:b/>
                <w:szCs w:val="24"/>
              </w:rPr>
              <w:t xml:space="preserve">dr. sc. Gloria Vickov </w:t>
            </w:r>
            <w:r w:rsidRPr="00445068">
              <w:rPr>
                <w:szCs w:val="24"/>
              </w:rPr>
              <w:t>dr. sc. Eva Jakupčević, viši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BC1589E" w14:textId="77777777" w:rsidR="00D5089A" w:rsidRPr="00445068" w:rsidRDefault="00D5089A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09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3719A10" w14:textId="77777777" w:rsidR="00D5089A" w:rsidRPr="00445068" w:rsidRDefault="00D5089A" w:rsidP="00B81716">
            <w:pPr>
              <w:rPr>
                <w:bCs/>
                <w:szCs w:val="24"/>
              </w:rPr>
            </w:pPr>
            <w:r w:rsidRPr="00445068">
              <w:rPr>
                <w:szCs w:val="24"/>
              </w:rPr>
              <w:t>Engleski jezik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302A88" w14:textId="77777777" w:rsidR="00D5089A" w:rsidRPr="00445068" w:rsidRDefault="0002052A" w:rsidP="0002052A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ADC91A0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  <w:tr w:rsidR="003F39E2" w:rsidRPr="00445068" w14:paraId="1AFDDA0F" w14:textId="77777777" w:rsidTr="00445068">
        <w:trPr>
          <w:cantSplit/>
          <w:trHeight w:val="1471"/>
        </w:trPr>
        <w:tc>
          <w:tcPr>
            <w:tcW w:w="3089" w:type="dxa"/>
            <w:vAlign w:val="center"/>
          </w:tcPr>
          <w:p w14:paraId="32B7ED55" w14:textId="77777777" w:rsidR="003F39E2" w:rsidRPr="00445068" w:rsidRDefault="003F39E2" w:rsidP="003F39E2">
            <w:pPr>
              <w:rPr>
                <w:b/>
                <w:szCs w:val="24"/>
              </w:rPr>
            </w:pPr>
            <w:r w:rsidRPr="00445068">
              <w:rPr>
                <w:b/>
                <w:szCs w:val="24"/>
              </w:rPr>
              <w:t xml:space="preserve">prof. dr. sc. Sonja Kovačević </w:t>
            </w:r>
          </w:p>
          <w:p w14:paraId="55189724" w14:textId="4C3EEF2C" w:rsidR="003F39E2" w:rsidRPr="00445068" w:rsidRDefault="003F39E2" w:rsidP="003F39E2">
            <w:pPr>
              <w:rPr>
                <w:szCs w:val="24"/>
              </w:rPr>
            </w:pPr>
            <w:r w:rsidRPr="00445068">
              <w:rPr>
                <w:szCs w:val="24"/>
              </w:rPr>
              <w:t>Margita Mirčeta Zakarija, stručni suradnik,</w:t>
            </w:r>
          </w:p>
          <w:p w14:paraId="3E571CFC" w14:textId="24076F20" w:rsidR="003F39E2" w:rsidRPr="00445068" w:rsidRDefault="003F39E2" w:rsidP="003F39E2">
            <w:pPr>
              <w:rPr>
                <w:szCs w:val="24"/>
                <w:lang w:eastAsia="hr-HR"/>
              </w:rPr>
            </w:pPr>
            <w:r w:rsidRPr="00445068">
              <w:rPr>
                <w:szCs w:val="24"/>
              </w:rPr>
              <w:t>Sara Pivac, nasl.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FFBC80" w14:textId="77777777" w:rsidR="003F39E2" w:rsidRPr="00445068" w:rsidRDefault="003F39E2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3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3EF42E2" w14:textId="77777777" w:rsidR="003F39E2" w:rsidRPr="00445068" w:rsidRDefault="003F39E2" w:rsidP="003F39E2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Osnove pedagogi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E59D69" w14:textId="77777777" w:rsidR="003F39E2" w:rsidRPr="00445068" w:rsidRDefault="003F39E2" w:rsidP="003F39E2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3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FD49FA8" w14:textId="77777777" w:rsidR="003F39E2" w:rsidRPr="00445068" w:rsidRDefault="003F39E2" w:rsidP="003F39E2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D5089A" w:rsidRPr="00445068" w14:paraId="3964535E" w14:textId="77777777" w:rsidTr="00445068">
        <w:trPr>
          <w:cantSplit/>
          <w:trHeight w:val="655"/>
        </w:trPr>
        <w:tc>
          <w:tcPr>
            <w:tcW w:w="3089" w:type="dxa"/>
            <w:vAlign w:val="center"/>
          </w:tcPr>
          <w:p w14:paraId="17A325D4" w14:textId="25A59284" w:rsidR="00D5089A" w:rsidRPr="00445068" w:rsidRDefault="0099563F" w:rsidP="00B81716">
            <w:pPr>
              <w:pStyle w:val="Heading2"/>
              <w:rPr>
                <w:b/>
                <w:sz w:val="24"/>
                <w:szCs w:val="24"/>
              </w:rPr>
            </w:pPr>
            <w:r w:rsidRPr="00445068">
              <w:rPr>
                <w:b/>
                <w:sz w:val="24"/>
                <w:szCs w:val="24"/>
              </w:rPr>
              <w:t xml:space="preserve">prof. </w:t>
            </w:r>
            <w:r w:rsidR="00D5089A" w:rsidRPr="00445068">
              <w:rPr>
                <w:b/>
                <w:sz w:val="24"/>
                <w:szCs w:val="24"/>
              </w:rPr>
              <w:t>dr. sc. Zorana Šuljug Vučic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8EEE837" w14:textId="77777777" w:rsidR="00D5089A" w:rsidRPr="00445068" w:rsidRDefault="00D5089A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4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04F7AA5" w14:textId="77777777" w:rsidR="00D5089A" w:rsidRPr="00445068" w:rsidRDefault="00D5089A" w:rsidP="00B81716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Sociolog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20DEA9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C0AE79E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</w:t>
            </w:r>
          </w:p>
        </w:tc>
      </w:tr>
      <w:tr w:rsidR="00D5089A" w:rsidRPr="00445068" w14:paraId="4578BCAD" w14:textId="77777777" w:rsidTr="00445068">
        <w:trPr>
          <w:cantSplit/>
          <w:trHeight w:val="662"/>
        </w:trPr>
        <w:tc>
          <w:tcPr>
            <w:tcW w:w="3089" w:type="dxa"/>
            <w:vAlign w:val="center"/>
          </w:tcPr>
          <w:p w14:paraId="58DF151D" w14:textId="532FF1D3" w:rsidR="006B55C4" w:rsidRPr="00445068" w:rsidRDefault="00EC6540" w:rsidP="00262AE5">
            <w:pPr>
              <w:rPr>
                <w:szCs w:val="24"/>
                <w:lang w:eastAsia="hr-HR"/>
              </w:rPr>
            </w:pPr>
            <w:r w:rsidRPr="00445068">
              <w:rPr>
                <w:b/>
                <w:szCs w:val="24"/>
                <w:lang w:eastAsia="hr-HR"/>
              </w:rPr>
              <w:t>izv.</w:t>
            </w:r>
            <w:r w:rsidR="002C464E" w:rsidRPr="00445068">
              <w:rPr>
                <w:b/>
                <w:szCs w:val="24"/>
                <w:lang w:eastAsia="hr-HR"/>
              </w:rPr>
              <w:t xml:space="preserve"> </w:t>
            </w:r>
            <w:r w:rsidRPr="00445068">
              <w:rPr>
                <w:b/>
                <w:szCs w:val="24"/>
                <w:lang w:eastAsia="hr-HR"/>
              </w:rPr>
              <w:t xml:space="preserve">prof. </w:t>
            </w:r>
            <w:r w:rsidR="002C464E" w:rsidRPr="00445068">
              <w:rPr>
                <w:b/>
                <w:szCs w:val="24"/>
                <w:lang w:eastAsia="hr-HR"/>
              </w:rPr>
              <w:t>dr. sc. Nikša Varez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139DCD2" w14:textId="77777777" w:rsidR="00D5089A" w:rsidRPr="00445068" w:rsidRDefault="00D5089A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3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3D90B41" w14:textId="77777777" w:rsidR="00D5089A" w:rsidRPr="00445068" w:rsidRDefault="00D5089A" w:rsidP="00B81716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Povijesna fenomenolog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18179" w14:textId="77777777" w:rsidR="00D5089A" w:rsidRPr="00445068" w:rsidRDefault="00756F21" w:rsidP="0002052A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15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120E186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2</w:t>
            </w:r>
          </w:p>
        </w:tc>
      </w:tr>
      <w:tr w:rsidR="00D5089A" w:rsidRPr="00445068" w14:paraId="31A0BBAE" w14:textId="77777777" w:rsidTr="00445068">
        <w:trPr>
          <w:cantSplit/>
          <w:trHeight w:val="940"/>
        </w:trPr>
        <w:tc>
          <w:tcPr>
            <w:tcW w:w="3089" w:type="dxa"/>
            <w:vAlign w:val="center"/>
          </w:tcPr>
          <w:p w14:paraId="6F994450" w14:textId="77777777" w:rsidR="00D5089A" w:rsidRPr="00445068" w:rsidRDefault="00D5089A" w:rsidP="00B81716">
            <w:pPr>
              <w:pStyle w:val="Heading2"/>
              <w:rPr>
                <w:b/>
                <w:bCs/>
                <w:sz w:val="24"/>
                <w:szCs w:val="24"/>
              </w:rPr>
            </w:pPr>
            <w:r w:rsidRPr="00445068">
              <w:rPr>
                <w:b/>
                <w:bCs/>
                <w:sz w:val="24"/>
                <w:szCs w:val="24"/>
              </w:rPr>
              <w:t>doc. dr. sc. Damir Jurko</w:t>
            </w:r>
          </w:p>
          <w:p w14:paraId="43EB215F" w14:textId="1B0D7D26" w:rsidR="00982008" w:rsidRPr="00445068" w:rsidRDefault="00FF1BE3" w:rsidP="00982008">
            <w:pPr>
              <w:rPr>
                <w:szCs w:val="24"/>
                <w:lang w:eastAsia="hr-HR"/>
              </w:rPr>
            </w:pPr>
            <w:r w:rsidRPr="00445068">
              <w:rPr>
                <w:szCs w:val="24"/>
              </w:rPr>
              <w:t>dr. sc. Damir Bavčević, nasl.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6C2243" w14:textId="77777777" w:rsidR="00D5089A" w:rsidRPr="00445068" w:rsidRDefault="00D5089A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2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56B3BA3" w14:textId="77777777" w:rsidR="00D5089A" w:rsidRPr="00445068" w:rsidRDefault="00D5089A" w:rsidP="00B81716">
            <w:pPr>
              <w:rPr>
                <w:szCs w:val="24"/>
              </w:rPr>
            </w:pPr>
            <w:r w:rsidRPr="00445068">
              <w:rPr>
                <w:szCs w:val="24"/>
              </w:rPr>
              <w:t>Kineziološka rekreacija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B80C7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8E844B5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1</w:t>
            </w:r>
          </w:p>
        </w:tc>
      </w:tr>
      <w:tr w:rsidR="00D5089A" w:rsidRPr="00445068" w14:paraId="4810E954" w14:textId="77777777" w:rsidTr="00445068">
        <w:trPr>
          <w:cantSplit/>
          <w:trHeight w:val="556"/>
        </w:trPr>
        <w:tc>
          <w:tcPr>
            <w:tcW w:w="3089" w:type="dxa"/>
            <w:vAlign w:val="center"/>
          </w:tcPr>
          <w:p w14:paraId="7E4CD993" w14:textId="77777777" w:rsidR="00D5089A" w:rsidRPr="00445068" w:rsidRDefault="00D5089A" w:rsidP="00B81716">
            <w:pPr>
              <w:rPr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543D4A9" w14:textId="77777777" w:rsidR="00D5089A" w:rsidRPr="00445068" w:rsidRDefault="00D5089A" w:rsidP="004775AC">
            <w:pPr>
              <w:jc w:val="center"/>
              <w:rPr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764245C3" w14:textId="6CEFFFEF" w:rsidR="00D5089A" w:rsidRPr="00445068" w:rsidRDefault="00D5089A" w:rsidP="00B81716">
            <w:pPr>
              <w:rPr>
                <w:szCs w:val="24"/>
                <w:vertAlign w:val="superscript"/>
              </w:rPr>
            </w:pPr>
            <w:r w:rsidRPr="00445068">
              <w:rPr>
                <w:szCs w:val="24"/>
              </w:rPr>
              <w:t>Izborni predmet</w:t>
            </w:r>
            <w:r w:rsidR="00445068">
              <w:rPr>
                <w:rStyle w:val="FootnoteReference"/>
                <w:szCs w:val="24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7B3908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D47D706" w14:textId="77777777" w:rsidR="00D5089A" w:rsidRPr="00445068" w:rsidRDefault="00D5089A" w:rsidP="00B81716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2</w:t>
            </w:r>
          </w:p>
        </w:tc>
      </w:tr>
    </w:tbl>
    <w:p w14:paraId="4BD427F0" w14:textId="77777777" w:rsidR="00D5089A" w:rsidRPr="00445068" w:rsidRDefault="00D5089A" w:rsidP="00D5089A">
      <w:pPr>
        <w:rPr>
          <w:szCs w:val="24"/>
        </w:rPr>
      </w:pPr>
    </w:p>
    <w:p w14:paraId="7D391534" w14:textId="77777777" w:rsidR="003A59BB" w:rsidRPr="00714626" w:rsidRDefault="003A59BB" w:rsidP="00222E27">
      <w:pPr>
        <w:jc w:val="both"/>
        <w:rPr>
          <w:szCs w:val="24"/>
        </w:rPr>
      </w:pPr>
    </w:p>
    <w:p w14:paraId="29C1FE81" w14:textId="77777777" w:rsidR="00072680" w:rsidRPr="00714626" w:rsidRDefault="00072680" w:rsidP="00222E27">
      <w:pPr>
        <w:jc w:val="both"/>
        <w:rPr>
          <w:szCs w:val="24"/>
        </w:rPr>
      </w:pPr>
    </w:p>
    <w:p w14:paraId="25C9AED9" w14:textId="77777777" w:rsidR="00F01B0C" w:rsidRPr="00714626" w:rsidRDefault="00F01B0C" w:rsidP="00DC4E9D">
      <w:pPr>
        <w:jc w:val="both"/>
        <w:rPr>
          <w:szCs w:val="24"/>
          <w:lang w:val="en-GB" w:eastAsia="en-GB"/>
        </w:rPr>
      </w:pPr>
    </w:p>
    <w:p w14:paraId="45458769" w14:textId="77777777" w:rsidR="00F01B0C" w:rsidRPr="00714626" w:rsidRDefault="00F01B0C" w:rsidP="00DC4E9D">
      <w:pPr>
        <w:jc w:val="both"/>
        <w:rPr>
          <w:szCs w:val="24"/>
          <w:lang w:val="en-GB" w:eastAsia="en-GB"/>
        </w:rPr>
      </w:pPr>
    </w:p>
    <w:p w14:paraId="3A082BD4" w14:textId="77777777" w:rsidR="00E11FBA" w:rsidRPr="00714626" w:rsidRDefault="00E11FBA" w:rsidP="00F01B0C">
      <w:pPr>
        <w:rPr>
          <w:rFonts w:ascii="Comic Sans MS" w:hAnsi="Comic Sans MS"/>
          <w:szCs w:val="24"/>
          <w:lang w:val="en-GB" w:eastAsia="en-GB"/>
        </w:rPr>
      </w:pPr>
    </w:p>
    <w:p w14:paraId="7C9C87CC" w14:textId="77777777" w:rsidR="00D5089A" w:rsidRPr="00714626" w:rsidRDefault="00D5089A" w:rsidP="00D5089A"/>
    <w:p w14:paraId="73DEDCF6" w14:textId="5704367F" w:rsidR="00DC4E9D" w:rsidRPr="00714626" w:rsidRDefault="00DC4E9D">
      <w:pPr>
        <w:rPr>
          <w:b/>
          <w:sz w:val="28"/>
          <w:szCs w:val="28"/>
          <w:u w:val="single"/>
        </w:rPr>
      </w:pPr>
      <w:bookmarkStart w:id="2" w:name="_Hlk113876270"/>
    </w:p>
    <w:p w14:paraId="282B0BDB" w14:textId="77777777" w:rsidR="00406DB0" w:rsidRPr="00714626" w:rsidRDefault="00406DB0">
      <w:pPr>
        <w:rPr>
          <w:b/>
          <w:sz w:val="28"/>
          <w:szCs w:val="28"/>
          <w:u w:val="single"/>
        </w:rPr>
      </w:pPr>
      <w:r w:rsidRPr="00714626">
        <w:rPr>
          <w:b/>
          <w:sz w:val="28"/>
          <w:szCs w:val="28"/>
          <w:u w:val="single"/>
        </w:rPr>
        <w:br w:type="page"/>
      </w:r>
    </w:p>
    <w:p w14:paraId="2BDFB9AF" w14:textId="0728DBD0" w:rsidR="00B12B42" w:rsidRPr="00445068" w:rsidRDefault="00445068" w:rsidP="00B12B42">
      <w:pPr>
        <w:jc w:val="both"/>
        <w:rPr>
          <w:b/>
          <w:szCs w:val="24"/>
        </w:rPr>
      </w:pPr>
      <w:r w:rsidRPr="00445068">
        <w:rPr>
          <w:b/>
          <w:szCs w:val="24"/>
        </w:rPr>
        <w:lastRenderedPageBreak/>
        <w:t>II</w:t>
      </w:r>
      <w:r w:rsidR="009C54C4" w:rsidRPr="00445068">
        <w:rPr>
          <w:b/>
          <w:szCs w:val="24"/>
        </w:rPr>
        <w:t>.  GODINA</w:t>
      </w:r>
      <w:r w:rsidRPr="00445068">
        <w:rPr>
          <w:b/>
          <w:szCs w:val="24"/>
        </w:rPr>
        <w:t>, III.</w:t>
      </w:r>
      <w:r w:rsidR="009C54C4" w:rsidRPr="00445068">
        <w:rPr>
          <w:b/>
          <w:szCs w:val="24"/>
        </w:rPr>
        <w:t xml:space="preserve"> </w:t>
      </w:r>
      <w:r w:rsidRPr="00445068">
        <w:rPr>
          <w:b/>
          <w:szCs w:val="24"/>
        </w:rPr>
        <w:t>SEMESTAR</w:t>
      </w:r>
    </w:p>
    <w:bookmarkEnd w:id="2"/>
    <w:p w14:paraId="6966A74D" w14:textId="77777777" w:rsidR="009C54C4" w:rsidRPr="00445068" w:rsidRDefault="009C54C4" w:rsidP="009C54C4">
      <w:pPr>
        <w:ind w:left="360"/>
        <w:rPr>
          <w:szCs w:val="24"/>
        </w:rPr>
      </w:pPr>
    </w:p>
    <w:tbl>
      <w:tblPr>
        <w:tblW w:w="98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242"/>
        <w:gridCol w:w="3294"/>
        <w:gridCol w:w="1417"/>
        <w:gridCol w:w="901"/>
      </w:tblGrid>
      <w:tr w:rsidR="00F96F3D" w:rsidRPr="00445068" w14:paraId="4A54AF4A" w14:textId="77777777" w:rsidTr="00F96F3D">
        <w:trPr>
          <w:cantSplit/>
        </w:trPr>
        <w:tc>
          <w:tcPr>
            <w:tcW w:w="2976" w:type="dxa"/>
            <w:shd w:val="clear" w:color="auto" w:fill="EAF2FA"/>
            <w:vAlign w:val="center"/>
          </w:tcPr>
          <w:p w14:paraId="222D1781" w14:textId="77777777" w:rsidR="00F96F3D" w:rsidRPr="00445068" w:rsidRDefault="00F96F3D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Nastavnik</w:t>
            </w:r>
          </w:p>
        </w:tc>
        <w:tc>
          <w:tcPr>
            <w:tcW w:w="1242" w:type="dxa"/>
            <w:shd w:val="clear" w:color="auto" w:fill="EAF2FA"/>
            <w:vAlign w:val="center"/>
          </w:tcPr>
          <w:p w14:paraId="36EB843C" w14:textId="77777777" w:rsidR="00F96F3D" w:rsidRPr="00445068" w:rsidRDefault="00F96F3D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Kod</w:t>
            </w:r>
          </w:p>
        </w:tc>
        <w:tc>
          <w:tcPr>
            <w:tcW w:w="3294" w:type="dxa"/>
            <w:shd w:val="clear" w:color="auto" w:fill="EAF2FA"/>
            <w:vAlign w:val="center"/>
          </w:tcPr>
          <w:p w14:paraId="043CB982" w14:textId="77777777" w:rsidR="00F96F3D" w:rsidRPr="00445068" w:rsidRDefault="00F96F3D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Obvezni predmeti</w:t>
            </w:r>
          </w:p>
        </w:tc>
        <w:tc>
          <w:tcPr>
            <w:tcW w:w="1417" w:type="dxa"/>
            <w:shd w:val="clear" w:color="auto" w:fill="EAF2FA"/>
            <w:vAlign w:val="center"/>
          </w:tcPr>
          <w:p w14:paraId="28A55D2F" w14:textId="77777777" w:rsidR="00F96F3D" w:rsidRPr="00445068" w:rsidRDefault="00F96F3D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Ukupno</w:t>
            </w:r>
          </w:p>
          <w:p w14:paraId="6AF4AD50" w14:textId="77777777" w:rsidR="00F96F3D" w:rsidRPr="00445068" w:rsidRDefault="00F96F3D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sati</w:t>
            </w:r>
          </w:p>
          <w:p w14:paraId="47A9BCB7" w14:textId="77777777" w:rsidR="00F96F3D" w:rsidRPr="00445068" w:rsidRDefault="00F96F3D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(P+S+V)</w:t>
            </w:r>
          </w:p>
        </w:tc>
        <w:tc>
          <w:tcPr>
            <w:tcW w:w="901" w:type="dxa"/>
            <w:shd w:val="clear" w:color="auto" w:fill="EAF2FA"/>
            <w:vAlign w:val="center"/>
          </w:tcPr>
          <w:p w14:paraId="55B98CA0" w14:textId="77777777" w:rsidR="00F96F3D" w:rsidRPr="00445068" w:rsidRDefault="00F96F3D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ECTS</w:t>
            </w:r>
          </w:p>
        </w:tc>
      </w:tr>
      <w:tr w:rsidR="00BD66FC" w:rsidRPr="00445068" w14:paraId="201D9BE7" w14:textId="77777777" w:rsidTr="00445068">
        <w:trPr>
          <w:cantSplit/>
          <w:trHeight w:val="587"/>
        </w:trPr>
        <w:tc>
          <w:tcPr>
            <w:tcW w:w="2976" w:type="dxa"/>
            <w:vAlign w:val="center"/>
          </w:tcPr>
          <w:p w14:paraId="1E916190" w14:textId="13E129D5" w:rsidR="00BD66FC" w:rsidRPr="00445068" w:rsidRDefault="00BD66FC" w:rsidP="00BD66FC">
            <w:pPr>
              <w:rPr>
                <w:szCs w:val="24"/>
              </w:rPr>
            </w:pPr>
            <w:r w:rsidRPr="00445068">
              <w:rPr>
                <w:b/>
                <w:bCs/>
                <w:szCs w:val="24"/>
              </w:rPr>
              <w:t>izv. prof. dr. sc. Gordana Lac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A588131" w14:textId="400E8979" w:rsidR="00BD66FC" w:rsidRPr="00445068" w:rsidRDefault="00BD66FC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01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0611143" w14:textId="08BCD089" w:rsidR="00BD66FC" w:rsidRPr="00445068" w:rsidRDefault="00BD66FC" w:rsidP="00BD66FC">
            <w:pPr>
              <w:rPr>
                <w:szCs w:val="24"/>
              </w:rPr>
            </w:pPr>
            <w:r w:rsidRPr="00445068">
              <w:rPr>
                <w:szCs w:val="24"/>
              </w:rPr>
              <w:t xml:space="preserve">Hrvatski jezik 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016B9" w14:textId="4E98C89F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3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DD499D0" w14:textId="56556615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BD66FC" w:rsidRPr="00445068" w14:paraId="2143F369" w14:textId="77777777" w:rsidTr="00445068">
        <w:trPr>
          <w:cantSplit/>
          <w:trHeight w:val="695"/>
        </w:trPr>
        <w:tc>
          <w:tcPr>
            <w:tcW w:w="2976" w:type="dxa"/>
            <w:vAlign w:val="center"/>
          </w:tcPr>
          <w:p w14:paraId="664DEA27" w14:textId="050DC37B" w:rsidR="00BD66FC" w:rsidRPr="00445068" w:rsidRDefault="00BD66FC" w:rsidP="00BD66FC">
            <w:pPr>
              <w:pStyle w:val="Heading2"/>
              <w:rPr>
                <w:b/>
                <w:sz w:val="24"/>
                <w:szCs w:val="24"/>
              </w:rPr>
            </w:pPr>
            <w:r w:rsidRPr="00445068">
              <w:rPr>
                <w:b/>
                <w:sz w:val="24"/>
                <w:szCs w:val="24"/>
              </w:rPr>
              <w:t>dr. sc. Nives Baranović, v.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61CD247" w14:textId="77777777" w:rsidR="00BD66FC" w:rsidRPr="00445068" w:rsidRDefault="00BD66FC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2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ABBCE27" w14:textId="77777777" w:rsidR="00BD66FC" w:rsidRPr="00445068" w:rsidRDefault="00BD66FC" w:rsidP="00BD66FC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Matematika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07847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3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72E18F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BD66FC" w:rsidRPr="00445068" w14:paraId="64ACA13C" w14:textId="77777777" w:rsidTr="00445068">
        <w:trPr>
          <w:cantSplit/>
          <w:trHeight w:val="974"/>
        </w:trPr>
        <w:tc>
          <w:tcPr>
            <w:tcW w:w="2976" w:type="dxa"/>
            <w:vAlign w:val="center"/>
          </w:tcPr>
          <w:p w14:paraId="46DDC010" w14:textId="19D635EC" w:rsidR="00BD66FC" w:rsidRPr="00445068" w:rsidRDefault="00BD66FC" w:rsidP="00BD66FC">
            <w:pPr>
              <w:pStyle w:val="Heading2"/>
              <w:rPr>
                <w:b/>
                <w:sz w:val="24"/>
                <w:szCs w:val="24"/>
              </w:rPr>
            </w:pPr>
            <w:r w:rsidRPr="00445068">
              <w:rPr>
                <w:b/>
                <w:sz w:val="24"/>
                <w:szCs w:val="24"/>
              </w:rPr>
              <w:t>prof. dr. sc. Ina Reić Ercegovac</w:t>
            </w:r>
          </w:p>
          <w:p w14:paraId="441DF323" w14:textId="53AF00AB" w:rsidR="00BD66FC" w:rsidRPr="00445068" w:rsidRDefault="00BD66FC" w:rsidP="00BD66FC">
            <w:pPr>
              <w:rPr>
                <w:szCs w:val="24"/>
                <w:lang w:eastAsia="hr-HR"/>
              </w:rPr>
            </w:pPr>
            <w:r w:rsidRPr="00445068">
              <w:rPr>
                <w:szCs w:val="24"/>
                <w:lang w:eastAsia="hr-HR"/>
              </w:rPr>
              <w:t>Tina Barun, nasl.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C0570F0" w14:textId="77777777" w:rsidR="00BD66FC" w:rsidRPr="00445068" w:rsidRDefault="00BD66FC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14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7CA7E42" w14:textId="77777777" w:rsidR="00BD66FC" w:rsidRPr="00445068" w:rsidRDefault="00BD66FC" w:rsidP="00BD66FC">
            <w:pPr>
              <w:rPr>
                <w:szCs w:val="24"/>
              </w:rPr>
            </w:pPr>
            <w:r w:rsidRPr="00445068">
              <w:rPr>
                <w:szCs w:val="24"/>
              </w:rPr>
              <w:t>Psihologija učenja i poučav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5A5FFF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C21B86A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  <w:tr w:rsidR="00BD66FC" w:rsidRPr="00445068" w14:paraId="31CA3269" w14:textId="77777777" w:rsidTr="00445068">
        <w:trPr>
          <w:cantSplit/>
          <w:trHeight w:val="556"/>
        </w:trPr>
        <w:tc>
          <w:tcPr>
            <w:tcW w:w="2976" w:type="dxa"/>
            <w:vAlign w:val="center"/>
          </w:tcPr>
          <w:p w14:paraId="4DB255D6" w14:textId="43294338" w:rsidR="00BD66FC" w:rsidRPr="00445068" w:rsidRDefault="003E3088" w:rsidP="00BD66FC">
            <w:pPr>
              <w:rPr>
                <w:b/>
                <w:szCs w:val="24"/>
                <w:lang w:eastAsia="hr-HR"/>
              </w:rPr>
            </w:pPr>
            <w:r w:rsidRPr="00445068">
              <w:rPr>
                <w:b/>
                <w:szCs w:val="24"/>
              </w:rPr>
              <w:t>doc. dr. sc. Marijo Krn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D93C0D1" w14:textId="77777777" w:rsidR="00BD66FC" w:rsidRPr="00445068" w:rsidRDefault="00BD66FC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3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858F61B" w14:textId="77777777" w:rsidR="00BD66FC" w:rsidRPr="00445068" w:rsidRDefault="00BD66FC" w:rsidP="00BD66FC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Notno pism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E63E07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15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6E672AD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  <w:tr w:rsidR="00BD66FC" w:rsidRPr="00445068" w14:paraId="7781D8DA" w14:textId="77777777" w:rsidTr="00445068">
        <w:trPr>
          <w:cantSplit/>
          <w:trHeight w:val="1280"/>
        </w:trPr>
        <w:tc>
          <w:tcPr>
            <w:tcW w:w="2976" w:type="dxa"/>
            <w:vAlign w:val="center"/>
          </w:tcPr>
          <w:p w14:paraId="34FCBEA3" w14:textId="77777777" w:rsidR="00BD66FC" w:rsidRPr="00445068" w:rsidRDefault="00BD66FC" w:rsidP="00BD66FC">
            <w:pPr>
              <w:pStyle w:val="Heading2"/>
              <w:rPr>
                <w:b/>
                <w:sz w:val="24"/>
                <w:szCs w:val="24"/>
              </w:rPr>
            </w:pPr>
            <w:r w:rsidRPr="00445068">
              <w:rPr>
                <w:b/>
                <w:sz w:val="24"/>
                <w:szCs w:val="24"/>
              </w:rPr>
              <w:t>prof. dr. sc. Sonja Kovačević</w:t>
            </w:r>
          </w:p>
          <w:p w14:paraId="5F2A3A8C" w14:textId="155AA61C" w:rsidR="00BD66FC" w:rsidRPr="00445068" w:rsidRDefault="006330CC" w:rsidP="00BD66FC">
            <w:pPr>
              <w:rPr>
                <w:szCs w:val="24"/>
                <w:lang w:eastAsia="hr-HR"/>
              </w:rPr>
            </w:pPr>
            <w:r w:rsidRPr="00445068">
              <w:rPr>
                <w:szCs w:val="24"/>
                <w:lang w:eastAsia="hr-HR"/>
              </w:rPr>
              <w:t>d</w:t>
            </w:r>
            <w:r w:rsidR="00BD66FC" w:rsidRPr="00445068">
              <w:rPr>
                <w:szCs w:val="24"/>
                <w:lang w:eastAsia="hr-HR"/>
              </w:rPr>
              <w:t xml:space="preserve">r. sc. Joško Barbir, </w:t>
            </w:r>
            <w:r w:rsidRPr="00445068">
              <w:rPr>
                <w:szCs w:val="24"/>
                <w:lang w:eastAsia="hr-HR"/>
              </w:rPr>
              <w:t xml:space="preserve">viši </w:t>
            </w:r>
            <w:r w:rsidR="00BD66FC" w:rsidRPr="00445068">
              <w:rPr>
                <w:szCs w:val="24"/>
                <w:lang w:eastAsia="hr-HR"/>
              </w:rPr>
              <w:t>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214E3B3" w14:textId="77777777" w:rsidR="00BD66FC" w:rsidRPr="00445068" w:rsidRDefault="00BD66FC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10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67037E0" w14:textId="77777777" w:rsidR="00BD66FC" w:rsidRPr="00445068" w:rsidRDefault="00BD66FC" w:rsidP="00BD66FC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Didakt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C4AF1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3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A73CCBA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BD66FC" w:rsidRPr="00445068" w14:paraId="3AC3287C" w14:textId="77777777" w:rsidTr="00445068">
        <w:trPr>
          <w:cantSplit/>
          <w:trHeight w:val="972"/>
        </w:trPr>
        <w:tc>
          <w:tcPr>
            <w:tcW w:w="2976" w:type="dxa"/>
            <w:vAlign w:val="center"/>
          </w:tcPr>
          <w:p w14:paraId="4B6928DE" w14:textId="77777777" w:rsidR="00BD66FC" w:rsidRPr="00445068" w:rsidRDefault="00BD66FC" w:rsidP="00BD66FC">
            <w:pPr>
              <w:pStyle w:val="Heading2"/>
              <w:rPr>
                <w:b/>
                <w:bCs/>
                <w:sz w:val="24"/>
                <w:szCs w:val="24"/>
              </w:rPr>
            </w:pPr>
            <w:r w:rsidRPr="00445068">
              <w:rPr>
                <w:b/>
                <w:bCs/>
                <w:sz w:val="24"/>
                <w:szCs w:val="24"/>
              </w:rPr>
              <w:t>doc. dr. sc. Damir Jurko</w:t>
            </w:r>
          </w:p>
          <w:p w14:paraId="1C51A84A" w14:textId="011789E8" w:rsidR="00BD66FC" w:rsidRPr="00445068" w:rsidRDefault="00111FFA" w:rsidP="00BD66FC">
            <w:pPr>
              <w:rPr>
                <w:szCs w:val="24"/>
                <w:lang w:eastAsia="hr-HR"/>
              </w:rPr>
            </w:pPr>
            <w:r w:rsidRPr="00445068">
              <w:rPr>
                <w:szCs w:val="24"/>
              </w:rPr>
              <w:t>dr. sc. Damir Bavčević, nasl.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3B1D7FB" w14:textId="77777777" w:rsidR="00BD66FC" w:rsidRPr="00445068" w:rsidRDefault="00BD66FC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6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8B77B65" w14:textId="77777777" w:rsidR="00BD66FC" w:rsidRPr="00445068" w:rsidRDefault="00BD66FC" w:rsidP="00BD66FC">
            <w:pPr>
              <w:rPr>
                <w:szCs w:val="24"/>
              </w:rPr>
            </w:pPr>
            <w:r w:rsidRPr="00445068">
              <w:rPr>
                <w:szCs w:val="24"/>
              </w:rPr>
              <w:t>Kineziološka rekreacija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5A8E9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E2DB69A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1</w:t>
            </w:r>
          </w:p>
        </w:tc>
      </w:tr>
      <w:tr w:rsidR="00BD66FC" w:rsidRPr="00445068" w14:paraId="6950203F" w14:textId="77777777" w:rsidTr="00445068">
        <w:trPr>
          <w:cantSplit/>
          <w:trHeight w:val="556"/>
        </w:trPr>
        <w:tc>
          <w:tcPr>
            <w:tcW w:w="2976" w:type="dxa"/>
            <w:vAlign w:val="center"/>
          </w:tcPr>
          <w:p w14:paraId="6BF4DE4F" w14:textId="77777777" w:rsidR="00BD66FC" w:rsidRPr="00445068" w:rsidRDefault="00BD66FC" w:rsidP="00BD66FC">
            <w:pPr>
              <w:pStyle w:val="Heading2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C015E8F" w14:textId="77777777" w:rsidR="00BD66FC" w:rsidRPr="00445068" w:rsidRDefault="00BD66FC" w:rsidP="004775AC">
            <w:pPr>
              <w:pStyle w:val="Heading2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4B95501E" w14:textId="382AA1C1" w:rsidR="00BD66FC" w:rsidRPr="00445068" w:rsidRDefault="00BD66FC" w:rsidP="00BD66FC">
            <w:pPr>
              <w:rPr>
                <w:szCs w:val="24"/>
              </w:rPr>
            </w:pPr>
            <w:r w:rsidRPr="00445068">
              <w:rPr>
                <w:szCs w:val="24"/>
              </w:rPr>
              <w:t>Izborni predmet</w:t>
            </w:r>
            <w:r w:rsidR="00445068">
              <w:rPr>
                <w:rStyle w:val="FootnoteReference"/>
                <w:szCs w:val="24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F6345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70015C6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2</w:t>
            </w:r>
          </w:p>
        </w:tc>
      </w:tr>
      <w:tr w:rsidR="00BD66FC" w:rsidRPr="00445068" w14:paraId="29F2B289" w14:textId="77777777" w:rsidTr="00445068">
        <w:trPr>
          <w:cantSplit/>
          <w:trHeight w:val="994"/>
        </w:trPr>
        <w:tc>
          <w:tcPr>
            <w:tcW w:w="2976" w:type="dxa"/>
            <w:vAlign w:val="center"/>
          </w:tcPr>
          <w:p w14:paraId="41F2107D" w14:textId="4F94A273" w:rsidR="00BD66FC" w:rsidRPr="00445068" w:rsidRDefault="00BD66FC" w:rsidP="00BD66FC">
            <w:pPr>
              <w:rPr>
                <w:b/>
                <w:szCs w:val="24"/>
              </w:rPr>
            </w:pPr>
            <w:r w:rsidRPr="00445068">
              <w:rPr>
                <w:b/>
                <w:szCs w:val="24"/>
              </w:rPr>
              <w:t xml:space="preserve">prof. dr. sc. </w:t>
            </w:r>
            <w:r w:rsidR="006330CC" w:rsidRPr="00445068">
              <w:rPr>
                <w:b/>
                <w:szCs w:val="24"/>
              </w:rPr>
              <w:t>Gloria Vickov</w:t>
            </w:r>
          </w:p>
          <w:p w14:paraId="7E6F720F" w14:textId="790AF7A6" w:rsidR="00BD66FC" w:rsidRPr="00445068" w:rsidRDefault="0059204F" w:rsidP="00BD66FC">
            <w:pPr>
              <w:rPr>
                <w:b/>
                <w:i/>
                <w:szCs w:val="24"/>
              </w:rPr>
            </w:pPr>
            <w:r w:rsidRPr="00445068">
              <w:rPr>
                <w:szCs w:val="24"/>
              </w:rPr>
              <w:t>dr. sc. Ana Sarić, viši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477A3CF" w14:textId="77777777" w:rsidR="00BD66FC" w:rsidRPr="00445068" w:rsidRDefault="00BD66FC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00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CD40780" w14:textId="77777777" w:rsidR="00BD66FC" w:rsidRPr="00445068" w:rsidRDefault="00BD66FC" w:rsidP="00BD66FC">
            <w:pPr>
              <w:rPr>
                <w:szCs w:val="24"/>
              </w:rPr>
            </w:pPr>
            <w:r w:rsidRPr="00445068">
              <w:rPr>
                <w:szCs w:val="24"/>
              </w:rPr>
              <w:t>Engleska fonetika i fonologija (Modul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0A864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EB8FDF0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  <w:tr w:rsidR="00BD66FC" w:rsidRPr="00445068" w14:paraId="2134D37C" w14:textId="77777777" w:rsidTr="00445068">
        <w:trPr>
          <w:cantSplit/>
          <w:trHeight w:val="697"/>
        </w:trPr>
        <w:tc>
          <w:tcPr>
            <w:tcW w:w="2976" w:type="dxa"/>
            <w:vAlign w:val="center"/>
          </w:tcPr>
          <w:p w14:paraId="5EB7FD25" w14:textId="2CABAE26" w:rsidR="00BD66FC" w:rsidRPr="00445068" w:rsidRDefault="005705FB" w:rsidP="00BD66FC">
            <w:pPr>
              <w:rPr>
                <w:b/>
                <w:szCs w:val="24"/>
              </w:rPr>
            </w:pPr>
            <w:r w:rsidRPr="00445068">
              <w:rPr>
                <w:b/>
                <w:szCs w:val="24"/>
              </w:rPr>
              <w:t>Josipa Jurić,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3776A4E" w14:textId="77777777" w:rsidR="00BD66FC" w:rsidRPr="00445068" w:rsidRDefault="00BD66FC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05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7360176" w14:textId="3C957030" w:rsidR="002B6F48" w:rsidRPr="00445068" w:rsidRDefault="00BD66FC" w:rsidP="00BD66FC">
            <w:pPr>
              <w:rPr>
                <w:szCs w:val="24"/>
              </w:rPr>
            </w:pPr>
            <w:r w:rsidRPr="00445068">
              <w:rPr>
                <w:szCs w:val="24"/>
              </w:rPr>
              <w:t>Programiranje za djecu školske dobi 1 (Modul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2DE83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37F2ED7" w14:textId="77777777" w:rsidR="00BD66FC" w:rsidRPr="00445068" w:rsidRDefault="00BD66FC" w:rsidP="00BD66F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</w:tbl>
    <w:p w14:paraId="61B5F807" w14:textId="77777777" w:rsidR="00AF0BB9" w:rsidRPr="00445068" w:rsidRDefault="00AF0BB9" w:rsidP="009C54C4">
      <w:pPr>
        <w:jc w:val="both"/>
        <w:rPr>
          <w:bCs/>
          <w:szCs w:val="24"/>
        </w:rPr>
      </w:pPr>
    </w:p>
    <w:p w14:paraId="1CDF8F19" w14:textId="1FFAF2AE" w:rsidR="00C62706" w:rsidRPr="00714626" w:rsidRDefault="00C62706" w:rsidP="009C54C4">
      <w:pPr>
        <w:ind w:left="360"/>
      </w:pPr>
    </w:p>
    <w:p w14:paraId="793CC73D" w14:textId="2BB45AAF" w:rsidR="00D42B9D" w:rsidRPr="00714626" w:rsidRDefault="00D42B9D" w:rsidP="009C54C4">
      <w:pPr>
        <w:ind w:left="360"/>
      </w:pPr>
    </w:p>
    <w:p w14:paraId="47817FEF" w14:textId="77777777" w:rsidR="009C54C4" w:rsidRPr="00714626" w:rsidRDefault="009C54C4" w:rsidP="009C54C4">
      <w:pPr>
        <w:rPr>
          <w:b/>
          <w:i/>
          <w:sz w:val="28"/>
          <w:szCs w:val="28"/>
          <w:u w:val="single"/>
        </w:rPr>
      </w:pPr>
    </w:p>
    <w:p w14:paraId="4E15C319" w14:textId="4A54EF68" w:rsidR="009C54C4" w:rsidRPr="00445068" w:rsidRDefault="009C54C4" w:rsidP="009C54C4">
      <w:pPr>
        <w:rPr>
          <w:b/>
          <w:szCs w:val="24"/>
        </w:rPr>
      </w:pPr>
      <w:r w:rsidRPr="00714626">
        <w:rPr>
          <w:b/>
          <w:i/>
          <w:sz w:val="28"/>
          <w:szCs w:val="28"/>
          <w:u w:val="single"/>
        </w:rPr>
        <w:br w:type="page"/>
      </w:r>
      <w:r w:rsidR="00445068" w:rsidRPr="00445068">
        <w:rPr>
          <w:b/>
          <w:szCs w:val="24"/>
        </w:rPr>
        <w:lastRenderedPageBreak/>
        <w:t>II</w:t>
      </w:r>
      <w:r w:rsidRPr="00445068">
        <w:rPr>
          <w:b/>
          <w:szCs w:val="24"/>
        </w:rPr>
        <w:t>. GODINA</w:t>
      </w:r>
      <w:r w:rsidR="00445068" w:rsidRPr="00445068">
        <w:rPr>
          <w:b/>
          <w:szCs w:val="24"/>
        </w:rPr>
        <w:t>,</w:t>
      </w:r>
      <w:r w:rsidRPr="00445068">
        <w:rPr>
          <w:b/>
          <w:szCs w:val="24"/>
        </w:rPr>
        <w:t xml:space="preserve"> </w:t>
      </w:r>
      <w:r w:rsidR="00445068" w:rsidRPr="00445068">
        <w:rPr>
          <w:b/>
          <w:szCs w:val="24"/>
        </w:rPr>
        <w:t>IV</w:t>
      </w:r>
      <w:r w:rsidRPr="00445068">
        <w:rPr>
          <w:b/>
          <w:szCs w:val="24"/>
        </w:rPr>
        <w:t>. SEMESTAR</w:t>
      </w:r>
    </w:p>
    <w:p w14:paraId="44D736C4" w14:textId="77777777" w:rsidR="009C54C4" w:rsidRPr="00445068" w:rsidRDefault="009C54C4" w:rsidP="009C54C4">
      <w:pPr>
        <w:rPr>
          <w:b/>
          <w:szCs w:val="24"/>
          <w:u w:val="single"/>
        </w:rPr>
      </w:pPr>
    </w:p>
    <w:tbl>
      <w:tblPr>
        <w:tblW w:w="9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242"/>
        <w:gridCol w:w="3294"/>
        <w:gridCol w:w="1417"/>
        <w:gridCol w:w="901"/>
      </w:tblGrid>
      <w:tr w:rsidR="009C54C4" w:rsidRPr="00445068" w14:paraId="2815D511" w14:textId="77777777" w:rsidTr="00EF6FF6">
        <w:trPr>
          <w:cantSplit/>
        </w:trPr>
        <w:tc>
          <w:tcPr>
            <w:tcW w:w="2976" w:type="dxa"/>
            <w:shd w:val="clear" w:color="auto" w:fill="EAF2FA"/>
            <w:vAlign w:val="center"/>
          </w:tcPr>
          <w:p w14:paraId="0F5CE355" w14:textId="77777777" w:rsidR="009C54C4" w:rsidRPr="00445068" w:rsidRDefault="009C54C4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Nastavnik</w:t>
            </w:r>
          </w:p>
        </w:tc>
        <w:tc>
          <w:tcPr>
            <w:tcW w:w="1242" w:type="dxa"/>
            <w:shd w:val="clear" w:color="auto" w:fill="EAF2FA"/>
            <w:vAlign w:val="center"/>
          </w:tcPr>
          <w:p w14:paraId="7989FD75" w14:textId="77777777" w:rsidR="009C54C4" w:rsidRPr="00445068" w:rsidRDefault="009C54C4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Kod</w:t>
            </w:r>
          </w:p>
        </w:tc>
        <w:tc>
          <w:tcPr>
            <w:tcW w:w="3294" w:type="dxa"/>
            <w:shd w:val="clear" w:color="auto" w:fill="EAF2FA"/>
            <w:vAlign w:val="center"/>
          </w:tcPr>
          <w:p w14:paraId="3DCD5994" w14:textId="77777777" w:rsidR="009C54C4" w:rsidRPr="00445068" w:rsidRDefault="009C54C4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Obvezni predmeti</w:t>
            </w:r>
          </w:p>
        </w:tc>
        <w:tc>
          <w:tcPr>
            <w:tcW w:w="1417" w:type="dxa"/>
            <w:shd w:val="clear" w:color="auto" w:fill="EAF2FA"/>
            <w:vAlign w:val="center"/>
          </w:tcPr>
          <w:p w14:paraId="09F26826" w14:textId="77777777" w:rsidR="009C54C4" w:rsidRPr="00445068" w:rsidRDefault="009C54C4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Ukupno</w:t>
            </w:r>
          </w:p>
          <w:p w14:paraId="33922411" w14:textId="77777777" w:rsidR="009C54C4" w:rsidRPr="00445068" w:rsidRDefault="009C54C4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sati</w:t>
            </w:r>
          </w:p>
          <w:p w14:paraId="087E64BD" w14:textId="77777777" w:rsidR="009C54C4" w:rsidRPr="00445068" w:rsidRDefault="009C54C4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(P+S+V)</w:t>
            </w:r>
          </w:p>
        </w:tc>
        <w:tc>
          <w:tcPr>
            <w:tcW w:w="901" w:type="dxa"/>
            <w:shd w:val="clear" w:color="auto" w:fill="EAF2FA"/>
            <w:vAlign w:val="center"/>
          </w:tcPr>
          <w:p w14:paraId="73EB61DA" w14:textId="77777777" w:rsidR="009C54C4" w:rsidRPr="00445068" w:rsidRDefault="009C54C4" w:rsidP="009B5884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ECTS</w:t>
            </w:r>
          </w:p>
        </w:tc>
      </w:tr>
      <w:tr w:rsidR="009C54C4" w:rsidRPr="00445068" w14:paraId="25443544" w14:textId="77777777" w:rsidTr="00445068">
        <w:trPr>
          <w:cantSplit/>
          <w:trHeight w:val="729"/>
        </w:trPr>
        <w:tc>
          <w:tcPr>
            <w:tcW w:w="2976" w:type="dxa"/>
            <w:vAlign w:val="center"/>
          </w:tcPr>
          <w:p w14:paraId="689BC42A" w14:textId="3005C4A8" w:rsidR="00834CBB" w:rsidRPr="00445068" w:rsidRDefault="00F53902" w:rsidP="001A72F7">
            <w:pPr>
              <w:pStyle w:val="Heading2"/>
              <w:rPr>
                <w:b/>
                <w:sz w:val="24"/>
                <w:szCs w:val="24"/>
              </w:rPr>
            </w:pPr>
            <w:r w:rsidRPr="00445068">
              <w:rPr>
                <w:b/>
                <w:sz w:val="24"/>
                <w:szCs w:val="24"/>
              </w:rPr>
              <w:t>dr. sc. Nives Baranović, v.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AC17B0A" w14:textId="77777777" w:rsidR="009C54C4" w:rsidRPr="00445068" w:rsidRDefault="009C54C4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27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B9A0B2C" w14:textId="77777777" w:rsidR="009C54C4" w:rsidRPr="00445068" w:rsidRDefault="00DD0E14" w:rsidP="009B5884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Matematika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B56F9" w14:textId="77777777" w:rsidR="009C54C4" w:rsidRPr="00445068" w:rsidRDefault="004276D4" w:rsidP="004276D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3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B346CF0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9C54C4" w:rsidRPr="00445068" w14:paraId="24AA892C" w14:textId="77777777" w:rsidTr="00445068">
        <w:trPr>
          <w:cantSplit/>
          <w:trHeight w:val="556"/>
        </w:trPr>
        <w:tc>
          <w:tcPr>
            <w:tcW w:w="2976" w:type="dxa"/>
            <w:vAlign w:val="center"/>
          </w:tcPr>
          <w:p w14:paraId="44BC31C4" w14:textId="77777777" w:rsidR="009C54C4" w:rsidRPr="00445068" w:rsidRDefault="009C54C4" w:rsidP="009B5884">
            <w:pPr>
              <w:pStyle w:val="Heading2"/>
              <w:rPr>
                <w:b/>
                <w:sz w:val="24"/>
                <w:szCs w:val="24"/>
              </w:rPr>
            </w:pPr>
            <w:r w:rsidRPr="00445068">
              <w:rPr>
                <w:b/>
                <w:bCs/>
                <w:sz w:val="24"/>
                <w:szCs w:val="24"/>
              </w:rPr>
              <w:t>doc. dr. sc. Damir Jurk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2CE11A9" w14:textId="77777777" w:rsidR="009C54C4" w:rsidRPr="00445068" w:rsidRDefault="009C54C4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14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68831A0" w14:textId="77777777" w:rsidR="009C54C4" w:rsidRPr="00445068" w:rsidRDefault="009C54C4" w:rsidP="009B5884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Osnove kineziologi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48791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15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731983F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  <w:tr w:rsidR="009C54C4" w:rsidRPr="00445068" w14:paraId="58886420" w14:textId="77777777" w:rsidTr="00445068">
        <w:trPr>
          <w:cantSplit/>
          <w:trHeight w:val="1116"/>
        </w:trPr>
        <w:tc>
          <w:tcPr>
            <w:tcW w:w="2976" w:type="dxa"/>
            <w:shd w:val="clear" w:color="auto" w:fill="auto"/>
            <w:vAlign w:val="center"/>
          </w:tcPr>
          <w:p w14:paraId="3D5D201F" w14:textId="0E121747" w:rsidR="00892994" w:rsidRPr="00445068" w:rsidRDefault="00E001CE" w:rsidP="00892994">
            <w:pPr>
              <w:pStyle w:val="Heading5"/>
              <w:spacing w:line="240" w:lineRule="auto"/>
              <w:rPr>
                <w:u w:val="none"/>
              </w:rPr>
            </w:pPr>
            <w:r w:rsidRPr="00445068">
              <w:rPr>
                <w:u w:val="none"/>
              </w:rPr>
              <w:t>izv. prof. dr. sc. Bruno Ćurko</w:t>
            </w:r>
          </w:p>
          <w:p w14:paraId="38A61583" w14:textId="445F3F6C" w:rsidR="009C54C4" w:rsidRPr="00445068" w:rsidRDefault="00AA689B" w:rsidP="00892994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 xml:space="preserve">dr. sc. </w:t>
            </w:r>
            <w:r w:rsidR="00892994" w:rsidRPr="00445068">
              <w:rPr>
                <w:sz w:val="24"/>
                <w:szCs w:val="24"/>
              </w:rPr>
              <w:t xml:space="preserve">Josip Guć, </w:t>
            </w:r>
            <w:r w:rsidR="00326C87" w:rsidRPr="00445068">
              <w:rPr>
                <w:sz w:val="24"/>
                <w:szCs w:val="24"/>
              </w:rPr>
              <w:t xml:space="preserve">viši </w:t>
            </w:r>
            <w:r w:rsidR="00892994" w:rsidRPr="00445068">
              <w:rPr>
                <w:sz w:val="24"/>
                <w:szCs w:val="24"/>
              </w:rPr>
              <w:t>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6940AAB" w14:textId="77777777" w:rsidR="009C54C4" w:rsidRPr="00445068" w:rsidRDefault="009C54C4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12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86A3849" w14:textId="77777777" w:rsidR="009C54C4" w:rsidRPr="00445068" w:rsidRDefault="009C54C4" w:rsidP="009B5884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Log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E0D27" w14:textId="77777777" w:rsidR="009C54C4" w:rsidRPr="00445068" w:rsidRDefault="00EC5320" w:rsidP="00EC5320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5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64B79B1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9C54C4" w:rsidRPr="00445068" w14:paraId="2A3AB7A7" w14:textId="77777777" w:rsidTr="00445068">
        <w:trPr>
          <w:cantSplit/>
          <w:trHeight w:val="708"/>
        </w:trPr>
        <w:tc>
          <w:tcPr>
            <w:tcW w:w="2976" w:type="dxa"/>
            <w:vAlign w:val="center"/>
          </w:tcPr>
          <w:p w14:paraId="0375FDE4" w14:textId="77777777" w:rsidR="00B81C65" w:rsidRPr="00445068" w:rsidRDefault="00CF4C52" w:rsidP="00B81C65">
            <w:pPr>
              <w:rPr>
                <w:szCs w:val="24"/>
                <w:lang w:eastAsia="hr-HR"/>
              </w:rPr>
            </w:pPr>
            <w:r w:rsidRPr="00445068">
              <w:rPr>
                <w:b/>
                <w:szCs w:val="24"/>
                <w:lang w:eastAsia="hr-HR"/>
              </w:rPr>
              <w:t xml:space="preserve">izv. prof. </w:t>
            </w:r>
            <w:r w:rsidR="002645B0" w:rsidRPr="00445068">
              <w:rPr>
                <w:b/>
                <w:szCs w:val="24"/>
                <w:lang w:eastAsia="hr-HR"/>
              </w:rPr>
              <w:t>d</w:t>
            </w:r>
            <w:r w:rsidRPr="00445068">
              <w:rPr>
                <w:b/>
                <w:szCs w:val="24"/>
                <w:lang w:eastAsia="hr-HR"/>
              </w:rPr>
              <w:t>r. sc. Helena Drag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099B445" w14:textId="77777777" w:rsidR="009C54C4" w:rsidRPr="00445068" w:rsidRDefault="009C54C4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12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3A5ADDC" w14:textId="77777777" w:rsidR="009C54C4" w:rsidRPr="00445068" w:rsidRDefault="009C54C4" w:rsidP="009B5884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Medijska kultu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B8EE4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4757CA0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</w:t>
            </w:r>
          </w:p>
        </w:tc>
      </w:tr>
      <w:tr w:rsidR="009C54C4" w:rsidRPr="00445068" w14:paraId="2742C445" w14:textId="77777777" w:rsidTr="00445068">
        <w:trPr>
          <w:cantSplit/>
          <w:trHeight w:val="556"/>
        </w:trPr>
        <w:tc>
          <w:tcPr>
            <w:tcW w:w="2976" w:type="dxa"/>
            <w:vAlign w:val="center"/>
          </w:tcPr>
          <w:p w14:paraId="29A45DFB" w14:textId="461B91EC" w:rsidR="009C54C4" w:rsidRPr="00445068" w:rsidRDefault="003E3088" w:rsidP="009B5884">
            <w:pPr>
              <w:rPr>
                <w:b/>
                <w:szCs w:val="24"/>
              </w:rPr>
            </w:pPr>
            <w:r w:rsidRPr="00445068">
              <w:rPr>
                <w:b/>
                <w:szCs w:val="24"/>
              </w:rPr>
              <w:t>doc. dr. sc. Marijo Krn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1B637A2" w14:textId="77777777" w:rsidR="009C54C4" w:rsidRPr="00445068" w:rsidRDefault="009C54C4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11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6810656" w14:textId="77777777" w:rsidR="009C54C4" w:rsidRPr="00445068" w:rsidRDefault="009C54C4" w:rsidP="009B5884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Instrumentalni praktiku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CEBD4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0+15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C501501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2</w:t>
            </w:r>
          </w:p>
        </w:tc>
      </w:tr>
      <w:tr w:rsidR="009C54C4" w:rsidRPr="00445068" w14:paraId="1EA89185" w14:textId="77777777" w:rsidTr="00445068">
        <w:trPr>
          <w:cantSplit/>
          <w:trHeight w:val="841"/>
        </w:trPr>
        <w:tc>
          <w:tcPr>
            <w:tcW w:w="2976" w:type="dxa"/>
            <w:vAlign w:val="center"/>
          </w:tcPr>
          <w:p w14:paraId="4487CE3B" w14:textId="77777777" w:rsidR="00F43CC5" w:rsidRPr="00445068" w:rsidRDefault="006F2F43" w:rsidP="001829B2">
            <w:pPr>
              <w:rPr>
                <w:b/>
                <w:szCs w:val="24"/>
              </w:rPr>
            </w:pPr>
            <w:r w:rsidRPr="00445068">
              <w:rPr>
                <w:b/>
                <w:szCs w:val="24"/>
              </w:rPr>
              <w:t>izv</w:t>
            </w:r>
            <w:r w:rsidR="009C54C4" w:rsidRPr="00445068">
              <w:rPr>
                <w:b/>
                <w:szCs w:val="24"/>
              </w:rPr>
              <w:t>.</w:t>
            </w:r>
            <w:r w:rsidRPr="00445068">
              <w:rPr>
                <w:b/>
                <w:szCs w:val="24"/>
              </w:rPr>
              <w:t xml:space="preserve"> prof.</w:t>
            </w:r>
            <w:r w:rsidR="009C54C4" w:rsidRPr="00445068">
              <w:rPr>
                <w:b/>
                <w:szCs w:val="24"/>
              </w:rPr>
              <w:t xml:space="preserve"> dr. sc. Darko Hren</w:t>
            </w:r>
          </w:p>
          <w:p w14:paraId="47705D1D" w14:textId="43ADD88D" w:rsidR="00795905" w:rsidRPr="00445068" w:rsidRDefault="00795905" w:rsidP="001829B2">
            <w:pPr>
              <w:rPr>
                <w:b/>
                <w:szCs w:val="24"/>
              </w:rPr>
            </w:pPr>
            <w:r w:rsidRPr="00445068">
              <w:rPr>
                <w:szCs w:val="24"/>
              </w:rPr>
              <w:t xml:space="preserve">Nataša Marić, nasl. </w:t>
            </w:r>
            <w:r w:rsidR="00B31903" w:rsidRPr="00445068">
              <w:rPr>
                <w:szCs w:val="24"/>
              </w:rPr>
              <w:t>p</w:t>
            </w:r>
            <w:r w:rsidRPr="00445068">
              <w:rPr>
                <w:szCs w:val="24"/>
              </w:rPr>
              <w:t>red</w:t>
            </w:r>
            <w:r w:rsidR="00B31903" w:rsidRPr="00445068">
              <w:rPr>
                <w:szCs w:val="24"/>
              </w:rPr>
              <w:t>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CB0F767" w14:textId="77777777" w:rsidR="009C54C4" w:rsidRPr="00445068" w:rsidRDefault="009C54C4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15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C100A66" w14:textId="77777777" w:rsidR="009C54C4" w:rsidRPr="00445068" w:rsidRDefault="009C54C4" w:rsidP="009B5884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Psihologija motivacije i socijalizacija u razred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6BDF0B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B5889BA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  <w:tr w:rsidR="009C54C4" w:rsidRPr="00445068" w14:paraId="06AA700F" w14:textId="77777777" w:rsidTr="00445068">
        <w:trPr>
          <w:cantSplit/>
          <w:trHeight w:val="697"/>
        </w:trPr>
        <w:tc>
          <w:tcPr>
            <w:tcW w:w="2976" w:type="dxa"/>
            <w:vAlign w:val="center"/>
          </w:tcPr>
          <w:p w14:paraId="43E352D7" w14:textId="77777777" w:rsidR="009C54C4" w:rsidRPr="00445068" w:rsidRDefault="002231CB" w:rsidP="009B5884">
            <w:pPr>
              <w:rPr>
                <w:b/>
                <w:szCs w:val="24"/>
              </w:rPr>
            </w:pPr>
            <w:r w:rsidRPr="00445068">
              <w:rPr>
                <w:b/>
                <w:szCs w:val="24"/>
              </w:rPr>
              <w:t>prof. dr. sc. Sonja Kovačev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2EDCC70" w14:textId="77777777" w:rsidR="009C54C4" w:rsidRPr="00445068" w:rsidRDefault="009C54C4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00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7C89F5A" w14:textId="77777777" w:rsidR="009C54C4" w:rsidRPr="00445068" w:rsidRDefault="009C54C4" w:rsidP="009B5884">
            <w:pPr>
              <w:rPr>
                <w:szCs w:val="24"/>
              </w:rPr>
            </w:pPr>
            <w:r w:rsidRPr="00445068">
              <w:rPr>
                <w:szCs w:val="24"/>
              </w:rPr>
              <w:t>Didaktička praks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64884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0+0+1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E68D46F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1</w:t>
            </w:r>
          </w:p>
        </w:tc>
      </w:tr>
      <w:tr w:rsidR="009C54C4" w:rsidRPr="00445068" w14:paraId="0A0056A5" w14:textId="77777777" w:rsidTr="00445068">
        <w:trPr>
          <w:cantSplit/>
          <w:trHeight w:val="556"/>
        </w:trPr>
        <w:tc>
          <w:tcPr>
            <w:tcW w:w="2976" w:type="dxa"/>
            <w:vAlign w:val="center"/>
          </w:tcPr>
          <w:p w14:paraId="539998BC" w14:textId="77777777" w:rsidR="009C54C4" w:rsidRPr="00445068" w:rsidRDefault="009C54C4" w:rsidP="009B5884">
            <w:pPr>
              <w:rPr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685415C" w14:textId="77777777" w:rsidR="009C54C4" w:rsidRPr="00445068" w:rsidRDefault="009C54C4" w:rsidP="004775AC">
            <w:pPr>
              <w:jc w:val="center"/>
              <w:rPr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012930D4" w14:textId="5FD576A9" w:rsidR="009C54C4" w:rsidRPr="00445068" w:rsidRDefault="009C54C4" w:rsidP="009B5884">
            <w:pPr>
              <w:rPr>
                <w:szCs w:val="24"/>
              </w:rPr>
            </w:pPr>
            <w:r w:rsidRPr="00445068">
              <w:rPr>
                <w:szCs w:val="24"/>
              </w:rPr>
              <w:t>Izborni predmet</w:t>
            </w:r>
            <w:r w:rsidR="00445068">
              <w:rPr>
                <w:rStyle w:val="FootnoteReference"/>
                <w:szCs w:val="24"/>
              </w:rPr>
              <w:footnoteReference w:id="4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2F6A8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7FD4301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2</w:t>
            </w:r>
          </w:p>
        </w:tc>
      </w:tr>
      <w:tr w:rsidR="009C54C4" w:rsidRPr="00445068" w14:paraId="04606FAD" w14:textId="77777777" w:rsidTr="00445068">
        <w:trPr>
          <w:cantSplit/>
          <w:trHeight w:val="686"/>
        </w:trPr>
        <w:tc>
          <w:tcPr>
            <w:tcW w:w="2976" w:type="dxa"/>
            <w:vAlign w:val="center"/>
          </w:tcPr>
          <w:p w14:paraId="4934DE96" w14:textId="252A23CA" w:rsidR="00FE1836" w:rsidRPr="00445068" w:rsidRDefault="002801D7" w:rsidP="002801D7">
            <w:pPr>
              <w:rPr>
                <w:b/>
                <w:i/>
                <w:szCs w:val="24"/>
              </w:rPr>
            </w:pPr>
            <w:r w:rsidRPr="00445068">
              <w:rPr>
                <w:b/>
                <w:szCs w:val="24"/>
              </w:rPr>
              <w:t xml:space="preserve">prof. dr. sc. </w:t>
            </w:r>
            <w:r w:rsidR="006330CC" w:rsidRPr="00445068">
              <w:rPr>
                <w:b/>
                <w:szCs w:val="24"/>
              </w:rPr>
              <w:t xml:space="preserve">Gloria Vickov </w:t>
            </w:r>
            <w:r w:rsidRPr="00445068">
              <w:rPr>
                <w:szCs w:val="24"/>
              </w:rPr>
              <w:t>Siniša Ninčević, v. lekt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C4C0127" w14:textId="77777777" w:rsidR="009C54C4" w:rsidRPr="00445068" w:rsidRDefault="009C54C4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01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AD4F4C8" w14:textId="77777777" w:rsidR="009C54C4" w:rsidRPr="00445068" w:rsidRDefault="009C54C4" w:rsidP="009B5884">
            <w:pPr>
              <w:rPr>
                <w:szCs w:val="24"/>
              </w:rPr>
            </w:pPr>
            <w:r w:rsidRPr="00445068">
              <w:rPr>
                <w:szCs w:val="24"/>
              </w:rPr>
              <w:t xml:space="preserve">Integrirane jezične vještine </w:t>
            </w:r>
            <w:r w:rsidR="00F4499B" w:rsidRPr="00445068">
              <w:rPr>
                <w:szCs w:val="24"/>
              </w:rPr>
              <w:t>(Modul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F7EAA" w14:textId="77777777" w:rsidR="009C54C4" w:rsidRPr="00445068" w:rsidRDefault="00EC5320" w:rsidP="00EC5320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15+0+4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B6B09B6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  <w:tr w:rsidR="009C54C4" w:rsidRPr="00445068" w14:paraId="04EF5712" w14:textId="77777777" w:rsidTr="00445068">
        <w:trPr>
          <w:cantSplit/>
          <w:trHeight w:val="710"/>
        </w:trPr>
        <w:tc>
          <w:tcPr>
            <w:tcW w:w="2976" w:type="dxa"/>
            <w:vAlign w:val="center"/>
          </w:tcPr>
          <w:p w14:paraId="02A8EA56" w14:textId="77777777" w:rsidR="0044153F" w:rsidRPr="00445068" w:rsidRDefault="0044153F" w:rsidP="0044153F">
            <w:pPr>
              <w:pStyle w:val="Heading2"/>
              <w:rPr>
                <w:b/>
                <w:sz w:val="24"/>
                <w:szCs w:val="24"/>
              </w:rPr>
            </w:pPr>
            <w:r w:rsidRPr="00445068">
              <w:rPr>
                <w:b/>
                <w:sz w:val="24"/>
                <w:szCs w:val="24"/>
              </w:rPr>
              <w:t>doc. dr. sc. Lada Maleš</w:t>
            </w:r>
          </w:p>
          <w:p w14:paraId="25329858" w14:textId="77777777" w:rsidR="009C54C4" w:rsidRPr="00445068" w:rsidRDefault="009C54C4" w:rsidP="0044153F">
            <w:pPr>
              <w:rPr>
                <w:b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10B3D2B" w14:textId="77777777" w:rsidR="009C54C4" w:rsidRPr="00445068" w:rsidRDefault="009C54C4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03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73652E4" w14:textId="77777777" w:rsidR="009C54C4" w:rsidRPr="00445068" w:rsidRDefault="009C54C4" w:rsidP="00F4499B">
            <w:pPr>
              <w:rPr>
                <w:szCs w:val="24"/>
              </w:rPr>
            </w:pPr>
            <w:r w:rsidRPr="00445068">
              <w:rPr>
                <w:szCs w:val="24"/>
              </w:rPr>
              <w:t>Programiranje za djecu školske dobi 2</w:t>
            </w:r>
            <w:r w:rsidR="00F4499B" w:rsidRPr="00445068">
              <w:rPr>
                <w:szCs w:val="24"/>
              </w:rPr>
              <w:t xml:space="preserve"> (Modul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6DE7B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15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A61CC82" w14:textId="77777777" w:rsidR="009C54C4" w:rsidRPr="00445068" w:rsidRDefault="009C54C4" w:rsidP="009B5884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</w:tbl>
    <w:p w14:paraId="6CEBF7B9" w14:textId="77777777" w:rsidR="009C54C4" w:rsidRPr="00714626" w:rsidRDefault="009C54C4" w:rsidP="009C54C4"/>
    <w:p w14:paraId="38449A18" w14:textId="77777777" w:rsidR="002478EC" w:rsidRPr="00714626" w:rsidRDefault="002478EC" w:rsidP="009C54C4">
      <w:pPr>
        <w:jc w:val="both"/>
        <w:rPr>
          <w:iCs/>
          <w:sz w:val="28"/>
          <w:szCs w:val="28"/>
        </w:rPr>
      </w:pPr>
    </w:p>
    <w:p w14:paraId="03C202BA" w14:textId="77777777" w:rsidR="009C54C4" w:rsidRPr="00714626" w:rsidRDefault="009C54C4" w:rsidP="009C54C4">
      <w:pPr>
        <w:rPr>
          <w:b/>
          <w:szCs w:val="24"/>
          <w:u w:val="single"/>
        </w:rPr>
      </w:pPr>
    </w:p>
    <w:p w14:paraId="44EF4747" w14:textId="77777777" w:rsidR="009C54C4" w:rsidRPr="00714626" w:rsidRDefault="009C54C4" w:rsidP="009C54C4">
      <w:pPr>
        <w:rPr>
          <w:b/>
          <w:szCs w:val="24"/>
          <w:u w:val="single"/>
        </w:rPr>
      </w:pPr>
    </w:p>
    <w:p w14:paraId="2A8E40FE" w14:textId="385E55CE" w:rsidR="00C62706" w:rsidRPr="00445068" w:rsidRDefault="006D1A99" w:rsidP="00D014FC">
      <w:pPr>
        <w:rPr>
          <w:b/>
          <w:szCs w:val="24"/>
        </w:rPr>
      </w:pPr>
      <w:r w:rsidRPr="00714626">
        <w:rPr>
          <w:b/>
          <w:sz w:val="28"/>
          <w:szCs w:val="28"/>
          <w:u w:val="single"/>
        </w:rPr>
        <w:br w:type="page"/>
      </w:r>
      <w:r w:rsidR="00445068" w:rsidRPr="00445068">
        <w:rPr>
          <w:b/>
          <w:szCs w:val="24"/>
        </w:rPr>
        <w:lastRenderedPageBreak/>
        <w:t>III</w:t>
      </w:r>
      <w:r w:rsidR="001E69C9" w:rsidRPr="00445068">
        <w:rPr>
          <w:b/>
          <w:szCs w:val="24"/>
        </w:rPr>
        <w:t>.</w:t>
      </w:r>
      <w:r w:rsidR="00DC71D1" w:rsidRPr="00445068">
        <w:rPr>
          <w:b/>
          <w:szCs w:val="24"/>
        </w:rPr>
        <w:t xml:space="preserve"> </w:t>
      </w:r>
      <w:r w:rsidR="001E69C9" w:rsidRPr="00445068">
        <w:rPr>
          <w:b/>
          <w:szCs w:val="24"/>
        </w:rPr>
        <w:t>GODINA</w:t>
      </w:r>
      <w:r w:rsidR="00445068" w:rsidRPr="00445068">
        <w:rPr>
          <w:b/>
          <w:szCs w:val="24"/>
        </w:rPr>
        <w:t>, V.</w:t>
      </w:r>
      <w:r w:rsidR="001E69C9" w:rsidRPr="00445068">
        <w:rPr>
          <w:b/>
          <w:szCs w:val="24"/>
        </w:rPr>
        <w:t xml:space="preserve"> </w:t>
      </w:r>
      <w:r w:rsidR="00DC71D1" w:rsidRPr="00445068">
        <w:rPr>
          <w:b/>
          <w:szCs w:val="24"/>
        </w:rPr>
        <w:t>SEMESTAR</w:t>
      </w:r>
    </w:p>
    <w:p w14:paraId="35FAFD39" w14:textId="77777777" w:rsidR="009C54C4" w:rsidRPr="00445068" w:rsidRDefault="009C54C4">
      <w:pPr>
        <w:rPr>
          <w:b/>
          <w:szCs w:val="24"/>
        </w:rPr>
      </w:pPr>
    </w:p>
    <w:tbl>
      <w:tblPr>
        <w:tblW w:w="9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242"/>
        <w:gridCol w:w="3294"/>
        <w:gridCol w:w="1417"/>
        <w:gridCol w:w="901"/>
      </w:tblGrid>
      <w:tr w:rsidR="00864E4C" w:rsidRPr="00445068" w14:paraId="7811A7A2" w14:textId="77777777" w:rsidTr="00EF6FF6">
        <w:trPr>
          <w:cantSplit/>
        </w:trPr>
        <w:tc>
          <w:tcPr>
            <w:tcW w:w="2976" w:type="dxa"/>
            <w:shd w:val="clear" w:color="auto" w:fill="EAF2FA"/>
            <w:vAlign w:val="center"/>
          </w:tcPr>
          <w:p w14:paraId="78D14214" w14:textId="77777777" w:rsidR="00864E4C" w:rsidRPr="00445068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Nastavnik</w:t>
            </w:r>
          </w:p>
        </w:tc>
        <w:tc>
          <w:tcPr>
            <w:tcW w:w="1242" w:type="dxa"/>
            <w:shd w:val="clear" w:color="auto" w:fill="EAF2FA"/>
            <w:vAlign w:val="center"/>
          </w:tcPr>
          <w:p w14:paraId="0EE0F952" w14:textId="77777777" w:rsidR="00864E4C" w:rsidRPr="00445068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Kod</w:t>
            </w:r>
          </w:p>
        </w:tc>
        <w:tc>
          <w:tcPr>
            <w:tcW w:w="3294" w:type="dxa"/>
            <w:shd w:val="clear" w:color="auto" w:fill="EAF2FA"/>
            <w:vAlign w:val="center"/>
          </w:tcPr>
          <w:p w14:paraId="67C98299" w14:textId="77777777" w:rsidR="00864E4C" w:rsidRPr="00445068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Obvezni predmeti</w:t>
            </w:r>
          </w:p>
        </w:tc>
        <w:tc>
          <w:tcPr>
            <w:tcW w:w="1417" w:type="dxa"/>
            <w:shd w:val="clear" w:color="auto" w:fill="EAF2FA"/>
            <w:vAlign w:val="center"/>
          </w:tcPr>
          <w:p w14:paraId="38A4102F" w14:textId="77777777" w:rsidR="00864E4C" w:rsidRPr="00445068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Ukupno</w:t>
            </w:r>
          </w:p>
          <w:p w14:paraId="090DA46F" w14:textId="77777777" w:rsidR="00864E4C" w:rsidRPr="00445068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sati</w:t>
            </w:r>
          </w:p>
          <w:p w14:paraId="6B69E321" w14:textId="77777777" w:rsidR="00864E4C" w:rsidRPr="00445068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(P+S+V)</w:t>
            </w:r>
          </w:p>
        </w:tc>
        <w:tc>
          <w:tcPr>
            <w:tcW w:w="901" w:type="dxa"/>
            <w:shd w:val="clear" w:color="auto" w:fill="EAF2FA"/>
            <w:vAlign w:val="center"/>
          </w:tcPr>
          <w:p w14:paraId="583B5AA7" w14:textId="77777777" w:rsidR="00864E4C" w:rsidRPr="00445068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45068">
              <w:rPr>
                <w:b/>
                <w:i/>
                <w:szCs w:val="24"/>
              </w:rPr>
              <w:t>ECTS</w:t>
            </w:r>
          </w:p>
        </w:tc>
      </w:tr>
      <w:tr w:rsidR="00DC71D1" w:rsidRPr="00445068" w14:paraId="76F9A27F" w14:textId="77777777" w:rsidTr="00445068">
        <w:trPr>
          <w:cantSplit/>
          <w:trHeight w:val="587"/>
        </w:trPr>
        <w:tc>
          <w:tcPr>
            <w:tcW w:w="2976" w:type="dxa"/>
            <w:shd w:val="clear" w:color="auto" w:fill="auto"/>
            <w:vAlign w:val="center"/>
          </w:tcPr>
          <w:p w14:paraId="5858F26D" w14:textId="77777777" w:rsidR="00026DD8" w:rsidRPr="00445068" w:rsidRDefault="00CF4C52" w:rsidP="00B00726">
            <w:pPr>
              <w:pStyle w:val="Heading5"/>
              <w:spacing w:line="240" w:lineRule="auto"/>
              <w:rPr>
                <w:i/>
                <w:u w:val="none"/>
              </w:rPr>
            </w:pPr>
            <w:r w:rsidRPr="00445068">
              <w:rPr>
                <w:u w:val="none"/>
                <w:lang w:eastAsia="hr-HR"/>
              </w:rPr>
              <w:t>izv. prof. dr. sc. Helena Drag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759341C" w14:textId="77777777" w:rsidR="00DC71D1" w:rsidRPr="00445068" w:rsidRDefault="009924FA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1</w:t>
            </w:r>
            <w:r w:rsidR="00443F57" w:rsidRPr="00445068">
              <w:rPr>
                <w:szCs w:val="24"/>
              </w:rPr>
              <w:t>1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4310151" w14:textId="77777777" w:rsidR="003F59AE" w:rsidRPr="00445068" w:rsidRDefault="00443F57" w:rsidP="001E69C9">
            <w:pPr>
              <w:rPr>
                <w:szCs w:val="24"/>
              </w:rPr>
            </w:pPr>
            <w:r w:rsidRPr="00445068">
              <w:rPr>
                <w:szCs w:val="24"/>
              </w:rPr>
              <w:t>Književnost za mlade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0C76E3" w14:textId="77777777" w:rsidR="00544F81" w:rsidRPr="00445068" w:rsidRDefault="00542127" w:rsidP="00542127">
            <w:pPr>
              <w:tabs>
                <w:tab w:val="left" w:pos="765"/>
              </w:tabs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15</w:t>
            </w:r>
            <w:r w:rsidR="00187325" w:rsidRPr="00445068">
              <w:rPr>
                <w:szCs w:val="24"/>
              </w:rPr>
              <w:t>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439C2F9" w14:textId="77777777" w:rsidR="00DC71D1" w:rsidRPr="00445068" w:rsidRDefault="00542127" w:rsidP="001E69C9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  <w:tr w:rsidR="00DC71D1" w:rsidRPr="00445068" w14:paraId="0E7D7EB4" w14:textId="77777777" w:rsidTr="00445068">
        <w:trPr>
          <w:cantSplit/>
          <w:trHeight w:val="695"/>
        </w:trPr>
        <w:tc>
          <w:tcPr>
            <w:tcW w:w="2976" w:type="dxa"/>
            <w:shd w:val="clear" w:color="auto" w:fill="auto"/>
            <w:vAlign w:val="center"/>
          </w:tcPr>
          <w:p w14:paraId="61DBCC62" w14:textId="4E205A10" w:rsidR="00C4619E" w:rsidRPr="00445068" w:rsidRDefault="00F53902" w:rsidP="00E57CD4">
            <w:pPr>
              <w:rPr>
                <w:b/>
                <w:szCs w:val="24"/>
              </w:rPr>
            </w:pPr>
            <w:r w:rsidRPr="00445068">
              <w:rPr>
                <w:b/>
                <w:szCs w:val="24"/>
              </w:rPr>
              <w:t>dr. sc. Nives Baranović, v.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83CBB52" w14:textId="77777777" w:rsidR="00DC71D1" w:rsidRPr="00445068" w:rsidRDefault="00542127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317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CEB0BF5" w14:textId="77777777" w:rsidR="00DC71D1" w:rsidRPr="00445068" w:rsidRDefault="00544F81" w:rsidP="001E69C9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 xml:space="preserve">Matematika </w:t>
            </w:r>
            <w:r w:rsidR="00542127" w:rsidRPr="004450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6A7AC" w14:textId="77777777" w:rsidR="00544F81" w:rsidRPr="00445068" w:rsidRDefault="00544F81" w:rsidP="00317F82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</w:t>
            </w:r>
            <w:r w:rsidR="00317F82" w:rsidRPr="00445068">
              <w:rPr>
                <w:szCs w:val="24"/>
              </w:rPr>
              <w:t>3</w:t>
            </w:r>
            <w:r w:rsidR="00187325" w:rsidRPr="00445068">
              <w:rPr>
                <w:szCs w:val="24"/>
              </w:rPr>
              <w:t>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BCB3A05" w14:textId="77777777" w:rsidR="00DC71D1" w:rsidRPr="00445068" w:rsidRDefault="00544F81" w:rsidP="001E69C9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8A774B" w:rsidRPr="00445068" w14:paraId="0328E7E7" w14:textId="77777777" w:rsidTr="00445068">
        <w:trPr>
          <w:cantSplit/>
          <w:trHeight w:val="5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6B0" w14:textId="328702CC" w:rsidR="008A774B" w:rsidRPr="00445068" w:rsidRDefault="00C80787" w:rsidP="008A774B">
            <w:pPr>
              <w:rPr>
                <w:b/>
                <w:bCs/>
                <w:szCs w:val="24"/>
              </w:rPr>
            </w:pPr>
            <w:r w:rsidRPr="00445068">
              <w:rPr>
                <w:b/>
                <w:szCs w:val="24"/>
                <w:lang w:eastAsia="hr-HR"/>
              </w:rPr>
              <w:t xml:space="preserve">izv. prof. dr. sc. </w:t>
            </w:r>
            <w:r w:rsidRPr="00445068">
              <w:rPr>
                <w:b/>
                <w:bCs/>
                <w:szCs w:val="24"/>
              </w:rPr>
              <w:t>Gordana Laco</w:t>
            </w:r>
          </w:p>
          <w:p w14:paraId="1159A8B8" w14:textId="4571E277" w:rsidR="00C80787" w:rsidRPr="00445068" w:rsidRDefault="00EC6540" w:rsidP="008A774B">
            <w:pPr>
              <w:rPr>
                <w:b/>
                <w:bCs/>
                <w:szCs w:val="24"/>
              </w:rPr>
            </w:pPr>
            <w:r w:rsidRPr="00445068">
              <w:rPr>
                <w:b/>
                <w:szCs w:val="24"/>
                <w:lang w:eastAsia="hr-HR"/>
              </w:rPr>
              <w:t xml:space="preserve">izv. prof. dr. sc. </w:t>
            </w:r>
            <w:r w:rsidR="00C80787" w:rsidRPr="00445068">
              <w:rPr>
                <w:b/>
                <w:szCs w:val="24"/>
              </w:rPr>
              <w:t>Anđela Milinović-Hrg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4674" w14:textId="5857D61B" w:rsidR="008A774B" w:rsidRPr="00445068" w:rsidRDefault="008A774B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</w:t>
            </w:r>
            <w:r w:rsidR="00C80787" w:rsidRPr="00445068">
              <w:rPr>
                <w:sz w:val="24"/>
                <w:szCs w:val="24"/>
              </w:rPr>
              <w:t>20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146" w14:textId="0807BBAE" w:rsidR="008A774B" w:rsidRPr="00445068" w:rsidRDefault="00C80787" w:rsidP="008A774B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Jezična kultura</w:t>
            </w:r>
          </w:p>
          <w:p w14:paraId="1A5D9F0B" w14:textId="0A9E6F89" w:rsidR="008A774B" w:rsidRPr="00445068" w:rsidRDefault="008A774B" w:rsidP="008A774B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26BD" w14:textId="7D57CF90" w:rsidR="008A774B" w:rsidRPr="00445068" w:rsidRDefault="008A774B" w:rsidP="008A774B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30+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EDEA" w14:textId="48727902" w:rsidR="008A774B" w:rsidRPr="00445068" w:rsidRDefault="008A774B" w:rsidP="008A774B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5</w:t>
            </w:r>
          </w:p>
        </w:tc>
      </w:tr>
      <w:tr w:rsidR="0035757E" w:rsidRPr="00445068" w14:paraId="40AEEBAE" w14:textId="77777777" w:rsidTr="00445068">
        <w:trPr>
          <w:cantSplit/>
          <w:trHeight w:val="1146"/>
        </w:trPr>
        <w:tc>
          <w:tcPr>
            <w:tcW w:w="2976" w:type="dxa"/>
            <w:shd w:val="clear" w:color="auto" w:fill="auto"/>
            <w:vAlign w:val="center"/>
          </w:tcPr>
          <w:p w14:paraId="74FEEA47" w14:textId="77777777" w:rsidR="00BF5E10" w:rsidRPr="00445068" w:rsidRDefault="009819F4" w:rsidP="00BF5E10">
            <w:pPr>
              <w:rPr>
                <w:b/>
                <w:szCs w:val="24"/>
              </w:rPr>
            </w:pPr>
            <w:r w:rsidRPr="00445068">
              <w:rPr>
                <w:b/>
                <w:szCs w:val="24"/>
              </w:rPr>
              <w:t xml:space="preserve">prof. </w:t>
            </w:r>
            <w:r w:rsidR="002B7440" w:rsidRPr="00445068">
              <w:rPr>
                <w:b/>
                <w:szCs w:val="24"/>
              </w:rPr>
              <w:t xml:space="preserve">dr. sc. </w:t>
            </w:r>
            <w:r w:rsidR="00BF5E10" w:rsidRPr="00445068">
              <w:rPr>
                <w:b/>
                <w:szCs w:val="24"/>
              </w:rPr>
              <w:t>Jasna Kudek Mirošević</w:t>
            </w:r>
          </w:p>
          <w:p w14:paraId="47FD254A" w14:textId="170BBA2E" w:rsidR="00210B1E" w:rsidRPr="00445068" w:rsidRDefault="00210B1E" w:rsidP="00BF5E10">
            <w:pPr>
              <w:rPr>
                <w:szCs w:val="24"/>
              </w:rPr>
            </w:pPr>
            <w:r w:rsidRPr="00445068">
              <w:rPr>
                <w:szCs w:val="24"/>
              </w:rPr>
              <w:t xml:space="preserve">(Vedrana Vučković, </w:t>
            </w:r>
            <w:r w:rsidR="007E0AF7" w:rsidRPr="00445068">
              <w:rPr>
                <w:szCs w:val="24"/>
              </w:rPr>
              <w:t>asistent</w:t>
            </w:r>
            <w:r w:rsidRPr="00445068">
              <w:rPr>
                <w:szCs w:val="24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C689D" w14:textId="777901F7" w:rsidR="0035757E" w:rsidRPr="00445068" w:rsidRDefault="0035757E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14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63BFC" w14:textId="4892C4EB" w:rsidR="0035757E" w:rsidRPr="00445068" w:rsidRDefault="0035757E" w:rsidP="0035757E">
            <w:pPr>
              <w:rPr>
                <w:szCs w:val="24"/>
                <w:lang w:eastAsia="hr-HR"/>
              </w:rPr>
            </w:pPr>
            <w:r w:rsidRPr="00445068">
              <w:rPr>
                <w:rFonts w:eastAsia="TimesNewRoman"/>
                <w:szCs w:val="24"/>
              </w:rPr>
              <w:t>Inkluzivna pedagogi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7EA11" w14:textId="3ACA6DBF" w:rsidR="0035757E" w:rsidRPr="00445068" w:rsidRDefault="0035757E" w:rsidP="00EB6C5B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30+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7EDF" w14:textId="0C858F47" w:rsidR="0035757E" w:rsidRPr="00445068" w:rsidRDefault="0035757E" w:rsidP="0035757E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  <w:tr w:rsidR="00DC71D1" w:rsidRPr="00445068" w14:paraId="12B86F95" w14:textId="77777777" w:rsidTr="00445068">
        <w:trPr>
          <w:cantSplit/>
          <w:trHeight w:val="978"/>
        </w:trPr>
        <w:tc>
          <w:tcPr>
            <w:tcW w:w="2976" w:type="dxa"/>
            <w:shd w:val="clear" w:color="auto" w:fill="auto"/>
            <w:vAlign w:val="center"/>
          </w:tcPr>
          <w:p w14:paraId="3C192B6A" w14:textId="0F67B45D" w:rsidR="00FF1BE3" w:rsidRPr="00FF1BE3" w:rsidRDefault="00FF1BE3" w:rsidP="0029144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Pr="00FF1BE3">
              <w:rPr>
                <w:b/>
                <w:bCs/>
                <w:szCs w:val="24"/>
              </w:rPr>
              <w:t>oc. dr. sc. Damir Jurko</w:t>
            </w:r>
          </w:p>
          <w:p w14:paraId="119454AB" w14:textId="6913EA87" w:rsidR="0029144A" w:rsidRPr="00445068" w:rsidRDefault="00FF1BE3" w:rsidP="0029144A">
            <w:pPr>
              <w:rPr>
                <w:szCs w:val="24"/>
              </w:rPr>
            </w:pPr>
            <w:r w:rsidRPr="00445068">
              <w:rPr>
                <w:szCs w:val="24"/>
              </w:rPr>
              <w:t>dr. sc. Damir Bavčević, nasl.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280F187" w14:textId="77777777" w:rsidR="00DC71D1" w:rsidRPr="00445068" w:rsidRDefault="00542127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45068">
              <w:rPr>
                <w:sz w:val="24"/>
                <w:szCs w:val="24"/>
              </w:rPr>
              <w:t>VUU05</w:t>
            </w:r>
            <w:r w:rsidR="009924FA" w:rsidRPr="00445068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7BE6D82" w14:textId="77777777" w:rsidR="00DC71D1" w:rsidRPr="00445068" w:rsidRDefault="00542127" w:rsidP="001E69C9">
            <w:pPr>
              <w:pStyle w:val="Heading2"/>
              <w:rPr>
                <w:sz w:val="24"/>
                <w:szCs w:val="24"/>
              </w:rPr>
            </w:pPr>
            <w:r w:rsidRPr="00445068">
              <w:rPr>
                <w:rFonts w:eastAsia="TimesNewRoman"/>
                <w:sz w:val="24"/>
                <w:szCs w:val="24"/>
              </w:rPr>
              <w:t>Kineziološka metodika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BE72D" w14:textId="77777777" w:rsidR="00544F81" w:rsidRPr="00445068" w:rsidRDefault="00544F81" w:rsidP="00542127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</w:t>
            </w:r>
            <w:r w:rsidR="00542127" w:rsidRPr="00445068">
              <w:rPr>
                <w:szCs w:val="24"/>
              </w:rPr>
              <w:t>15</w:t>
            </w:r>
            <w:r w:rsidRPr="00445068">
              <w:rPr>
                <w:szCs w:val="24"/>
              </w:rPr>
              <w:t>+</w:t>
            </w:r>
            <w:r w:rsidR="00542127" w:rsidRPr="00445068">
              <w:rPr>
                <w:szCs w:val="24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F6076BF" w14:textId="77777777" w:rsidR="00DC71D1" w:rsidRPr="00445068" w:rsidRDefault="00542127" w:rsidP="001E69C9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  <w:tr w:rsidR="00DC71D1" w:rsidRPr="00445068" w14:paraId="112C9F30" w14:textId="77777777" w:rsidTr="00445068">
        <w:trPr>
          <w:cantSplit/>
          <w:trHeight w:val="695"/>
        </w:trPr>
        <w:tc>
          <w:tcPr>
            <w:tcW w:w="2976" w:type="dxa"/>
            <w:shd w:val="clear" w:color="auto" w:fill="auto"/>
            <w:vAlign w:val="center"/>
          </w:tcPr>
          <w:p w14:paraId="489D53B6" w14:textId="370CFDE3" w:rsidR="00DC71D1" w:rsidRPr="00445068" w:rsidRDefault="003E3088" w:rsidP="00C818FE">
            <w:pPr>
              <w:rPr>
                <w:b/>
                <w:bCs/>
                <w:szCs w:val="24"/>
              </w:rPr>
            </w:pPr>
            <w:r w:rsidRPr="00445068">
              <w:rPr>
                <w:b/>
                <w:szCs w:val="24"/>
              </w:rPr>
              <w:t>doc. dr. sc. Marijo Krn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6A149E1" w14:textId="77777777" w:rsidR="00DC71D1" w:rsidRPr="00445068" w:rsidRDefault="009924FA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1</w:t>
            </w:r>
            <w:r w:rsidR="00542127" w:rsidRPr="00445068">
              <w:rPr>
                <w:szCs w:val="24"/>
              </w:rPr>
              <w:t>6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49C11A3" w14:textId="77777777" w:rsidR="00DC71D1" w:rsidRPr="00445068" w:rsidRDefault="00542127" w:rsidP="001E69C9">
            <w:pPr>
              <w:rPr>
                <w:szCs w:val="24"/>
              </w:rPr>
            </w:pPr>
            <w:r w:rsidRPr="00445068">
              <w:rPr>
                <w:rFonts w:eastAsia="TimesNewRoman"/>
                <w:szCs w:val="24"/>
              </w:rPr>
              <w:t>Vokalno-instrumentalni praktiku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D45F8" w14:textId="77777777" w:rsidR="00DC71D1" w:rsidRPr="00445068" w:rsidRDefault="00544F81" w:rsidP="00BE244E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0+</w:t>
            </w:r>
            <w:r w:rsidR="00BE244E" w:rsidRPr="00445068">
              <w:rPr>
                <w:szCs w:val="24"/>
              </w:rPr>
              <w:t>15</w:t>
            </w:r>
            <w:r w:rsidRPr="00445068">
              <w:rPr>
                <w:szCs w:val="24"/>
              </w:rPr>
              <w:t>+</w:t>
            </w:r>
            <w:r w:rsidR="00BE244E" w:rsidRPr="00445068">
              <w:rPr>
                <w:szCs w:val="24"/>
              </w:rPr>
              <w:t>3</w:t>
            </w:r>
            <w:r w:rsidRPr="00445068">
              <w:rPr>
                <w:szCs w:val="24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F523E4A" w14:textId="77777777" w:rsidR="00DC71D1" w:rsidRPr="00445068" w:rsidRDefault="00BE244E" w:rsidP="001E69C9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2</w:t>
            </w:r>
          </w:p>
        </w:tc>
      </w:tr>
      <w:tr w:rsidR="00AF0CCC" w:rsidRPr="00445068" w14:paraId="70C890EB" w14:textId="77777777" w:rsidTr="00445068">
        <w:trPr>
          <w:cantSplit/>
          <w:trHeight w:val="556"/>
        </w:trPr>
        <w:tc>
          <w:tcPr>
            <w:tcW w:w="2976" w:type="dxa"/>
            <w:shd w:val="clear" w:color="auto" w:fill="auto"/>
            <w:vAlign w:val="center"/>
          </w:tcPr>
          <w:p w14:paraId="77E3A31D" w14:textId="77777777" w:rsidR="00AF0CCC" w:rsidRPr="00445068" w:rsidRDefault="00AF0CCC" w:rsidP="001E69C9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2F595F4" w14:textId="77777777" w:rsidR="00AF0CCC" w:rsidRPr="00445068" w:rsidRDefault="00AF0CCC" w:rsidP="004775AC">
            <w:pPr>
              <w:jc w:val="center"/>
              <w:rPr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5286ACBF" w14:textId="59DFF712" w:rsidR="00AF0CCC" w:rsidRPr="00445068" w:rsidRDefault="00AF0CCC" w:rsidP="001E69C9">
            <w:pPr>
              <w:rPr>
                <w:szCs w:val="24"/>
              </w:rPr>
            </w:pPr>
            <w:r w:rsidRPr="00445068">
              <w:rPr>
                <w:szCs w:val="24"/>
              </w:rPr>
              <w:t>Izborni predmet</w:t>
            </w:r>
            <w:r w:rsidR="004775AC">
              <w:rPr>
                <w:rStyle w:val="FootnoteReference"/>
                <w:szCs w:val="24"/>
              </w:rPr>
              <w:footnoteReference w:id="5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E0603" w14:textId="77777777" w:rsidR="00AF0CCC" w:rsidRPr="00445068" w:rsidRDefault="00AF0CCC" w:rsidP="001E69C9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05966C6" w14:textId="77777777" w:rsidR="00AF0CCC" w:rsidRPr="00445068" w:rsidRDefault="00AF0CCC" w:rsidP="001E69C9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2</w:t>
            </w:r>
          </w:p>
        </w:tc>
      </w:tr>
      <w:tr w:rsidR="00BD4151" w:rsidRPr="00445068" w14:paraId="4B2A6C7D" w14:textId="77777777" w:rsidTr="00445068">
        <w:trPr>
          <w:cantSplit/>
          <w:trHeight w:val="982"/>
        </w:trPr>
        <w:tc>
          <w:tcPr>
            <w:tcW w:w="2976" w:type="dxa"/>
            <w:shd w:val="clear" w:color="auto" w:fill="auto"/>
            <w:vAlign w:val="center"/>
          </w:tcPr>
          <w:p w14:paraId="422CF4B3" w14:textId="77777777" w:rsidR="002D1D2F" w:rsidRPr="00445068" w:rsidRDefault="002D1D2F" w:rsidP="002D1D2F">
            <w:pPr>
              <w:rPr>
                <w:b/>
                <w:szCs w:val="24"/>
              </w:rPr>
            </w:pPr>
            <w:r w:rsidRPr="00445068">
              <w:rPr>
                <w:b/>
                <w:szCs w:val="24"/>
              </w:rPr>
              <w:t>prof. dr. sc. Gloria Vickov</w:t>
            </w:r>
          </w:p>
          <w:p w14:paraId="32F04BB5" w14:textId="51B44C85" w:rsidR="00BD4151" w:rsidRPr="00445068" w:rsidRDefault="002D1D2F" w:rsidP="002D1D2F">
            <w:pPr>
              <w:rPr>
                <w:szCs w:val="24"/>
              </w:rPr>
            </w:pPr>
            <w:r w:rsidRPr="00445068">
              <w:rPr>
                <w:szCs w:val="24"/>
              </w:rPr>
              <w:t>(dr. sc. Eva Jakupčević, viši asistent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7951EBE" w14:textId="77777777" w:rsidR="00BD4151" w:rsidRPr="00445068" w:rsidRDefault="00BD4151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00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EC93D82" w14:textId="77777777" w:rsidR="00BD4151" w:rsidRPr="00445068" w:rsidRDefault="00BD4151" w:rsidP="00BE244E">
            <w:pPr>
              <w:rPr>
                <w:szCs w:val="24"/>
              </w:rPr>
            </w:pPr>
            <w:r w:rsidRPr="00445068">
              <w:rPr>
                <w:szCs w:val="24"/>
              </w:rPr>
              <w:t>Engleski jezik i lingvistika – uvod (</w:t>
            </w:r>
            <w:r w:rsidR="00BE244E" w:rsidRPr="00445068">
              <w:rPr>
                <w:szCs w:val="24"/>
              </w:rPr>
              <w:t>Modul</w:t>
            </w:r>
            <w:r w:rsidRPr="00445068">
              <w:rPr>
                <w:szCs w:val="24"/>
              </w:rPr>
              <w:t xml:space="preserve">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97FF0" w14:textId="77777777" w:rsidR="00BD4151" w:rsidRPr="00445068" w:rsidRDefault="00187325" w:rsidP="001E69C9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15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3BE009E" w14:textId="77777777" w:rsidR="00BD4151" w:rsidRPr="00445068" w:rsidRDefault="00BD4151" w:rsidP="001E69C9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2</w:t>
            </w:r>
          </w:p>
        </w:tc>
      </w:tr>
      <w:tr w:rsidR="00DC71D1" w:rsidRPr="00445068" w14:paraId="4B9CD610" w14:textId="77777777" w:rsidTr="00445068">
        <w:trPr>
          <w:cantSplit/>
          <w:trHeight w:val="556"/>
        </w:trPr>
        <w:tc>
          <w:tcPr>
            <w:tcW w:w="2976" w:type="dxa"/>
            <w:shd w:val="clear" w:color="auto" w:fill="auto"/>
            <w:vAlign w:val="center"/>
          </w:tcPr>
          <w:p w14:paraId="3590CF01" w14:textId="77777777" w:rsidR="00DC71D1" w:rsidRPr="00445068" w:rsidRDefault="00E54C7D" w:rsidP="00782A83">
            <w:pPr>
              <w:rPr>
                <w:b/>
                <w:bCs/>
                <w:szCs w:val="24"/>
              </w:rPr>
            </w:pPr>
            <w:r w:rsidRPr="00445068">
              <w:rPr>
                <w:b/>
                <w:bCs/>
                <w:szCs w:val="24"/>
              </w:rPr>
              <w:t>Siniša Ninčević</w:t>
            </w:r>
            <w:r w:rsidR="00BD4151" w:rsidRPr="00445068">
              <w:rPr>
                <w:b/>
                <w:bCs/>
                <w:szCs w:val="24"/>
              </w:rPr>
              <w:t>,</w:t>
            </w:r>
            <w:r w:rsidR="003F23C9" w:rsidRPr="00445068">
              <w:rPr>
                <w:b/>
                <w:bCs/>
                <w:szCs w:val="24"/>
              </w:rPr>
              <w:t xml:space="preserve"> v</w:t>
            </w:r>
            <w:r w:rsidR="00AB7F2F" w:rsidRPr="00445068">
              <w:rPr>
                <w:b/>
                <w:bCs/>
                <w:szCs w:val="24"/>
              </w:rPr>
              <w:t>.</w:t>
            </w:r>
            <w:r w:rsidR="003F23C9" w:rsidRPr="00445068">
              <w:rPr>
                <w:b/>
                <w:bCs/>
                <w:szCs w:val="24"/>
              </w:rPr>
              <w:t xml:space="preserve"> </w:t>
            </w:r>
            <w:r w:rsidR="00BD4151" w:rsidRPr="00445068">
              <w:rPr>
                <w:b/>
                <w:bCs/>
                <w:szCs w:val="24"/>
              </w:rPr>
              <w:t>lekt</w:t>
            </w:r>
            <w:r w:rsidR="00AB7F2F" w:rsidRPr="00445068">
              <w:rPr>
                <w:b/>
                <w:bCs/>
                <w:szCs w:val="24"/>
              </w:rPr>
              <w:t>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F6219CE" w14:textId="77777777" w:rsidR="00DC71D1" w:rsidRPr="00445068" w:rsidRDefault="009924FA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019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184AF67" w14:textId="77777777" w:rsidR="00DC71D1" w:rsidRPr="00445068" w:rsidRDefault="00544F81" w:rsidP="001E69C9">
            <w:pPr>
              <w:rPr>
                <w:szCs w:val="24"/>
              </w:rPr>
            </w:pPr>
            <w:r w:rsidRPr="00445068">
              <w:rPr>
                <w:szCs w:val="24"/>
              </w:rPr>
              <w:t>Jezične vježbe 1</w:t>
            </w:r>
            <w:r w:rsidR="008F19CD" w:rsidRPr="00445068">
              <w:rPr>
                <w:szCs w:val="24"/>
              </w:rPr>
              <w:t xml:space="preserve"> (</w:t>
            </w:r>
            <w:r w:rsidR="00BE244E" w:rsidRPr="00445068">
              <w:rPr>
                <w:szCs w:val="24"/>
              </w:rPr>
              <w:t>Modul</w:t>
            </w:r>
            <w:r w:rsidR="008F19CD" w:rsidRPr="00445068">
              <w:rPr>
                <w:szCs w:val="24"/>
              </w:rPr>
              <w:t xml:space="preserve">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49EBC5" w14:textId="77777777" w:rsidR="00544F81" w:rsidRPr="00445068" w:rsidRDefault="00187325" w:rsidP="001E69C9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0E6A6E1" w14:textId="77777777" w:rsidR="00DC71D1" w:rsidRPr="00445068" w:rsidRDefault="00544F81" w:rsidP="001E69C9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2</w:t>
            </w:r>
          </w:p>
        </w:tc>
      </w:tr>
      <w:tr w:rsidR="00DC71D1" w:rsidRPr="00445068" w14:paraId="68B6402D" w14:textId="77777777" w:rsidTr="00445068">
        <w:trPr>
          <w:cantSplit/>
          <w:trHeight w:val="707"/>
        </w:trPr>
        <w:tc>
          <w:tcPr>
            <w:tcW w:w="2976" w:type="dxa"/>
            <w:shd w:val="clear" w:color="auto" w:fill="auto"/>
            <w:vAlign w:val="center"/>
          </w:tcPr>
          <w:p w14:paraId="038DD3F7" w14:textId="682BB89A" w:rsidR="00937DEA" w:rsidRPr="00445068" w:rsidRDefault="00EC6540" w:rsidP="00B14106">
            <w:pPr>
              <w:rPr>
                <w:b/>
                <w:bCs/>
                <w:szCs w:val="24"/>
              </w:rPr>
            </w:pPr>
            <w:r w:rsidRPr="00445068">
              <w:rPr>
                <w:b/>
                <w:bCs/>
                <w:szCs w:val="24"/>
              </w:rPr>
              <w:t xml:space="preserve">izv. </w:t>
            </w:r>
            <w:r w:rsidR="005B6255" w:rsidRPr="00445068">
              <w:rPr>
                <w:b/>
                <w:bCs/>
                <w:szCs w:val="24"/>
              </w:rPr>
              <w:t>prof</w:t>
            </w:r>
            <w:r w:rsidR="008F3E57" w:rsidRPr="00445068">
              <w:rPr>
                <w:b/>
                <w:bCs/>
                <w:szCs w:val="24"/>
              </w:rPr>
              <w:t>. dr. sc. Suzana Toma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3096FBD" w14:textId="77777777" w:rsidR="00DC71D1" w:rsidRPr="00445068" w:rsidRDefault="009924FA" w:rsidP="004775AC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VUU16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1A46FE7" w14:textId="159655C6" w:rsidR="003F59AE" w:rsidRPr="00445068" w:rsidRDefault="00544F81" w:rsidP="001E69C9">
            <w:pPr>
              <w:rPr>
                <w:szCs w:val="24"/>
              </w:rPr>
            </w:pPr>
            <w:r w:rsidRPr="00445068">
              <w:rPr>
                <w:szCs w:val="24"/>
              </w:rPr>
              <w:t>Sustavi za e-učenje</w:t>
            </w:r>
            <w:r w:rsidR="00AE1B02" w:rsidRPr="00445068">
              <w:rPr>
                <w:szCs w:val="24"/>
              </w:rPr>
              <w:t xml:space="preserve"> </w:t>
            </w:r>
            <w:r w:rsidR="008F19CD" w:rsidRPr="00445068">
              <w:rPr>
                <w:szCs w:val="24"/>
              </w:rPr>
              <w:t>(</w:t>
            </w:r>
            <w:r w:rsidR="00BE244E" w:rsidRPr="00445068">
              <w:rPr>
                <w:szCs w:val="24"/>
              </w:rPr>
              <w:t>Modul</w:t>
            </w:r>
            <w:r w:rsidR="008F19CD" w:rsidRPr="00445068">
              <w:rPr>
                <w:szCs w:val="24"/>
              </w:rPr>
              <w:t xml:space="preserve">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5CA16" w14:textId="77777777" w:rsidR="00544F81" w:rsidRPr="00445068" w:rsidRDefault="00187325" w:rsidP="001E69C9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3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8066750" w14:textId="77777777" w:rsidR="00DC71D1" w:rsidRPr="00445068" w:rsidRDefault="00544F81" w:rsidP="001E69C9">
            <w:pPr>
              <w:jc w:val="center"/>
              <w:rPr>
                <w:szCs w:val="24"/>
              </w:rPr>
            </w:pPr>
            <w:r w:rsidRPr="00445068">
              <w:rPr>
                <w:szCs w:val="24"/>
              </w:rPr>
              <w:t>4</w:t>
            </w:r>
          </w:p>
        </w:tc>
      </w:tr>
    </w:tbl>
    <w:p w14:paraId="5FBDEC53" w14:textId="77777777" w:rsidR="00DC71D1" w:rsidRPr="00714626" w:rsidRDefault="00DC71D1"/>
    <w:p w14:paraId="6F4B5DE4" w14:textId="77777777" w:rsidR="002610EB" w:rsidRPr="00714626" w:rsidRDefault="002610EB" w:rsidP="00AF0CCC">
      <w:pPr>
        <w:jc w:val="both"/>
        <w:rPr>
          <w:iCs/>
          <w:sz w:val="28"/>
          <w:szCs w:val="28"/>
        </w:rPr>
      </w:pPr>
    </w:p>
    <w:p w14:paraId="395DE86B" w14:textId="369EFF46" w:rsidR="00DC71D1" w:rsidRPr="004775AC" w:rsidRDefault="00DC71D1" w:rsidP="00DC71D1">
      <w:pPr>
        <w:rPr>
          <w:b/>
          <w:szCs w:val="24"/>
        </w:rPr>
      </w:pPr>
      <w:r w:rsidRPr="00714626">
        <w:rPr>
          <w:b/>
          <w:i/>
        </w:rPr>
        <w:br w:type="page"/>
      </w:r>
      <w:r w:rsidR="004775AC" w:rsidRPr="004775AC">
        <w:rPr>
          <w:b/>
          <w:szCs w:val="24"/>
        </w:rPr>
        <w:lastRenderedPageBreak/>
        <w:t>III</w:t>
      </w:r>
      <w:r w:rsidR="00AF0CCC" w:rsidRPr="004775AC">
        <w:rPr>
          <w:b/>
          <w:szCs w:val="24"/>
        </w:rPr>
        <w:t>.</w:t>
      </w:r>
      <w:r w:rsidRPr="004775AC">
        <w:rPr>
          <w:b/>
          <w:szCs w:val="24"/>
        </w:rPr>
        <w:t xml:space="preserve"> </w:t>
      </w:r>
      <w:r w:rsidR="001E69C9" w:rsidRPr="004775AC">
        <w:rPr>
          <w:b/>
          <w:szCs w:val="24"/>
        </w:rPr>
        <w:t>GODINA</w:t>
      </w:r>
      <w:r w:rsidR="004775AC" w:rsidRPr="004775AC">
        <w:rPr>
          <w:b/>
          <w:szCs w:val="24"/>
        </w:rPr>
        <w:t xml:space="preserve">, VI. </w:t>
      </w:r>
      <w:r w:rsidRPr="004775AC">
        <w:rPr>
          <w:b/>
          <w:szCs w:val="24"/>
        </w:rPr>
        <w:t>SEMESTAR</w:t>
      </w:r>
    </w:p>
    <w:p w14:paraId="62AA1C9F" w14:textId="77777777" w:rsidR="0029421C" w:rsidRPr="004775AC" w:rsidRDefault="0029421C" w:rsidP="00DC71D1">
      <w:pPr>
        <w:rPr>
          <w:b/>
          <w:i/>
          <w:szCs w:val="24"/>
          <w:u w:val="single"/>
        </w:rPr>
      </w:pPr>
    </w:p>
    <w:tbl>
      <w:tblPr>
        <w:tblW w:w="9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242"/>
        <w:gridCol w:w="3294"/>
        <w:gridCol w:w="1417"/>
        <w:gridCol w:w="901"/>
      </w:tblGrid>
      <w:tr w:rsidR="00864E4C" w:rsidRPr="004775AC" w14:paraId="7379162A" w14:textId="77777777" w:rsidTr="00EF6FF6">
        <w:trPr>
          <w:cantSplit/>
        </w:trPr>
        <w:tc>
          <w:tcPr>
            <w:tcW w:w="2976" w:type="dxa"/>
            <w:shd w:val="clear" w:color="auto" w:fill="EAF2FA"/>
            <w:vAlign w:val="center"/>
          </w:tcPr>
          <w:p w14:paraId="5F0CB053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Nastavnik</w:t>
            </w:r>
          </w:p>
        </w:tc>
        <w:tc>
          <w:tcPr>
            <w:tcW w:w="1242" w:type="dxa"/>
            <w:shd w:val="clear" w:color="auto" w:fill="EAF2FA"/>
            <w:vAlign w:val="center"/>
          </w:tcPr>
          <w:p w14:paraId="04D55B0A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Kod</w:t>
            </w:r>
          </w:p>
        </w:tc>
        <w:tc>
          <w:tcPr>
            <w:tcW w:w="3294" w:type="dxa"/>
            <w:shd w:val="clear" w:color="auto" w:fill="EAF2FA"/>
            <w:vAlign w:val="center"/>
          </w:tcPr>
          <w:p w14:paraId="08123DEB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Obvezni predmeti</w:t>
            </w:r>
          </w:p>
        </w:tc>
        <w:tc>
          <w:tcPr>
            <w:tcW w:w="1417" w:type="dxa"/>
            <w:shd w:val="clear" w:color="auto" w:fill="EAF2FA"/>
            <w:vAlign w:val="center"/>
          </w:tcPr>
          <w:p w14:paraId="3EDE0516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Ukupno</w:t>
            </w:r>
          </w:p>
          <w:p w14:paraId="6675F6FB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sati</w:t>
            </w:r>
          </w:p>
          <w:p w14:paraId="5690DACB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(P+S+V)</w:t>
            </w:r>
          </w:p>
        </w:tc>
        <w:tc>
          <w:tcPr>
            <w:tcW w:w="901" w:type="dxa"/>
            <w:shd w:val="clear" w:color="auto" w:fill="EAF2FA"/>
            <w:vAlign w:val="center"/>
          </w:tcPr>
          <w:p w14:paraId="0E266EE6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ECTS</w:t>
            </w:r>
          </w:p>
        </w:tc>
      </w:tr>
      <w:tr w:rsidR="00345239" w:rsidRPr="004775AC" w14:paraId="3688A2DF" w14:textId="77777777" w:rsidTr="004775AC">
        <w:trPr>
          <w:cantSplit/>
          <w:trHeight w:val="587"/>
        </w:trPr>
        <w:tc>
          <w:tcPr>
            <w:tcW w:w="2976" w:type="dxa"/>
            <w:shd w:val="clear" w:color="auto" w:fill="auto"/>
            <w:vAlign w:val="center"/>
          </w:tcPr>
          <w:p w14:paraId="07543456" w14:textId="77777777" w:rsidR="008B7BDB" w:rsidRPr="004775AC" w:rsidRDefault="00CF4C52" w:rsidP="008B7BDB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  <w:lang w:eastAsia="hr-HR"/>
              </w:rPr>
              <w:t>izv. prof. dr. sc. Helena Drag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4686A15" w14:textId="77777777" w:rsidR="00345239" w:rsidRPr="004775AC" w:rsidRDefault="00345239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11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4BA9339" w14:textId="77777777" w:rsidR="00345239" w:rsidRPr="004775AC" w:rsidRDefault="00345239" w:rsidP="00345239">
            <w:pPr>
              <w:rPr>
                <w:szCs w:val="24"/>
              </w:rPr>
            </w:pPr>
            <w:r w:rsidRPr="004775AC">
              <w:rPr>
                <w:rFonts w:eastAsia="TimesNewRoman"/>
                <w:szCs w:val="24"/>
              </w:rPr>
              <w:t>Hrvatska dječja književno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EEB9E" w14:textId="77777777" w:rsidR="00345239" w:rsidRPr="004775AC" w:rsidRDefault="00D27AAF" w:rsidP="00345239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591D441" w14:textId="77777777" w:rsidR="00345239" w:rsidRPr="004775AC" w:rsidRDefault="00345239" w:rsidP="00345239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BD4151" w:rsidRPr="004775AC" w14:paraId="06F7E6C6" w14:textId="77777777" w:rsidTr="004775AC">
        <w:trPr>
          <w:cantSplit/>
          <w:trHeight w:val="978"/>
        </w:trPr>
        <w:tc>
          <w:tcPr>
            <w:tcW w:w="2976" w:type="dxa"/>
            <w:shd w:val="clear" w:color="auto" w:fill="auto"/>
            <w:vAlign w:val="center"/>
          </w:tcPr>
          <w:p w14:paraId="3FE6292C" w14:textId="04F4B7B2" w:rsidR="00FF1BE3" w:rsidRPr="00FF1BE3" w:rsidRDefault="00FF1BE3" w:rsidP="00AE368C">
            <w:pPr>
              <w:rPr>
                <w:b/>
                <w:bCs/>
                <w:szCs w:val="24"/>
              </w:rPr>
            </w:pPr>
            <w:r w:rsidRPr="00FF1BE3">
              <w:rPr>
                <w:b/>
                <w:bCs/>
                <w:szCs w:val="24"/>
              </w:rPr>
              <w:t xml:space="preserve">doc. dr. sc. Damir Jurko </w:t>
            </w:r>
          </w:p>
          <w:p w14:paraId="66A23220" w14:textId="28B19677" w:rsidR="00C10E76" w:rsidRPr="004775AC" w:rsidRDefault="00326C87" w:rsidP="00AE368C">
            <w:pPr>
              <w:rPr>
                <w:b/>
                <w:szCs w:val="24"/>
              </w:rPr>
            </w:pPr>
            <w:r w:rsidRPr="004775AC">
              <w:rPr>
                <w:szCs w:val="24"/>
              </w:rPr>
              <w:t>dr. sc. Damir Bavčević, nasl.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769E8F0" w14:textId="77777777" w:rsidR="00BD4151" w:rsidRPr="004775AC" w:rsidRDefault="00BD4151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</w:t>
            </w:r>
            <w:r w:rsidR="0015463C" w:rsidRPr="004775AC">
              <w:rPr>
                <w:sz w:val="24"/>
                <w:szCs w:val="24"/>
              </w:rPr>
              <w:t>UU13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51A2DEF" w14:textId="77777777" w:rsidR="0015463C" w:rsidRPr="004775AC" w:rsidRDefault="0015463C" w:rsidP="0015463C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Kineziološka metodika 2</w:t>
            </w:r>
          </w:p>
          <w:p w14:paraId="4860EF48" w14:textId="77777777" w:rsidR="00BD4151" w:rsidRPr="004775AC" w:rsidRDefault="00BD4151" w:rsidP="001E69C9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C8859B" w14:textId="77777777" w:rsidR="00BD4151" w:rsidRPr="004775AC" w:rsidRDefault="00BD4151" w:rsidP="0015463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</w:t>
            </w:r>
            <w:r w:rsidR="0015463C" w:rsidRPr="004775AC">
              <w:rPr>
                <w:szCs w:val="24"/>
              </w:rPr>
              <w:t>30</w:t>
            </w:r>
            <w:r w:rsidRPr="004775AC">
              <w:rPr>
                <w:szCs w:val="24"/>
              </w:rPr>
              <w:t>+</w:t>
            </w:r>
            <w:r w:rsidR="0015463C" w:rsidRPr="004775AC">
              <w:rPr>
                <w:szCs w:val="24"/>
              </w:rPr>
              <w:t>1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CBA6D17" w14:textId="77777777" w:rsidR="00BD4151" w:rsidRPr="004775AC" w:rsidRDefault="0015463C" w:rsidP="001E69C9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233FA7" w:rsidRPr="004775AC" w14:paraId="46217870" w14:textId="77777777" w:rsidTr="004775AC">
        <w:trPr>
          <w:cantSplit/>
          <w:trHeight w:val="695"/>
        </w:trPr>
        <w:tc>
          <w:tcPr>
            <w:tcW w:w="2976" w:type="dxa"/>
            <w:shd w:val="clear" w:color="auto" w:fill="auto"/>
            <w:vAlign w:val="center"/>
          </w:tcPr>
          <w:p w14:paraId="58C21AD6" w14:textId="3D44D531" w:rsidR="00FE0B4E" w:rsidRPr="004775AC" w:rsidRDefault="00FB0BD1" w:rsidP="00793D8A">
            <w:pPr>
              <w:pStyle w:val="Heading6"/>
              <w:spacing w:line="240" w:lineRule="auto"/>
              <w:rPr>
                <w:b/>
                <w:u w:val="none"/>
              </w:rPr>
            </w:pPr>
            <w:r w:rsidRPr="004775AC">
              <w:rPr>
                <w:b/>
                <w:u w:val="none"/>
                <w:lang w:eastAsia="hr-HR"/>
              </w:rPr>
              <w:t xml:space="preserve">izv. prof. dr. sc. </w:t>
            </w:r>
            <w:r w:rsidR="00233FA7" w:rsidRPr="004775AC">
              <w:rPr>
                <w:b/>
                <w:u w:val="none"/>
              </w:rPr>
              <w:t>Anita Mandarić Vukuš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98C59FD" w14:textId="77777777" w:rsidR="00233FA7" w:rsidRPr="004775AC" w:rsidRDefault="00233FA7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13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864F503" w14:textId="77777777" w:rsidR="00233FA7" w:rsidRPr="004775AC" w:rsidRDefault="00233FA7" w:rsidP="00233FA7">
            <w:pPr>
              <w:rPr>
                <w:szCs w:val="24"/>
                <w:lang w:eastAsia="hr-HR"/>
              </w:rPr>
            </w:pPr>
            <w:r w:rsidRPr="004775AC">
              <w:rPr>
                <w:szCs w:val="24"/>
              </w:rPr>
              <w:t>Obiteljska pedagogija</w:t>
            </w:r>
            <w:r w:rsidRPr="004775AC">
              <w:rPr>
                <w:szCs w:val="24"/>
                <w:lang w:eastAsia="hr-HR"/>
              </w:rPr>
              <w:t xml:space="preserve"> </w:t>
            </w:r>
          </w:p>
          <w:p w14:paraId="24182D1D" w14:textId="77777777" w:rsidR="00233FA7" w:rsidRPr="004775AC" w:rsidRDefault="00233FA7" w:rsidP="00233FA7">
            <w:pPr>
              <w:rPr>
                <w:szCs w:val="24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876DC7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C8B46A2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</w:t>
            </w:r>
          </w:p>
        </w:tc>
      </w:tr>
      <w:tr w:rsidR="00233FA7" w:rsidRPr="004775AC" w14:paraId="13C76EB9" w14:textId="77777777" w:rsidTr="004775AC">
        <w:trPr>
          <w:cantSplit/>
          <w:trHeight w:val="974"/>
        </w:trPr>
        <w:tc>
          <w:tcPr>
            <w:tcW w:w="2976" w:type="dxa"/>
            <w:shd w:val="clear" w:color="auto" w:fill="auto"/>
            <w:vAlign w:val="center"/>
          </w:tcPr>
          <w:p w14:paraId="0D163463" w14:textId="78DB970C" w:rsidR="00233FA7" w:rsidRPr="004775AC" w:rsidRDefault="00325C91" w:rsidP="00233FA7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izv</w:t>
            </w:r>
            <w:r w:rsidR="00233FA7" w:rsidRPr="004775AC">
              <w:rPr>
                <w:b/>
                <w:szCs w:val="24"/>
              </w:rPr>
              <w:t xml:space="preserve">. </w:t>
            </w:r>
            <w:r w:rsidRPr="004775AC">
              <w:rPr>
                <w:b/>
                <w:szCs w:val="24"/>
              </w:rPr>
              <w:t xml:space="preserve">prof. </w:t>
            </w:r>
            <w:r w:rsidR="00233FA7" w:rsidRPr="004775AC">
              <w:rPr>
                <w:b/>
                <w:szCs w:val="24"/>
              </w:rPr>
              <w:t>dr. sc. Marija Brajčić</w:t>
            </w:r>
          </w:p>
          <w:p w14:paraId="27E46952" w14:textId="6DB3DAA5" w:rsidR="00233FA7" w:rsidRPr="004775AC" w:rsidRDefault="00233FA7" w:rsidP="00233FA7">
            <w:pPr>
              <w:rPr>
                <w:szCs w:val="24"/>
              </w:rPr>
            </w:pPr>
            <w:r w:rsidRPr="004775AC">
              <w:rPr>
                <w:szCs w:val="24"/>
              </w:rPr>
              <w:t xml:space="preserve">Mia </w:t>
            </w:r>
            <w:r w:rsidR="003B40D1" w:rsidRPr="004775AC">
              <w:rPr>
                <w:szCs w:val="24"/>
              </w:rPr>
              <w:t>Mijaljica</w:t>
            </w:r>
            <w:r w:rsidRPr="004775AC">
              <w:rPr>
                <w:szCs w:val="24"/>
              </w:rPr>
              <w:t>,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0A940D7" w14:textId="77777777" w:rsidR="00233FA7" w:rsidRPr="004775AC" w:rsidRDefault="00233FA7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12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829279B" w14:textId="77777777" w:rsidR="00233FA7" w:rsidRPr="004775AC" w:rsidRDefault="00233FA7" w:rsidP="00233FA7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Likovna kultu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16BA8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0+1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BEBE546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</w:t>
            </w:r>
          </w:p>
        </w:tc>
      </w:tr>
      <w:tr w:rsidR="00233FA7" w:rsidRPr="004775AC" w14:paraId="0E3C7251" w14:textId="77777777" w:rsidTr="004775AC">
        <w:trPr>
          <w:cantSplit/>
        </w:trPr>
        <w:tc>
          <w:tcPr>
            <w:tcW w:w="2976" w:type="dxa"/>
            <w:shd w:val="clear" w:color="auto" w:fill="auto"/>
            <w:vAlign w:val="center"/>
          </w:tcPr>
          <w:p w14:paraId="64EF5CD6" w14:textId="02C9D01E" w:rsidR="00233FA7" w:rsidRPr="004775AC" w:rsidRDefault="003E3088" w:rsidP="00233FA7">
            <w:pPr>
              <w:pStyle w:val="Heading5"/>
              <w:spacing w:line="240" w:lineRule="auto"/>
              <w:rPr>
                <w:u w:val="none"/>
              </w:rPr>
            </w:pPr>
            <w:r w:rsidRPr="004775AC">
              <w:rPr>
                <w:u w:val="none"/>
              </w:rPr>
              <w:t>doc. dr. sc. Marijo Krn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DC96F55" w14:textId="77777777" w:rsidR="00233FA7" w:rsidRPr="004775AC" w:rsidRDefault="00233FA7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11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7D2C4F6" w14:textId="77777777" w:rsidR="00233FA7" w:rsidRPr="004775AC" w:rsidRDefault="00233FA7" w:rsidP="00233FA7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Glazbena kultura</w:t>
            </w:r>
          </w:p>
          <w:p w14:paraId="43C0F7CE" w14:textId="17761365" w:rsidR="00B326AF" w:rsidRPr="004775AC" w:rsidRDefault="00B326AF" w:rsidP="00B326AF">
            <w:pPr>
              <w:rPr>
                <w:szCs w:val="24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EF7133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8D6A9C9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</w:t>
            </w:r>
          </w:p>
        </w:tc>
      </w:tr>
      <w:tr w:rsidR="00233FA7" w:rsidRPr="004775AC" w14:paraId="31EDDFA0" w14:textId="77777777" w:rsidTr="004775AC">
        <w:trPr>
          <w:cantSplit/>
          <w:trHeight w:val="995"/>
        </w:trPr>
        <w:tc>
          <w:tcPr>
            <w:tcW w:w="2976" w:type="dxa"/>
            <w:shd w:val="clear" w:color="auto" w:fill="auto"/>
            <w:vAlign w:val="center"/>
          </w:tcPr>
          <w:p w14:paraId="3FFA4F4A" w14:textId="256732CC" w:rsidR="00233FA7" w:rsidRPr="004775AC" w:rsidRDefault="007C6CE9" w:rsidP="00233FA7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 xml:space="preserve">izv. prof. dr. sc. </w:t>
            </w:r>
            <w:r w:rsidR="00233FA7" w:rsidRPr="004775AC">
              <w:rPr>
                <w:b/>
                <w:szCs w:val="24"/>
              </w:rPr>
              <w:t>Ivana Restović</w:t>
            </w:r>
          </w:p>
          <w:p w14:paraId="00C096C3" w14:textId="51CDF83D" w:rsidR="00FE0B4E" w:rsidRPr="004775AC" w:rsidRDefault="004817AB" w:rsidP="00233FA7">
            <w:pPr>
              <w:rPr>
                <w:b/>
                <w:szCs w:val="24"/>
              </w:rPr>
            </w:pPr>
            <w:r w:rsidRPr="004775AC">
              <w:rPr>
                <w:szCs w:val="24"/>
              </w:rPr>
              <w:t>Loriana Šestić</w:t>
            </w:r>
            <w:r w:rsidR="00DB7177" w:rsidRPr="004775AC">
              <w:rPr>
                <w:bCs/>
                <w:szCs w:val="24"/>
              </w:rPr>
              <w:t>, nasl.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7647840" w14:textId="77777777" w:rsidR="00233FA7" w:rsidRPr="004775AC" w:rsidRDefault="00233FA7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15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4661F0B" w14:textId="77777777" w:rsidR="00233FA7" w:rsidRPr="004775AC" w:rsidRDefault="00233FA7" w:rsidP="00233FA7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Prirodoslovl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36E9C" w14:textId="6653DE38" w:rsidR="00F40E61" w:rsidRPr="004775AC" w:rsidRDefault="00F40E61" w:rsidP="00F40E61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30+13</w:t>
            </w:r>
          </w:p>
          <w:p w14:paraId="3CC1CEAD" w14:textId="26E5A665" w:rsidR="00233FA7" w:rsidRPr="004775AC" w:rsidRDefault="00F40E61" w:rsidP="00F40E61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+2T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22288FA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6</w:t>
            </w:r>
          </w:p>
        </w:tc>
      </w:tr>
      <w:tr w:rsidR="00233FA7" w:rsidRPr="004775AC" w14:paraId="186CF3FA" w14:textId="77777777" w:rsidTr="004775AC">
        <w:trPr>
          <w:cantSplit/>
          <w:trHeight w:val="547"/>
        </w:trPr>
        <w:tc>
          <w:tcPr>
            <w:tcW w:w="2976" w:type="dxa"/>
            <w:shd w:val="clear" w:color="auto" w:fill="auto"/>
            <w:vAlign w:val="center"/>
          </w:tcPr>
          <w:p w14:paraId="45BD71EB" w14:textId="39A2639D" w:rsidR="00233FA7" w:rsidRPr="00FF1BE3" w:rsidRDefault="00FF1BE3" w:rsidP="00FF1BE3">
            <w:pPr>
              <w:rPr>
                <w:b/>
                <w:szCs w:val="24"/>
              </w:rPr>
            </w:pPr>
            <w:r w:rsidRPr="00FF1BE3">
              <w:rPr>
                <w:b/>
                <w:szCs w:val="24"/>
              </w:rPr>
              <w:t>doc. dr. sc. Irena Mišurac</w:t>
            </w:r>
          </w:p>
          <w:p w14:paraId="0DA8B9E5" w14:textId="25D44046" w:rsidR="00FF1BE3" w:rsidRPr="004775AC" w:rsidRDefault="00FF1BE3" w:rsidP="00FF1BE3">
            <w:pPr>
              <w:rPr>
                <w:szCs w:val="24"/>
              </w:rPr>
            </w:pPr>
            <w:r>
              <w:rPr>
                <w:bCs/>
                <w:szCs w:val="24"/>
              </w:rPr>
              <w:t>Josipa Jurić,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CF04595" w14:textId="77777777" w:rsidR="00233FA7" w:rsidRPr="004775AC" w:rsidRDefault="00233FA7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12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8AA323B" w14:textId="77777777" w:rsidR="00233FA7" w:rsidRPr="004775AC" w:rsidRDefault="00233FA7" w:rsidP="00233FA7">
            <w:pPr>
              <w:rPr>
                <w:szCs w:val="24"/>
              </w:rPr>
            </w:pPr>
            <w:r w:rsidRPr="004775AC">
              <w:rPr>
                <w:szCs w:val="24"/>
              </w:rPr>
              <w:t>Metodička praksa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5D7C0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C42C42E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</w:t>
            </w:r>
          </w:p>
        </w:tc>
      </w:tr>
      <w:tr w:rsidR="00233FA7" w:rsidRPr="004775AC" w14:paraId="67636B82" w14:textId="77777777" w:rsidTr="004775AC">
        <w:trPr>
          <w:cantSplit/>
          <w:trHeight w:val="565"/>
        </w:trPr>
        <w:tc>
          <w:tcPr>
            <w:tcW w:w="2976" w:type="dxa"/>
            <w:shd w:val="clear" w:color="auto" w:fill="auto"/>
            <w:vAlign w:val="center"/>
          </w:tcPr>
          <w:p w14:paraId="26D87A70" w14:textId="77777777" w:rsidR="00233FA7" w:rsidRPr="004775AC" w:rsidRDefault="00233FA7" w:rsidP="00233FA7">
            <w:pPr>
              <w:pStyle w:val="Heading5"/>
              <w:spacing w:line="240" w:lineRule="auto"/>
              <w:rPr>
                <w:u w:val="none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9DDF281" w14:textId="77777777" w:rsidR="00233FA7" w:rsidRPr="004775AC" w:rsidRDefault="00233FA7" w:rsidP="004775AC">
            <w:pPr>
              <w:pStyle w:val="Heading2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34ED0AD3" w14:textId="77325C62" w:rsidR="007B64C5" w:rsidRPr="004775AC" w:rsidRDefault="00233FA7" w:rsidP="004775AC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Izborni predmet</w:t>
            </w:r>
            <w:r w:rsidR="004775AC">
              <w:rPr>
                <w:rStyle w:val="FootnoteReference"/>
                <w:sz w:val="24"/>
                <w:szCs w:val="24"/>
              </w:rPr>
              <w:footnoteReference w:id="6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504C4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5548AF4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</w:tr>
      <w:tr w:rsidR="00233FA7" w:rsidRPr="004775AC" w14:paraId="051665FD" w14:textId="77777777" w:rsidTr="004775AC">
        <w:trPr>
          <w:cantSplit/>
        </w:trPr>
        <w:tc>
          <w:tcPr>
            <w:tcW w:w="2976" w:type="dxa"/>
            <w:shd w:val="clear" w:color="auto" w:fill="auto"/>
            <w:vAlign w:val="center"/>
          </w:tcPr>
          <w:p w14:paraId="2F73A88F" w14:textId="0C87409F" w:rsidR="00233FA7" w:rsidRPr="004775AC" w:rsidRDefault="00233FA7" w:rsidP="00233FA7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 xml:space="preserve">prof. dr. sc. </w:t>
            </w:r>
            <w:r w:rsidR="006330CC" w:rsidRPr="004775AC">
              <w:rPr>
                <w:b/>
                <w:szCs w:val="24"/>
              </w:rPr>
              <w:t xml:space="preserve">Gloria Vickov </w:t>
            </w:r>
            <w:r w:rsidR="0059204F" w:rsidRPr="004775AC">
              <w:rPr>
                <w:szCs w:val="24"/>
              </w:rPr>
              <w:t>dr. sc. Ana Sarić, viši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31638DD" w14:textId="77777777" w:rsidR="00233FA7" w:rsidRPr="004775AC" w:rsidRDefault="00233FA7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00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69031A2" w14:textId="77777777" w:rsidR="00233FA7" w:rsidRPr="004775AC" w:rsidRDefault="00233FA7" w:rsidP="00233FA7">
            <w:pPr>
              <w:rPr>
                <w:szCs w:val="24"/>
              </w:rPr>
            </w:pPr>
            <w:r w:rsidRPr="004775AC">
              <w:rPr>
                <w:szCs w:val="24"/>
              </w:rPr>
              <w:t>Engleska gramatika (vrste riječi) (Modul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C1EF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E38D37F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</w:tr>
      <w:tr w:rsidR="00233FA7" w:rsidRPr="004775AC" w14:paraId="55590087" w14:textId="77777777" w:rsidTr="004775AC">
        <w:trPr>
          <w:cantSplit/>
          <w:trHeight w:val="588"/>
        </w:trPr>
        <w:tc>
          <w:tcPr>
            <w:tcW w:w="2976" w:type="dxa"/>
            <w:shd w:val="clear" w:color="auto" w:fill="auto"/>
            <w:vAlign w:val="center"/>
          </w:tcPr>
          <w:p w14:paraId="47534CE3" w14:textId="77777777" w:rsidR="00233FA7" w:rsidRPr="004775AC" w:rsidRDefault="00233FA7" w:rsidP="00233FA7">
            <w:pPr>
              <w:rPr>
                <w:b/>
                <w:bCs/>
                <w:szCs w:val="24"/>
              </w:rPr>
            </w:pPr>
            <w:r w:rsidRPr="004775AC">
              <w:rPr>
                <w:b/>
                <w:bCs/>
                <w:szCs w:val="24"/>
              </w:rPr>
              <w:t>Siniša Ninčević, v. lekt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1B98039" w14:textId="77777777" w:rsidR="00233FA7" w:rsidRPr="004775AC" w:rsidRDefault="00233FA7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02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478E9CB" w14:textId="77777777" w:rsidR="00233FA7" w:rsidRPr="004775AC" w:rsidRDefault="00233FA7" w:rsidP="00233FA7">
            <w:pPr>
              <w:rPr>
                <w:szCs w:val="24"/>
              </w:rPr>
            </w:pPr>
            <w:r w:rsidRPr="004775AC">
              <w:rPr>
                <w:szCs w:val="24"/>
              </w:rPr>
              <w:t>Jezične vježbe 2 (vještine pisanja) (Modul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DD77A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1304F25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</w:tr>
      <w:tr w:rsidR="00233FA7" w:rsidRPr="004775AC" w14:paraId="125442B1" w14:textId="77777777" w:rsidTr="004775AC">
        <w:trPr>
          <w:cantSplit/>
        </w:trPr>
        <w:tc>
          <w:tcPr>
            <w:tcW w:w="2976" w:type="dxa"/>
            <w:shd w:val="clear" w:color="auto" w:fill="auto"/>
            <w:vAlign w:val="center"/>
          </w:tcPr>
          <w:p w14:paraId="52761CD3" w14:textId="5DDCAC48" w:rsidR="00233FA7" w:rsidRPr="004775AC" w:rsidRDefault="00EC6540" w:rsidP="00233FA7">
            <w:pPr>
              <w:rPr>
                <w:b/>
                <w:bCs/>
                <w:szCs w:val="24"/>
              </w:rPr>
            </w:pPr>
            <w:r w:rsidRPr="004775AC">
              <w:rPr>
                <w:b/>
                <w:szCs w:val="24"/>
                <w:lang w:eastAsia="hr-HR"/>
              </w:rPr>
              <w:t xml:space="preserve">izv. prof. dr. sc. </w:t>
            </w:r>
            <w:r w:rsidR="00233FA7" w:rsidRPr="004775AC">
              <w:rPr>
                <w:b/>
                <w:bCs/>
                <w:szCs w:val="24"/>
              </w:rPr>
              <w:t>Suzana Tomaš</w:t>
            </w:r>
          </w:p>
          <w:p w14:paraId="183CA611" w14:textId="1159BECC" w:rsidR="00233FA7" w:rsidRPr="004775AC" w:rsidRDefault="00233FA7" w:rsidP="00233FA7">
            <w:pPr>
              <w:rPr>
                <w:b/>
                <w:bCs/>
                <w:szCs w:val="24"/>
              </w:rPr>
            </w:pPr>
            <w:r w:rsidRPr="004775AC">
              <w:rPr>
                <w:bCs/>
                <w:szCs w:val="24"/>
              </w:rPr>
              <w:t>Marijana Vrdoljak, nasl.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BBA4BA" w14:textId="77777777" w:rsidR="00233FA7" w:rsidRPr="004775AC" w:rsidRDefault="00233FA7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22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EAB6982" w14:textId="77777777" w:rsidR="00233FA7" w:rsidRPr="004775AC" w:rsidRDefault="00233FA7" w:rsidP="00233FA7">
            <w:pPr>
              <w:rPr>
                <w:szCs w:val="24"/>
              </w:rPr>
            </w:pPr>
            <w:r w:rsidRPr="004775AC">
              <w:rPr>
                <w:szCs w:val="24"/>
              </w:rPr>
              <w:t>Sustavi poučavanja na daljinu (Modul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B7651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9F6F650" w14:textId="77777777" w:rsidR="00233FA7" w:rsidRPr="004775AC" w:rsidRDefault="00233FA7" w:rsidP="00233FA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</w:tbl>
    <w:p w14:paraId="0831EB05" w14:textId="77777777" w:rsidR="008D1F34" w:rsidRPr="00714626" w:rsidRDefault="008D1F34"/>
    <w:p w14:paraId="0B6FE7EC" w14:textId="77777777" w:rsidR="008D1F34" w:rsidRPr="00714626" w:rsidRDefault="008D1F34"/>
    <w:p w14:paraId="5F210D98" w14:textId="77777777" w:rsidR="008D1F34" w:rsidRPr="00714626" w:rsidRDefault="008D1F34"/>
    <w:p w14:paraId="1213574A" w14:textId="77777777" w:rsidR="008D1F34" w:rsidRPr="00714626" w:rsidRDefault="008D1F34"/>
    <w:p w14:paraId="0B0867E9" w14:textId="77777777" w:rsidR="00555C30" w:rsidRPr="00714626" w:rsidRDefault="00555C30" w:rsidP="0029421C"/>
    <w:p w14:paraId="5C8707B2" w14:textId="77777777" w:rsidR="00E14D55" w:rsidRPr="00714626" w:rsidRDefault="00E14D55" w:rsidP="0029421C"/>
    <w:p w14:paraId="433F1E64" w14:textId="77777777" w:rsidR="00E14D55" w:rsidRPr="00714626" w:rsidRDefault="00E14D55" w:rsidP="0029421C"/>
    <w:p w14:paraId="677DBD4A" w14:textId="77777777" w:rsidR="00E14D55" w:rsidRPr="00714626" w:rsidRDefault="00E14D55" w:rsidP="0029421C"/>
    <w:p w14:paraId="5DD3AD5A" w14:textId="77777777" w:rsidR="00E14D55" w:rsidRPr="00714626" w:rsidRDefault="00E14D55" w:rsidP="0029421C"/>
    <w:p w14:paraId="1CAE3DFF" w14:textId="77777777" w:rsidR="00E14D55" w:rsidRPr="00714626" w:rsidRDefault="00E14D55" w:rsidP="0029421C"/>
    <w:p w14:paraId="3AFCD957" w14:textId="43C4B641" w:rsidR="006D1A99" w:rsidRPr="004775AC" w:rsidRDefault="00197D77" w:rsidP="0029421C">
      <w:pPr>
        <w:rPr>
          <w:b/>
          <w:szCs w:val="24"/>
        </w:rPr>
      </w:pPr>
      <w:r w:rsidRPr="00714626">
        <w:rPr>
          <w:b/>
          <w:sz w:val="28"/>
          <w:szCs w:val="28"/>
          <w:u w:val="single"/>
        </w:rPr>
        <w:br w:type="page"/>
      </w:r>
      <w:r w:rsidR="004775AC" w:rsidRPr="004775AC">
        <w:rPr>
          <w:b/>
          <w:szCs w:val="24"/>
        </w:rPr>
        <w:lastRenderedPageBreak/>
        <w:t>IV</w:t>
      </w:r>
      <w:r w:rsidR="0029421C" w:rsidRPr="004775AC">
        <w:rPr>
          <w:b/>
          <w:szCs w:val="24"/>
        </w:rPr>
        <w:t>. GODINA</w:t>
      </w:r>
      <w:r w:rsidR="004775AC" w:rsidRPr="004775AC">
        <w:rPr>
          <w:b/>
          <w:szCs w:val="24"/>
        </w:rPr>
        <w:t xml:space="preserve">, VII. </w:t>
      </w:r>
      <w:r w:rsidR="0029421C" w:rsidRPr="004775AC">
        <w:rPr>
          <w:b/>
          <w:szCs w:val="24"/>
        </w:rPr>
        <w:t>SEMESTAR</w:t>
      </w:r>
    </w:p>
    <w:p w14:paraId="2C8B9AC3" w14:textId="77777777" w:rsidR="0029421C" w:rsidRPr="004775AC" w:rsidRDefault="0029421C" w:rsidP="0029421C">
      <w:pPr>
        <w:rPr>
          <w:b/>
          <w:i/>
          <w:szCs w:val="24"/>
          <w:u w:val="single"/>
        </w:rPr>
      </w:pPr>
    </w:p>
    <w:tbl>
      <w:tblPr>
        <w:tblW w:w="99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1242"/>
        <w:gridCol w:w="3294"/>
        <w:gridCol w:w="1417"/>
        <w:gridCol w:w="901"/>
      </w:tblGrid>
      <w:tr w:rsidR="00864E4C" w:rsidRPr="004775AC" w14:paraId="679640D0" w14:textId="77777777" w:rsidTr="00A4229B">
        <w:trPr>
          <w:cantSplit/>
        </w:trPr>
        <w:tc>
          <w:tcPr>
            <w:tcW w:w="3089" w:type="dxa"/>
            <w:shd w:val="clear" w:color="auto" w:fill="EAF2FA"/>
            <w:vAlign w:val="center"/>
          </w:tcPr>
          <w:p w14:paraId="02BD03C9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Nastavnik</w:t>
            </w:r>
          </w:p>
        </w:tc>
        <w:tc>
          <w:tcPr>
            <w:tcW w:w="1242" w:type="dxa"/>
            <w:shd w:val="clear" w:color="auto" w:fill="EAF2FA"/>
            <w:vAlign w:val="center"/>
          </w:tcPr>
          <w:p w14:paraId="2846DA70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Kod</w:t>
            </w:r>
          </w:p>
        </w:tc>
        <w:tc>
          <w:tcPr>
            <w:tcW w:w="3294" w:type="dxa"/>
            <w:shd w:val="clear" w:color="auto" w:fill="EAF2FA"/>
            <w:vAlign w:val="center"/>
          </w:tcPr>
          <w:p w14:paraId="4136B8CE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Obvezni predmeti</w:t>
            </w:r>
          </w:p>
        </w:tc>
        <w:tc>
          <w:tcPr>
            <w:tcW w:w="1417" w:type="dxa"/>
            <w:shd w:val="clear" w:color="auto" w:fill="EAF2FA"/>
            <w:vAlign w:val="center"/>
          </w:tcPr>
          <w:p w14:paraId="6B5C9791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Ukupno</w:t>
            </w:r>
          </w:p>
          <w:p w14:paraId="5A2F829F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sati</w:t>
            </w:r>
          </w:p>
          <w:p w14:paraId="6BB2EBCB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(P+S+V)</w:t>
            </w:r>
          </w:p>
        </w:tc>
        <w:tc>
          <w:tcPr>
            <w:tcW w:w="901" w:type="dxa"/>
            <w:shd w:val="clear" w:color="auto" w:fill="EAF2FA"/>
            <w:vAlign w:val="center"/>
          </w:tcPr>
          <w:p w14:paraId="4A0CC960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ECTS</w:t>
            </w:r>
          </w:p>
        </w:tc>
      </w:tr>
      <w:tr w:rsidR="00771F9E" w:rsidRPr="004775AC" w14:paraId="5D4EEF57" w14:textId="77777777" w:rsidTr="004775AC">
        <w:trPr>
          <w:cantSplit/>
          <w:trHeight w:val="729"/>
        </w:trPr>
        <w:tc>
          <w:tcPr>
            <w:tcW w:w="3089" w:type="dxa"/>
            <w:shd w:val="clear" w:color="auto" w:fill="auto"/>
            <w:vAlign w:val="center"/>
          </w:tcPr>
          <w:p w14:paraId="0A415CB5" w14:textId="70AD90BD" w:rsidR="00771F9E" w:rsidRPr="004775AC" w:rsidRDefault="00771F9E" w:rsidP="00771F9E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doc. dr. sc. Irena Mišurac</w:t>
            </w:r>
          </w:p>
          <w:p w14:paraId="088E49E0" w14:textId="7B1B99C0" w:rsidR="00771F9E" w:rsidRPr="004775AC" w:rsidRDefault="00BF5E10" w:rsidP="00771F9E">
            <w:pPr>
              <w:rPr>
                <w:b/>
                <w:szCs w:val="24"/>
              </w:rPr>
            </w:pPr>
            <w:r w:rsidRPr="004775AC">
              <w:rPr>
                <w:szCs w:val="24"/>
              </w:rPr>
              <w:t>Josipa Jurić,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B4B9BD" w14:textId="77777777" w:rsidR="00771F9E" w:rsidRPr="004775AC" w:rsidRDefault="00771F9E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049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1467DAD" w14:textId="77777777" w:rsidR="00771F9E" w:rsidRPr="004775AC" w:rsidRDefault="00771F9E" w:rsidP="00771F9E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matematik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00C8B" w14:textId="77777777" w:rsidR="00771F9E" w:rsidRPr="004775AC" w:rsidRDefault="00F91DB2" w:rsidP="00771F9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3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1FE2144" w14:textId="77777777" w:rsidR="00771F9E" w:rsidRPr="004775AC" w:rsidRDefault="00771F9E" w:rsidP="00771F9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5</w:t>
            </w:r>
          </w:p>
        </w:tc>
      </w:tr>
      <w:tr w:rsidR="00771F9E" w:rsidRPr="004775AC" w14:paraId="387B6284" w14:textId="77777777" w:rsidTr="004775AC">
        <w:trPr>
          <w:cantSplit/>
          <w:trHeight w:val="980"/>
        </w:trPr>
        <w:tc>
          <w:tcPr>
            <w:tcW w:w="3089" w:type="dxa"/>
            <w:shd w:val="clear" w:color="auto" w:fill="auto"/>
            <w:vAlign w:val="center"/>
          </w:tcPr>
          <w:p w14:paraId="3840BAF1" w14:textId="2116AD28" w:rsidR="00771F9E" w:rsidRPr="004775AC" w:rsidRDefault="0099563F" w:rsidP="00771F9E">
            <w:pPr>
              <w:rPr>
                <w:szCs w:val="24"/>
              </w:rPr>
            </w:pPr>
            <w:r w:rsidRPr="004775AC">
              <w:rPr>
                <w:b/>
                <w:szCs w:val="24"/>
              </w:rPr>
              <w:t xml:space="preserve">prof. </w:t>
            </w:r>
            <w:r w:rsidR="00771F9E" w:rsidRPr="004775AC">
              <w:rPr>
                <w:b/>
                <w:szCs w:val="24"/>
              </w:rPr>
              <w:t>dr. sc. Zorana Šuljug Vučica</w:t>
            </w:r>
            <w:r w:rsidR="00771F9E" w:rsidRPr="004775AC">
              <w:rPr>
                <w:szCs w:val="24"/>
              </w:rPr>
              <w:t xml:space="preserve"> </w:t>
            </w:r>
          </w:p>
          <w:p w14:paraId="26507D54" w14:textId="04C067E0" w:rsidR="00771F9E" w:rsidRPr="004775AC" w:rsidRDefault="0052346A" w:rsidP="0052346A">
            <w:pPr>
              <w:rPr>
                <w:szCs w:val="24"/>
              </w:rPr>
            </w:pPr>
            <w:r w:rsidRPr="004775AC">
              <w:rPr>
                <w:szCs w:val="24"/>
              </w:rPr>
              <w:t>dr.</w:t>
            </w:r>
            <w:r w:rsidR="00B326AF" w:rsidRPr="004775AC">
              <w:rPr>
                <w:szCs w:val="24"/>
              </w:rPr>
              <w:t xml:space="preserve"> </w:t>
            </w:r>
            <w:r w:rsidRPr="004775AC">
              <w:rPr>
                <w:szCs w:val="24"/>
              </w:rPr>
              <w:t>sc. Martina Lončar, pred</w:t>
            </w:r>
            <w:r w:rsidR="00B326AF" w:rsidRPr="004775AC">
              <w:rPr>
                <w:szCs w:val="24"/>
              </w:rPr>
              <w:t>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E4C7D1" w14:textId="77777777" w:rsidR="00771F9E" w:rsidRPr="004775AC" w:rsidRDefault="00771F9E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21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BD2A7FD" w14:textId="77777777" w:rsidR="001A1C48" w:rsidRPr="004775AC" w:rsidRDefault="00771F9E" w:rsidP="00771F9E">
            <w:pPr>
              <w:rPr>
                <w:szCs w:val="24"/>
              </w:rPr>
            </w:pPr>
            <w:r w:rsidRPr="004775AC">
              <w:rPr>
                <w:szCs w:val="24"/>
              </w:rPr>
              <w:t>Metodologija znanstvenoistraživačkog r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399E8" w14:textId="77777777" w:rsidR="00771F9E" w:rsidRPr="004775AC" w:rsidRDefault="00F91DB2" w:rsidP="00771F9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2B44301" w14:textId="77777777" w:rsidR="00771F9E" w:rsidRPr="004775AC" w:rsidRDefault="00771F9E" w:rsidP="00771F9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771F9E" w:rsidRPr="004775AC" w14:paraId="0110079B" w14:textId="77777777" w:rsidTr="004775AC">
        <w:trPr>
          <w:cantSplit/>
          <w:trHeight w:val="980"/>
        </w:trPr>
        <w:tc>
          <w:tcPr>
            <w:tcW w:w="3089" w:type="dxa"/>
            <w:shd w:val="clear" w:color="auto" w:fill="auto"/>
            <w:vAlign w:val="center"/>
          </w:tcPr>
          <w:p w14:paraId="522C2566" w14:textId="3967B3FE" w:rsidR="00FF1BE3" w:rsidRPr="00FF1BE3" w:rsidRDefault="00FF1BE3" w:rsidP="00FF1BE3">
            <w:pPr>
              <w:rPr>
                <w:b/>
                <w:bCs/>
                <w:szCs w:val="24"/>
              </w:rPr>
            </w:pPr>
            <w:r w:rsidRPr="00FF1BE3">
              <w:rPr>
                <w:b/>
                <w:bCs/>
                <w:szCs w:val="24"/>
              </w:rPr>
              <w:t xml:space="preserve">doc. dr. sc. Damir Jurko </w:t>
            </w:r>
          </w:p>
          <w:p w14:paraId="5D61DE31" w14:textId="5A70F9F4" w:rsidR="008A62CC" w:rsidRPr="004775AC" w:rsidRDefault="00FF1BE3" w:rsidP="00771F9E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8A62CC" w:rsidRPr="004775AC">
              <w:rPr>
                <w:szCs w:val="24"/>
              </w:rPr>
              <w:t xml:space="preserve">r. sc. Bojan Babin, </w:t>
            </w:r>
            <w:r w:rsidR="0059204F" w:rsidRPr="004775AC">
              <w:rPr>
                <w:szCs w:val="24"/>
              </w:rPr>
              <w:t xml:space="preserve">viši </w:t>
            </w:r>
            <w:r w:rsidR="008A62CC" w:rsidRPr="004775AC">
              <w:rPr>
                <w:szCs w:val="24"/>
              </w:rPr>
              <w:t>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E95DE3D" w14:textId="77777777" w:rsidR="00771F9E" w:rsidRPr="004775AC" w:rsidRDefault="00771F9E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217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93F5704" w14:textId="57DA9FA0" w:rsidR="006F031F" w:rsidRPr="004775AC" w:rsidRDefault="00771F9E" w:rsidP="004775AC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Kineziološka metodika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A23A6" w14:textId="77777777" w:rsidR="00771F9E" w:rsidRPr="004775AC" w:rsidRDefault="00F91DB2" w:rsidP="00771F9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15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036600F" w14:textId="77777777" w:rsidR="00771F9E" w:rsidRPr="004775AC" w:rsidRDefault="00771F9E" w:rsidP="00771F9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771F9E" w:rsidRPr="004775AC" w14:paraId="0977CD00" w14:textId="77777777" w:rsidTr="004775AC">
        <w:trPr>
          <w:cantSplit/>
          <w:trHeight w:val="696"/>
        </w:trPr>
        <w:tc>
          <w:tcPr>
            <w:tcW w:w="3089" w:type="dxa"/>
            <w:shd w:val="clear" w:color="auto" w:fill="auto"/>
            <w:vAlign w:val="center"/>
          </w:tcPr>
          <w:p w14:paraId="5F0064DA" w14:textId="06E6AE12" w:rsidR="00771F9E" w:rsidRPr="004775AC" w:rsidRDefault="00EC6540" w:rsidP="00771F9E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  <w:lang w:eastAsia="hr-HR"/>
              </w:rPr>
              <w:t xml:space="preserve">izv. prof. dr. sc. </w:t>
            </w:r>
            <w:r w:rsidR="00346377" w:rsidRPr="004775AC">
              <w:rPr>
                <w:b/>
                <w:szCs w:val="24"/>
              </w:rPr>
              <w:t>Dubravka Kuščev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D29EB18" w14:textId="77777777" w:rsidR="00771F9E" w:rsidRPr="004775AC" w:rsidRDefault="00771F9E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04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C2CCC3D" w14:textId="77777777" w:rsidR="00771F9E" w:rsidRPr="004775AC" w:rsidRDefault="00771F9E" w:rsidP="00771F9E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likovne kultur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415CE" w14:textId="77777777" w:rsidR="00771F9E" w:rsidRPr="004775AC" w:rsidRDefault="00F91DB2" w:rsidP="00771F9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AE54AEA" w14:textId="77777777" w:rsidR="00771F9E" w:rsidRPr="004775AC" w:rsidRDefault="00771F9E" w:rsidP="00771F9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771F9E" w:rsidRPr="004775AC" w14:paraId="3DDCD9BF" w14:textId="77777777" w:rsidTr="004775AC">
        <w:trPr>
          <w:cantSplit/>
          <w:trHeight w:val="707"/>
        </w:trPr>
        <w:tc>
          <w:tcPr>
            <w:tcW w:w="3089" w:type="dxa"/>
            <w:shd w:val="clear" w:color="auto" w:fill="auto"/>
            <w:vAlign w:val="center"/>
          </w:tcPr>
          <w:p w14:paraId="5400323F" w14:textId="77777777" w:rsidR="00771F9E" w:rsidRPr="004775AC" w:rsidRDefault="00771F9E" w:rsidP="00771F9E">
            <w:pPr>
              <w:pStyle w:val="Heading5"/>
              <w:spacing w:line="240" w:lineRule="auto"/>
              <w:rPr>
                <w:u w:val="none"/>
              </w:rPr>
            </w:pPr>
            <w:r w:rsidRPr="004775AC">
              <w:rPr>
                <w:u w:val="none"/>
              </w:rPr>
              <w:t>prof. dr. sc. Snježana Dobrot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6946C09" w14:textId="77777777" w:rsidR="00771F9E" w:rsidRPr="004775AC" w:rsidRDefault="00771F9E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04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701643F" w14:textId="77777777" w:rsidR="00771F9E" w:rsidRPr="004775AC" w:rsidRDefault="00771F9E" w:rsidP="00771F9E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glazbene kultur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F8998" w14:textId="77777777" w:rsidR="00771F9E" w:rsidRPr="004775AC" w:rsidRDefault="000F0B77" w:rsidP="00771F9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0FE7BB7" w14:textId="77777777" w:rsidR="00771F9E" w:rsidRPr="004775AC" w:rsidRDefault="00771F9E" w:rsidP="00771F9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771F9E" w:rsidRPr="004775AC" w14:paraId="74A328EA" w14:textId="77777777" w:rsidTr="004775AC">
        <w:trPr>
          <w:cantSplit/>
          <w:trHeight w:val="547"/>
        </w:trPr>
        <w:tc>
          <w:tcPr>
            <w:tcW w:w="3089" w:type="dxa"/>
            <w:shd w:val="clear" w:color="auto" w:fill="auto"/>
            <w:vAlign w:val="center"/>
          </w:tcPr>
          <w:p w14:paraId="266487F5" w14:textId="7184CD60" w:rsidR="006D3069" w:rsidRPr="004775AC" w:rsidRDefault="00AF3EA4" w:rsidP="00771F9E">
            <w:pPr>
              <w:rPr>
                <w:iCs/>
                <w:szCs w:val="24"/>
                <w:lang w:eastAsia="hr-HR"/>
              </w:rPr>
            </w:pPr>
            <w:r w:rsidRPr="004775AC">
              <w:rPr>
                <w:b/>
                <w:szCs w:val="24"/>
              </w:rPr>
              <w:t>doc. dr. sc. Ivan</w:t>
            </w:r>
            <w:r w:rsidR="001845EE" w:rsidRPr="004775AC">
              <w:rPr>
                <w:b/>
                <w:szCs w:val="24"/>
              </w:rPr>
              <w:t>a</w:t>
            </w:r>
            <w:r w:rsidRPr="004775AC">
              <w:rPr>
                <w:b/>
                <w:szCs w:val="24"/>
              </w:rPr>
              <w:t xml:space="preserve"> </w:t>
            </w:r>
            <w:r w:rsidR="001845EE" w:rsidRPr="004775AC">
              <w:rPr>
                <w:b/>
                <w:szCs w:val="24"/>
              </w:rPr>
              <w:t>Jadr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9C097CB" w14:textId="77777777" w:rsidR="00771F9E" w:rsidRPr="004775AC" w:rsidRDefault="00771F9E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147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C6B0B5F" w14:textId="43AEF4C2" w:rsidR="00771F9E" w:rsidRPr="004775AC" w:rsidRDefault="00771F9E" w:rsidP="004775AC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Pedagoška statist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01BF3" w14:textId="77777777" w:rsidR="00771F9E" w:rsidRPr="004775AC" w:rsidRDefault="000F0B77" w:rsidP="00771F9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0+1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65CE3FD" w14:textId="77777777" w:rsidR="00771F9E" w:rsidRPr="004775AC" w:rsidRDefault="00771F9E" w:rsidP="00771F9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</w:t>
            </w:r>
          </w:p>
        </w:tc>
      </w:tr>
      <w:tr w:rsidR="004E6939" w:rsidRPr="004775AC" w14:paraId="2484D3E4" w14:textId="77777777" w:rsidTr="004775AC">
        <w:trPr>
          <w:cantSplit/>
          <w:trHeight w:val="569"/>
        </w:trPr>
        <w:tc>
          <w:tcPr>
            <w:tcW w:w="3089" w:type="dxa"/>
            <w:shd w:val="clear" w:color="auto" w:fill="auto"/>
            <w:vAlign w:val="center"/>
          </w:tcPr>
          <w:p w14:paraId="32658834" w14:textId="77777777" w:rsidR="004E6939" w:rsidRPr="004775AC" w:rsidRDefault="004E6939" w:rsidP="004E6939">
            <w:pPr>
              <w:pStyle w:val="Heading5"/>
              <w:spacing w:line="240" w:lineRule="auto"/>
              <w:rPr>
                <w:u w:val="none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C26FBA5" w14:textId="77777777" w:rsidR="004E6939" w:rsidRPr="004775AC" w:rsidRDefault="004E6939" w:rsidP="004775AC">
            <w:pPr>
              <w:pStyle w:val="Heading2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7E90D117" w14:textId="3075737C" w:rsidR="004E6939" w:rsidRPr="004775AC" w:rsidRDefault="004E6939" w:rsidP="004E6939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Izborni predmet</w:t>
            </w:r>
            <w:r w:rsidR="004775AC">
              <w:rPr>
                <w:rStyle w:val="FootnoteReference"/>
                <w:sz w:val="24"/>
                <w:szCs w:val="24"/>
              </w:rPr>
              <w:footnoteReference w:id="7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B24BC8" w14:textId="38D486B1" w:rsidR="00AB2D1B" w:rsidRPr="004775AC" w:rsidRDefault="004E6939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711E4D7" w14:textId="77777777" w:rsidR="004E6939" w:rsidRPr="004775AC" w:rsidRDefault="004E6939" w:rsidP="004E6939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</w:tr>
      <w:tr w:rsidR="00311AB7" w:rsidRPr="004775AC" w14:paraId="6D0AEDC9" w14:textId="77777777" w:rsidTr="004775AC">
        <w:trPr>
          <w:cantSplit/>
          <w:trHeight w:val="988"/>
        </w:trPr>
        <w:tc>
          <w:tcPr>
            <w:tcW w:w="3089" w:type="dxa"/>
            <w:shd w:val="clear" w:color="auto" w:fill="auto"/>
            <w:vAlign w:val="center"/>
          </w:tcPr>
          <w:p w14:paraId="1935123C" w14:textId="486C30E0" w:rsidR="00311AB7" w:rsidRPr="004775AC" w:rsidRDefault="00311AB7" w:rsidP="002D1D2F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prof.</w:t>
            </w:r>
            <w:r w:rsidRPr="004775AC">
              <w:rPr>
                <w:szCs w:val="24"/>
              </w:rPr>
              <w:t xml:space="preserve"> </w:t>
            </w:r>
            <w:r w:rsidRPr="004775AC">
              <w:rPr>
                <w:b/>
                <w:szCs w:val="24"/>
              </w:rPr>
              <w:t>dr. sc. Gloria Vickov</w:t>
            </w:r>
            <w:r w:rsidR="00A4229B" w:rsidRPr="004775AC">
              <w:rPr>
                <w:b/>
                <w:szCs w:val="24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4094876" w14:textId="77777777" w:rsidR="00311AB7" w:rsidRPr="004775AC" w:rsidRDefault="00311AB7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32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32DA758" w14:textId="69DC780E" w:rsidR="00311AB7" w:rsidRPr="004775AC" w:rsidRDefault="00311AB7" w:rsidP="00311AB7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Interkulturalizam u ranom učenju engleskog kao stranog jezika (Modul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99197" w14:textId="23CBA125" w:rsidR="00311AB7" w:rsidRPr="004775AC" w:rsidRDefault="00311AB7" w:rsidP="00311AB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7D337A8" w14:textId="375B25AE" w:rsidR="00311AB7" w:rsidRPr="004775AC" w:rsidRDefault="00311AB7" w:rsidP="00311AB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</w:tr>
      <w:tr w:rsidR="004E6939" w:rsidRPr="004775AC" w14:paraId="23CEEC5E" w14:textId="77777777" w:rsidTr="004775AC">
        <w:trPr>
          <w:cantSplit/>
          <w:trHeight w:val="556"/>
        </w:trPr>
        <w:tc>
          <w:tcPr>
            <w:tcW w:w="3089" w:type="dxa"/>
            <w:shd w:val="clear" w:color="auto" w:fill="auto"/>
            <w:vAlign w:val="center"/>
          </w:tcPr>
          <w:p w14:paraId="57513C58" w14:textId="77777777" w:rsidR="004E6939" w:rsidRPr="004775AC" w:rsidRDefault="004E6939" w:rsidP="004E6939">
            <w:pPr>
              <w:rPr>
                <w:b/>
                <w:bCs/>
                <w:szCs w:val="24"/>
              </w:rPr>
            </w:pPr>
            <w:r w:rsidRPr="004775AC">
              <w:rPr>
                <w:b/>
                <w:bCs/>
                <w:szCs w:val="24"/>
              </w:rPr>
              <w:t>Siniša Ninčević, v. lekt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284CD6A" w14:textId="77777777" w:rsidR="004E6939" w:rsidRPr="004775AC" w:rsidRDefault="004E6939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02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BC9465C" w14:textId="77777777" w:rsidR="004E6939" w:rsidRPr="004775AC" w:rsidRDefault="004E6939" w:rsidP="004E6939">
            <w:pPr>
              <w:rPr>
                <w:szCs w:val="24"/>
              </w:rPr>
            </w:pPr>
            <w:r w:rsidRPr="004775AC">
              <w:rPr>
                <w:szCs w:val="24"/>
              </w:rPr>
              <w:t>Jezične vježbe 3 (Modul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CEBA6" w14:textId="77777777" w:rsidR="004E6939" w:rsidRPr="004775AC" w:rsidRDefault="000F0B77" w:rsidP="000F0B7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60909F0" w14:textId="77777777" w:rsidR="004E6939" w:rsidRPr="004775AC" w:rsidRDefault="004E6939" w:rsidP="004E6939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</w:tr>
      <w:tr w:rsidR="004E6939" w:rsidRPr="004775AC" w14:paraId="2183890E" w14:textId="77777777" w:rsidTr="004775AC">
        <w:trPr>
          <w:cantSplit/>
          <w:trHeight w:val="982"/>
        </w:trPr>
        <w:tc>
          <w:tcPr>
            <w:tcW w:w="3089" w:type="dxa"/>
            <w:shd w:val="clear" w:color="auto" w:fill="auto"/>
            <w:vAlign w:val="center"/>
          </w:tcPr>
          <w:p w14:paraId="55BC50F2" w14:textId="77777777" w:rsidR="004E6939" w:rsidRPr="004775AC" w:rsidRDefault="00BF5E10" w:rsidP="004E6939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Josipa Jurić, pred.</w:t>
            </w:r>
          </w:p>
          <w:p w14:paraId="544EA41E" w14:textId="3010BA32" w:rsidR="00BF5E10" w:rsidRPr="004775AC" w:rsidRDefault="00BF5E10" w:rsidP="004E6939">
            <w:pPr>
              <w:rPr>
                <w:bCs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7FB0829" w14:textId="77777777" w:rsidR="004E6939" w:rsidRPr="004775AC" w:rsidRDefault="004E6939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20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474F100" w14:textId="77777777" w:rsidR="004E6939" w:rsidRPr="004775AC" w:rsidRDefault="004E6939" w:rsidP="004E6939">
            <w:pPr>
              <w:autoSpaceDE w:val="0"/>
              <w:autoSpaceDN w:val="0"/>
              <w:adjustRightInd w:val="0"/>
              <w:rPr>
                <w:szCs w:val="24"/>
                <w:lang w:eastAsia="hr-HR"/>
              </w:rPr>
            </w:pPr>
            <w:r w:rsidRPr="004775AC">
              <w:rPr>
                <w:szCs w:val="24"/>
                <w:lang w:eastAsia="hr-HR"/>
              </w:rPr>
              <w:t xml:space="preserve">Informacijska i komunikacijska tehnologija za </w:t>
            </w:r>
            <w:r w:rsidRPr="004775AC">
              <w:rPr>
                <w:rFonts w:eastAsia="ArialMT"/>
                <w:szCs w:val="24"/>
                <w:lang w:eastAsia="hr-HR"/>
              </w:rPr>
              <w:t xml:space="preserve">djecu školske dobi </w:t>
            </w:r>
            <w:r w:rsidRPr="004775AC">
              <w:rPr>
                <w:szCs w:val="24"/>
                <w:lang w:eastAsia="hr-HR"/>
              </w:rPr>
              <w:t>(Modul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E5A41" w14:textId="77777777" w:rsidR="004E6939" w:rsidRPr="004775AC" w:rsidRDefault="000F0B77" w:rsidP="004E6939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9E92D82" w14:textId="77777777" w:rsidR="004E6939" w:rsidRPr="004775AC" w:rsidRDefault="004E6939" w:rsidP="004E6939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</w:tbl>
    <w:p w14:paraId="77D32391" w14:textId="77777777" w:rsidR="0029421C" w:rsidRPr="00714626" w:rsidRDefault="0029421C" w:rsidP="0029421C"/>
    <w:p w14:paraId="61AF6909" w14:textId="1EE5DFE6" w:rsidR="00AB2D1B" w:rsidRPr="00714626" w:rsidRDefault="00AB2D1B" w:rsidP="00AB2D1B">
      <w:pPr>
        <w:jc w:val="both"/>
        <w:rPr>
          <w:sz w:val="22"/>
        </w:rPr>
      </w:pPr>
    </w:p>
    <w:p w14:paraId="30B23A50" w14:textId="77777777" w:rsidR="0029421C" w:rsidRPr="00714626" w:rsidRDefault="0029421C" w:rsidP="0029421C"/>
    <w:p w14:paraId="4073D485" w14:textId="77777777" w:rsidR="00A84123" w:rsidRPr="00714626" w:rsidRDefault="00A84123" w:rsidP="0029421C">
      <w:pPr>
        <w:rPr>
          <w:b/>
          <w:i/>
          <w:sz w:val="28"/>
          <w:szCs w:val="28"/>
          <w:u w:val="single"/>
        </w:rPr>
      </w:pPr>
    </w:p>
    <w:p w14:paraId="36ACDAC4" w14:textId="77777777" w:rsidR="00A84123" w:rsidRPr="00714626" w:rsidRDefault="00A84123" w:rsidP="0029421C">
      <w:pPr>
        <w:rPr>
          <w:b/>
          <w:i/>
          <w:sz w:val="28"/>
          <w:szCs w:val="28"/>
          <w:u w:val="single"/>
        </w:rPr>
      </w:pPr>
    </w:p>
    <w:p w14:paraId="205172FD" w14:textId="77777777" w:rsidR="00A84123" w:rsidRPr="00714626" w:rsidRDefault="00A84123" w:rsidP="0029421C">
      <w:pPr>
        <w:rPr>
          <w:b/>
          <w:i/>
          <w:sz w:val="28"/>
          <w:szCs w:val="28"/>
          <w:u w:val="single"/>
        </w:rPr>
      </w:pPr>
    </w:p>
    <w:p w14:paraId="6FB508F5" w14:textId="77777777" w:rsidR="00A84123" w:rsidRPr="00714626" w:rsidRDefault="00A84123" w:rsidP="0029421C">
      <w:pPr>
        <w:rPr>
          <w:b/>
          <w:i/>
          <w:sz w:val="28"/>
          <w:szCs w:val="28"/>
          <w:u w:val="single"/>
        </w:rPr>
      </w:pPr>
    </w:p>
    <w:p w14:paraId="0F258FED" w14:textId="77777777" w:rsidR="0029421C" w:rsidRPr="004775AC" w:rsidRDefault="00197D77" w:rsidP="0029421C">
      <w:pPr>
        <w:rPr>
          <w:b/>
          <w:szCs w:val="24"/>
          <w:u w:val="single"/>
        </w:rPr>
      </w:pPr>
      <w:r w:rsidRPr="00714626">
        <w:rPr>
          <w:b/>
          <w:sz w:val="28"/>
          <w:szCs w:val="28"/>
          <w:u w:val="single"/>
        </w:rPr>
        <w:br w:type="page"/>
      </w:r>
      <w:r w:rsidR="0029421C" w:rsidRPr="004775AC">
        <w:rPr>
          <w:b/>
          <w:szCs w:val="24"/>
          <w:u w:val="single"/>
        </w:rPr>
        <w:lastRenderedPageBreak/>
        <w:t>4. GODINA (8. SEMESTAR) - OBVEZNI  PREDMETI</w:t>
      </w:r>
    </w:p>
    <w:p w14:paraId="2F0F2062" w14:textId="77777777" w:rsidR="0029421C" w:rsidRPr="004775AC" w:rsidRDefault="0029421C" w:rsidP="0029421C">
      <w:pPr>
        <w:rPr>
          <w:b/>
          <w:i/>
          <w:szCs w:val="24"/>
          <w:u w:val="single"/>
        </w:rPr>
      </w:pPr>
    </w:p>
    <w:p w14:paraId="725A2CA9" w14:textId="77777777" w:rsidR="0029421C" w:rsidRPr="004775AC" w:rsidRDefault="0029421C" w:rsidP="0029421C">
      <w:pPr>
        <w:rPr>
          <w:b/>
          <w:i/>
          <w:szCs w:val="24"/>
          <w:u w:val="single"/>
        </w:rPr>
      </w:pPr>
    </w:p>
    <w:tbl>
      <w:tblPr>
        <w:tblW w:w="99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1242"/>
        <w:gridCol w:w="3294"/>
        <w:gridCol w:w="1417"/>
        <w:gridCol w:w="901"/>
      </w:tblGrid>
      <w:tr w:rsidR="00864E4C" w:rsidRPr="004775AC" w14:paraId="15B165D3" w14:textId="77777777" w:rsidTr="00AB2D1B">
        <w:trPr>
          <w:cantSplit/>
        </w:trPr>
        <w:tc>
          <w:tcPr>
            <w:tcW w:w="3089" w:type="dxa"/>
            <w:shd w:val="clear" w:color="auto" w:fill="EAF2FA"/>
            <w:vAlign w:val="center"/>
          </w:tcPr>
          <w:p w14:paraId="0870402A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Nastavnik</w:t>
            </w:r>
          </w:p>
        </w:tc>
        <w:tc>
          <w:tcPr>
            <w:tcW w:w="1242" w:type="dxa"/>
            <w:shd w:val="clear" w:color="auto" w:fill="EAF2FA"/>
            <w:vAlign w:val="center"/>
          </w:tcPr>
          <w:p w14:paraId="555A4CF8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Kod</w:t>
            </w:r>
          </w:p>
        </w:tc>
        <w:tc>
          <w:tcPr>
            <w:tcW w:w="3294" w:type="dxa"/>
            <w:shd w:val="clear" w:color="auto" w:fill="EAF2FA"/>
            <w:vAlign w:val="center"/>
          </w:tcPr>
          <w:p w14:paraId="0447AB67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Obvezni predmeti</w:t>
            </w:r>
          </w:p>
        </w:tc>
        <w:tc>
          <w:tcPr>
            <w:tcW w:w="1417" w:type="dxa"/>
            <w:shd w:val="clear" w:color="auto" w:fill="EAF2FA"/>
            <w:vAlign w:val="center"/>
          </w:tcPr>
          <w:p w14:paraId="4C8731B5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Ukupno</w:t>
            </w:r>
          </w:p>
          <w:p w14:paraId="798ADBCB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sati</w:t>
            </w:r>
          </w:p>
          <w:p w14:paraId="5F1F024A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(P+S+V)</w:t>
            </w:r>
          </w:p>
        </w:tc>
        <w:tc>
          <w:tcPr>
            <w:tcW w:w="901" w:type="dxa"/>
            <w:shd w:val="clear" w:color="auto" w:fill="EAF2FA"/>
            <w:vAlign w:val="center"/>
          </w:tcPr>
          <w:p w14:paraId="43A7C15A" w14:textId="77777777" w:rsidR="00864E4C" w:rsidRPr="004775AC" w:rsidRDefault="00864E4C" w:rsidP="00864E4C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ECTS</w:t>
            </w:r>
          </w:p>
        </w:tc>
      </w:tr>
      <w:tr w:rsidR="00D670B6" w:rsidRPr="004775AC" w14:paraId="1CA4AE41" w14:textId="77777777" w:rsidTr="004775AC">
        <w:trPr>
          <w:cantSplit/>
          <w:trHeight w:val="590"/>
        </w:trPr>
        <w:tc>
          <w:tcPr>
            <w:tcW w:w="3089" w:type="dxa"/>
            <w:shd w:val="clear" w:color="auto" w:fill="auto"/>
            <w:vAlign w:val="center"/>
          </w:tcPr>
          <w:p w14:paraId="519C181B" w14:textId="427B2CDA" w:rsidR="00D670B6" w:rsidRPr="004775AC" w:rsidRDefault="00EC6540" w:rsidP="00D670B6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  <w:lang w:eastAsia="hr-HR"/>
              </w:rPr>
              <w:t xml:space="preserve">izv. prof. dr. sc. </w:t>
            </w:r>
            <w:r w:rsidR="00346377" w:rsidRPr="004775AC">
              <w:rPr>
                <w:b/>
                <w:szCs w:val="24"/>
              </w:rPr>
              <w:t>Dubravka Kuščev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C55B672" w14:textId="77777777" w:rsidR="00D670B6" w:rsidRPr="004775AC" w:rsidRDefault="00D670B6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13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F45302C" w14:textId="77777777" w:rsidR="00D670B6" w:rsidRPr="004775AC" w:rsidRDefault="00D670B6" w:rsidP="00D670B6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likovne kulture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5CC19" w14:textId="77777777" w:rsidR="00D670B6" w:rsidRPr="004775AC" w:rsidRDefault="00C0466E" w:rsidP="00D670B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30+1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28392D4" w14:textId="77777777" w:rsidR="00D670B6" w:rsidRPr="004775AC" w:rsidRDefault="00D670B6" w:rsidP="00D670B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D670B6" w:rsidRPr="004775AC" w14:paraId="3BC1623F" w14:textId="77777777" w:rsidTr="004775AC">
        <w:trPr>
          <w:cantSplit/>
        </w:trPr>
        <w:tc>
          <w:tcPr>
            <w:tcW w:w="3089" w:type="dxa"/>
            <w:shd w:val="clear" w:color="auto" w:fill="auto"/>
            <w:vAlign w:val="center"/>
          </w:tcPr>
          <w:p w14:paraId="7A1A581C" w14:textId="77777777" w:rsidR="00FB6B26" w:rsidRPr="004775AC" w:rsidRDefault="00FB6B26" w:rsidP="00FB6B26">
            <w:pPr>
              <w:pStyle w:val="Heading5"/>
              <w:spacing w:line="240" w:lineRule="auto"/>
              <w:rPr>
                <w:u w:val="none"/>
              </w:rPr>
            </w:pPr>
            <w:r w:rsidRPr="004775AC">
              <w:rPr>
                <w:u w:val="none"/>
              </w:rPr>
              <w:t>prof. dr. sc. Snježana Dobrota</w:t>
            </w:r>
          </w:p>
          <w:p w14:paraId="67472E8D" w14:textId="73A72E6C" w:rsidR="008B397E" w:rsidRPr="004775AC" w:rsidRDefault="00FB6B26" w:rsidP="00FB6B26">
            <w:pPr>
              <w:spacing w:line="276" w:lineRule="auto"/>
              <w:rPr>
                <w:szCs w:val="24"/>
                <w:lang w:eastAsia="hr-HR"/>
              </w:rPr>
            </w:pPr>
            <w:r w:rsidRPr="004775AC">
              <w:rPr>
                <w:szCs w:val="24"/>
                <w:lang w:eastAsia="hr-HR"/>
              </w:rPr>
              <w:t>Josipa Klarendić, nasl.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0D1B8EE" w14:textId="77777777" w:rsidR="00D670B6" w:rsidRPr="004775AC" w:rsidRDefault="00D670B6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12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8B056E7" w14:textId="77777777" w:rsidR="00D670B6" w:rsidRPr="004775AC" w:rsidRDefault="00D670B6" w:rsidP="00D670B6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glazbene kulture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2D0F5" w14:textId="77777777" w:rsidR="00D670B6" w:rsidRPr="004775AC" w:rsidRDefault="00C0466E" w:rsidP="00D670B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15+1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717165B" w14:textId="77777777" w:rsidR="00D670B6" w:rsidRPr="004775AC" w:rsidRDefault="00D670B6" w:rsidP="00D670B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D670B6" w:rsidRPr="004775AC" w14:paraId="2423D45B" w14:textId="77777777" w:rsidTr="004775AC">
        <w:trPr>
          <w:cantSplit/>
          <w:trHeight w:val="630"/>
        </w:trPr>
        <w:tc>
          <w:tcPr>
            <w:tcW w:w="3089" w:type="dxa"/>
            <w:shd w:val="clear" w:color="auto" w:fill="auto"/>
            <w:vAlign w:val="center"/>
          </w:tcPr>
          <w:p w14:paraId="3C7CC67D" w14:textId="27CAD4B9" w:rsidR="00D670B6" w:rsidRPr="004775AC" w:rsidRDefault="00D670B6" w:rsidP="00FE0B4E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doc. dr. sc. Irena Mišurac</w:t>
            </w:r>
          </w:p>
          <w:p w14:paraId="0F95C36F" w14:textId="34A4612F" w:rsidR="00466742" w:rsidRPr="004775AC" w:rsidRDefault="00BF5E10" w:rsidP="00FE0B4E">
            <w:pPr>
              <w:rPr>
                <w:b/>
                <w:szCs w:val="24"/>
              </w:rPr>
            </w:pPr>
            <w:r w:rsidRPr="004775AC">
              <w:rPr>
                <w:szCs w:val="24"/>
              </w:rPr>
              <w:t>Josipa Jurić,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F773F61" w14:textId="77777777" w:rsidR="00D670B6" w:rsidRPr="004775AC" w:rsidRDefault="00D670B6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13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CC76613" w14:textId="77777777" w:rsidR="00D670B6" w:rsidRPr="004775AC" w:rsidRDefault="00D670B6" w:rsidP="00D670B6">
            <w:pPr>
              <w:rPr>
                <w:szCs w:val="24"/>
              </w:rPr>
            </w:pPr>
            <w:r w:rsidRPr="004775AC">
              <w:rPr>
                <w:szCs w:val="24"/>
              </w:rPr>
              <w:t>Metodika nastave matematike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A3A7DE" w14:textId="77777777" w:rsidR="00D670B6" w:rsidRPr="004775AC" w:rsidRDefault="00C0466E" w:rsidP="00D670B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3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96BB5A2" w14:textId="77777777" w:rsidR="00D670B6" w:rsidRPr="004775AC" w:rsidRDefault="00D670B6" w:rsidP="00D670B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5</w:t>
            </w:r>
          </w:p>
        </w:tc>
      </w:tr>
      <w:tr w:rsidR="00D670B6" w:rsidRPr="004775AC" w14:paraId="6421139C" w14:textId="77777777" w:rsidTr="004775AC">
        <w:trPr>
          <w:cantSplit/>
          <w:trHeight w:val="568"/>
        </w:trPr>
        <w:tc>
          <w:tcPr>
            <w:tcW w:w="3089" w:type="dxa"/>
            <w:shd w:val="clear" w:color="auto" w:fill="auto"/>
            <w:vAlign w:val="center"/>
          </w:tcPr>
          <w:p w14:paraId="5EB9CD4F" w14:textId="379A47B8" w:rsidR="009E28FB" w:rsidRPr="004775AC" w:rsidRDefault="002B7440" w:rsidP="00F50D22">
            <w:pPr>
              <w:pStyle w:val="Heading5"/>
              <w:spacing w:line="240" w:lineRule="auto"/>
              <w:rPr>
                <w:u w:val="none"/>
              </w:rPr>
            </w:pPr>
            <w:r w:rsidRPr="004775AC">
              <w:rPr>
                <w:u w:val="none"/>
              </w:rPr>
              <w:t xml:space="preserve">doc. </w:t>
            </w:r>
            <w:r w:rsidR="009E28FB" w:rsidRPr="004775AC">
              <w:rPr>
                <w:u w:val="none"/>
              </w:rPr>
              <w:t>dr. sc. Mila Bul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0627F8" w14:textId="77777777" w:rsidR="00D670B6" w:rsidRPr="004775AC" w:rsidRDefault="00D670B6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050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C380786" w14:textId="77777777" w:rsidR="00D670B6" w:rsidRPr="004775AC" w:rsidRDefault="00D670B6" w:rsidP="00D670B6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prirode i društva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855C86" w14:textId="77777777" w:rsidR="00D670B6" w:rsidRPr="004775AC" w:rsidRDefault="00C0466E" w:rsidP="00D670B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3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33B470A" w14:textId="77777777" w:rsidR="00D670B6" w:rsidRPr="004775AC" w:rsidRDefault="00D670B6" w:rsidP="00D670B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5</w:t>
            </w:r>
          </w:p>
        </w:tc>
      </w:tr>
      <w:tr w:rsidR="00D670B6" w:rsidRPr="004775AC" w14:paraId="12520550" w14:textId="77777777" w:rsidTr="004775AC">
        <w:trPr>
          <w:cantSplit/>
          <w:trHeight w:val="691"/>
        </w:trPr>
        <w:tc>
          <w:tcPr>
            <w:tcW w:w="3089" w:type="dxa"/>
            <w:shd w:val="clear" w:color="auto" w:fill="auto"/>
            <w:vAlign w:val="center"/>
          </w:tcPr>
          <w:p w14:paraId="63FA44BA" w14:textId="677B5B19" w:rsidR="00D670B6" w:rsidRPr="004775AC" w:rsidRDefault="002B7440" w:rsidP="00D670B6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 xml:space="preserve">izv. prof. dr. sc. </w:t>
            </w:r>
            <w:r w:rsidR="00D670B6" w:rsidRPr="004775AC">
              <w:rPr>
                <w:b/>
                <w:szCs w:val="24"/>
              </w:rPr>
              <w:t>Ivana Odž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32B737B" w14:textId="77777777" w:rsidR="00D670B6" w:rsidRPr="004775AC" w:rsidRDefault="00D670B6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047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4F9FC58" w14:textId="77777777" w:rsidR="00D670B6" w:rsidRPr="004775AC" w:rsidRDefault="00D670B6" w:rsidP="00D670B6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hrvatskoga jezika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27A76" w14:textId="77777777" w:rsidR="00D670B6" w:rsidRPr="004775AC" w:rsidRDefault="00C0466E" w:rsidP="00C0466E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3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830C713" w14:textId="77777777" w:rsidR="00D670B6" w:rsidRPr="004775AC" w:rsidRDefault="00D670B6" w:rsidP="00D670B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5</w:t>
            </w:r>
          </w:p>
        </w:tc>
      </w:tr>
      <w:tr w:rsidR="007B64C5" w:rsidRPr="004775AC" w14:paraId="657D9FCE" w14:textId="77777777" w:rsidTr="004775AC">
        <w:trPr>
          <w:cantSplit/>
          <w:trHeight w:val="701"/>
        </w:trPr>
        <w:tc>
          <w:tcPr>
            <w:tcW w:w="3089" w:type="dxa"/>
            <w:shd w:val="clear" w:color="auto" w:fill="auto"/>
            <w:vAlign w:val="center"/>
          </w:tcPr>
          <w:p w14:paraId="47075C4A" w14:textId="77777777" w:rsidR="00466742" w:rsidRPr="004775AC" w:rsidRDefault="002B7440" w:rsidP="00466742">
            <w:pPr>
              <w:rPr>
                <w:szCs w:val="24"/>
              </w:rPr>
            </w:pPr>
            <w:r w:rsidRPr="004775AC">
              <w:rPr>
                <w:b/>
                <w:szCs w:val="24"/>
              </w:rPr>
              <w:t>izv. prof. dr. sc. Ivana Odža</w:t>
            </w:r>
            <w:r w:rsidRPr="004775AC">
              <w:rPr>
                <w:szCs w:val="24"/>
              </w:rPr>
              <w:t xml:space="preserve"> </w:t>
            </w:r>
          </w:p>
          <w:p w14:paraId="6FA286A1" w14:textId="0332983F" w:rsidR="002B7440" w:rsidRPr="004775AC" w:rsidRDefault="002B7440" w:rsidP="00466742">
            <w:pPr>
              <w:rPr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913D403" w14:textId="77777777" w:rsidR="007B64C5" w:rsidRPr="004775AC" w:rsidRDefault="007B64C5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20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8B944F1" w14:textId="77777777" w:rsidR="007B64C5" w:rsidRPr="004775AC" w:rsidRDefault="007B64C5" w:rsidP="007B64C5">
            <w:pPr>
              <w:rPr>
                <w:szCs w:val="24"/>
              </w:rPr>
            </w:pPr>
            <w:r w:rsidRPr="004775AC">
              <w:rPr>
                <w:szCs w:val="24"/>
              </w:rPr>
              <w:t>Metodička praksa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6A0D4" w14:textId="77777777" w:rsidR="007B64C5" w:rsidRPr="004775AC" w:rsidRDefault="007B64C5" w:rsidP="007B64C5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BA49F3D" w14:textId="77777777" w:rsidR="007B64C5" w:rsidRPr="004775AC" w:rsidRDefault="007B64C5" w:rsidP="007B64C5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</w:t>
            </w:r>
          </w:p>
        </w:tc>
      </w:tr>
      <w:tr w:rsidR="007B64C5" w:rsidRPr="004775AC" w14:paraId="17AFC579" w14:textId="77777777" w:rsidTr="004775AC">
        <w:trPr>
          <w:cantSplit/>
          <w:trHeight w:val="569"/>
        </w:trPr>
        <w:tc>
          <w:tcPr>
            <w:tcW w:w="3089" w:type="dxa"/>
            <w:shd w:val="clear" w:color="auto" w:fill="auto"/>
            <w:vAlign w:val="center"/>
          </w:tcPr>
          <w:p w14:paraId="1F6887F7" w14:textId="77777777" w:rsidR="007B64C5" w:rsidRPr="004775AC" w:rsidRDefault="007B64C5" w:rsidP="007B64C5">
            <w:pPr>
              <w:rPr>
                <w:b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834D850" w14:textId="77777777" w:rsidR="007B64C5" w:rsidRPr="004775AC" w:rsidRDefault="007B64C5" w:rsidP="004775AC">
            <w:pPr>
              <w:pStyle w:val="Heading2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3C512F3C" w14:textId="0BB50FD9" w:rsidR="007B64C5" w:rsidRPr="004775AC" w:rsidRDefault="007B64C5" w:rsidP="004775AC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Izborni predmet</w:t>
            </w:r>
            <w:r w:rsidR="004775AC">
              <w:rPr>
                <w:rStyle w:val="FootnoteReference"/>
                <w:sz w:val="24"/>
                <w:szCs w:val="24"/>
              </w:rPr>
              <w:footnoteReference w:id="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8DDA74" w14:textId="77777777" w:rsidR="007B64C5" w:rsidRPr="004775AC" w:rsidRDefault="007B64C5" w:rsidP="007B64C5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A025CD3" w14:textId="77777777" w:rsidR="007B64C5" w:rsidRPr="004775AC" w:rsidRDefault="007B64C5" w:rsidP="007B64C5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</w:tr>
      <w:tr w:rsidR="007B64C5" w:rsidRPr="004775AC" w14:paraId="1C872794" w14:textId="77777777" w:rsidTr="004775AC">
        <w:trPr>
          <w:cantSplit/>
          <w:trHeight w:val="691"/>
        </w:trPr>
        <w:tc>
          <w:tcPr>
            <w:tcW w:w="3089" w:type="dxa"/>
            <w:shd w:val="clear" w:color="auto" w:fill="auto"/>
            <w:vAlign w:val="center"/>
          </w:tcPr>
          <w:p w14:paraId="4D377CFC" w14:textId="31EBCC7A" w:rsidR="007B64C5" w:rsidRPr="004775AC" w:rsidRDefault="007B64C5" w:rsidP="007B64C5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prof.</w:t>
            </w:r>
            <w:r w:rsidRPr="004775AC">
              <w:rPr>
                <w:szCs w:val="24"/>
              </w:rPr>
              <w:t xml:space="preserve"> </w:t>
            </w:r>
            <w:r w:rsidRPr="004775AC">
              <w:rPr>
                <w:b/>
                <w:szCs w:val="24"/>
              </w:rPr>
              <w:t>dr. sc. Gloria Vickov</w:t>
            </w:r>
            <w:r w:rsidR="00AB2D1B" w:rsidRPr="004775AC">
              <w:rPr>
                <w:b/>
                <w:szCs w:val="24"/>
              </w:rPr>
              <w:t xml:space="preserve"> </w:t>
            </w:r>
          </w:p>
          <w:p w14:paraId="64C2BB11" w14:textId="05C46DD0" w:rsidR="007B64C5" w:rsidRPr="004775AC" w:rsidRDefault="007B64C5" w:rsidP="007B64C5">
            <w:pPr>
              <w:rPr>
                <w:b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D8F6E1E" w14:textId="77777777" w:rsidR="007B64C5" w:rsidRPr="004775AC" w:rsidRDefault="007B64C5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16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28040CE" w14:textId="77777777" w:rsidR="007B64C5" w:rsidRPr="004775AC" w:rsidRDefault="007B64C5" w:rsidP="007B64C5">
            <w:pPr>
              <w:rPr>
                <w:szCs w:val="24"/>
              </w:rPr>
            </w:pPr>
            <w:r w:rsidRPr="004775AC">
              <w:rPr>
                <w:szCs w:val="24"/>
              </w:rPr>
              <w:t>Učenje engleskog jezika u ranoj školskoj dobi (Modul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2D263" w14:textId="77777777" w:rsidR="007B64C5" w:rsidRPr="004775AC" w:rsidRDefault="007B64C5" w:rsidP="007B64C5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78DF89A" w14:textId="77777777" w:rsidR="007B64C5" w:rsidRPr="004775AC" w:rsidRDefault="007B64C5" w:rsidP="007B64C5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</w:tr>
      <w:tr w:rsidR="007B64C5" w:rsidRPr="004775AC" w14:paraId="276022CD" w14:textId="77777777" w:rsidTr="004775AC">
        <w:trPr>
          <w:cantSplit/>
          <w:trHeight w:val="984"/>
        </w:trPr>
        <w:tc>
          <w:tcPr>
            <w:tcW w:w="3089" w:type="dxa"/>
            <w:shd w:val="clear" w:color="auto" w:fill="auto"/>
            <w:vAlign w:val="center"/>
          </w:tcPr>
          <w:p w14:paraId="6F26C91E" w14:textId="308847D1" w:rsidR="007B64C5" w:rsidRPr="004775AC" w:rsidRDefault="007B64C5" w:rsidP="007B64C5">
            <w:pPr>
              <w:rPr>
                <w:b/>
                <w:bCs/>
                <w:szCs w:val="24"/>
              </w:rPr>
            </w:pPr>
            <w:r w:rsidRPr="004775AC">
              <w:rPr>
                <w:b/>
                <w:szCs w:val="24"/>
              </w:rPr>
              <w:t xml:space="preserve">prof. dr. sc. </w:t>
            </w:r>
            <w:r w:rsidR="006330CC" w:rsidRPr="004775AC">
              <w:rPr>
                <w:b/>
                <w:szCs w:val="24"/>
              </w:rPr>
              <w:t xml:space="preserve">Gloria Vickov </w:t>
            </w:r>
            <w:r w:rsidR="0059204F" w:rsidRPr="004775AC">
              <w:rPr>
                <w:szCs w:val="24"/>
              </w:rPr>
              <w:t>dr. sc. Ana Sarić, viši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DFE7FC1" w14:textId="77777777" w:rsidR="007B64C5" w:rsidRPr="004775AC" w:rsidRDefault="007B64C5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00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777F2B1" w14:textId="77777777" w:rsidR="007B64C5" w:rsidRPr="004775AC" w:rsidRDefault="007B64C5" w:rsidP="007B64C5">
            <w:pPr>
              <w:rPr>
                <w:szCs w:val="24"/>
              </w:rPr>
            </w:pPr>
            <w:r w:rsidRPr="004775AC">
              <w:rPr>
                <w:szCs w:val="24"/>
              </w:rPr>
              <w:t>Dječja književnost na engleskom jeziku (Modul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6597F" w14:textId="77777777" w:rsidR="007B64C5" w:rsidRPr="004775AC" w:rsidRDefault="007B64C5" w:rsidP="007B64C5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15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BC45E3D" w14:textId="77777777" w:rsidR="007B64C5" w:rsidRPr="004775AC" w:rsidRDefault="007B64C5" w:rsidP="007B64C5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</w:tr>
      <w:tr w:rsidR="007B64C5" w:rsidRPr="004775AC" w14:paraId="4E130BA9" w14:textId="77777777" w:rsidTr="004775AC">
        <w:trPr>
          <w:cantSplit/>
          <w:trHeight w:val="970"/>
        </w:trPr>
        <w:tc>
          <w:tcPr>
            <w:tcW w:w="3089" w:type="dxa"/>
            <w:shd w:val="clear" w:color="auto" w:fill="auto"/>
            <w:vAlign w:val="center"/>
          </w:tcPr>
          <w:p w14:paraId="327E32A0" w14:textId="57321C30" w:rsidR="00BC6BDC" w:rsidRPr="004775AC" w:rsidRDefault="00EC6540" w:rsidP="007B64C5">
            <w:pPr>
              <w:rPr>
                <w:b/>
                <w:bCs/>
                <w:szCs w:val="24"/>
              </w:rPr>
            </w:pPr>
            <w:r w:rsidRPr="004775AC">
              <w:rPr>
                <w:b/>
                <w:szCs w:val="24"/>
                <w:lang w:eastAsia="hr-HR"/>
              </w:rPr>
              <w:t xml:space="preserve">izv. prof. dr. sc. </w:t>
            </w:r>
            <w:r w:rsidR="007B64C5" w:rsidRPr="004775AC">
              <w:rPr>
                <w:b/>
                <w:bCs/>
                <w:szCs w:val="24"/>
              </w:rPr>
              <w:t>Suzana Toma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68EC5B" w14:textId="77777777" w:rsidR="007B64C5" w:rsidRPr="004775AC" w:rsidRDefault="007B64C5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17S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A403CCC" w14:textId="77777777" w:rsidR="007B64C5" w:rsidRPr="004775AC" w:rsidRDefault="007B64C5" w:rsidP="007B64C5">
            <w:pPr>
              <w:autoSpaceDE w:val="0"/>
              <w:autoSpaceDN w:val="0"/>
              <w:adjustRightInd w:val="0"/>
              <w:rPr>
                <w:rFonts w:eastAsia="ArialMT"/>
                <w:szCs w:val="24"/>
                <w:lang w:eastAsia="hr-HR"/>
              </w:rPr>
            </w:pPr>
            <w:r w:rsidRPr="004775AC">
              <w:rPr>
                <w:rFonts w:eastAsia="ArialMT"/>
                <w:szCs w:val="24"/>
                <w:lang w:eastAsia="hr-HR"/>
              </w:rPr>
              <w:t>Oblikovanje nastavnih sadržaja u sustavu e-učenja</w:t>
            </w:r>
          </w:p>
          <w:p w14:paraId="5D691A80" w14:textId="77777777" w:rsidR="007B64C5" w:rsidRPr="004775AC" w:rsidRDefault="007B64C5" w:rsidP="007B64C5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rFonts w:eastAsia="ArialMT"/>
                <w:sz w:val="24"/>
                <w:szCs w:val="24"/>
              </w:rPr>
              <w:t>(Modul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A89C7" w14:textId="77777777" w:rsidR="007B64C5" w:rsidRPr="004775AC" w:rsidRDefault="007B64C5" w:rsidP="007B64C5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EF452A4" w14:textId="77777777" w:rsidR="007B64C5" w:rsidRPr="004775AC" w:rsidRDefault="007B64C5" w:rsidP="007B64C5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</w:tbl>
    <w:p w14:paraId="3EE658E6" w14:textId="77777777" w:rsidR="0029421C" w:rsidRPr="00714626" w:rsidRDefault="0029421C" w:rsidP="0029421C"/>
    <w:p w14:paraId="18E6933B" w14:textId="77777777" w:rsidR="0029421C" w:rsidRPr="00714626" w:rsidRDefault="0029421C" w:rsidP="0029421C"/>
    <w:p w14:paraId="60AB040A" w14:textId="77777777" w:rsidR="0029421C" w:rsidRPr="00714626" w:rsidRDefault="0029421C" w:rsidP="0029421C"/>
    <w:p w14:paraId="1BC6EA06" w14:textId="77777777" w:rsidR="00555C30" w:rsidRPr="00714626" w:rsidRDefault="00555C30" w:rsidP="005E6B90"/>
    <w:p w14:paraId="390C9B5B" w14:textId="77777777" w:rsidR="00555C30" w:rsidRPr="00714626" w:rsidRDefault="00555C30" w:rsidP="005E6B90"/>
    <w:p w14:paraId="33B0CE39" w14:textId="51C5ED55" w:rsidR="00F07C64" w:rsidRPr="004775AC" w:rsidRDefault="00F07C64" w:rsidP="00F07C64">
      <w:pPr>
        <w:rPr>
          <w:b/>
          <w:szCs w:val="24"/>
        </w:rPr>
      </w:pPr>
      <w:r w:rsidRPr="00714626">
        <w:br w:type="page"/>
      </w:r>
      <w:r w:rsidR="004775AC" w:rsidRPr="004775AC">
        <w:rPr>
          <w:b/>
          <w:szCs w:val="24"/>
        </w:rPr>
        <w:lastRenderedPageBreak/>
        <w:t>V</w:t>
      </w:r>
      <w:r w:rsidRPr="004775AC">
        <w:rPr>
          <w:b/>
          <w:szCs w:val="24"/>
        </w:rPr>
        <w:t>. GODINA</w:t>
      </w:r>
      <w:r w:rsidR="004775AC" w:rsidRPr="004775AC">
        <w:rPr>
          <w:b/>
          <w:szCs w:val="24"/>
        </w:rPr>
        <w:t>, IX.</w:t>
      </w:r>
      <w:r w:rsidRPr="004775AC">
        <w:rPr>
          <w:b/>
          <w:szCs w:val="24"/>
        </w:rPr>
        <w:t xml:space="preserve"> SEMESTAR</w:t>
      </w:r>
    </w:p>
    <w:p w14:paraId="20E42438" w14:textId="77777777" w:rsidR="00F07C64" w:rsidRPr="004775AC" w:rsidRDefault="00F07C64" w:rsidP="00F07C64">
      <w:pPr>
        <w:rPr>
          <w:b/>
          <w:i/>
          <w:szCs w:val="24"/>
          <w:u w:val="single"/>
        </w:rPr>
      </w:pPr>
    </w:p>
    <w:p w14:paraId="6B4E4511" w14:textId="77777777" w:rsidR="008A483A" w:rsidRPr="004775AC" w:rsidRDefault="008A483A" w:rsidP="008A483A">
      <w:pPr>
        <w:rPr>
          <w:b/>
          <w:i/>
          <w:szCs w:val="24"/>
          <w:u w:val="single"/>
        </w:rPr>
      </w:pPr>
    </w:p>
    <w:tbl>
      <w:tblPr>
        <w:tblW w:w="99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1242"/>
        <w:gridCol w:w="3294"/>
        <w:gridCol w:w="1417"/>
        <w:gridCol w:w="901"/>
      </w:tblGrid>
      <w:tr w:rsidR="008A483A" w:rsidRPr="004775AC" w14:paraId="168EC585" w14:textId="77777777" w:rsidTr="00AB2D1B">
        <w:trPr>
          <w:cantSplit/>
        </w:trPr>
        <w:tc>
          <w:tcPr>
            <w:tcW w:w="3089" w:type="dxa"/>
            <w:shd w:val="clear" w:color="auto" w:fill="EAF2FA"/>
            <w:vAlign w:val="center"/>
          </w:tcPr>
          <w:p w14:paraId="34BC9D61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Nastavnik</w:t>
            </w:r>
          </w:p>
        </w:tc>
        <w:tc>
          <w:tcPr>
            <w:tcW w:w="1242" w:type="dxa"/>
            <w:shd w:val="clear" w:color="auto" w:fill="EAF2FA"/>
            <w:vAlign w:val="center"/>
          </w:tcPr>
          <w:p w14:paraId="42EE63FC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Kod</w:t>
            </w:r>
          </w:p>
        </w:tc>
        <w:tc>
          <w:tcPr>
            <w:tcW w:w="3294" w:type="dxa"/>
            <w:shd w:val="clear" w:color="auto" w:fill="EAF2FA"/>
            <w:vAlign w:val="center"/>
          </w:tcPr>
          <w:p w14:paraId="4E7E9AE7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Obvezni predmeti</w:t>
            </w:r>
          </w:p>
        </w:tc>
        <w:tc>
          <w:tcPr>
            <w:tcW w:w="1417" w:type="dxa"/>
            <w:shd w:val="clear" w:color="auto" w:fill="EAF2FA"/>
            <w:vAlign w:val="center"/>
          </w:tcPr>
          <w:p w14:paraId="6A098062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Ukupno</w:t>
            </w:r>
          </w:p>
          <w:p w14:paraId="098F2218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sati</w:t>
            </w:r>
          </w:p>
          <w:p w14:paraId="531BBB2C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(P+S+V)</w:t>
            </w:r>
          </w:p>
        </w:tc>
        <w:tc>
          <w:tcPr>
            <w:tcW w:w="901" w:type="dxa"/>
            <w:shd w:val="clear" w:color="auto" w:fill="EAF2FA"/>
            <w:vAlign w:val="center"/>
          </w:tcPr>
          <w:p w14:paraId="69E8799F" w14:textId="77777777" w:rsidR="008A483A" w:rsidRPr="004775AC" w:rsidRDefault="008A483A" w:rsidP="00FA493F">
            <w:pPr>
              <w:jc w:val="center"/>
              <w:rPr>
                <w:i/>
                <w:szCs w:val="24"/>
              </w:rPr>
            </w:pPr>
            <w:r w:rsidRPr="004775AC">
              <w:rPr>
                <w:i/>
                <w:szCs w:val="24"/>
              </w:rPr>
              <w:t>ECTS</w:t>
            </w:r>
          </w:p>
        </w:tc>
      </w:tr>
      <w:tr w:rsidR="008A483A" w:rsidRPr="004775AC" w14:paraId="34877B5B" w14:textId="77777777" w:rsidTr="004775AC">
        <w:trPr>
          <w:cantSplit/>
          <w:trHeight w:val="556"/>
        </w:trPr>
        <w:tc>
          <w:tcPr>
            <w:tcW w:w="3089" w:type="dxa"/>
            <w:vAlign w:val="center"/>
          </w:tcPr>
          <w:p w14:paraId="7E3C4359" w14:textId="110B6C6E" w:rsidR="008A483A" w:rsidRPr="004775AC" w:rsidRDefault="00EC6540" w:rsidP="00FA493F">
            <w:pPr>
              <w:pStyle w:val="Heading2"/>
              <w:rPr>
                <w:b/>
                <w:sz w:val="24"/>
                <w:szCs w:val="24"/>
              </w:rPr>
            </w:pPr>
            <w:r w:rsidRPr="004775AC">
              <w:rPr>
                <w:b/>
                <w:sz w:val="24"/>
                <w:szCs w:val="24"/>
              </w:rPr>
              <w:t xml:space="preserve">izv. prof. dr. sc. </w:t>
            </w:r>
            <w:r w:rsidR="008A483A" w:rsidRPr="004775AC">
              <w:rPr>
                <w:b/>
                <w:sz w:val="24"/>
                <w:szCs w:val="24"/>
              </w:rPr>
              <w:t>Dubravka Kuščević</w:t>
            </w:r>
          </w:p>
          <w:p w14:paraId="68F0AAD6" w14:textId="15A7FAB5" w:rsidR="00E344F3" w:rsidRPr="004775AC" w:rsidRDefault="00AC6C2E" w:rsidP="00E344F3">
            <w:pPr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Mia Mijaljic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3D6B72B" w14:textId="77777777" w:rsidR="008A483A" w:rsidRPr="004775AC" w:rsidRDefault="008A483A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21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F3DEE40" w14:textId="77777777" w:rsidR="008A483A" w:rsidRPr="004775AC" w:rsidRDefault="008A483A" w:rsidP="00FA493F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likovne kulture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9CA04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15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4F7E136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8A483A" w:rsidRPr="004775AC" w14:paraId="46918468" w14:textId="77777777" w:rsidTr="004775AC">
        <w:trPr>
          <w:cantSplit/>
          <w:trHeight w:val="556"/>
        </w:trPr>
        <w:tc>
          <w:tcPr>
            <w:tcW w:w="3089" w:type="dxa"/>
            <w:vAlign w:val="center"/>
          </w:tcPr>
          <w:p w14:paraId="4C942860" w14:textId="77777777" w:rsidR="008A483A" w:rsidRPr="004775AC" w:rsidRDefault="008A483A" w:rsidP="00FA493F">
            <w:pPr>
              <w:pStyle w:val="Heading2"/>
              <w:rPr>
                <w:b/>
                <w:sz w:val="24"/>
                <w:szCs w:val="24"/>
              </w:rPr>
            </w:pPr>
            <w:r w:rsidRPr="004775AC">
              <w:rPr>
                <w:b/>
                <w:sz w:val="24"/>
                <w:szCs w:val="24"/>
              </w:rPr>
              <w:t>prof. dr. sc. Snježana Dobrota</w:t>
            </w:r>
          </w:p>
          <w:p w14:paraId="5A406199" w14:textId="7BF3FCBA" w:rsidR="008B397E" w:rsidRPr="004775AC" w:rsidRDefault="002645B0" w:rsidP="003E547F">
            <w:pPr>
              <w:spacing w:line="276" w:lineRule="auto"/>
              <w:rPr>
                <w:szCs w:val="24"/>
                <w:lang w:eastAsia="hr-HR"/>
              </w:rPr>
            </w:pPr>
            <w:r w:rsidRPr="004775AC">
              <w:rPr>
                <w:szCs w:val="24"/>
                <w:lang w:eastAsia="hr-HR"/>
              </w:rPr>
              <w:t>Jerko Župić, nasl</w:t>
            </w:r>
            <w:r w:rsidR="00D300E4" w:rsidRPr="004775AC">
              <w:rPr>
                <w:szCs w:val="24"/>
                <w:lang w:eastAsia="hr-HR"/>
              </w:rPr>
              <w:t>.</w:t>
            </w:r>
            <w:r w:rsidRPr="004775AC">
              <w:rPr>
                <w:szCs w:val="24"/>
                <w:lang w:eastAsia="hr-HR"/>
              </w:rPr>
              <w:t xml:space="preserve">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2ED0DB6" w14:textId="77777777" w:rsidR="008A483A" w:rsidRPr="004775AC" w:rsidRDefault="008A483A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21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B33E4E0" w14:textId="77777777" w:rsidR="008A483A" w:rsidRPr="004775AC" w:rsidRDefault="008A483A" w:rsidP="00FA493F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glazbene kulture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00C43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15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E434A99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8A483A" w:rsidRPr="004775AC" w14:paraId="478457A8" w14:textId="77777777" w:rsidTr="004775AC">
        <w:trPr>
          <w:cantSplit/>
          <w:trHeight w:val="728"/>
        </w:trPr>
        <w:tc>
          <w:tcPr>
            <w:tcW w:w="3089" w:type="dxa"/>
            <w:vAlign w:val="center"/>
          </w:tcPr>
          <w:p w14:paraId="579165CB" w14:textId="393DDD4E" w:rsidR="008A483A" w:rsidRPr="004775AC" w:rsidRDefault="008B29A0" w:rsidP="00FA493F">
            <w:pPr>
              <w:pStyle w:val="Heading2"/>
              <w:rPr>
                <w:b/>
                <w:sz w:val="24"/>
                <w:szCs w:val="24"/>
              </w:rPr>
            </w:pPr>
            <w:r w:rsidRPr="004775AC">
              <w:rPr>
                <w:b/>
                <w:sz w:val="24"/>
                <w:szCs w:val="24"/>
              </w:rPr>
              <w:t>doc. dr. sc. Irena Mišurac</w:t>
            </w:r>
          </w:p>
          <w:p w14:paraId="7FFAF8AE" w14:textId="034CCA93" w:rsidR="008B29A0" w:rsidRPr="004775AC" w:rsidRDefault="00BF5E10" w:rsidP="005962F1">
            <w:pPr>
              <w:rPr>
                <w:szCs w:val="24"/>
                <w:lang w:eastAsia="hr-HR"/>
              </w:rPr>
            </w:pPr>
            <w:r w:rsidRPr="004775AC">
              <w:rPr>
                <w:szCs w:val="24"/>
              </w:rPr>
              <w:t>Josipa Jurić, pred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A23268B" w14:textId="77777777" w:rsidR="008A483A" w:rsidRPr="004775AC" w:rsidRDefault="008A483A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21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18A7BBD" w14:textId="77777777" w:rsidR="008A483A" w:rsidRPr="004775AC" w:rsidRDefault="008A483A" w:rsidP="00FA493F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matematike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9C1F4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15+4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9525B45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5</w:t>
            </w:r>
          </w:p>
        </w:tc>
      </w:tr>
      <w:tr w:rsidR="008A483A" w:rsidRPr="004775AC" w14:paraId="15EB2410" w14:textId="77777777" w:rsidTr="004775AC">
        <w:trPr>
          <w:cantSplit/>
          <w:trHeight w:val="683"/>
        </w:trPr>
        <w:tc>
          <w:tcPr>
            <w:tcW w:w="3089" w:type="dxa"/>
            <w:vAlign w:val="center"/>
          </w:tcPr>
          <w:p w14:paraId="6322215E" w14:textId="55E96801" w:rsidR="0092438E" w:rsidRPr="004775AC" w:rsidRDefault="002B7440" w:rsidP="0092438E">
            <w:pPr>
              <w:rPr>
                <w:szCs w:val="24"/>
                <w:lang w:eastAsia="hr-HR"/>
              </w:rPr>
            </w:pPr>
            <w:r w:rsidRPr="004775AC">
              <w:rPr>
                <w:b/>
                <w:szCs w:val="24"/>
              </w:rPr>
              <w:t>izv. prof. dr. sc. Ivana Odža</w:t>
            </w:r>
            <w:r w:rsidRPr="004775AC">
              <w:rPr>
                <w:szCs w:val="24"/>
                <w:lang w:eastAsia="hr-HR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F670B69" w14:textId="77777777" w:rsidR="008A483A" w:rsidRPr="004775AC" w:rsidRDefault="008A483A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129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F2D8314" w14:textId="77777777" w:rsidR="008A483A" w:rsidRPr="004775AC" w:rsidRDefault="008A483A" w:rsidP="00FA493F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hrvatskoga jezika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A5821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3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7E3B6DE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5</w:t>
            </w:r>
          </w:p>
        </w:tc>
      </w:tr>
      <w:tr w:rsidR="002B7440" w:rsidRPr="004775AC" w14:paraId="72115918" w14:textId="77777777" w:rsidTr="004775AC">
        <w:trPr>
          <w:cantSplit/>
          <w:trHeight w:val="707"/>
        </w:trPr>
        <w:tc>
          <w:tcPr>
            <w:tcW w:w="3089" w:type="dxa"/>
            <w:vAlign w:val="center"/>
          </w:tcPr>
          <w:p w14:paraId="5BC77BA9" w14:textId="3F7ED898" w:rsidR="002B7440" w:rsidRPr="004775AC" w:rsidRDefault="002B7440" w:rsidP="002B7440">
            <w:pPr>
              <w:rPr>
                <w:b/>
                <w:bCs/>
                <w:szCs w:val="24"/>
              </w:rPr>
            </w:pPr>
            <w:r w:rsidRPr="004775AC">
              <w:rPr>
                <w:b/>
                <w:bCs/>
                <w:szCs w:val="24"/>
              </w:rPr>
              <w:t>doc. dr. sc. Mila Bul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EDFF005" w14:textId="77777777" w:rsidR="002B7440" w:rsidRPr="004775AC" w:rsidRDefault="002B7440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13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0079954" w14:textId="77777777" w:rsidR="002B7440" w:rsidRPr="004775AC" w:rsidRDefault="002B7440" w:rsidP="002B7440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prirode i društva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1F71D" w14:textId="77777777" w:rsidR="002B7440" w:rsidRPr="004775AC" w:rsidRDefault="002B7440" w:rsidP="002B7440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3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0C21E4D" w14:textId="77777777" w:rsidR="002B7440" w:rsidRPr="004775AC" w:rsidRDefault="002B7440" w:rsidP="002B7440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5</w:t>
            </w:r>
          </w:p>
        </w:tc>
      </w:tr>
      <w:tr w:rsidR="008A483A" w:rsidRPr="004775AC" w14:paraId="16570BCF" w14:textId="77777777" w:rsidTr="004775AC">
        <w:trPr>
          <w:cantSplit/>
          <w:trHeight w:val="556"/>
        </w:trPr>
        <w:tc>
          <w:tcPr>
            <w:tcW w:w="3089" w:type="dxa"/>
            <w:vAlign w:val="center"/>
          </w:tcPr>
          <w:p w14:paraId="1A567A70" w14:textId="77777777" w:rsidR="008A483A" w:rsidRDefault="00C75AE8" w:rsidP="00FA493F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doc. dr. sc. Irena Mišurac</w:t>
            </w:r>
          </w:p>
          <w:p w14:paraId="1E93E7DB" w14:textId="629954BF" w:rsidR="001908FE" w:rsidRPr="0089491A" w:rsidRDefault="001908FE" w:rsidP="00FA493F">
            <w:pPr>
              <w:rPr>
                <w:bCs/>
                <w:szCs w:val="24"/>
              </w:rPr>
            </w:pPr>
            <w:r w:rsidRPr="0089491A">
              <w:rPr>
                <w:bCs/>
                <w:szCs w:val="24"/>
              </w:rPr>
              <w:t>Josipa Jurić, predavač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B327308" w14:textId="77777777" w:rsidR="008A483A" w:rsidRPr="004775AC" w:rsidRDefault="008A483A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30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973D5C5" w14:textId="17198E3B" w:rsidR="008A483A" w:rsidRPr="004775AC" w:rsidRDefault="001908FE" w:rsidP="00FA493F">
            <w:pPr>
              <w:rPr>
                <w:szCs w:val="24"/>
              </w:rPr>
            </w:pPr>
            <w:r>
              <w:rPr>
                <w:szCs w:val="24"/>
              </w:rPr>
              <w:t>Metodička praksa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CB490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0+1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D07FBE3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</w:t>
            </w:r>
          </w:p>
        </w:tc>
      </w:tr>
      <w:tr w:rsidR="008A483A" w:rsidRPr="004775AC" w14:paraId="53FB9415" w14:textId="77777777" w:rsidTr="004775AC">
        <w:trPr>
          <w:cantSplit/>
          <w:trHeight w:val="569"/>
        </w:trPr>
        <w:tc>
          <w:tcPr>
            <w:tcW w:w="3089" w:type="dxa"/>
            <w:vAlign w:val="center"/>
          </w:tcPr>
          <w:p w14:paraId="246CBD99" w14:textId="77777777" w:rsidR="008A483A" w:rsidRPr="004775AC" w:rsidRDefault="008A483A" w:rsidP="00FA493F">
            <w:pPr>
              <w:pStyle w:val="Heading2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AB24F4D" w14:textId="77777777" w:rsidR="008A483A" w:rsidRPr="004775AC" w:rsidRDefault="008A483A" w:rsidP="004775AC">
            <w:pPr>
              <w:pStyle w:val="Heading2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7FEFB9FE" w14:textId="2EB2CA2F" w:rsidR="007B64C5" w:rsidRPr="004775AC" w:rsidRDefault="008A483A" w:rsidP="004775AC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Izborni predme</w:t>
            </w:r>
            <w:r w:rsidR="004775AC">
              <w:rPr>
                <w:sz w:val="24"/>
                <w:szCs w:val="24"/>
              </w:rPr>
              <w:t>t</w:t>
            </w:r>
            <w:r w:rsidR="004775AC">
              <w:rPr>
                <w:rStyle w:val="FootnoteReference"/>
                <w:sz w:val="24"/>
                <w:szCs w:val="24"/>
              </w:rPr>
              <w:footnoteReference w:id="9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F5417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909B1ED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</w:tr>
      <w:tr w:rsidR="008A483A" w:rsidRPr="004775AC" w14:paraId="14EED465" w14:textId="77777777" w:rsidTr="004775AC">
        <w:trPr>
          <w:cantSplit/>
          <w:trHeight w:val="974"/>
        </w:trPr>
        <w:tc>
          <w:tcPr>
            <w:tcW w:w="3089" w:type="dxa"/>
            <w:vAlign w:val="center"/>
          </w:tcPr>
          <w:p w14:paraId="2EB1222C" w14:textId="77777777" w:rsidR="002C6633" w:rsidRPr="004775AC" w:rsidRDefault="00C75AE8" w:rsidP="00FA493F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 xml:space="preserve">prof. </w:t>
            </w:r>
            <w:r w:rsidR="008A483A" w:rsidRPr="004775AC">
              <w:rPr>
                <w:b/>
                <w:szCs w:val="24"/>
              </w:rPr>
              <w:t>dr. sc. Gloria Vickov</w:t>
            </w:r>
          </w:p>
          <w:p w14:paraId="6ACCCAA8" w14:textId="1FE43784" w:rsidR="00C75AE8" w:rsidRPr="004775AC" w:rsidRDefault="002C6633" w:rsidP="00464EDF">
            <w:pPr>
              <w:rPr>
                <w:b/>
                <w:szCs w:val="24"/>
              </w:rPr>
            </w:pPr>
            <w:r w:rsidRPr="004775AC">
              <w:rPr>
                <w:szCs w:val="24"/>
              </w:rPr>
              <w:t>(dr. sc. Eva Jakupčević, viši asistent)</w:t>
            </w:r>
            <w:r w:rsidR="00AB2D1B" w:rsidRPr="004775AC">
              <w:rPr>
                <w:b/>
                <w:szCs w:val="24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D878472" w14:textId="77777777" w:rsidR="008A483A" w:rsidRPr="004775AC" w:rsidRDefault="008A483A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209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2F0D52A" w14:textId="77777777" w:rsidR="00C75AE8" w:rsidRPr="004775AC" w:rsidRDefault="008A483A" w:rsidP="00FA493F">
            <w:pPr>
              <w:rPr>
                <w:szCs w:val="24"/>
              </w:rPr>
            </w:pPr>
            <w:r w:rsidRPr="004775AC">
              <w:rPr>
                <w:szCs w:val="24"/>
              </w:rPr>
              <w:t>Metodika nastave engleskog</w:t>
            </w:r>
            <w:r w:rsidR="00C75AE8" w:rsidRPr="004775AC">
              <w:rPr>
                <w:szCs w:val="24"/>
              </w:rPr>
              <w:t>a</w:t>
            </w:r>
            <w:r w:rsidRPr="004775AC">
              <w:rPr>
                <w:szCs w:val="24"/>
              </w:rPr>
              <w:t xml:space="preserve"> jezika u ranoj školskoj dobi </w:t>
            </w:r>
          </w:p>
          <w:p w14:paraId="4C2E9E99" w14:textId="77777777" w:rsidR="008A483A" w:rsidRPr="004775AC" w:rsidRDefault="008A483A" w:rsidP="00FA493F">
            <w:pPr>
              <w:rPr>
                <w:szCs w:val="24"/>
              </w:rPr>
            </w:pPr>
            <w:r w:rsidRPr="004775AC">
              <w:rPr>
                <w:szCs w:val="24"/>
              </w:rPr>
              <w:t>(Modul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873477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3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4F48DBF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8A483A" w:rsidRPr="004775AC" w14:paraId="5570B719" w14:textId="77777777" w:rsidTr="004775AC">
        <w:trPr>
          <w:cantSplit/>
          <w:trHeight w:val="988"/>
        </w:trPr>
        <w:tc>
          <w:tcPr>
            <w:tcW w:w="3089" w:type="dxa"/>
            <w:vAlign w:val="center"/>
          </w:tcPr>
          <w:p w14:paraId="29F3C4C3" w14:textId="1B643F32" w:rsidR="00FE0E13" w:rsidRPr="004775AC" w:rsidRDefault="00FE0E13" w:rsidP="00FA493F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doc. dr. sc. Lada Maleš</w:t>
            </w:r>
          </w:p>
          <w:p w14:paraId="0785EC8F" w14:textId="1B7AF7A7" w:rsidR="00F76996" w:rsidRPr="004775AC" w:rsidRDefault="00EC6540" w:rsidP="00FA493F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  <w:lang w:eastAsia="hr-HR"/>
              </w:rPr>
              <w:t xml:space="preserve">izv. prof. dr. sc. </w:t>
            </w:r>
            <w:r w:rsidR="00C75AE8" w:rsidRPr="004775AC">
              <w:rPr>
                <w:b/>
                <w:szCs w:val="24"/>
              </w:rPr>
              <w:t>Suzana Toma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7D0E332" w14:textId="2C648871" w:rsidR="008A483A" w:rsidRPr="004775AC" w:rsidRDefault="008656CF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32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3A8C64F" w14:textId="35864072" w:rsidR="008A483A" w:rsidRPr="004775AC" w:rsidRDefault="00805262" w:rsidP="00FA493F">
            <w:pPr>
              <w:rPr>
                <w:szCs w:val="24"/>
              </w:rPr>
            </w:pPr>
            <w:r w:rsidRPr="004775AC">
              <w:rPr>
                <w:szCs w:val="24"/>
              </w:rPr>
              <w:t xml:space="preserve">Alati za poučavanje početnog programiranja </w:t>
            </w:r>
            <w:r w:rsidR="008A483A" w:rsidRPr="004775AC">
              <w:rPr>
                <w:szCs w:val="24"/>
              </w:rPr>
              <w:t>(Modul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CBA09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509D658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</w:tbl>
    <w:p w14:paraId="32D0F86F" w14:textId="77777777" w:rsidR="008A483A" w:rsidRPr="00714626" w:rsidRDefault="008A483A" w:rsidP="008A483A">
      <w:r w:rsidRPr="00714626">
        <w:tab/>
      </w:r>
    </w:p>
    <w:p w14:paraId="0623118F" w14:textId="77777777" w:rsidR="008A483A" w:rsidRPr="00714626" w:rsidRDefault="008A483A" w:rsidP="008A483A"/>
    <w:p w14:paraId="0A655CF7" w14:textId="77777777" w:rsidR="008A483A" w:rsidRPr="00714626" w:rsidRDefault="008A483A" w:rsidP="008A483A"/>
    <w:p w14:paraId="6DAC242E" w14:textId="701B3E61" w:rsidR="008A483A" w:rsidRPr="004775AC" w:rsidRDefault="008A483A" w:rsidP="008A483A">
      <w:pPr>
        <w:rPr>
          <w:b/>
          <w:szCs w:val="24"/>
          <w:u w:val="single"/>
        </w:rPr>
      </w:pPr>
      <w:r w:rsidRPr="00714626">
        <w:rPr>
          <w:b/>
          <w:i/>
          <w:sz w:val="28"/>
          <w:szCs w:val="28"/>
          <w:u w:val="single"/>
        </w:rPr>
        <w:br w:type="page"/>
      </w:r>
      <w:r w:rsidR="004775AC" w:rsidRPr="004775AC">
        <w:rPr>
          <w:b/>
          <w:szCs w:val="24"/>
          <w:u w:val="single"/>
        </w:rPr>
        <w:lastRenderedPageBreak/>
        <w:t>V</w:t>
      </w:r>
      <w:r w:rsidRPr="004775AC">
        <w:rPr>
          <w:b/>
          <w:szCs w:val="24"/>
          <w:u w:val="single"/>
        </w:rPr>
        <w:t>. GODINA</w:t>
      </w:r>
      <w:r w:rsidR="004775AC" w:rsidRPr="004775AC">
        <w:rPr>
          <w:b/>
          <w:szCs w:val="24"/>
          <w:u w:val="single"/>
        </w:rPr>
        <w:t>, X</w:t>
      </w:r>
      <w:r w:rsidRPr="004775AC">
        <w:rPr>
          <w:b/>
          <w:szCs w:val="24"/>
          <w:u w:val="single"/>
        </w:rPr>
        <w:t>. SEMESTAR</w:t>
      </w:r>
    </w:p>
    <w:p w14:paraId="7FF4D83E" w14:textId="77777777" w:rsidR="008A483A" w:rsidRPr="004775AC" w:rsidRDefault="008A483A" w:rsidP="008A483A">
      <w:pPr>
        <w:rPr>
          <w:b/>
          <w:i/>
          <w:szCs w:val="24"/>
          <w:u w:val="single"/>
        </w:rPr>
      </w:pPr>
    </w:p>
    <w:p w14:paraId="6F18B323" w14:textId="77777777" w:rsidR="00153BBE" w:rsidRPr="004775AC" w:rsidRDefault="00153BBE" w:rsidP="008A483A">
      <w:pPr>
        <w:rPr>
          <w:b/>
          <w:i/>
          <w:szCs w:val="24"/>
          <w:u w:val="single"/>
        </w:rPr>
      </w:pPr>
    </w:p>
    <w:tbl>
      <w:tblPr>
        <w:tblW w:w="99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1242"/>
        <w:gridCol w:w="3294"/>
        <w:gridCol w:w="1417"/>
        <w:gridCol w:w="901"/>
      </w:tblGrid>
      <w:tr w:rsidR="008A483A" w:rsidRPr="004775AC" w14:paraId="643DE287" w14:textId="77777777" w:rsidTr="00AB2D1B">
        <w:trPr>
          <w:cantSplit/>
        </w:trPr>
        <w:tc>
          <w:tcPr>
            <w:tcW w:w="3089" w:type="dxa"/>
            <w:shd w:val="clear" w:color="auto" w:fill="EAF2FA"/>
            <w:vAlign w:val="center"/>
          </w:tcPr>
          <w:p w14:paraId="219D4638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Nastavnik</w:t>
            </w:r>
          </w:p>
        </w:tc>
        <w:tc>
          <w:tcPr>
            <w:tcW w:w="1242" w:type="dxa"/>
            <w:shd w:val="clear" w:color="auto" w:fill="EAF2FA"/>
            <w:vAlign w:val="center"/>
          </w:tcPr>
          <w:p w14:paraId="299B999A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Kod</w:t>
            </w:r>
          </w:p>
        </w:tc>
        <w:tc>
          <w:tcPr>
            <w:tcW w:w="3294" w:type="dxa"/>
            <w:shd w:val="clear" w:color="auto" w:fill="EAF2FA"/>
            <w:vAlign w:val="center"/>
          </w:tcPr>
          <w:p w14:paraId="516078D1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Obvezni predmeti</w:t>
            </w:r>
          </w:p>
        </w:tc>
        <w:tc>
          <w:tcPr>
            <w:tcW w:w="1417" w:type="dxa"/>
            <w:shd w:val="clear" w:color="auto" w:fill="EAF2FA"/>
            <w:vAlign w:val="center"/>
          </w:tcPr>
          <w:p w14:paraId="7D07DBE3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Ukupno</w:t>
            </w:r>
          </w:p>
          <w:p w14:paraId="318B9E3C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sati</w:t>
            </w:r>
          </w:p>
          <w:p w14:paraId="5442268F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(P+S+V)</w:t>
            </w:r>
          </w:p>
        </w:tc>
        <w:tc>
          <w:tcPr>
            <w:tcW w:w="901" w:type="dxa"/>
            <w:shd w:val="clear" w:color="auto" w:fill="EAF2FA"/>
            <w:vAlign w:val="center"/>
          </w:tcPr>
          <w:p w14:paraId="08CE0FB9" w14:textId="77777777" w:rsidR="008A483A" w:rsidRPr="004775AC" w:rsidRDefault="008A483A" w:rsidP="00FA493F">
            <w:pPr>
              <w:jc w:val="center"/>
              <w:rPr>
                <w:b/>
                <w:i/>
                <w:szCs w:val="24"/>
              </w:rPr>
            </w:pPr>
            <w:r w:rsidRPr="004775AC">
              <w:rPr>
                <w:b/>
                <w:i/>
                <w:szCs w:val="24"/>
              </w:rPr>
              <w:t>ECTS</w:t>
            </w:r>
          </w:p>
        </w:tc>
      </w:tr>
      <w:tr w:rsidR="008A483A" w:rsidRPr="004775AC" w14:paraId="2DDE32D7" w14:textId="77777777" w:rsidTr="004775AC">
        <w:trPr>
          <w:cantSplit/>
          <w:trHeight w:val="1157"/>
        </w:trPr>
        <w:tc>
          <w:tcPr>
            <w:tcW w:w="3089" w:type="dxa"/>
            <w:vAlign w:val="center"/>
          </w:tcPr>
          <w:p w14:paraId="35284955" w14:textId="7DC5BCA5" w:rsidR="008A483A" w:rsidRPr="004775AC" w:rsidRDefault="006D7D7F" w:rsidP="00C75AE8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izv</w:t>
            </w:r>
            <w:r w:rsidR="00C75AE8" w:rsidRPr="004775AC">
              <w:rPr>
                <w:b/>
                <w:szCs w:val="24"/>
              </w:rPr>
              <w:t xml:space="preserve">. </w:t>
            </w:r>
            <w:r w:rsidRPr="004775AC">
              <w:rPr>
                <w:b/>
                <w:szCs w:val="24"/>
              </w:rPr>
              <w:t xml:space="preserve">prof. </w:t>
            </w:r>
            <w:r w:rsidR="00C75AE8" w:rsidRPr="004775AC">
              <w:rPr>
                <w:b/>
                <w:szCs w:val="24"/>
              </w:rPr>
              <w:t xml:space="preserve">dr. sc. Vlaho Kovačević </w:t>
            </w:r>
          </w:p>
          <w:p w14:paraId="6592181F" w14:textId="5E3CBA41" w:rsidR="00C75AE8" w:rsidRPr="004775AC" w:rsidRDefault="00E4367F" w:rsidP="00B37006">
            <w:pPr>
              <w:rPr>
                <w:szCs w:val="24"/>
              </w:rPr>
            </w:pPr>
            <w:r w:rsidRPr="004775AC">
              <w:rPr>
                <w:szCs w:val="24"/>
              </w:rPr>
              <w:t>Krunoslav Malenica, nasl.</w:t>
            </w:r>
            <w:r w:rsidR="00963CFD" w:rsidRPr="004775AC">
              <w:rPr>
                <w:szCs w:val="24"/>
              </w:rPr>
              <w:t xml:space="preserve"> 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0B439B9" w14:textId="77777777" w:rsidR="008A483A" w:rsidRPr="004775AC" w:rsidRDefault="008A483A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159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D174D98" w14:textId="77777777" w:rsidR="008A483A" w:rsidRPr="004775AC" w:rsidRDefault="008A483A" w:rsidP="00FA493F">
            <w:pPr>
              <w:rPr>
                <w:szCs w:val="24"/>
              </w:rPr>
            </w:pPr>
            <w:r w:rsidRPr="004775AC">
              <w:rPr>
                <w:szCs w:val="24"/>
              </w:rPr>
              <w:t>Sociologija odgoja i obrazov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087C76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3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A9B9635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8A483A" w:rsidRPr="004775AC" w14:paraId="10567D76" w14:textId="77777777" w:rsidTr="004775AC">
        <w:trPr>
          <w:cantSplit/>
          <w:trHeight w:val="556"/>
        </w:trPr>
        <w:tc>
          <w:tcPr>
            <w:tcW w:w="3089" w:type="dxa"/>
            <w:vAlign w:val="center"/>
          </w:tcPr>
          <w:p w14:paraId="405135CD" w14:textId="6538DEC2" w:rsidR="008A483A" w:rsidRPr="004775AC" w:rsidRDefault="002B7440" w:rsidP="00FA493F">
            <w:pPr>
              <w:rPr>
                <w:szCs w:val="24"/>
              </w:rPr>
            </w:pPr>
            <w:r w:rsidRPr="004775AC">
              <w:rPr>
                <w:b/>
                <w:szCs w:val="24"/>
              </w:rPr>
              <w:t>izv. prof. dr. sc. Ivana Odža</w:t>
            </w:r>
            <w:r w:rsidRPr="004775AC">
              <w:rPr>
                <w:szCs w:val="24"/>
              </w:rPr>
              <w:t xml:space="preserve"> </w:t>
            </w:r>
            <w:r w:rsidR="008A483A" w:rsidRPr="004775AC">
              <w:rPr>
                <w:szCs w:val="24"/>
              </w:rPr>
              <w:t xml:space="preserve">Dijana Dvornik, </w:t>
            </w:r>
            <w:r w:rsidR="00C75AE8" w:rsidRPr="004775AC">
              <w:rPr>
                <w:szCs w:val="24"/>
              </w:rPr>
              <w:t xml:space="preserve">nasl. v. </w:t>
            </w:r>
            <w:r w:rsidR="008A483A" w:rsidRPr="004775AC">
              <w:rPr>
                <w:szCs w:val="24"/>
              </w:rPr>
              <w:t xml:space="preserve">pred., Jadranka </w:t>
            </w:r>
            <w:r w:rsidR="00C75AE8" w:rsidRPr="004775AC">
              <w:rPr>
                <w:szCs w:val="24"/>
              </w:rPr>
              <w:t>Buvinić,</w:t>
            </w:r>
            <w:r w:rsidR="008A483A" w:rsidRPr="004775AC">
              <w:rPr>
                <w:szCs w:val="24"/>
              </w:rPr>
              <w:t xml:space="preserve"> </w:t>
            </w:r>
            <w:r w:rsidR="00C75AE8" w:rsidRPr="004775AC">
              <w:rPr>
                <w:szCs w:val="24"/>
              </w:rPr>
              <w:t xml:space="preserve">nasl. </w:t>
            </w:r>
            <w:r w:rsidR="008A483A" w:rsidRPr="004775AC">
              <w:rPr>
                <w:szCs w:val="24"/>
              </w:rPr>
              <w:t>pr</w:t>
            </w:r>
            <w:r w:rsidR="00C75AE8" w:rsidRPr="004775AC">
              <w:rPr>
                <w:szCs w:val="24"/>
              </w:rPr>
              <w:t>ed</w:t>
            </w:r>
            <w:r w:rsidR="008A483A" w:rsidRPr="004775AC">
              <w:rPr>
                <w:szCs w:val="24"/>
              </w:rPr>
              <w:t>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689CF32" w14:textId="77777777" w:rsidR="008A483A" w:rsidRPr="004775AC" w:rsidRDefault="008A483A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21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FDE5CD8" w14:textId="77777777" w:rsidR="008A483A" w:rsidRPr="004775AC" w:rsidRDefault="008A483A" w:rsidP="00FA493F">
            <w:pPr>
              <w:rPr>
                <w:szCs w:val="24"/>
              </w:rPr>
            </w:pPr>
            <w:r w:rsidRPr="004775AC">
              <w:rPr>
                <w:szCs w:val="24"/>
              </w:rPr>
              <w:t>Metodika nastave hrvatskoga jezika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CC6B3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15+4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97FA129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5</w:t>
            </w:r>
          </w:p>
        </w:tc>
      </w:tr>
      <w:tr w:rsidR="002B7440" w:rsidRPr="004775AC" w14:paraId="199FE110" w14:textId="77777777" w:rsidTr="004775AC">
        <w:trPr>
          <w:cantSplit/>
          <w:trHeight w:val="722"/>
        </w:trPr>
        <w:tc>
          <w:tcPr>
            <w:tcW w:w="3089" w:type="dxa"/>
            <w:vAlign w:val="center"/>
          </w:tcPr>
          <w:p w14:paraId="68AD02F7" w14:textId="6B37EC20" w:rsidR="002B7440" w:rsidRPr="004775AC" w:rsidRDefault="002B7440" w:rsidP="002B7440">
            <w:pPr>
              <w:rPr>
                <w:b/>
                <w:bCs/>
                <w:szCs w:val="24"/>
              </w:rPr>
            </w:pPr>
            <w:r w:rsidRPr="004775AC">
              <w:rPr>
                <w:b/>
                <w:bCs/>
                <w:szCs w:val="24"/>
              </w:rPr>
              <w:t>doc. dr. sc. Mila Buli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057BAEF" w14:textId="77777777" w:rsidR="002B7440" w:rsidRPr="004775AC" w:rsidRDefault="002B7440" w:rsidP="004775AC">
            <w:pPr>
              <w:pStyle w:val="Heading2"/>
              <w:jc w:val="center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VUU216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0AB50AB" w14:textId="77777777" w:rsidR="002B7440" w:rsidRPr="004775AC" w:rsidRDefault="002B7440" w:rsidP="002B7440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Metodika nastave prirode i društva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294E6" w14:textId="77777777" w:rsidR="002B7440" w:rsidRPr="004775AC" w:rsidRDefault="002B7440" w:rsidP="002B7440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15+4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0572129" w14:textId="77777777" w:rsidR="002B7440" w:rsidRPr="004775AC" w:rsidRDefault="002B7440" w:rsidP="002B7440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5</w:t>
            </w:r>
          </w:p>
        </w:tc>
      </w:tr>
      <w:tr w:rsidR="00DC7A15" w:rsidRPr="004775AC" w14:paraId="18CC269F" w14:textId="77777777" w:rsidTr="004775AC">
        <w:trPr>
          <w:cantSplit/>
          <w:trHeight w:val="556"/>
        </w:trPr>
        <w:tc>
          <w:tcPr>
            <w:tcW w:w="3089" w:type="dxa"/>
            <w:vAlign w:val="center"/>
          </w:tcPr>
          <w:p w14:paraId="2589DB03" w14:textId="77777777" w:rsidR="00DC7A15" w:rsidRPr="004775AC" w:rsidRDefault="00DC7A15" w:rsidP="00DC7A15">
            <w:pPr>
              <w:rPr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4A3BE68" w14:textId="77777777" w:rsidR="00DC7A15" w:rsidRPr="004775AC" w:rsidRDefault="00DC7A15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30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8CC7E17" w14:textId="77777777" w:rsidR="00DC7A15" w:rsidRPr="004775AC" w:rsidRDefault="00DC7A15" w:rsidP="00DC7A15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Diplomski 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DF7D2" w14:textId="77777777" w:rsidR="00DC7A15" w:rsidRPr="004775AC" w:rsidRDefault="00DC7A15" w:rsidP="00DC7A15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0+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AE9075C" w14:textId="77777777" w:rsidR="00DC7A15" w:rsidRPr="004775AC" w:rsidRDefault="00DC7A15" w:rsidP="00DC7A15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0</w:t>
            </w:r>
          </w:p>
        </w:tc>
      </w:tr>
      <w:tr w:rsidR="008A483A" w:rsidRPr="004775AC" w14:paraId="6324E751" w14:textId="77777777" w:rsidTr="004775AC">
        <w:trPr>
          <w:cantSplit/>
          <w:trHeight w:val="570"/>
        </w:trPr>
        <w:tc>
          <w:tcPr>
            <w:tcW w:w="3089" w:type="dxa"/>
            <w:vAlign w:val="center"/>
          </w:tcPr>
          <w:p w14:paraId="6AF25F33" w14:textId="77777777" w:rsidR="008A483A" w:rsidRPr="004775AC" w:rsidRDefault="008A483A" w:rsidP="00FA493F">
            <w:pPr>
              <w:rPr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F3B25A1" w14:textId="77777777" w:rsidR="008A483A" w:rsidRPr="004775AC" w:rsidRDefault="008A483A" w:rsidP="004775AC">
            <w:pPr>
              <w:jc w:val="center"/>
              <w:rPr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137018B5" w14:textId="61456921" w:rsidR="007B64C5" w:rsidRPr="004775AC" w:rsidRDefault="008A483A" w:rsidP="004775AC">
            <w:pPr>
              <w:pStyle w:val="Heading2"/>
              <w:rPr>
                <w:sz w:val="24"/>
                <w:szCs w:val="24"/>
              </w:rPr>
            </w:pPr>
            <w:r w:rsidRPr="004775AC">
              <w:rPr>
                <w:sz w:val="24"/>
                <w:szCs w:val="24"/>
              </w:rPr>
              <w:t>Izborni predmet</w:t>
            </w:r>
            <w:r w:rsidR="004775AC">
              <w:rPr>
                <w:rStyle w:val="FootnoteReference"/>
                <w:sz w:val="24"/>
                <w:szCs w:val="24"/>
              </w:rPr>
              <w:footnoteReference w:id="10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09E56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1772720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</w:tr>
      <w:tr w:rsidR="008A483A" w:rsidRPr="004775AC" w14:paraId="107705B8" w14:textId="77777777" w:rsidTr="004775AC">
        <w:trPr>
          <w:cantSplit/>
          <w:trHeight w:val="977"/>
        </w:trPr>
        <w:tc>
          <w:tcPr>
            <w:tcW w:w="3089" w:type="dxa"/>
            <w:vAlign w:val="center"/>
          </w:tcPr>
          <w:p w14:paraId="19CAEF76" w14:textId="3218E845" w:rsidR="00C75AE8" w:rsidRPr="004775AC" w:rsidRDefault="00C75AE8" w:rsidP="00C75AE8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prof. dr. sc. Gloria Vickov</w:t>
            </w:r>
            <w:r w:rsidR="00AB2D1B" w:rsidRPr="004775AC">
              <w:rPr>
                <w:b/>
                <w:szCs w:val="24"/>
              </w:rPr>
              <w:t xml:space="preserve"> </w:t>
            </w:r>
          </w:p>
          <w:p w14:paraId="19513DF6" w14:textId="048B3324" w:rsidR="008A483A" w:rsidRPr="004775AC" w:rsidRDefault="00FB0FE0" w:rsidP="00C75AE8">
            <w:pPr>
              <w:rPr>
                <w:b/>
                <w:szCs w:val="24"/>
              </w:rPr>
            </w:pPr>
            <w:r w:rsidRPr="004775AC">
              <w:rPr>
                <w:szCs w:val="24"/>
              </w:rPr>
              <w:t xml:space="preserve">dr. sc. Eva Jakupčević, </w:t>
            </w:r>
            <w:r w:rsidR="002C158E" w:rsidRPr="004775AC">
              <w:rPr>
                <w:szCs w:val="24"/>
              </w:rPr>
              <w:t xml:space="preserve">viši </w:t>
            </w:r>
            <w:r w:rsidRPr="004775AC">
              <w:rPr>
                <w:szCs w:val="24"/>
              </w:rPr>
              <w:t>asisten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CC2D3C4" w14:textId="77777777" w:rsidR="008A483A" w:rsidRPr="004775AC" w:rsidRDefault="008A483A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14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942F865" w14:textId="77777777" w:rsidR="008A483A" w:rsidRPr="004775AC" w:rsidRDefault="008A483A" w:rsidP="00FA493F">
            <w:pPr>
              <w:rPr>
                <w:szCs w:val="24"/>
              </w:rPr>
            </w:pPr>
            <w:r w:rsidRPr="004775AC">
              <w:rPr>
                <w:szCs w:val="24"/>
              </w:rPr>
              <w:t>Praktikum i školska praksa (Modul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00DA3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3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95802FB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  <w:tr w:rsidR="008A483A" w:rsidRPr="004775AC" w14:paraId="020C3FC1" w14:textId="77777777" w:rsidTr="004775AC">
        <w:trPr>
          <w:cantSplit/>
          <w:trHeight w:val="692"/>
        </w:trPr>
        <w:tc>
          <w:tcPr>
            <w:tcW w:w="3089" w:type="dxa"/>
            <w:vAlign w:val="center"/>
          </w:tcPr>
          <w:p w14:paraId="791A63C7" w14:textId="6B35AD43" w:rsidR="00D41347" w:rsidRPr="004775AC" w:rsidRDefault="00EC6540" w:rsidP="00FA493F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  <w:lang w:eastAsia="hr-HR"/>
              </w:rPr>
              <w:t xml:space="preserve">izv. prof. dr. sc. </w:t>
            </w:r>
            <w:r w:rsidR="00C75AE8" w:rsidRPr="004775AC">
              <w:rPr>
                <w:b/>
                <w:szCs w:val="24"/>
              </w:rPr>
              <w:t>Suzana Tomaš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472CB86" w14:textId="77777777" w:rsidR="008A483A" w:rsidRPr="004775AC" w:rsidRDefault="00C0466E" w:rsidP="004775AC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</w:t>
            </w:r>
            <w:r w:rsidR="008A483A" w:rsidRPr="004775AC">
              <w:rPr>
                <w:szCs w:val="24"/>
              </w:rPr>
              <w:t>UU22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2F67B77" w14:textId="77777777" w:rsidR="008A483A" w:rsidRPr="004775AC" w:rsidRDefault="008A483A" w:rsidP="00FA493F">
            <w:pPr>
              <w:rPr>
                <w:szCs w:val="24"/>
              </w:rPr>
            </w:pPr>
            <w:r w:rsidRPr="004775AC">
              <w:rPr>
                <w:szCs w:val="24"/>
              </w:rPr>
              <w:t>Vrednovanje sustava za e-učenje (Modul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EB6F62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0+3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71CAC56" w14:textId="77777777" w:rsidR="008A483A" w:rsidRPr="004775AC" w:rsidRDefault="008A483A" w:rsidP="00FA493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</w:tr>
    </w:tbl>
    <w:p w14:paraId="3DFC6F1B" w14:textId="77777777" w:rsidR="00AB3AD7" w:rsidRPr="00714626" w:rsidRDefault="00AB3AD7" w:rsidP="00F07C64">
      <w:pPr>
        <w:rPr>
          <w:b/>
          <w:i/>
          <w:sz w:val="28"/>
          <w:szCs w:val="28"/>
          <w:u w:val="single"/>
        </w:rPr>
      </w:pPr>
    </w:p>
    <w:p w14:paraId="4936EEF7" w14:textId="77777777" w:rsidR="00DD4E3F" w:rsidRPr="00714626" w:rsidRDefault="00DD4E3F" w:rsidP="00DD4E3F"/>
    <w:p w14:paraId="5B7A487B" w14:textId="77777777" w:rsidR="00432762" w:rsidRPr="00714626" w:rsidRDefault="00432762" w:rsidP="00F07C64">
      <w:pPr>
        <w:rPr>
          <w:b/>
          <w:i/>
          <w:sz w:val="28"/>
          <w:szCs w:val="28"/>
          <w:u w:val="single"/>
        </w:rPr>
      </w:pPr>
    </w:p>
    <w:p w14:paraId="7D3B6CD9" w14:textId="77777777" w:rsidR="004671CD" w:rsidRPr="00714626" w:rsidRDefault="004671CD" w:rsidP="00C0466E">
      <w:pPr>
        <w:rPr>
          <w:szCs w:val="24"/>
        </w:rPr>
      </w:pPr>
    </w:p>
    <w:p w14:paraId="6BCBBCB0" w14:textId="77777777" w:rsidR="00555C30" w:rsidRPr="00714626" w:rsidRDefault="00555C30" w:rsidP="005E6B90"/>
    <w:p w14:paraId="02128F85" w14:textId="77777777" w:rsidR="00555C30" w:rsidRPr="00714626" w:rsidRDefault="00555C30" w:rsidP="005E6B90"/>
    <w:p w14:paraId="1D18A43B" w14:textId="77777777" w:rsidR="00943B11" w:rsidRPr="00714626" w:rsidRDefault="00943B11" w:rsidP="005E6B90"/>
    <w:p w14:paraId="556126C7" w14:textId="77777777" w:rsidR="00943B11" w:rsidRPr="00714626" w:rsidRDefault="00943B11" w:rsidP="005E6B90"/>
    <w:p w14:paraId="0B198BBE" w14:textId="77777777" w:rsidR="00943B11" w:rsidRPr="00714626" w:rsidRDefault="00943B11" w:rsidP="005E6B90"/>
    <w:p w14:paraId="6E12BDA1" w14:textId="77777777" w:rsidR="00943B11" w:rsidRPr="00714626" w:rsidRDefault="00943B11" w:rsidP="005E6B90"/>
    <w:p w14:paraId="6001BFE0" w14:textId="77777777" w:rsidR="00943B11" w:rsidRPr="00714626" w:rsidRDefault="00943B11" w:rsidP="005E6B90"/>
    <w:p w14:paraId="3E2ACDEA" w14:textId="77777777" w:rsidR="00943B11" w:rsidRPr="004775AC" w:rsidRDefault="00B440FE" w:rsidP="006D1A99">
      <w:pPr>
        <w:jc w:val="center"/>
        <w:rPr>
          <w:b/>
          <w:szCs w:val="24"/>
          <w:u w:val="single"/>
          <w:shd w:val="clear" w:color="auto" w:fill="DDEAF7"/>
        </w:rPr>
      </w:pPr>
      <w:r w:rsidRPr="00714626">
        <w:rPr>
          <w:b/>
          <w:sz w:val="28"/>
          <w:szCs w:val="28"/>
          <w:u w:val="single"/>
        </w:rPr>
        <w:br w:type="page"/>
      </w:r>
      <w:r w:rsidR="00943B11" w:rsidRPr="004775AC">
        <w:rPr>
          <w:b/>
          <w:szCs w:val="24"/>
          <w:u w:val="single"/>
          <w:shd w:val="clear" w:color="auto" w:fill="DDEAF7"/>
        </w:rPr>
        <w:lastRenderedPageBreak/>
        <w:t>ZIMSKI SEMESTAR  -  IZBORNI PREDMETI</w:t>
      </w:r>
    </w:p>
    <w:p w14:paraId="749E697E" w14:textId="77777777" w:rsidR="006312FB" w:rsidRPr="004775AC" w:rsidRDefault="006312FB" w:rsidP="00943B11">
      <w:pPr>
        <w:rPr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3118"/>
        <w:gridCol w:w="1389"/>
        <w:gridCol w:w="851"/>
        <w:gridCol w:w="737"/>
      </w:tblGrid>
      <w:tr w:rsidR="006D1A99" w:rsidRPr="004775AC" w14:paraId="4FF1C12F" w14:textId="77777777" w:rsidTr="004775AC">
        <w:trPr>
          <w:cantSplit/>
        </w:trPr>
        <w:tc>
          <w:tcPr>
            <w:tcW w:w="3119" w:type="dxa"/>
            <w:shd w:val="clear" w:color="auto" w:fill="EAF2FA"/>
            <w:vAlign w:val="center"/>
          </w:tcPr>
          <w:p w14:paraId="7C41F9DC" w14:textId="77777777" w:rsidR="006D1A99" w:rsidRPr="004775AC" w:rsidRDefault="006D1A99" w:rsidP="008A2EED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Nastavnik</w:t>
            </w:r>
          </w:p>
        </w:tc>
        <w:tc>
          <w:tcPr>
            <w:tcW w:w="1134" w:type="dxa"/>
            <w:shd w:val="clear" w:color="auto" w:fill="EAF2FA"/>
            <w:vAlign w:val="center"/>
          </w:tcPr>
          <w:p w14:paraId="0A1B6D21" w14:textId="77777777" w:rsidR="006D1A99" w:rsidRPr="004775AC" w:rsidRDefault="006D1A99" w:rsidP="008A2EED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Kod</w:t>
            </w:r>
          </w:p>
        </w:tc>
        <w:tc>
          <w:tcPr>
            <w:tcW w:w="3118" w:type="dxa"/>
            <w:shd w:val="clear" w:color="auto" w:fill="EAF2FA"/>
            <w:vAlign w:val="center"/>
          </w:tcPr>
          <w:p w14:paraId="5936365F" w14:textId="77777777" w:rsidR="006D1A99" w:rsidRPr="004775AC" w:rsidRDefault="006D1A99" w:rsidP="008A2EED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Izborni predmeti</w:t>
            </w:r>
          </w:p>
        </w:tc>
        <w:tc>
          <w:tcPr>
            <w:tcW w:w="1389" w:type="dxa"/>
            <w:shd w:val="clear" w:color="auto" w:fill="EAF2FA"/>
            <w:vAlign w:val="center"/>
          </w:tcPr>
          <w:p w14:paraId="0FD0BADF" w14:textId="77777777" w:rsidR="006D1A99" w:rsidRPr="004775AC" w:rsidRDefault="006D1A99" w:rsidP="008A2EED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Ukupno</w:t>
            </w:r>
          </w:p>
          <w:p w14:paraId="559DC71D" w14:textId="77777777" w:rsidR="006D1A99" w:rsidRPr="004775AC" w:rsidRDefault="006D1A99" w:rsidP="008A2EED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sati</w:t>
            </w:r>
          </w:p>
          <w:p w14:paraId="20EC9607" w14:textId="77777777" w:rsidR="006D1A99" w:rsidRPr="004775AC" w:rsidRDefault="006D1A99" w:rsidP="008A2EED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(P+S+V)</w:t>
            </w:r>
          </w:p>
        </w:tc>
        <w:tc>
          <w:tcPr>
            <w:tcW w:w="851" w:type="dxa"/>
            <w:shd w:val="clear" w:color="auto" w:fill="EAF2FA"/>
            <w:vAlign w:val="center"/>
          </w:tcPr>
          <w:p w14:paraId="2F445300" w14:textId="77777777" w:rsidR="006D1A99" w:rsidRPr="004775AC" w:rsidRDefault="006D1A99" w:rsidP="008A2EED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ECTS</w:t>
            </w:r>
          </w:p>
        </w:tc>
        <w:tc>
          <w:tcPr>
            <w:tcW w:w="737" w:type="dxa"/>
            <w:shd w:val="clear" w:color="auto" w:fill="EAF2FA"/>
            <w:vAlign w:val="center"/>
          </w:tcPr>
          <w:p w14:paraId="6B30F346" w14:textId="063D0581" w:rsidR="006D1A99" w:rsidRPr="004775AC" w:rsidRDefault="008044E5" w:rsidP="008A2E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od. stud.</w:t>
            </w:r>
          </w:p>
        </w:tc>
      </w:tr>
      <w:tr w:rsidR="000D5976" w:rsidRPr="004775AC" w14:paraId="258D1F92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2261794B" w14:textId="7E36EADF" w:rsidR="000D5976" w:rsidRPr="004775AC" w:rsidRDefault="000D5976" w:rsidP="000D5976">
            <w:pPr>
              <w:pStyle w:val="Heading5"/>
              <w:spacing w:line="240" w:lineRule="auto"/>
              <w:rPr>
                <w:u w:val="none"/>
              </w:rPr>
            </w:pPr>
            <w:r w:rsidRPr="004775AC">
              <w:rPr>
                <w:u w:val="none"/>
              </w:rPr>
              <w:t>prof. dr. sc. Tonći Kok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6F71C" w14:textId="1BDD76CF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10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F29DE0" w14:textId="1A23982D" w:rsidR="000D5976" w:rsidRPr="004775AC" w:rsidRDefault="000D5976" w:rsidP="000D5976">
            <w:pPr>
              <w:rPr>
                <w:szCs w:val="24"/>
              </w:rPr>
            </w:pPr>
            <w:r w:rsidRPr="004775AC">
              <w:rPr>
                <w:szCs w:val="24"/>
              </w:rPr>
              <w:t xml:space="preserve">Etika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C9F76C2" w14:textId="6291B9EE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BEF42" w14:textId="0B96D986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55367757" w14:textId="35239909" w:rsidR="000D5976" w:rsidRPr="004775AC" w:rsidRDefault="000D5976" w:rsidP="000D5976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bCs/>
                <w:szCs w:val="24"/>
                <w:lang w:eastAsia="hr-HR"/>
              </w:rPr>
              <w:t>sve</w:t>
            </w:r>
          </w:p>
        </w:tc>
      </w:tr>
      <w:tr w:rsidR="000D5976" w:rsidRPr="004775AC" w14:paraId="39E1C43C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0EFD42EB" w14:textId="4AAC2D83" w:rsidR="000D5976" w:rsidRPr="004775AC" w:rsidRDefault="000D5976" w:rsidP="000D5976">
            <w:pPr>
              <w:pStyle w:val="Heading5"/>
              <w:spacing w:line="240" w:lineRule="auto"/>
              <w:rPr>
                <w:u w:val="none"/>
              </w:rPr>
            </w:pPr>
            <w:r w:rsidRPr="004775AC">
              <w:rPr>
                <w:u w:val="none"/>
              </w:rPr>
              <w:t xml:space="preserve">prof. </w:t>
            </w:r>
            <w:r w:rsidRPr="004775AC">
              <w:rPr>
                <w:bCs w:val="0"/>
                <w:u w:val="none"/>
              </w:rPr>
              <w:t>dr. sc. Tonći Kok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CFBB4" w14:textId="4A5AE1FE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3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50E310" w14:textId="1B9C9A3A" w:rsidR="000D5976" w:rsidRPr="004775AC" w:rsidRDefault="000D5976" w:rsidP="000D5976">
            <w:pPr>
              <w:rPr>
                <w:szCs w:val="24"/>
              </w:rPr>
            </w:pPr>
            <w:r w:rsidRPr="004775AC">
              <w:rPr>
                <w:szCs w:val="24"/>
                <w:lang w:eastAsia="hr-HR"/>
              </w:rPr>
              <w:t xml:space="preserve">Filozofija i </w:t>
            </w:r>
            <w:r w:rsidRPr="004775AC">
              <w:rPr>
                <w:rFonts w:eastAsia="ArialMT"/>
                <w:szCs w:val="24"/>
                <w:lang w:eastAsia="hr-HR"/>
              </w:rPr>
              <w:t xml:space="preserve">održivi razvoj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22398E7" w14:textId="61D56B73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DC9AE" w14:textId="53880673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581F0A7A" w14:textId="246C444B" w:rsidR="000D5976" w:rsidRPr="004775AC" w:rsidRDefault="000D5976" w:rsidP="000D5976">
            <w:pPr>
              <w:jc w:val="center"/>
              <w:rPr>
                <w:b/>
                <w:bCs/>
                <w:szCs w:val="24"/>
                <w:lang w:eastAsia="hr-HR"/>
              </w:rPr>
            </w:pPr>
            <w:r w:rsidRPr="004775AC">
              <w:rPr>
                <w:b/>
                <w:bCs/>
                <w:szCs w:val="24"/>
                <w:lang w:eastAsia="hr-HR"/>
              </w:rPr>
              <w:t>sve</w:t>
            </w:r>
          </w:p>
        </w:tc>
      </w:tr>
      <w:tr w:rsidR="000D5976" w:rsidRPr="004775AC" w14:paraId="2C71C97C" w14:textId="77777777" w:rsidTr="008044E5">
        <w:trPr>
          <w:cantSplit/>
          <w:trHeight w:val="872"/>
        </w:trPr>
        <w:tc>
          <w:tcPr>
            <w:tcW w:w="3119" w:type="dxa"/>
            <w:vAlign w:val="center"/>
          </w:tcPr>
          <w:p w14:paraId="17B08088" w14:textId="77777777" w:rsidR="000D5976" w:rsidRPr="004775AC" w:rsidRDefault="000D5976" w:rsidP="000D5976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prof. dr. sc. Nikola Glamuz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FAFB4" w14:textId="77777777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448579" w14:textId="77777777" w:rsidR="000D5976" w:rsidRPr="004775AC" w:rsidRDefault="000D5976" w:rsidP="000D5976">
            <w:pPr>
              <w:rPr>
                <w:szCs w:val="24"/>
              </w:rPr>
            </w:pPr>
            <w:r w:rsidRPr="004775AC">
              <w:rPr>
                <w:szCs w:val="24"/>
              </w:rPr>
              <w:t>Hidrogeografija i hidrogeografske posebnosti Hrvatsk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EC1612E" w14:textId="77777777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30+3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B9DC9A" w14:textId="77777777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14:paraId="512C52D0" w14:textId="77777777" w:rsidR="000D5976" w:rsidRPr="004775AC" w:rsidRDefault="000D5976" w:rsidP="00684C5A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bCs/>
                <w:color w:val="000000"/>
                <w:szCs w:val="24"/>
                <w:lang w:eastAsia="hr-HR"/>
              </w:rPr>
              <w:t>sve</w:t>
            </w:r>
          </w:p>
        </w:tc>
      </w:tr>
      <w:tr w:rsidR="000D5976" w:rsidRPr="004775AC" w14:paraId="7E62098A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244B5E4F" w14:textId="77777777" w:rsidR="000D5976" w:rsidRPr="004775AC" w:rsidRDefault="000D5976" w:rsidP="000D5976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prof. dr. sc. Sonja Kovačević</w:t>
            </w:r>
          </w:p>
          <w:p w14:paraId="7A6DC261" w14:textId="63759C90" w:rsidR="000D5976" w:rsidRPr="004775AC" w:rsidRDefault="006330CC" w:rsidP="000D5976">
            <w:pPr>
              <w:rPr>
                <w:b/>
                <w:szCs w:val="24"/>
              </w:rPr>
            </w:pPr>
            <w:r w:rsidRPr="004775AC">
              <w:rPr>
                <w:szCs w:val="24"/>
              </w:rPr>
              <w:t>d</w:t>
            </w:r>
            <w:r w:rsidR="000D5976" w:rsidRPr="004775AC">
              <w:rPr>
                <w:szCs w:val="24"/>
              </w:rPr>
              <w:t xml:space="preserve">r. sc. Joško Barbir, </w:t>
            </w:r>
            <w:r w:rsidRPr="004775AC">
              <w:rPr>
                <w:szCs w:val="24"/>
              </w:rPr>
              <w:t xml:space="preserve">viši </w:t>
            </w:r>
            <w:r w:rsidR="000D5976" w:rsidRPr="004775AC">
              <w:rPr>
                <w:szCs w:val="24"/>
              </w:rPr>
              <w:t>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70097" w14:textId="77777777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3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6E9CB6" w14:textId="77777777" w:rsidR="000D5976" w:rsidRPr="004775AC" w:rsidRDefault="000D5976" w:rsidP="000D5976">
            <w:pPr>
              <w:rPr>
                <w:szCs w:val="24"/>
              </w:rPr>
            </w:pPr>
            <w:r w:rsidRPr="004775AC">
              <w:rPr>
                <w:szCs w:val="24"/>
              </w:rPr>
              <w:t>Implicitna pedagogij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7ED59F" w14:textId="77777777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15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616FE" w14:textId="77777777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2A3CED22" w14:textId="77777777" w:rsidR="000D5976" w:rsidRPr="004775AC" w:rsidRDefault="000D5976" w:rsidP="000D5976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bCs/>
                <w:color w:val="000000"/>
                <w:szCs w:val="24"/>
                <w:lang w:eastAsia="hr-HR"/>
              </w:rPr>
              <w:t>sve</w:t>
            </w:r>
          </w:p>
        </w:tc>
      </w:tr>
      <w:tr w:rsidR="000D5976" w:rsidRPr="004775AC" w14:paraId="5E3266D6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1214EB52" w14:textId="77777777" w:rsidR="000D5976" w:rsidRPr="004775AC" w:rsidRDefault="000D5976" w:rsidP="000D5976">
            <w:pPr>
              <w:rPr>
                <w:b/>
                <w:bCs/>
                <w:szCs w:val="24"/>
              </w:rPr>
            </w:pPr>
            <w:r w:rsidRPr="004775AC">
              <w:rPr>
                <w:b/>
                <w:bCs/>
                <w:szCs w:val="24"/>
              </w:rPr>
              <w:t>doc. dr. sc. Damir Jurko</w:t>
            </w:r>
          </w:p>
          <w:p w14:paraId="479469C0" w14:textId="638B8EE8" w:rsidR="000D5976" w:rsidRPr="004775AC" w:rsidRDefault="00111FFA" w:rsidP="00982008">
            <w:pPr>
              <w:rPr>
                <w:b/>
                <w:szCs w:val="24"/>
                <w:lang w:eastAsia="hr-HR"/>
              </w:rPr>
            </w:pPr>
            <w:r w:rsidRPr="004775AC">
              <w:rPr>
                <w:szCs w:val="24"/>
              </w:rPr>
              <w:t xml:space="preserve">dr. sc. </w:t>
            </w:r>
            <w:r w:rsidR="00982008" w:rsidRPr="004775AC">
              <w:rPr>
                <w:szCs w:val="24"/>
              </w:rPr>
              <w:t>Bojan Babin</w:t>
            </w:r>
            <w:r w:rsidRPr="004775AC">
              <w:rPr>
                <w:szCs w:val="24"/>
              </w:rPr>
              <w:t xml:space="preserve">, </w:t>
            </w:r>
            <w:r w:rsidR="00982008" w:rsidRPr="004775AC">
              <w:rPr>
                <w:szCs w:val="24"/>
              </w:rPr>
              <w:t>viši 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9D719" w14:textId="77777777" w:rsidR="000D5976" w:rsidRPr="004775AC" w:rsidRDefault="000D5976" w:rsidP="000D5976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VUU23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ADA695" w14:textId="77777777" w:rsidR="000D5976" w:rsidRPr="004775AC" w:rsidRDefault="000D5976" w:rsidP="000D5976">
            <w:pPr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 xml:space="preserve">Kineziološka kultura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1DC8D6D" w14:textId="77777777" w:rsidR="000D5976" w:rsidRPr="004775AC" w:rsidRDefault="000D5976" w:rsidP="000D5976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0+0+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A6CA1" w14:textId="77777777" w:rsidR="000D5976" w:rsidRPr="004775AC" w:rsidRDefault="000D5976" w:rsidP="000D5976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737" w:type="dxa"/>
            <w:vAlign w:val="center"/>
          </w:tcPr>
          <w:p w14:paraId="77965B1D" w14:textId="77777777" w:rsidR="000D5976" w:rsidRPr="004775AC" w:rsidRDefault="000D5976" w:rsidP="000D5976">
            <w:pPr>
              <w:jc w:val="center"/>
              <w:rPr>
                <w:b/>
                <w:color w:val="000000"/>
                <w:szCs w:val="24"/>
                <w:lang w:eastAsia="hr-HR"/>
              </w:rPr>
            </w:pPr>
            <w:r w:rsidRPr="004775AC">
              <w:rPr>
                <w:b/>
                <w:bCs/>
                <w:color w:val="000000"/>
                <w:szCs w:val="24"/>
                <w:lang w:eastAsia="hr-HR"/>
              </w:rPr>
              <w:t>sve</w:t>
            </w:r>
          </w:p>
        </w:tc>
      </w:tr>
      <w:tr w:rsidR="000D5976" w:rsidRPr="004775AC" w14:paraId="54503901" w14:textId="77777777" w:rsidTr="004775AC">
        <w:trPr>
          <w:cantSplit/>
          <w:trHeight w:val="556"/>
        </w:trPr>
        <w:tc>
          <w:tcPr>
            <w:tcW w:w="3119" w:type="dxa"/>
            <w:shd w:val="clear" w:color="auto" w:fill="auto"/>
            <w:vAlign w:val="center"/>
          </w:tcPr>
          <w:p w14:paraId="4EA010F5" w14:textId="0F1D7166" w:rsidR="000D5976" w:rsidRPr="004775AC" w:rsidRDefault="00EC6540" w:rsidP="000D5976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  <w:lang w:eastAsia="hr-HR"/>
              </w:rPr>
              <w:t xml:space="preserve">izv. prof. dr. sc. </w:t>
            </w:r>
            <w:r w:rsidR="000D5976" w:rsidRPr="004775AC">
              <w:rPr>
                <w:b/>
                <w:szCs w:val="24"/>
              </w:rPr>
              <w:t>Dubravka Kuščević</w:t>
            </w:r>
          </w:p>
          <w:p w14:paraId="6DB77273" w14:textId="30A48AA4" w:rsidR="000D5976" w:rsidRPr="004775AC" w:rsidRDefault="000D5976" w:rsidP="000D5976">
            <w:pPr>
              <w:rPr>
                <w:b/>
                <w:bCs/>
                <w:szCs w:val="24"/>
              </w:rPr>
            </w:pPr>
            <w:r w:rsidRPr="004775AC">
              <w:rPr>
                <w:szCs w:val="24"/>
              </w:rPr>
              <w:t>Mia Mijaljica, 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E91C0" w14:textId="77777777" w:rsidR="000D5976" w:rsidRPr="004775AC" w:rsidRDefault="000D5976" w:rsidP="000D5976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VUU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1A42DA" w14:textId="77777777" w:rsidR="000D5976" w:rsidRPr="004775AC" w:rsidRDefault="000D5976" w:rsidP="000D5976">
            <w:pPr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Likovna grupa kao oblik izvannastavne aktivnost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835F57" w14:textId="77777777" w:rsidR="000D5976" w:rsidRPr="004775AC" w:rsidRDefault="000D5976" w:rsidP="000D5976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0+0+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ED64A5" w14:textId="77777777" w:rsidR="000D5976" w:rsidRPr="004775AC" w:rsidRDefault="000D5976" w:rsidP="000D5976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737" w:type="dxa"/>
            <w:vAlign w:val="center"/>
          </w:tcPr>
          <w:p w14:paraId="3F3AF831" w14:textId="77777777" w:rsidR="000D5976" w:rsidRPr="004775AC" w:rsidRDefault="000D5976" w:rsidP="000D5976">
            <w:pPr>
              <w:jc w:val="center"/>
              <w:rPr>
                <w:b/>
                <w:color w:val="000000"/>
                <w:szCs w:val="24"/>
                <w:lang w:eastAsia="hr-HR"/>
              </w:rPr>
            </w:pPr>
            <w:r w:rsidRPr="004775AC">
              <w:rPr>
                <w:b/>
                <w:bCs/>
                <w:color w:val="000000"/>
                <w:szCs w:val="24"/>
                <w:lang w:eastAsia="hr-HR"/>
              </w:rPr>
              <w:t>sve</w:t>
            </w:r>
          </w:p>
        </w:tc>
      </w:tr>
      <w:tr w:rsidR="000D5976" w:rsidRPr="004775AC" w14:paraId="38430484" w14:textId="77777777" w:rsidTr="008044E5">
        <w:trPr>
          <w:cantSplit/>
          <w:trHeight w:val="641"/>
        </w:trPr>
        <w:tc>
          <w:tcPr>
            <w:tcW w:w="3119" w:type="dxa"/>
            <w:shd w:val="clear" w:color="auto" w:fill="auto"/>
            <w:vAlign w:val="center"/>
          </w:tcPr>
          <w:p w14:paraId="33A77EDA" w14:textId="5EB96E11" w:rsidR="000D5976" w:rsidRPr="004775AC" w:rsidRDefault="000D5976" w:rsidP="000D5976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izv. prof. dr. sc. Marija Brajč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A37B4" w14:textId="0AC0739F" w:rsidR="000D5976" w:rsidRPr="004775AC" w:rsidRDefault="000D5976" w:rsidP="000D5976">
            <w:pPr>
              <w:jc w:val="center"/>
              <w:rPr>
                <w:szCs w:val="24"/>
                <w:lang w:eastAsia="hr-HR"/>
              </w:rPr>
            </w:pPr>
            <w:r w:rsidRPr="004775AC">
              <w:rPr>
                <w:szCs w:val="24"/>
              </w:rPr>
              <w:t>VUU1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F7CB4E" w14:textId="14204E64" w:rsidR="000D5976" w:rsidRPr="004775AC" w:rsidRDefault="000D5976" w:rsidP="000D5976">
            <w:pPr>
              <w:rPr>
                <w:szCs w:val="24"/>
                <w:lang w:eastAsia="hr-HR"/>
              </w:rPr>
            </w:pPr>
            <w:r w:rsidRPr="004775AC">
              <w:rPr>
                <w:szCs w:val="24"/>
                <w:lang w:eastAsia="hr-HR"/>
              </w:rPr>
              <w:t xml:space="preserve">Likovna umjetnost na tlu Hrvatske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A3F6426" w14:textId="366C0B93" w:rsidR="000D5976" w:rsidRPr="004775AC" w:rsidRDefault="000D5976" w:rsidP="000D5976">
            <w:pPr>
              <w:jc w:val="center"/>
              <w:rPr>
                <w:szCs w:val="24"/>
                <w:lang w:eastAsia="hr-HR"/>
              </w:rPr>
            </w:pPr>
            <w:r w:rsidRPr="004775AC">
              <w:rPr>
                <w:szCs w:val="24"/>
              </w:rPr>
              <w:t>15+15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1E689" w14:textId="6A04D78C" w:rsidR="000D5976" w:rsidRPr="004775AC" w:rsidRDefault="000D5976" w:rsidP="000D5976">
            <w:pPr>
              <w:jc w:val="center"/>
              <w:rPr>
                <w:szCs w:val="24"/>
                <w:lang w:eastAsia="hr-HR"/>
              </w:rPr>
            </w:pPr>
            <w:r w:rsidRPr="004775AC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672602B7" w14:textId="057731AD" w:rsidR="000D5976" w:rsidRPr="004775AC" w:rsidRDefault="00EE767C" w:rsidP="000D5976">
            <w:pPr>
              <w:jc w:val="center"/>
              <w:rPr>
                <w:b/>
                <w:bCs/>
                <w:szCs w:val="24"/>
                <w:lang w:eastAsia="hr-HR"/>
              </w:rPr>
            </w:pPr>
            <w:r w:rsidRPr="004775AC">
              <w:rPr>
                <w:b/>
                <w:bCs/>
                <w:szCs w:val="24"/>
                <w:lang w:eastAsia="hr-HR"/>
              </w:rPr>
              <w:t>sve</w:t>
            </w:r>
          </w:p>
        </w:tc>
      </w:tr>
      <w:tr w:rsidR="000D5976" w:rsidRPr="004775AC" w14:paraId="34F90A5C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557C5836" w14:textId="21D75581" w:rsidR="000D5976" w:rsidRPr="004775AC" w:rsidRDefault="000D5976" w:rsidP="000D5976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prof. dr. sc. Sonja Kovače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0FBBE" w14:textId="77777777" w:rsidR="000D5976" w:rsidRPr="004775AC" w:rsidRDefault="000D5976" w:rsidP="000D5976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VUU14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D65F9F" w14:textId="77777777" w:rsidR="000D5976" w:rsidRPr="004775AC" w:rsidRDefault="000D5976" w:rsidP="000D5976">
            <w:pPr>
              <w:rPr>
                <w:bCs/>
                <w:color w:val="000000"/>
                <w:szCs w:val="24"/>
                <w:lang w:eastAsia="hr-HR"/>
              </w:rPr>
            </w:pPr>
            <w:r w:rsidRPr="004775AC">
              <w:rPr>
                <w:bCs/>
                <w:color w:val="000000"/>
                <w:szCs w:val="24"/>
                <w:lang w:eastAsia="hr-HR"/>
              </w:rPr>
              <w:t>Pedagoška komunikacij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21F280E" w14:textId="77777777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15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0A45D" w14:textId="77777777" w:rsidR="000D5976" w:rsidRPr="004775AC" w:rsidRDefault="000D5976" w:rsidP="000D5976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20BE4041" w14:textId="77777777" w:rsidR="000D5976" w:rsidRPr="004775AC" w:rsidRDefault="000D5976" w:rsidP="000D5976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 xml:space="preserve">2., 3., </w:t>
            </w:r>
          </w:p>
          <w:p w14:paraId="3DB3C77E" w14:textId="77777777" w:rsidR="000D5976" w:rsidRPr="004775AC" w:rsidRDefault="000D5976" w:rsidP="000D5976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4., 5.</w:t>
            </w:r>
          </w:p>
        </w:tc>
      </w:tr>
      <w:tr w:rsidR="00B67C52" w:rsidRPr="004775AC" w14:paraId="689EA867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4BA5BCEB" w14:textId="3EA6B335" w:rsidR="00B67C52" w:rsidRPr="004775AC" w:rsidRDefault="00B67C52" w:rsidP="007B5E37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Josipa Jurić, pr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D51AC" w14:textId="77777777" w:rsidR="00B67C52" w:rsidRPr="004775AC" w:rsidRDefault="00B67C52" w:rsidP="007B5E37">
            <w:pPr>
              <w:jc w:val="center"/>
              <w:rPr>
                <w:szCs w:val="24"/>
                <w:lang w:eastAsia="hr-H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1430635" w14:textId="183EEEB7" w:rsidR="00B67C52" w:rsidRPr="004775AC" w:rsidRDefault="00B67C52" w:rsidP="007B5E37">
            <w:pPr>
              <w:rPr>
                <w:szCs w:val="24"/>
              </w:rPr>
            </w:pPr>
            <w:r w:rsidRPr="004775AC">
              <w:rPr>
                <w:szCs w:val="24"/>
              </w:rPr>
              <w:t>Povijest matematik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51E71D" w14:textId="4D6420D6" w:rsidR="00B67C52" w:rsidRPr="004775AC" w:rsidRDefault="00B67C52" w:rsidP="00684C5A">
            <w:pPr>
              <w:jc w:val="center"/>
              <w:rPr>
                <w:szCs w:val="24"/>
                <w:lang w:eastAsia="hr-HR"/>
              </w:rPr>
            </w:pPr>
            <w:r w:rsidRPr="004775AC">
              <w:rPr>
                <w:szCs w:val="24"/>
                <w:lang w:eastAsia="hr-HR"/>
              </w:rPr>
              <w:t>15+3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BFE6E" w14:textId="154C99E5" w:rsidR="00B67C52" w:rsidRPr="004775AC" w:rsidRDefault="00B67C52" w:rsidP="00684C5A">
            <w:pPr>
              <w:jc w:val="center"/>
              <w:rPr>
                <w:szCs w:val="24"/>
                <w:lang w:eastAsia="hr-HR"/>
              </w:rPr>
            </w:pPr>
            <w:r w:rsidRPr="004775AC">
              <w:rPr>
                <w:szCs w:val="24"/>
                <w:lang w:eastAsia="hr-HR"/>
              </w:rPr>
              <w:t>3</w:t>
            </w:r>
          </w:p>
        </w:tc>
        <w:tc>
          <w:tcPr>
            <w:tcW w:w="737" w:type="dxa"/>
            <w:vAlign w:val="center"/>
          </w:tcPr>
          <w:p w14:paraId="04FC92F6" w14:textId="0B77343E" w:rsidR="00B67C52" w:rsidRPr="004775AC" w:rsidRDefault="00B67C52" w:rsidP="00684C5A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sve</w:t>
            </w:r>
          </w:p>
        </w:tc>
      </w:tr>
      <w:tr w:rsidR="007B5E37" w:rsidRPr="004775AC" w14:paraId="6D976944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0535F3FB" w14:textId="086353DF" w:rsidR="007B5E37" w:rsidRPr="004775AC" w:rsidRDefault="00EC6540" w:rsidP="007B5E37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  <w:lang w:eastAsia="hr-HR"/>
              </w:rPr>
              <w:t xml:space="preserve">izv. prof. dr. sc. </w:t>
            </w:r>
            <w:r w:rsidR="007B5E37" w:rsidRPr="004775AC">
              <w:rPr>
                <w:b/>
                <w:szCs w:val="24"/>
              </w:rPr>
              <w:t>Suzana Toma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D975D" w14:textId="6ABC0870" w:rsidR="007B5E37" w:rsidRPr="004775AC" w:rsidRDefault="007B5E37" w:rsidP="007B5E37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VUU3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048096" w14:textId="4A9CAAD2" w:rsidR="007B5E37" w:rsidRPr="004775AC" w:rsidRDefault="007B5E37" w:rsidP="007B5E37">
            <w:pPr>
              <w:rPr>
                <w:bCs/>
                <w:color w:val="000000"/>
                <w:szCs w:val="24"/>
                <w:lang w:eastAsia="hr-HR"/>
              </w:rPr>
            </w:pPr>
            <w:r w:rsidRPr="004775AC">
              <w:rPr>
                <w:szCs w:val="24"/>
              </w:rPr>
              <w:t>Primjena informacijske i komunikacijske tehnologije u obrazovanju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C5BE02" w14:textId="775216F9" w:rsidR="007B5E37" w:rsidRPr="004775AC" w:rsidRDefault="007B5E37" w:rsidP="00684C5A">
            <w:pPr>
              <w:jc w:val="center"/>
              <w:rPr>
                <w:szCs w:val="24"/>
              </w:rPr>
            </w:pPr>
            <w:r w:rsidRPr="004775AC">
              <w:rPr>
                <w:color w:val="000000"/>
                <w:szCs w:val="24"/>
                <w:lang w:eastAsia="hr-HR"/>
              </w:rPr>
              <w:t>15+0+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71017" w14:textId="234842BF" w:rsidR="007B5E37" w:rsidRPr="004775AC" w:rsidRDefault="007B5E37" w:rsidP="00684C5A">
            <w:pPr>
              <w:jc w:val="center"/>
              <w:rPr>
                <w:szCs w:val="24"/>
              </w:rPr>
            </w:pPr>
            <w:r w:rsidRPr="004775AC">
              <w:rPr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737" w:type="dxa"/>
            <w:vAlign w:val="center"/>
          </w:tcPr>
          <w:p w14:paraId="58D1397E" w14:textId="6B084FF3" w:rsidR="007B5E37" w:rsidRPr="004775AC" w:rsidRDefault="007B5E37" w:rsidP="00684C5A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sve</w:t>
            </w:r>
          </w:p>
        </w:tc>
      </w:tr>
      <w:tr w:rsidR="007B5E37" w:rsidRPr="004775AC" w14:paraId="124705C9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07918892" w14:textId="77777777" w:rsidR="008044E5" w:rsidRDefault="007B5E37" w:rsidP="008044E5">
            <w:pPr>
              <w:pStyle w:val="Heading8"/>
              <w:jc w:val="left"/>
              <w:rPr>
                <w:u w:val="none"/>
              </w:rPr>
            </w:pPr>
            <w:r w:rsidRPr="004775AC">
              <w:rPr>
                <w:b/>
                <w:u w:val="none"/>
              </w:rPr>
              <w:t>prof. dr. sc. Sonja Kovačević</w:t>
            </w:r>
          </w:p>
          <w:p w14:paraId="46317EDF" w14:textId="4EC8C745" w:rsidR="007B5E37" w:rsidRPr="008044E5" w:rsidRDefault="006330CC" w:rsidP="008044E5">
            <w:pPr>
              <w:pStyle w:val="Heading8"/>
              <w:jc w:val="left"/>
              <w:rPr>
                <w:b/>
                <w:u w:val="none"/>
              </w:rPr>
            </w:pPr>
            <w:r w:rsidRPr="008044E5">
              <w:rPr>
                <w:u w:val="none"/>
              </w:rPr>
              <w:t>d</w:t>
            </w:r>
            <w:r w:rsidR="007B5E37" w:rsidRPr="008044E5">
              <w:rPr>
                <w:u w:val="none"/>
              </w:rPr>
              <w:t xml:space="preserve">r. sc. Joško Barbir, </w:t>
            </w:r>
            <w:r w:rsidRPr="008044E5">
              <w:rPr>
                <w:u w:val="none"/>
              </w:rPr>
              <w:t xml:space="preserve">viši </w:t>
            </w:r>
            <w:r w:rsidR="007B5E37" w:rsidRPr="008044E5">
              <w:rPr>
                <w:u w:val="none"/>
              </w:rPr>
              <w:t>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D1A22" w14:textId="77777777" w:rsidR="007B5E37" w:rsidRPr="004775AC" w:rsidRDefault="007B5E37" w:rsidP="007B5E3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3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40847D" w14:textId="77777777" w:rsidR="007B5E37" w:rsidRPr="004775AC" w:rsidRDefault="007B5E37" w:rsidP="007B5E37">
            <w:pPr>
              <w:rPr>
                <w:szCs w:val="24"/>
              </w:rPr>
            </w:pPr>
            <w:r w:rsidRPr="004775AC">
              <w:rPr>
                <w:szCs w:val="24"/>
              </w:rPr>
              <w:t>Školska pedagogij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2765E2" w14:textId="77777777" w:rsidR="007B5E37" w:rsidRPr="004775AC" w:rsidRDefault="007B5E37" w:rsidP="007B5E3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15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C6AF7" w14:textId="77777777" w:rsidR="007B5E37" w:rsidRPr="004775AC" w:rsidRDefault="007B5E37" w:rsidP="007B5E3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042053BC" w14:textId="77777777" w:rsidR="007B5E37" w:rsidRPr="004775AC" w:rsidRDefault="007B5E37" w:rsidP="007B5E37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2., 3.,</w:t>
            </w:r>
          </w:p>
          <w:p w14:paraId="67390A24" w14:textId="77777777" w:rsidR="007B5E37" w:rsidRPr="004775AC" w:rsidRDefault="007B5E37" w:rsidP="007B5E37">
            <w:pPr>
              <w:jc w:val="center"/>
              <w:rPr>
                <w:b/>
                <w:bCs/>
                <w:color w:val="000000"/>
                <w:szCs w:val="24"/>
                <w:lang w:eastAsia="hr-HR"/>
              </w:rPr>
            </w:pPr>
            <w:r w:rsidRPr="004775AC">
              <w:rPr>
                <w:b/>
                <w:szCs w:val="24"/>
              </w:rPr>
              <w:t>4., 5.</w:t>
            </w:r>
          </w:p>
        </w:tc>
      </w:tr>
      <w:tr w:rsidR="007B5E37" w:rsidRPr="004775AC" w14:paraId="70F09FE8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38AB6944" w14:textId="397690A5" w:rsidR="007B5E37" w:rsidRPr="004775AC" w:rsidRDefault="007B5E37" w:rsidP="007B5E37">
            <w:pPr>
              <w:rPr>
                <w:bCs/>
                <w:szCs w:val="24"/>
              </w:rPr>
            </w:pPr>
            <w:bookmarkStart w:id="3" w:name="_Hlk108088455"/>
            <w:r w:rsidRPr="004775AC">
              <w:rPr>
                <w:b/>
                <w:szCs w:val="24"/>
              </w:rPr>
              <w:t>doc. dr. sc. Tea-Tereza Vidović Schreiber</w:t>
            </w:r>
          </w:p>
          <w:bookmarkEnd w:id="3"/>
          <w:p w14:paraId="22F2310B" w14:textId="7D5BCE72" w:rsidR="007B5E37" w:rsidRPr="004775AC" w:rsidRDefault="007B5E37" w:rsidP="007B5E37">
            <w:pPr>
              <w:rPr>
                <w:b/>
                <w:bCs/>
                <w:szCs w:val="24"/>
              </w:rPr>
            </w:pPr>
            <w:r w:rsidRPr="004775AC">
              <w:rPr>
                <w:bCs/>
                <w:szCs w:val="24"/>
              </w:rPr>
              <w:t>Silvana Stanić, nasl. pr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03695" w14:textId="77777777" w:rsidR="007B5E37" w:rsidRPr="004775AC" w:rsidRDefault="007B5E37" w:rsidP="007B5E3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30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4AC5D2" w14:textId="77777777" w:rsidR="007B5E37" w:rsidRPr="004775AC" w:rsidRDefault="007B5E37" w:rsidP="007B5E37">
            <w:pPr>
              <w:rPr>
                <w:szCs w:val="24"/>
              </w:rPr>
            </w:pPr>
            <w:r w:rsidRPr="004775AC">
              <w:rPr>
                <w:szCs w:val="24"/>
              </w:rPr>
              <w:t xml:space="preserve">Teorija i praksa govorenja i govorne </w:t>
            </w:r>
            <w:r w:rsidRPr="004775AC">
              <w:rPr>
                <w:color w:val="000000"/>
                <w:szCs w:val="24"/>
                <w:lang w:eastAsia="hr-HR"/>
              </w:rPr>
              <w:t>interpretacij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F94055F" w14:textId="77777777" w:rsidR="007B5E37" w:rsidRPr="004775AC" w:rsidRDefault="007B5E37" w:rsidP="007B5E3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0+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9EDF8F" w14:textId="77777777" w:rsidR="007B5E37" w:rsidRPr="004775AC" w:rsidRDefault="007B5E37" w:rsidP="007B5E37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55F346D1" w14:textId="77777777" w:rsidR="007B5E37" w:rsidRPr="004775AC" w:rsidRDefault="007B5E37" w:rsidP="007B5E37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bCs/>
                <w:color w:val="000000"/>
                <w:szCs w:val="24"/>
                <w:lang w:eastAsia="hr-HR"/>
              </w:rPr>
              <w:t>sve</w:t>
            </w:r>
          </w:p>
        </w:tc>
      </w:tr>
      <w:tr w:rsidR="00522A6B" w:rsidRPr="004775AC" w14:paraId="416EB454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39690803" w14:textId="628FA875" w:rsidR="00522A6B" w:rsidRPr="004775AC" w:rsidRDefault="007C6CE9" w:rsidP="00522A6B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  <w:lang w:eastAsia="hr-HR"/>
              </w:rPr>
              <w:t xml:space="preserve">izv. prof. dr. sc. </w:t>
            </w:r>
            <w:r w:rsidR="00522A6B" w:rsidRPr="004775AC">
              <w:rPr>
                <w:b/>
                <w:szCs w:val="24"/>
              </w:rPr>
              <w:t>Ivana Rest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53CF3" w14:textId="42BC52EF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3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DFF24B" w14:textId="0D714D39" w:rsidR="00522A6B" w:rsidRPr="004775AC" w:rsidRDefault="00522A6B" w:rsidP="00522A6B">
            <w:pPr>
              <w:rPr>
                <w:szCs w:val="24"/>
              </w:rPr>
            </w:pPr>
            <w:r w:rsidRPr="004775AC">
              <w:rPr>
                <w:szCs w:val="24"/>
              </w:rPr>
              <w:t xml:space="preserve">Utjecaj klimatskih promjena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1FD895A" w14:textId="77777777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12+0</w:t>
            </w:r>
          </w:p>
          <w:p w14:paraId="4D5F140B" w14:textId="068B1937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+3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0B9F2" w14:textId="21530C74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723A4B7B" w14:textId="607F7FCF" w:rsidR="00522A6B" w:rsidRPr="004775AC" w:rsidRDefault="00B67C52" w:rsidP="00522A6B">
            <w:pPr>
              <w:jc w:val="center"/>
              <w:rPr>
                <w:b/>
                <w:bCs/>
                <w:szCs w:val="24"/>
                <w:lang w:eastAsia="hr-HR"/>
              </w:rPr>
            </w:pPr>
            <w:r w:rsidRPr="004775AC">
              <w:rPr>
                <w:b/>
                <w:szCs w:val="24"/>
              </w:rPr>
              <w:t>sve</w:t>
            </w:r>
          </w:p>
        </w:tc>
      </w:tr>
      <w:tr w:rsidR="00522A6B" w:rsidRPr="004775AC" w14:paraId="407C0E36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3B32B44A" w14:textId="6407151C" w:rsidR="00522A6B" w:rsidRPr="004775AC" w:rsidRDefault="007C6CE9" w:rsidP="00522A6B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  <w:lang w:eastAsia="hr-HR"/>
              </w:rPr>
              <w:t xml:space="preserve">izv. prof. dr. sc. </w:t>
            </w:r>
            <w:r w:rsidR="00522A6B" w:rsidRPr="004775AC">
              <w:rPr>
                <w:b/>
                <w:szCs w:val="24"/>
              </w:rPr>
              <w:t>Ivana Restović</w:t>
            </w:r>
          </w:p>
          <w:p w14:paraId="0BF903A7" w14:textId="77777777" w:rsidR="005705FB" w:rsidRPr="004775AC" w:rsidRDefault="005705FB" w:rsidP="00522A6B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 xml:space="preserve">doc. dr. sc. Ivana Jadrić </w:t>
            </w:r>
          </w:p>
          <w:p w14:paraId="43F7E585" w14:textId="1B3CF112" w:rsidR="0049634F" w:rsidRPr="004775AC" w:rsidRDefault="0049634F" w:rsidP="00522A6B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prof. dr. sc. Marita Brčić Kulji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CE766" w14:textId="1E16C311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3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B603DB" w14:textId="3CDEC998" w:rsidR="00522A6B" w:rsidRPr="004775AC" w:rsidRDefault="00522A6B" w:rsidP="00522A6B">
            <w:pPr>
              <w:rPr>
                <w:szCs w:val="24"/>
              </w:rPr>
            </w:pPr>
            <w:r w:rsidRPr="004775AC">
              <w:rPr>
                <w:szCs w:val="24"/>
              </w:rPr>
              <w:t>Uvod u obrazovanje za održivi razvoj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ABEAD32" w14:textId="1FDC9F74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9+0+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071954" w14:textId="6DDDD7A4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4B636DE7" w14:textId="5342986F" w:rsidR="00522A6B" w:rsidRPr="004775AC" w:rsidRDefault="00522A6B" w:rsidP="00522A6B">
            <w:pPr>
              <w:jc w:val="center"/>
              <w:rPr>
                <w:b/>
                <w:bCs/>
                <w:szCs w:val="24"/>
                <w:lang w:eastAsia="hr-HR"/>
              </w:rPr>
            </w:pPr>
            <w:r w:rsidRPr="004775AC">
              <w:rPr>
                <w:b/>
                <w:bCs/>
                <w:color w:val="000000"/>
                <w:szCs w:val="24"/>
                <w:lang w:eastAsia="hr-HR"/>
              </w:rPr>
              <w:t>sve</w:t>
            </w:r>
          </w:p>
        </w:tc>
      </w:tr>
      <w:tr w:rsidR="00522A6B" w:rsidRPr="004775AC" w14:paraId="577D88A0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6239172D" w14:textId="232AB725" w:rsidR="00522A6B" w:rsidRPr="004775AC" w:rsidRDefault="007C6CE9" w:rsidP="00522A6B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  <w:lang w:eastAsia="hr-HR"/>
              </w:rPr>
              <w:t xml:space="preserve">izv. prof. dr. sc. </w:t>
            </w:r>
            <w:r w:rsidR="00522A6B" w:rsidRPr="004775AC">
              <w:rPr>
                <w:b/>
                <w:szCs w:val="24"/>
              </w:rPr>
              <w:t>Ivana Rest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B1714" w14:textId="1213AE4F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VUU16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F12C29" w14:textId="41EA3F6F" w:rsidR="00522A6B" w:rsidRPr="004775AC" w:rsidRDefault="00522A6B" w:rsidP="00522A6B">
            <w:pPr>
              <w:rPr>
                <w:szCs w:val="24"/>
              </w:rPr>
            </w:pPr>
            <w:r w:rsidRPr="004775AC">
              <w:rPr>
                <w:szCs w:val="24"/>
              </w:rPr>
              <w:t xml:space="preserve">Zaštita okoliša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1A5988F" w14:textId="77777777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15+12+0</w:t>
            </w:r>
          </w:p>
          <w:p w14:paraId="5B380F30" w14:textId="68DA5C6C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+3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B8CAA" w14:textId="1C187719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204022A3" w14:textId="406EA6E6" w:rsidR="00522A6B" w:rsidRPr="004775AC" w:rsidRDefault="00EE767C" w:rsidP="00522A6B">
            <w:pPr>
              <w:jc w:val="center"/>
              <w:rPr>
                <w:b/>
                <w:bCs/>
                <w:szCs w:val="24"/>
                <w:lang w:eastAsia="hr-HR"/>
              </w:rPr>
            </w:pPr>
            <w:r w:rsidRPr="004775AC">
              <w:rPr>
                <w:b/>
                <w:szCs w:val="24"/>
              </w:rPr>
              <w:t>sve</w:t>
            </w:r>
          </w:p>
        </w:tc>
      </w:tr>
      <w:tr w:rsidR="00522A6B" w:rsidRPr="004775AC" w14:paraId="43828277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04268251" w14:textId="5A4C8B42" w:rsidR="00522A6B" w:rsidRPr="004775AC" w:rsidRDefault="00522A6B" w:rsidP="00522A6B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lastRenderedPageBreak/>
              <w:t>doc. dr. sc. Marijo Krn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1FD32" w14:textId="099D827A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color w:val="000000"/>
                <w:szCs w:val="24"/>
                <w:lang w:eastAsia="hr-HR"/>
              </w:rPr>
              <w:t>VUU05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3B419A" w14:textId="4B62F74F" w:rsidR="00522A6B" w:rsidRPr="004775AC" w:rsidRDefault="00522A6B" w:rsidP="00522A6B">
            <w:pPr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 xml:space="preserve">Zborsko pjevanje </w:t>
            </w:r>
            <w:r w:rsidR="004775AC">
              <w:rPr>
                <w:color w:val="000000"/>
                <w:szCs w:val="24"/>
                <w:lang w:eastAsia="hr-HR"/>
              </w:rPr>
              <w:t>1</w:t>
            </w:r>
            <w:r w:rsidR="004775AC">
              <w:rPr>
                <w:rStyle w:val="FootnoteReference"/>
                <w:color w:val="000000"/>
                <w:szCs w:val="24"/>
                <w:lang w:eastAsia="hr-HR"/>
              </w:rPr>
              <w:footnoteReference w:id="11"/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509400" w14:textId="04F92F0A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color w:val="000000"/>
                <w:szCs w:val="24"/>
                <w:lang w:eastAsia="hr-HR"/>
              </w:rPr>
              <w:t>30+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AA2C8" w14:textId="7C4F6464" w:rsidR="00522A6B" w:rsidRPr="004775AC" w:rsidRDefault="00522A6B" w:rsidP="00522A6B">
            <w:pPr>
              <w:jc w:val="center"/>
              <w:rPr>
                <w:szCs w:val="24"/>
              </w:rPr>
            </w:pPr>
            <w:r w:rsidRPr="004775AC">
              <w:rPr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737" w:type="dxa"/>
            <w:vAlign w:val="center"/>
          </w:tcPr>
          <w:p w14:paraId="6253CA3D" w14:textId="5A9051A3" w:rsidR="00522A6B" w:rsidRPr="004775AC" w:rsidRDefault="00522A6B" w:rsidP="00522A6B">
            <w:pPr>
              <w:jc w:val="center"/>
              <w:rPr>
                <w:b/>
                <w:bCs/>
                <w:szCs w:val="24"/>
                <w:lang w:eastAsia="hr-HR"/>
              </w:rPr>
            </w:pPr>
            <w:r w:rsidRPr="004775AC">
              <w:rPr>
                <w:b/>
                <w:bCs/>
                <w:szCs w:val="24"/>
                <w:lang w:eastAsia="hr-HR"/>
              </w:rPr>
              <w:t>sve</w:t>
            </w:r>
          </w:p>
        </w:tc>
      </w:tr>
      <w:tr w:rsidR="0031326F" w:rsidRPr="004775AC" w14:paraId="02F236A0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5820AAEB" w14:textId="3A0C725A" w:rsidR="0031326F" w:rsidRPr="004775AC" w:rsidRDefault="0031326F" w:rsidP="0031326F">
            <w:pPr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>doc. dr. sc. Marijo Krn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9EABC" w14:textId="1D0B0094" w:rsidR="0031326F" w:rsidRPr="004775AC" w:rsidRDefault="0031326F" w:rsidP="0031326F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VUU30</w:t>
            </w:r>
            <w:r w:rsidR="00684C5A" w:rsidRPr="004775AC">
              <w:rPr>
                <w:color w:val="000000"/>
                <w:szCs w:val="24"/>
                <w:lang w:eastAsia="hr-HR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F27AE" w14:textId="15FC665C" w:rsidR="0031326F" w:rsidRPr="004775AC" w:rsidRDefault="0031326F" w:rsidP="0031326F">
            <w:pPr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Zborsko pjevanje 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6221F1" w14:textId="3001CADF" w:rsidR="0031326F" w:rsidRPr="004775AC" w:rsidRDefault="0031326F" w:rsidP="0031326F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30+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CEB54" w14:textId="4FD09E88" w:rsidR="0031326F" w:rsidRPr="004775AC" w:rsidRDefault="0031326F" w:rsidP="0031326F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737" w:type="dxa"/>
            <w:vAlign w:val="center"/>
          </w:tcPr>
          <w:p w14:paraId="3B9CA1A6" w14:textId="115EB93A" w:rsidR="0031326F" w:rsidRPr="004775AC" w:rsidRDefault="0031326F" w:rsidP="0031326F">
            <w:pPr>
              <w:jc w:val="center"/>
              <w:rPr>
                <w:b/>
                <w:bCs/>
                <w:szCs w:val="24"/>
                <w:lang w:eastAsia="hr-HR"/>
              </w:rPr>
            </w:pPr>
            <w:r w:rsidRPr="004775AC">
              <w:rPr>
                <w:b/>
                <w:bCs/>
                <w:szCs w:val="24"/>
                <w:lang w:eastAsia="hr-HR"/>
              </w:rPr>
              <w:t>sve</w:t>
            </w:r>
          </w:p>
        </w:tc>
      </w:tr>
      <w:tr w:rsidR="0031326F" w:rsidRPr="004775AC" w14:paraId="37A174E6" w14:textId="77777777" w:rsidTr="008044E5">
        <w:trPr>
          <w:cantSplit/>
          <w:trHeight w:val="711"/>
        </w:trPr>
        <w:tc>
          <w:tcPr>
            <w:tcW w:w="3119" w:type="dxa"/>
            <w:vAlign w:val="center"/>
          </w:tcPr>
          <w:p w14:paraId="2F1A725B" w14:textId="335C60A9" w:rsidR="0031326F" w:rsidRPr="004775AC" w:rsidRDefault="0031326F" w:rsidP="0031326F">
            <w:pPr>
              <w:rPr>
                <w:b/>
                <w:szCs w:val="24"/>
              </w:rPr>
            </w:pPr>
            <w:r w:rsidRPr="004775AC">
              <w:rPr>
                <w:b/>
                <w:bCs/>
                <w:szCs w:val="24"/>
              </w:rPr>
              <w:t>doc. dr. sc. Mila Bul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1DA3D" w14:textId="6E89F912" w:rsidR="0031326F" w:rsidRPr="004775AC" w:rsidRDefault="00A2624D" w:rsidP="0031326F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color w:val="000000"/>
                <w:szCs w:val="24"/>
                <w:lang w:eastAsia="hr-HR"/>
              </w:rPr>
              <w:t>VUU32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3E0D14" w14:textId="480E5A58" w:rsidR="0031326F" w:rsidRPr="004775AC" w:rsidRDefault="0031326F" w:rsidP="0031326F">
            <w:pPr>
              <w:rPr>
                <w:color w:val="000000"/>
                <w:szCs w:val="24"/>
                <w:lang w:eastAsia="hr-HR"/>
              </w:rPr>
            </w:pPr>
            <w:r w:rsidRPr="004775AC">
              <w:rPr>
                <w:bCs/>
                <w:szCs w:val="24"/>
              </w:rPr>
              <w:t>Zdravstveni odgoj i obrazovanj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88BDF1" w14:textId="42C7D62B" w:rsidR="0031326F" w:rsidRPr="004775AC" w:rsidRDefault="0031326F" w:rsidP="0031326F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szCs w:val="24"/>
              </w:rPr>
              <w:t>15+3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EB7BD2" w14:textId="07700B90" w:rsidR="0031326F" w:rsidRPr="004775AC" w:rsidRDefault="0031326F" w:rsidP="0031326F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4775AC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2BFA2D1D" w14:textId="707841EA" w:rsidR="0031326F" w:rsidRPr="004775AC" w:rsidRDefault="0031326F" w:rsidP="0031326F">
            <w:pPr>
              <w:jc w:val="center"/>
              <w:rPr>
                <w:b/>
                <w:bCs/>
                <w:szCs w:val="24"/>
                <w:lang w:eastAsia="hr-HR"/>
              </w:rPr>
            </w:pPr>
            <w:r w:rsidRPr="004775AC">
              <w:rPr>
                <w:b/>
                <w:szCs w:val="24"/>
              </w:rPr>
              <w:t>sve</w:t>
            </w:r>
          </w:p>
        </w:tc>
      </w:tr>
      <w:tr w:rsidR="0031326F" w:rsidRPr="004775AC" w14:paraId="1C6C1412" w14:textId="77777777" w:rsidTr="004775AC">
        <w:trPr>
          <w:cantSplit/>
          <w:trHeight w:val="556"/>
        </w:trPr>
        <w:tc>
          <w:tcPr>
            <w:tcW w:w="3119" w:type="dxa"/>
            <w:vAlign w:val="center"/>
          </w:tcPr>
          <w:p w14:paraId="5A337B45" w14:textId="77777777" w:rsidR="0031326F" w:rsidRPr="004775AC" w:rsidRDefault="0031326F" w:rsidP="0031326F">
            <w:pPr>
              <w:pStyle w:val="Heading5"/>
              <w:spacing w:line="240" w:lineRule="auto"/>
              <w:rPr>
                <w:b w:val="0"/>
                <w:u w:val="none"/>
              </w:rPr>
            </w:pPr>
            <w:r w:rsidRPr="004775AC">
              <w:rPr>
                <w:b w:val="0"/>
                <w:u w:val="none"/>
              </w:rPr>
              <w:t>Svi nastavnici u znanstveno-nastavnim zvanjima koji sudjeluju u izvođenju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CE6CE" w14:textId="77777777" w:rsidR="0031326F" w:rsidRPr="004775AC" w:rsidRDefault="0031326F" w:rsidP="0031326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HZX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FF0D0D" w14:textId="42499FCF" w:rsidR="0031326F" w:rsidRPr="004775AC" w:rsidRDefault="0031326F" w:rsidP="0031326F">
            <w:pPr>
              <w:rPr>
                <w:szCs w:val="24"/>
              </w:rPr>
            </w:pPr>
            <w:r w:rsidRPr="004775AC">
              <w:rPr>
                <w:bCs/>
                <w:szCs w:val="24"/>
              </w:rPr>
              <w:t>Stručna praksa u nastavnoj bazi</w:t>
            </w:r>
            <w:r w:rsidR="004775AC">
              <w:rPr>
                <w:rStyle w:val="FootnoteReference"/>
                <w:bCs/>
                <w:szCs w:val="24"/>
              </w:rPr>
              <w:footnoteReference w:id="12"/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A4AFF9" w14:textId="77777777" w:rsidR="0031326F" w:rsidRPr="004775AC" w:rsidRDefault="0031326F" w:rsidP="0031326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0+30+40+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FADDD" w14:textId="77777777" w:rsidR="0031326F" w:rsidRPr="004775AC" w:rsidRDefault="0031326F" w:rsidP="0031326F">
            <w:pPr>
              <w:jc w:val="center"/>
              <w:rPr>
                <w:szCs w:val="24"/>
              </w:rPr>
            </w:pPr>
            <w:r w:rsidRPr="004775AC">
              <w:rPr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2FBDB8EC" w14:textId="77777777" w:rsidR="0031326F" w:rsidRPr="004775AC" w:rsidRDefault="0031326F" w:rsidP="0031326F">
            <w:pPr>
              <w:jc w:val="center"/>
              <w:rPr>
                <w:b/>
                <w:szCs w:val="24"/>
              </w:rPr>
            </w:pPr>
            <w:r w:rsidRPr="004775AC">
              <w:rPr>
                <w:b/>
                <w:szCs w:val="24"/>
              </w:rPr>
              <w:t xml:space="preserve">5. </w:t>
            </w:r>
          </w:p>
        </w:tc>
      </w:tr>
    </w:tbl>
    <w:p w14:paraId="407ED240" w14:textId="15B674CD" w:rsidR="007B5E37" w:rsidRDefault="007B5E37" w:rsidP="007B5E37">
      <w:pPr>
        <w:rPr>
          <w:b/>
          <w:sz w:val="28"/>
          <w:szCs w:val="28"/>
          <w:u w:val="single"/>
        </w:rPr>
      </w:pPr>
    </w:p>
    <w:p w14:paraId="27B672AC" w14:textId="6A1C6FE7" w:rsidR="004775AC" w:rsidRDefault="004775AC" w:rsidP="007B5E37">
      <w:pPr>
        <w:rPr>
          <w:b/>
          <w:sz w:val="28"/>
          <w:szCs w:val="28"/>
          <w:u w:val="single"/>
        </w:rPr>
      </w:pPr>
    </w:p>
    <w:p w14:paraId="5FFDE415" w14:textId="2A23DA70" w:rsidR="008044E5" w:rsidRDefault="008044E5" w:rsidP="007B5E37">
      <w:pPr>
        <w:rPr>
          <w:b/>
          <w:sz w:val="28"/>
          <w:szCs w:val="28"/>
          <w:u w:val="single"/>
        </w:rPr>
      </w:pPr>
    </w:p>
    <w:p w14:paraId="3C7FC83D" w14:textId="0D31A5ED" w:rsidR="008044E5" w:rsidRDefault="008044E5" w:rsidP="007B5E37">
      <w:pPr>
        <w:rPr>
          <w:b/>
          <w:sz w:val="28"/>
          <w:szCs w:val="28"/>
          <w:u w:val="single"/>
        </w:rPr>
      </w:pPr>
    </w:p>
    <w:p w14:paraId="44B73FCD" w14:textId="451778FC" w:rsidR="008044E5" w:rsidRDefault="008044E5" w:rsidP="007B5E37">
      <w:pPr>
        <w:rPr>
          <w:b/>
          <w:sz w:val="28"/>
          <w:szCs w:val="28"/>
          <w:u w:val="single"/>
        </w:rPr>
      </w:pPr>
    </w:p>
    <w:p w14:paraId="30892966" w14:textId="1905FD55" w:rsidR="008044E5" w:rsidRDefault="008044E5" w:rsidP="007B5E37">
      <w:pPr>
        <w:rPr>
          <w:b/>
          <w:sz w:val="28"/>
          <w:szCs w:val="28"/>
          <w:u w:val="single"/>
        </w:rPr>
      </w:pPr>
    </w:p>
    <w:p w14:paraId="15D4601A" w14:textId="0F777E18" w:rsidR="008044E5" w:rsidRDefault="008044E5" w:rsidP="007B5E37">
      <w:pPr>
        <w:rPr>
          <w:b/>
          <w:sz w:val="28"/>
          <w:szCs w:val="28"/>
          <w:u w:val="single"/>
        </w:rPr>
      </w:pPr>
    </w:p>
    <w:p w14:paraId="762D1E7B" w14:textId="3BF744A1" w:rsidR="008044E5" w:rsidRDefault="008044E5" w:rsidP="007B5E37">
      <w:pPr>
        <w:rPr>
          <w:b/>
          <w:sz w:val="28"/>
          <w:szCs w:val="28"/>
          <w:u w:val="single"/>
        </w:rPr>
      </w:pPr>
    </w:p>
    <w:p w14:paraId="1810965A" w14:textId="4F64C792" w:rsidR="008044E5" w:rsidRDefault="008044E5" w:rsidP="007B5E37">
      <w:pPr>
        <w:rPr>
          <w:b/>
          <w:sz w:val="28"/>
          <w:szCs w:val="28"/>
          <w:u w:val="single"/>
        </w:rPr>
      </w:pPr>
    </w:p>
    <w:p w14:paraId="684913D0" w14:textId="568A025B" w:rsidR="008044E5" w:rsidRDefault="008044E5" w:rsidP="007B5E37">
      <w:pPr>
        <w:rPr>
          <w:b/>
          <w:sz w:val="28"/>
          <w:szCs w:val="28"/>
          <w:u w:val="single"/>
        </w:rPr>
      </w:pPr>
    </w:p>
    <w:p w14:paraId="07893733" w14:textId="361766B6" w:rsidR="008044E5" w:rsidRDefault="008044E5" w:rsidP="007B5E37">
      <w:pPr>
        <w:rPr>
          <w:b/>
          <w:sz w:val="28"/>
          <w:szCs w:val="28"/>
          <w:u w:val="single"/>
        </w:rPr>
      </w:pPr>
    </w:p>
    <w:p w14:paraId="3ACC1D06" w14:textId="43823EE7" w:rsidR="008044E5" w:rsidRDefault="008044E5" w:rsidP="007B5E37">
      <w:pPr>
        <w:rPr>
          <w:b/>
          <w:sz w:val="28"/>
          <w:szCs w:val="28"/>
          <w:u w:val="single"/>
        </w:rPr>
      </w:pPr>
    </w:p>
    <w:p w14:paraId="76B407F2" w14:textId="73A1BB8F" w:rsidR="008044E5" w:rsidRDefault="008044E5" w:rsidP="007B5E37">
      <w:pPr>
        <w:rPr>
          <w:b/>
          <w:sz w:val="28"/>
          <w:szCs w:val="28"/>
          <w:u w:val="single"/>
        </w:rPr>
      </w:pPr>
    </w:p>
    <w:p w14:paraId="1EA5457A" w14:textId="45671BC8" w:rsidR="008044E5" w:rsidRDefault="008044E5" w:rsidP="007B5E37">
      <w:pPr>
        <w:rPr>
          <w:b/>
          <w:sz w:val="28"/>
          <w:szCs w:val="28"/>
          <w:u w:val="single"/>
        </w:rPr>
      </w:pPr>
    </w:p>
    <w:p w14:paraId="1FA1A5EB" w14:textId="1766EF2E" w:rsidR="008044E5" w:rsidRDefault="008044E5" w:rsidP="007B5E37">
      <w:pPr>
        <w:rPr>
          <w:b/>
          <w:sz w:val="28"/>
          <w:szCs w:val="28"/>
          <w:u w:val="single"/>
        </w:rPr>
      </w:pPr>
    </w:p>
    <w:p w14:paraId="62F28423" w14:textId="0CC4170C" w:rsidR="008044E5" w:rsidRDefault="008044E5" w:rsidP="007B5E37">
      <w:pPr>
        <w:rPr>
          <w:b/>
          <w:sz w:val="28"/>
          <w:szCs w:val="28"/>
          <w:u w:val="single"/>
        </w:rPr>
      </w:pPr>
    </w:p>
    <w:p w14:paraId="59B4E327" w14:textId="0B7B2710" w:rsidR="008044E5" w:rsidRDefault="008044E5" w:rsidP="007B5E37">
      <w:pPr>
        <w:rPr>
          <w:b/>
          <w:sz w:val="28"/>
          <w:szCs w:val="28"/>
          <w:u w:val="single"/>
        </w:rPr>
      </w:pPr>
    </w:p>
    <w:p w14:paraId="0E9646C4" w14:textId="3625784A" w:rsidR="008044E5" w:rsidRDefault="008044E5" w:rsidP="007B5E37">
      <w:pPr>
        <w:rPr>
          <w:b/>
          <w:sz w:val="28"/>
          <w:szCs w:val="28"/>
          <w:u w:val="single"/>
        </w:rPr>
      </w:pPr>
    </w:p>
    <w:p w14:paraId="5684735E" w14:textId="324AB7BD" w:rsidR="008044E5" w:rsidRDefault="008044E5" w:rsidP="007B5E37">
      <w:pPr>
        <w:rPr>
          <w:b/>
          <w:sz w:val="28"/>
          <w:szCs w:val="28"/>
          <w:u w:val="single"/>
        </w:rPr>
      </w:pPr>
    </w:p>
    <w:p w14:paraId="77779849" w14:textId="421A256D" w:rsidR="008044E5" w:rsidRDefault="008044E5" w:rsidP="007B5E37">
      <w:pPr>
        <w:rPr>
          <w:b/>
          <w:sz w:val="28"/>
          <w:szCs w:val="28"/>
          <w:u w:val="single"/>
        </w:rPr>
      </w:pPr>
    </w:p>
    <w:p w14:paraId="001A98A6" w14:textId="175EC7D0" w:rsidR="008044E5" w:rsidRDefault="008044E5" w:rsidP="007B5E37">
      <w:pPr>
        <w:rPr>
          <w:b/>
          <w:sz w:val="28"/>
          <w:szCs w:val="28"/>
          <w:u w:val="single"/>
        </w:rPr>
      </w:pPr>
    </w:p>
    <w:p w14:paraId="2A24302F" w14:textId="49595711" w:rsidR="008044E5" w:rsidRDefault="008044E5" w:rsidP="007B5E37">
      <w:pPr>
        <w:rPr>
          <w:b/>
          <w:sz w:val="28"/>
          <w:szCs w:val="28"/>
          <w:u w:val="single"/>
        </w:rPr>
      </w:pPr>
    </w:p>
    <w:p w14:paraId="036E0AFC" w14:textId="2FA816ED" w:rsidR="008044E5" w:rsidRDefault="008044E5" w:rsidP="007B5E37">
      <w:pPr>
        <w:rPr>
          <w:b/>
          <w:sz w:val="28"/>
          <w:szCs w:val="28"/>
          <w:u w:val="single"/>
        </w:rPr>
      </w:pPr>
    </w:p>
    <w:p w14:paraId="5E845079" w14:textId="15100BA6" w:rsidR="008044E5" w:rsidRDefault="008044E5" w:rsidP="007B5E37">
      <w:pPr>
        <w:rPr>
          <w:b/>
          <w:sz w:val="28"/>
          <w:szCs w:val="28"/>
          <w:u w:val="single"/>
        </w:rPr>
      </w:pPr>
    </w:p>
    <w:p w14:paraId="239BA30B" w14:textId="24CA9844" w:rsidR="008044E5" w:rsidRDefault="008044E5" w:rsidP="007B5E37">
      <w:pPr>
        <w:rPr>
          <w:b/>
          <w:sz w:val="28"/>
          <w:szCs w:val="28"/>
          <w:u w:val="single"/>
        </w:rPr>
      </w:pPr>
    </w:p>
    <w:p w14:paraId="0B40362F" w14:textId="396B5582" w:rsidR="008044E5" w:rsidRDefault="008044E5" w:rsidP="007B5E37">
      <w:pPr>
        <w:rPr>
          <w:b/>
          <w:sz w:val="28"/>
          <w:szCs w:val="28"/>
          <w:u w:val="single"/>
        </w:rPr>
      </w:pPr>
    </w:p>
    <w:p w14:paraId="65BC2B0D" w14:textId="7ECC6EDB" w:rsidR="008044E5" w:rsidRDefault="008044E5" w:rsidP="007B5E37">
      <w:pPr>
        <w:rPr>
          <w:b/>
          <w:sz w:val="28"/>
          <w:szCs w:val="28"/>
          <w:u w:val="single"/>
        </w:rPr>
      </w:pPr>
    </w:p>
    <w:p w14:paraId="03C5BF4C" w14:textId="77777777" w:rsidR="008044E5" w:rsidRDefault="008044E5" w:rsidP="007B5E37">
      <w:pPr>
        <w:rPr>
          <w:b/>
          <w:sz w:val="28"/>
          <w:szCs w:val="28"/>
          <w:u w:val="single"/>
        </w:rPr>
      </w:pPr>
    </w:p>
    <w:p w14:paraId="3AB1067C" w14:textId="77777777" w:rsidR="007B5E37" w:rsidRDefault="007B5E37" w:rsidP="007B5E37">
      <w:pPr>
        <w:rPr>
          <w:b/>
          <w:sz w:val="28"/>
          <w:szCs w:val="28"/>
          <w:u w:val="single"/>
          <w:shd w:val="clear" w:color="auto" w:fill="DDEAF7"/>
        </w:rPr>
      </w:pPr>
    </w:p>
    <w:p w14:paraId="50802DB6" w14:textId="5C54C25B" w:rsidR="00943B11" w:rsidRPr="008044E5" w:rsidRDefault="00943B11" w:rsidP="007B5E37">
      <w:pPr>
        <w:jc w:val="center"/>
        <w:rPr>
          <w:b/>
          <w:szCs w:val="28"/>
        </w:rPr>
      </w:pPr>
      <w:r w:rsidRPr="008044E5">
        <w:rPr>
          <w:b/>
          <w:szCs w:val="28"/>
          <w:u w:val="single"/>
          <w:shd w:val="clear" w:color="auto" w:fill="DDEAF7"/>
        </w:rPr>
        <w:t>LJETNI SEMESTAR  -  IZBORNI PREDMETI</w:t>
      </w:r>
    </w:p>
    <w:p w14:paraId="57FE6C5F" w14:textId="77777777" w:rsidR="00943B11" w:rsidRPr="00714626" w:rsidRDefault="00943B11" w:rsidP="00943B11"/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2976"/>
        <w:gridCol w:w="1387"/>
        <w:gridCol w:w="853"/>
        <w:gridCol w:w="737"/>
      </w:tblGrid>
      <w:tr w:rsidR="006D1A99" w:rsidRPr="003F39E2" w14:paraId="2A710C4A" w14:textId="77777777" w:rsidTr="008044E5">
        <w:trPr>
          <w:cantSplit/>
        </w:trPr>
        <w:tc>
          <w:tcPr>
            <w:tcW w:w="3261" w:type="dxa"/>
            <w:shd w:val="clear" w:color="auto" w:fill="EAF2FA"/>
            <w:vAlign w:val="center"/>
          </w:tcPr>
          <w:p w14:paraId="56905712" w14:textId="77777777" w:rsidR="006D1A99" w:rsidRPr="003F39E2" w:rsidRDefault="006D1A99" w:rsidP="008A2EED">
            <w:pPr>
              <w:jc w:val="center"/>
              <w:rPr>
                <w:b/>
                <w:sz w:val="22"/>
                <w:szCs w:val="22"/>
              </w:rPr>
            </w:pPr>
            <w:r w:rsidRPr="003F39E2">
              <w:rPr>
                <w:b/>
                <w:sz w:val="22"/>
                <w:szCs w:val="22"/>
              </w:rPr>
              <w:lastRenderedPageBreak/>
              <w:t>Nastavnik</w:t>
            </w:r>
          </w:p>
        </w:tc>
        <w:tc>
          <w:tcPr>
            <w:tcW w:w="1134" w:type="dxa"/>
            <w:shd w:val="clear" w:color="auto" w:fill="EAF2FA"/>
            <w:vAlign w:val="center"/>
          </w:tcPr>
          <w:p w14:paraId="7A693037" w14:textId="77777777" w:rsidR="006D1A99" w:rsidRPr="003F39E2" w:rsidRDefault="006D1A99" w:rsidP="008A2EED">
            <w:pPr>
              <w:jc w:val="center"/>
              <w:rPr>
                <w:b/>
                <w:sz w:val="22"/>
                <w:szCs w:val="22"/>
              </w:rPr>
            </w:pPr>
            <w:r w:rsidRPr="003F39E2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2976" w:type="dxa"/>
            <w:shd w:val="clear" w:color="auto" w:fill="EAF2FA"/>
            <w:vAlign w:val="center"/>
          </w:tcPr>
          <w:p w14:paraId="306BB6A7" w14:textId="77777777" w:rsidR="006D1A99" w:rsidRPr="003F39E2" w:rsidRDefault="006D1A99" w:rsidP="008A2EED">
            <w:pPr>
              <w:jc w:val="center"/>
              <w:rPr>
                <w:b/>
                <w:sz w:val="22"/>
                <w:szCs w:val="22"/>
              </w:rPr>
            </w:pPr>
            <w:r w:rsidRPr="003F39E2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1387" w:type="dxa"/>
            <w:shd w:val="clear" w:color="auto" w:fill="EAF2FA"/>
            <w:vAlign w:val="center"/>
          </w:tcPr>
          <w:p w14:paraId="2F4AE422" w14:textId="77777777" w:rsidR="006D1A99" w:rsidRPr="003F39E2" w:rsidRDefault="006D1A99" w:rsidP="008A2EED">
            <w:pPr>
              <w:jc w:val="center"/>
              <w:rPr>
                <w:b/>
                <w:sz w:val="22"/>
                <w:szCs w:val="22"/>
              </w:rPr>
            </w:pPr>
            <w:r w:rsidRPr="003F39E2">
              <w:rPr>
                <w:b/>
                <w:sz w:val="22"/>
                <w:szCs w:val="22"/>
              </w:rPr>
              <w:t>Ukupno</w:t>
            </w:r>
          </w:p>
          <w:p w14:paraId="671EC06B" w14:textId="77777777" w:rsidR="006D1A99" w:rsidRPr="003F39E2" w:rsidRDefault="006D1A99" w:rsidP="008A2EED">
            <w:pPr>
              <w:jc w:val="center"/>
              <w:rPr>
                <w:b/>
                <w:sz w:val="22"/>
                <w:szCs w:val="22"/>
              </w:rPr>
            </w:pPr>
            <w:r w:rsidRPr="003F39E2">
              <w:rPr>
                <w:b/>
                <w:sz w:val="22"/>
                <w:szCs w:val="22"/>
              </w:rPr>
              <w:t>sati</w:t>
            </w:r>
          </w:p>
          <w:p w14:paraId="21C8C16F" w14:textId="77777777" w:rsidR="006D1A99" w:rsidRPr="003F39E2" w:rsidRDefault="006D1A99" w:rsidP="008A2EED">
            <w:pPr>
              <w:jc w:val="center"/>
              <w:rPr>
                <w:b/>
                <w:sz w:val="22"/>
                <w:szCs w:val="22"/>
              </w:rPr>
            </w:pPr>
            <w:r w:rsidRPr="003F39E2">
              <w:rPr>
                <w:b/>
                <w:sz w:val="22"/>
                <w:szCs w:val="22"/>
              </w:rPr>
              <w:t>(P+S+V)</w:t>
            </w:r>
          </w:p>
        </w:tc>
        <w:tc>
          <w:tcPr>
            <w:tcW w:w="853" w:type="dxa"/>
            <w:shd w:val="clear" w:color="auto" w:fill="EAF2FA"/>
            <w:vAlign w:val="center"/>
          </w:tcPr>
          <w:p w14:paraId="2DB17CC4" w14:textId="77777777" w:rsidR="006D1A99" w:rsidRPr="003F39E2" w:rsidRDefault="006D1A99" w:rsidP="008A2EED">
            <w:pPr>
              <w:jc w:val="center"/>
              <w:rPr>
                <w:b/>
                <w:sz w:val="22"/>
                <w:szCs w:val="22"/>
              </w:rPr>
            </w:pPr>
            <w:r w:rsidRPr="003F39E2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737" w:type="dxa"/>
            <w:shd w:val="clear" w:color="auto" w:fill="EAF2FA"/>
            <w:vAlign w:val="center"/>
          </w:tcPr>
          <w:p w14:paraId="0D0C42F3" w14:textId="3E0B7813" w:rsidR="006D1A99" w:rsidRPr="003F39E2" w:rsidRDefault="006D1A99" w:rsidP="008A2EED">
            <w:pPr>
              <w:jc w:val="center"/>
              <w:rPr>
                <w:b/>
                <w:sz w:val="18"/>
                <w:szCs w:val="18"/>
              </w:rPr>
            </w:pPr>
            <w:r w:rsidRPr="008044E5">
              <w:rPr>
                <w:b/>
                <w:sz w:val="22"/>
                <w:szCs w:val="18"/>
              </w:rPr>
              <w:t>G</w:t>
            </w:r>
            <w:r w:rsidR="008044E5" w:rsidRPr="008044E5">
              <w:rPr>
                <w:b/>
                <w:sz w:val="22"/>
                <w:szCs w:val="18"/>
              </w:rPr>
              <w:t>od. stud.</w:t>
            </w:r>
          </w:p>
        </w:tc>
      </w:tr>
      <w:tr w:rsidR="000D5976" w:rsidRPr="003F39E2" w14:paraId="09036B90" w14:textId="77777777" w:rsidTr="008044E5">
        <w:trPr>
          <w:cantSplit/>
          <w:trHeight w:val="615"/>
        </w:trPr>
        <w:tc>
          <w:tcPr>
            <w:tcW w:w="3261" w:type="dxa"/>
            <w:vAlign w:val="center"/>
          </w:tcPr>
          <w:p w14:paraId="52E62E0F" w14:textId="7E42EF2F" w:rsidR="000D5976" w:rsidRPr="008044E5" w:rsidRDefault="00EC6540" w:rsidP="000D5976">
            <w:pPr>
              <w:rPr>
                <w:b/>
                <w:bCs/>
                <w:szCs w:val="24"/>
              </w:rPr>
            </w:pPr>
            <w:r w:rsidRPr="008044E5">
              <w:rPr>
                <w:b/>
                <w:szCs w:val="24"/>
                <w:lang w:eastAsia="hr-HR"/>
              </w:rPr>
              <w:t xml:space="preserve">izv. prof. dr. sc. </w:t>
            </w:r>
            <w:r w:rsidR="000D5976" w:rsidRPr="008044E5">
              <w:rPr>
                <w:b/>
                <w:szCs w:val="24"/>
              </w:rPr>
              <w:t>Anđela Milinović-Hrg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1D5A8" w14:textId="4F217845" w:rsidR="000D5976" w:rsidRPr="008044E5" w:rsidRDefault="000D5976" w:rsidP="000D5976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15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EE7091" w14:textId="520FC515" w:rsidR="000D5976" w:rsidRPr="008044E5" w:rsidRDefault="000D5976" w:rsidP="000D5976">
            <w:pPr>
              <w:rPr>
                <w:szCs w:val="24"/>
              </w:rPr>
            </w:pPr>
            <w:r w:rsidRPr="008044E5">
              <w:rPr>
                <w:szCs w:val="24"/>
              </w:rPr>
              <w:t>Akademsko pisanje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46118B0" w14:textId="4208A48D" w:rsidR="000D5976" w:rsidRPr="008044E5" w:rsidRDefault="000D5976" w:rsidP="000D5976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BFCB948" w14:textId="609D7A9B" w:rsidR="000D5976" w:rsidRPr="008044E5" w:rsidRDefault="000D5976" w:rsidP="000D5976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495CD27A" w14:textId="14756DCB" w:rsidR="000D5976" w:rsidRPr="008044E5" w:rsidRDefault="000D5976" w:rsidP="000D5976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3., 4., 5.</w:t>
            </w:r>
          </w:p>
        </w:tc>
      </w:tr>
      <w:tr w:rsidR="000D5976" w:rsidRPr="003F39E2" w14:paraId="784F1132" w14:textId="77777777" w:rsidTr="008044E5">
        <w:trPr>
          <w:cantSplit/>
          <w:trHeight w:val="978"/>
        </w:trPr>
        <w:tc>
          <w:tcPr>
            <w:tcW w:w="3261" w:type="dxa"/>
            <w:vAlign w:val="center"/>
          </w:tcPr>
          <w:p w14:paraId="1D25B5CC" w14:textId="63B125FE" w:rsidR="000D5976" w:rsidRPr="008044E5" w:rsidRDefault="00466A3B" w:rsidP="000D5976">
            <w:pPr>
              <w:pStyle w:val="Heading5"/>
              <w:spacing w:line="240" w:lineRule="auto"/>
              <w:rPr>
                <w:u w:val="none"/>
              </w:rPr>
            </w:pPr>
            <w:r w:rsidRPr="008044E5">
              <w:rPr>
                <w:u w:val="none"/>
              </w:rPr>
              <w:t>doc</w:t>
            </w:r>
            <w:r w:rsidR="00E001CE" w:rsidRPr="008044E5">
              <w:rPr>
                <w:u w:val="none"/>
              </w:rPr>
              <w:t xml:space="preserve">. prof. dr. sc. </w:t>
            </w:r>
            <w:r w:rsidRPr="008044E5">
              <w:rPr>
                <w:u w:val="none"/>
              </w:rPr>
              <w:t>Gabriela Bašić Hanžek</w:t>
            </w:r>
          </w:p>
          <w:p w14:paraId="59253CA6" w14:textId="23DA649D" w:rsidR="000D5976" w:rsidRPr="008044E5" w:rsidRDefault="0011090C" w:rsidP="008F2598">
            <w:pPr>
              <w:rPr>
                <w:b/>
                <w:bCs/>
                <w:szCs w:val="24"/>
              </w:rPr>
            </w:pPr>
            <w:r w:rsidRPr="008044E5">
              <w:rPr>
                <w:szCs w:val="24"/>
              </w:rPr>
              <w:t>dr. sc. Josip Guć, viši 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487CC" w14:textId="2E5A8BDE" w:rsidR="000D5976" w:rsidRPr="008044E5" w:rsidRDefault="000D5976" w:rsidP="000D5976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31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2A4844" w14:textId="62B48B81" w:rsidR="000D5976" w:rsidRPr="008044E5" w:rsidRDefault="000D5976" w:rsidP="000D5976">
            <w:pPr>
              <w:rPr>
                <w:szCs w:val="24"/>
              </w:rPr>
            </w:pPr>
            <w:r w:rsidRPr="008044E5">
              <w:rPr>
                <w:szCs w:val="24"/>
              </w:rPr>
              <w:t xml:space="preserve">Argumentacija i filozofija jezika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E234A85" w14:textId="4358B51F" w:rsidR="000D5976" w:rsidRPr="008044E5" w:rsidRDefault="000D5976" w:rsidP="000D5976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AEEA6CA" w14:textId="3D293742" w:rsidR="000D5976" w:rsidRPr="008044E5" w:rsidRDefault="000D5976" w:rsidP="000D5976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7139C660" w14:textId="77777777" w:rsidR="000D5976" w:rsidRPr="008044E5" w:rsidRDefault="000D5976" w:rsidP="000D5976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2., 3.,</w:t>
            </w:r>
          </w:p>
          <w:p w14:paraId="00813807" w14:textId="507C4430" w:rsidR="000D5976" w:rsidRPr="008044E5" w:rsidRDefault="000D5976" w:rsidP="000D5976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4., 5.</w:t>
            </w:r>
          </w:p>
        </w:tc>
      </w:tr>
      <w:tr w:rsidR="00B67C52" w:rsidRPr="00C80787" w14:paraId="419B0E22" w14:textId="77777777" w:rsidTr="008044E5">
        <w:trPr>
          <w:cantSplit/>
          <w:trHeight w:val="695"/>
        </w:trPr>
        <w:tc>
          <w:tcPr>
            <w:tcW w:w="3261" w:type="dxa"/>
            <w:vAlign w:val="center"/>
          </w:tcPr>
          <w:p w14:paraId="30E31B7C" w14:textId="77777777" w:rsidR="00B67C52" w:rsidRPr="008044E5" w:rsidRDefault="00B67C52" w:rsidP="00096789">
            <w:pPr>
              <w:pStyle w:val="Heading5"/>
              <w:spacing w:line="240" w:lineRule="auto"/>
              <w:rPr>
                <w:u w:val="none"/>
              </w:rPr>
            </w:pPr>
            <w:r w:rsidRPr="008044E5">
              <w:rPr>
                <w:u w:val="none"/>
              </w:rPr>
              <w:t>izv. prof. dr. sc. Bruno Ćurko</w:t>
            </w:r>
          </w:p>
          <w:p w14:paraId="6C49751B" w14:textId="13E24F78" w:rsidR="00B67C52" w:rsidRPr="008044E5" w:rsidRDefault="005705FB" w:rsidP="00B67C52">
            <w:pPr>
              <w:rPr>
                <w:szCs w:val="24"/>
              </w:rPr>
            </w:pPr>
            <w:r w:rsidRPr="008044E5">
              <w:rPr>
                <w:szCs w:val="24"/>
              </w:rPr>
              <w:t>dr. sc. Josip Guć, viši 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E83F2" w14:textId="77777777" w:rsidR="00B67C52" w:rsidRPr="008044E5" w:rsidRDefault="00B67C52" w:rsidP="00096789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2B8AD90" w14:textId="532AAE47" w:rsidR="00B67C52" w:rsidRPr="008044E5" w:rsidRDefault="00B67C52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>Bioetički odgoj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1E72E34" w14:textId="702D96B5" w:rsidR="00B67C52" w:rsidRPr="008044E5" w:rsidRDefault="00B67C52" w:rsidP="00B67C52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0+3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CE43FE9" w14:textId="276CBA9A" w:rsidR="00B67C52" w:rsidRPr="008044E5" w:rsidRDefault="00B67C52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7B748EE6" w14:textId="7F53575E" w:rsidR="00B67C52" w:rsidRPr="008044E5" w:rsidRDefault="00B67C52" w:rsidP="00096789">
            <w:pPr>
              <w:jc w:val="center"/>
              <w:rPr>
                <w:b/>
                <w:bCs/>
                <w:szCs w:val="24"/>
                <w:lang w:eastAsia="hr-HR"/>
              </w:rPr>
            </w:pPr>
            <w:r w:rsidRPr="008044E5">
              <w:rPr>
                <w:b/>
                <w:bCs/>
                <w:szCs w:val="24"/>
                <w:lang w:eastAsia="hr-HR"/>
              </w:rPr>
              <w:t>2., 4. i 6.</w:t>
            </w:r>
          </w:p>
        </w:tc>
      </w:tr>
      <w:tr w:rsidR="00096789" w:rsidRPr="00C80787" w14:paraId="6C60FAF8" w14:textId="77777777" w:rsidTr="008044E5">
        <w:trPr>
          <w:cantSplit/>
          <w:trHeight w:val="691"/>
        </w:trPr>
        <w:tc>
          <w:tcPr>
            <w:tcW w:w="3261" w:type="dxa"/>
            <w:vAlign w:val="center"/>
          </w:tcPr>
          <w:p w14:paraId="3339E1E4" w14:textId="0E924568" w:rsidR="00096789" w:rsidRPr="008044E5" w:rsidRDefault="007C6CE9" w:rsidP="00096789">
            <w:pPr>
              <w:pStyle w:val="Heading5"/>
              <w:spacing w:line="240" w:lineRule="auto"/>
              <w:rPr>
                <w:u w:val="none"/>
              </w:rPr>
            </w:pPr>
            <w:r w:rsidRPr="008044E5">
              <w:rPr>
                <w:u w:val="none"/>
                <w:lang w:eastAsia="hr-HR"/>
              </w:rPr>
              <w:t xml:space="preserve">izv. prof. dr. sc. </w:t>
            </w:r>
            <w:r w:rsidR="00096789" w:rsidRPr="008044E5">
              <w:rPr>
                <w:u w:val="none"/>
              </w:rPr>
              <w:t>Ivana Rest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BA9EA" w14:textId="6D26FDD7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10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D257CA" w14:textId="066EEDA4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 xml:space="preserve">Čovjek, zdravlje i okoliš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47EBBCB" w14:textId="6D3C27E6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0+0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CF74BAA" w14:textId="37D39618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561E8855" w14:textId="570515E1" w:rsidR="00096789" w:rsidRPr="008044E5" w:rsidRDefault="00EE767C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bCs/>
                <w:szCs w:val="24"/>
                <w:lang w:eastAsia="hr-HR"/>
              </w:rPr>
              <w:t>sve</w:t>
            </w:r>
          </w:p>
        </w:tc>
      </w:tr>
      <w:tr w:rsidR="00096789" w:rsidRPr="003F39E2" w14:paraId="5490546B" w14:textId="77777777" w:rsidTr="008044E5">
        <w:trPr>
          <w:cantSplit/>
          <w:trHeight w:val="622"/>
        </w:trPr>
        <w:tc>
          <w:tcPr>
            <w:tcW w:w="3261" w:type="dxa"/>
            <w:vAlign w:val="center"/>
          </w:tcPr>
          <w:p w14:paraId="1F2709BA" w14:textId="00265BA8" w:rsidR="00096789" w:rsidRPr="008044E5" w:rsidRDefault="00096789" w:rsidP="00096789">
            <w:pPr>
              <w:pStyle w:val="Heading5"/>
              <w:spacing w:line="240" w:lineRule="auto"/>
              <w:rPr>
                <w:u w:val="none"/>
              </w:rPr>
            </w:pPr>
            <w:r w:rsidRPr="008044E5">
              <w:rPr>
                <w:u w:val="none"/>
              </w:rPr>
              <w:t>prof. dr. sc. Marita Brčić Kulji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CE622" w14:textId="575F6068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31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057DB7" w14:textId="010259F7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 xml:space="preserve">Demokracija u teoriji i praksi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0B4CDBE" w14:textId="52420696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0+0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345BA09" w14:textId="4A0388A0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24FE8DBD" w14:textId="049D4928" w:rsidR="00096789" w:rsidRPr="008044E5" w:rsidRDefault="00096789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bCs/>
                <w:szCs w:val="24"/>
                <w:lang w:eastAsia="hr-HR"/>
              </w:rPr>
              <w:t>4.</w:t>
            </w:r>
          </w:p>
        </w:tc>
      </w:tr>
      <w:tr w:rsidR="00096789" w:rsidRPr="003F39E2" w14:paraId="5ADE1225" w14:textId="77777777" w:rsidTr="008044E5">
        <w:trPr>
          <w:cantSplit/>
          <w:trHeight w:val="639"/>
        </w:trPr>
        <w:tc>
          <w:tcPr>
            <w:tcW w:w="3261" w:type="dxa"/>
            <w:vAlign w:val="center"/>
          </w:tcPr>
          <w:p w14:paraId="4E5B8F8C" w14:textId="77777777" w:rsidR="00096789" w:rsidRPr="008044E5" w:rsidRDefault="00096789" w:rsidP="00096789">
            <w:pPr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doc. dr. sc. Toni Maglica</w:t>
            </w:r>
          </w:p>
          <w:p w14:paraId="1B8E513A" w14:textId="517D40C1" w:rsidR="00096789" w:rsidRPr="008044E5" w:rsidRDefault="00565811" w:rsidP="00A94B36">
            <w:pPr>
              <w:rPr>
                <w:szCs w:val="24"/>
              </w:rPr>
            </w:pPr>
            <w:r w:rsidRPr="008044E5">
              <w:rPr>
                <w:szCs w:val="24"/>
              </w:rPr>
              <w:t>Josipa Vukšić, nasl.</w:t>
            </w:r>
            <w:r w:rsidR="008044E5">
              <w:rPr>
                <w:szCs w:val="24"/>
              </w:rPr>
              <w:t xml:space="preserve"> </w:t>
            </w:r>
            <w:r w:rsidRPr="008044E5">
              <w:rPr>
                <w:szCs w:val="24"/>
              </w:rPr>
              <w:t>asi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ED1EC" w14:textId="4A34FD26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17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5818E3" w14:textId="6DE07AC9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>Dijete i društvo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8BF8140" w14:textId="57D36502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CE4458" w14:textId="63D6DE75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0520EAD8" w14:textId="45211B73" w:rsidR="00096789" w:rsidRPr="008044E5" w:rsidRDefault="00096789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sve</w:t>
            </w:r>
          </w:p>
        </w:tc>
      </w:tr>
      <w:tr w:rsidR="00096789" w:rsidRPr="003F39E2" w14:paraId="25734BC2" w14:textId="77777777" w:rsidTr="008044E5">
        <w:trPr>
          <w:cantSplit/>
          <w:trHeight w:val="70"/>
        </w:trPr>
        <w:tc>
          <w:tcPr>
            <w:tcW w:w="3261" w:type="dxa"/>
            <w:vAlign w:val="center"/>
          </w:tcPr>
          <w:p w14:paraId="29180AD0" w14:textId="73E98C6A" w:rsidR="00096789" w:rsidRPr="008044E5" w:rsidRDefault="00096789" w:rsidP="00096789">
            <w:pPr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>izv. prof. dr. sc. Helena Drag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3A6F4" w14:textId="61BCBABD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32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045247" w14:textId="77777777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 xml:space="preserve">Govorničke vještine u nastavi </w:t>
            </w:r>
          </w:p>
          <w:p w14:paraId="7C08ACDD" w14:textId="0DA9C557" w:rsidR="00096789" w:rsidRPr="008044E5" w:rsidRDefault="00096789" w:rsidP="00096789">
            <w:pPr>
              <w:rPr>
                <w:szCs w:val="24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3DC8C66" w14:textId="6F0E7B4E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F031778" w14:textId="199D5E31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64A83E84" w14:textId="29544D35" w:rsidR="00096789" w:rsidRPr="008044E5" w:rsidRDefault="00096789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sve</w:t>
            </w:r>
          </w:p>
        </w:tc>
      </w:tr>
      <w:tr w:rsidR="00096789" w:rsidRPr="003F39E2" w14:paraId="198BBD1A" w14:textId="77777777" w:rsidTr="008044E5">
        <w:trPr>
          <w:cantSplit/>
          <w:trHeight w:val="717"/>
        </w:trPr>
        <w:tc>
          <w:tcPr>
            <w:tcW w:w="3261" w:type="dxa"/>
            <w:vAlign w:val="center"/>
          </w:tcPr>
          <w:p w14:paraId="3FD923E3" w14:textId="6A892A3E" w:rsidR="00096789" w:rsidRPr="008044E5" w:rsidRDefault="00EC6540" w:rsidP="00096789">
            <w:pPr>
              <w:rPr>
                <w:b/>
                <w:bCs/>
                <w:szCs w:val="24"/>
              </w:rPr>
            </w:pPr>
            <w:r w:rsidRPr="008044E5">
              <w:rPr>
                <w:b/>
                <w:szCs w:val="24"/>
                <w:lang w:eastAsia="hr-HR"/>
              </w:rPr>
              <w:t xml:space="preserve">izv. prof. dr. sc. </w:t>
            </w:r>
            <w:r w:rsidR="00096789" w:rsidRPr="008044E5">
              <w:rPr>
                <w:b/>
                <w:szCs w:val="24"/>
              </w:rPr>
              <w:t>Anđela Milinović-Hrg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2941C" w14:textId="6731E4EA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31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38A513" w14:textId="0027E49D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 xml:space="preserve">Hrvatska jezična baština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121BEDF" w14:textId="157A1B54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6A412F5" w14:textId="08771327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5F77FF58" w14:textId="5B267266" w:rsidR="00096789" w:rsidRPr="008044E5" w:rsidRDefault="00096789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sve</w:t>
            </w:r>
          </w:p>
        </w:tc>
      </w:tr>
      <w:tr w:rsidR="00096789" w:rsidRPr="003F39E2" w14:paraId="40A75418" w14:textId="77777777" w:rsidTr="008044E5">
        <w:trPr>
          <w:cantSplit/>
          <w:trHeight w:val="556"/>
        </w:trPr>
        <w:tc>
          <w:tcPr>
            <w:tcW w:w="3261" w:type="dxa"/>
            <w:vAlign w:val="center"/>
          </w:tcPr>
          <w:p w14:paraId="2AD02767" w14:textId="45ECB063" w:rsidR="00096789" w:rsidRPr="008044E5" w:rsidRDefault="00096789" w:rsidP="008044E5">
            <w:pPr>
              <w:pStyle w:val="Heading5"/>
              <w:spacing w:line="240" w:lineRule="auto"/>
              <w:rPr>
                <w:u w:val="none"/>
              </w:rPr>
            </w:pPr>
            <w:bookmarkStart w:id="4" w:name="_Hlk108088487"/>
            <w:r w:rsidRPr="008044E5">
              <w:rPr>
                <w:u w:val="none"/>
              </w:rPr>
              <w:t>izv. prof. dr. sc. Ivana Odža</w:t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14:paraId="0E846F77" w14:textId="1F60FA88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21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B4E1EE" w14:textId="6677E7B4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>Hrvatska književna baština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B4C15B0" w14:textId="2100DC5A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0E903EA" w14:textId="39123B1E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7647EEF6" w14:textId="0B72C040" w:rsidR="00096789" w:rsidRPr="008044E5" w:rsidRDefault="00096789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bCs/>
                <w:color w:val="000000"/>
                <w:szCs w:val="24"/>
                <w:lang w:eastAsia="hr-HR"/>
              </w:rPr>
              <w:t>sve</w:t>
            </w:r>
          </w:p>
        </w:tc>
      </w:tr>
      <w:tr w:rsidR="00096789" w:rsidRPr="003F39E2" w14:paraId="3F6E2188" w14:textId="77777777" w:rsidTr="008044E5">
        <w:trPr>
          <w:cantSplit/>
          <w:trHeight w:val="1260"/>
        </w:trPr>
        <w:tc>
          <w:tcPr>
            <w:tcW w:w="3261" w:type="dxa"/>
            <w:vAlign w:val="center"/>
          </w:tcPr>
          <w:p w14:paraId="3FA8BAE7" w14:textId="2FD991E6" w:rsidR="00096789" w:rsidRPr="008044E5" w:rsidRDefault="00096789" w:rsidP="00096789">
            <w:pPr>
              <w:rPr>
                <w:b/>
                <w:bCs/>
                <w:szCs w:val="24"/>
              </w:rPr>
            </w:pPr>
            <w:r w:rsidRPr="008044E5">
              <w:rPr>
                <w:b/>
                <w:szCs w:val="24"/>
              </w:rPr>
              <w:t>prof. dr. sc. Marita Brčić Kuljiš</w:t>
            </w:r>
            <w:r w:rsidRPr="008044E5">
              <w:rPr>
                <w:b/>
                <w:bCs/>
                <w:szCs w:val="24"/>
              </w:rPr>
              <w:t xml:space="preserve"> prof. dr. sc. Tonći Kokić</w:t>
            </w:r>
          </w:p>
          <w:p w14:paraId="7056E15D" w14:textId="6C0E921A" w:rsidR="00096789" w:rsidRPr="008044E5" w:rsidRDefault="00096789" w:rsidP="00096789">
            <w:pPr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>izv. prof. dr. sc. Bruno Ćurk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0AC3D" w14:textId="411848CE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3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AC78F4" w14:textId="58CDB017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>Kritičko mišljenje za održivi razvoj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5A8E57C" w14:textId="525C3E18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B788C68" w14:textId="37C705F9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4AAF3AC3" w14:textId="2A56A391" w:rsidR="00096789" w:rsidRPr="008044E5" w:rsidRDefault="00096789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sve</w:t>
            </w:r>
          </w:p>
        </w:tc>
      </w:tr>
      <w:tr w:rsidR="00096789" w:rsidRPr="003F39E2" w14:paraId="5867B658" w14:textId="77777777" w:rsidTr="008044E5">
        <w:trPr>
          <w:cantSplit/>
          <w:trHeight w:val="727"/>
        </w:trPr>
        <w:tc>
          <w:tcPr>
            <w:tcW w:w="3261" w:type="dxa"/>
            <w:vAlign w:val="center"/>
          </w:tcPr>
          <w:p w14:paraId="5C41CAC8" w14:textId="77777777" w:rsidR="00096789" w:rsidRPr="008044E5" w:rsidRDefault="00096789" w:rsidP="00096789">
            <w:pPr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doc. dr. sc. Irena Mišurac</w:t>
            </w:r>
          </w:p>
          <w:p w14:paraId="659E3422" w14:textId="5F2ABF35" w:rsidR="00096789" w:rsidRPr="008044E5" w:rsidRDefault="00BF5E10" w:rsidP="00096789">
            <w:pPr>
              <w:rPr>
                <w:b/>
                <w:szCs w:val="24"/>
              </w:rPr>
            </w:pPr>
            <w:r w:rsidRPr="008044E5">
              <w:rPr>
                <w:szCs w:val="24"/>
              </w:rPr>
              <w:t>Josipa Jurić, pr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2DF30" w14:textId="0E41AB30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12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78D7F3" w14:textId="085117D9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>Metodika dodatne nastave matematike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001893B" w14:textId="2A0C9748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FA5680" w14:textId="40146884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1FD563F0" w14:textId="69FA751B" w:rsidR="00096789" w:rsidRPr="008044E5" w:rsidRDefault="00096789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bCs/>
                <w:color w:val="000000"/>
                <w:szCs w:val="24"/>
                <w:lang w:eastAsia="hr-HR"/>
              </w:rPr>
              <w:t>4., 5.</w:t>
            </w:r>
          </w:p>
        </w:tc>
      </w:tr>
      <w:tr w:rsidR="00096789" w:rsidRPr="003F39E2" w14:paraId="145FA7B3" w14:textId="77777777" w:rsidTr="008044E5">
        <w:trPr>
          <w:cantSplit/>
          <w:trHeight w:val="709"/>
        </w:trPr>
        <w:tc>
          <w:tcPr>
            <w:tcW w:w="3261" w:type="dxa"/>
            <w:vAlign w:val="center"/>
          </w:tcPr>
          <w:p w14:paraId="38FEED5C" w14:textId="69DD3F3F" w:rsidR="00096789" w:rsidRPr="008044E5" w:rsidRDefault="00096789" w:rsidP="00096789">
            <w:pPr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prof. dr. sc. Mladenko Domaz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4B3B9" w14:textId="65EBCF51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3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CF76C2" w14:textId="227D31C4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 xml:space="preserve">Mikrohistorija i kulturna baština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80BACF1" w14:textId="37EAEFCA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0+0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2F689CC" w14:textId="4AFDEC14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67110E54" w14:textId="0A5690FD" w:rsidR="00096789" w:rsidRPr="008044E5" w:rsidRDefault="00096789" w:rsidP="00096789">
            <w:pPr>
              <w:jc w:val="center"/>
              <w:rPr>
                <w:b/>
                <w:bCs/>
                <w:color w:val="000000"/>
                <w:szCs w:val="24"/>
                <w:lang w:eastAsia="hr-HR"/>
              </w:rPr>
            </w:pPr>
            <w:r w:rsidRPr="008044E5">
              <w:rPr>
                <w:b/>
                <w:szCs w:val="24"/>
              </w:rPr>
              <w:t>sve</w:t>
            </w:r>
          </w:p>
        </w:tc>
      </w:tr>
      <w:tr w:rsidR="00096789" w:rsidRPr="003F39E2" w14:paraId="1CC935BD" w14:textId="77777777" w:rsidTr="008044E5">
        <w:trPr>
          <w:cantSplit/>
          <w:trHeight w:val="556"/>
        </w:trPr>
        <w:tc>
          <w:tcPr>
            <w:tcW w:w="3261" w:type="dxa"/>
            <w:vAlign w:val="center"/>
          </w:tcPr>
          <w:p w14:paraId="0AB81280" w14:textId="313BD5A9" w:rsidR="00096789" w:rsidRPr="008044E5" w:rsidRDefault="00096789" w:rsidP="00096789">
            <w:pPr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prof. dr. sc. Sonja Kovačević</w:t>
            </w:r>
          </w:p>
          <w:p w14:paraId="4DF14C92" w14:textId="555526B6" w:rsidR="00DB0D9D" w:rsidRPr="008044E5" w:rsidRDefault="00DB0D9D" w:rsidP="00096789">
            <w:pPr>
              <w:rPr>
                <w:bCs/>
                <w:szCs w:val="24"/>
              </w:rPr>
            </w:pPr>
            <w:r w:rsidRPr="008044E5">
              <w:rPr>
                <w:bCs/>
                <w:szCs w:val="24"/>
              </w:rPr>
              <w:t>dr. sc. Joško Barbir, viši 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36723" w14:textId="076F8A75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30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688B59" w14:textId="5D1F70C9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>Napredni modeli nastave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1B6A2CF" w14:textId="1A36C2E6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690B1FF" w14:textId="41DFB4B1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28AD5601" w14:textId="3E23BA8D" w:rsidR="00096789" w:rsidRPr="008044E5" w:rsidRDefault="00096789" w:rsidP="00096789">
            <w:pPr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3., 4., 5.</w:t>
            </w:r>
          </w:p>
        </w:tc>
      </w:tr>
      <w:tr w:rsidR="00096789" w:rsidRPr="003F39E2" w14:paraId="6E6FBDDC" w14:textId="77777777" w:rsidTr="008044E5">
        <w:trPr>
          <w:cantSplit/>
          <w:trHeight w:val="703"/>
        </w:trPr>
        <w:tc>
          <w:tcPr>
            <w:tcW w:w="3261" w:type="dxa"/>
            <w:vAlign w:val="center"/>
          </w:tcPr>
          <w:p w14:paraId="427A0A0F" w14:textId="7BB87B4D" w:rsidR="00096789" w:rsidRPr="008044E5" w:rsidRDefault="00096789" w:rsidP="00096789">
            <w:pPr>
              <w:rPr>
                <w:b/>
                <w:bCs/>
                <w:szCs w:val="24"/>
              </w:rPr>
            </w:pPr>
            <w:r w:rsidRPr="008044E5">
              <w:rPr>
                <w:b/>
                <w:szCs w:val="24"/>
              </w:rPr>
              <w:t>dr. sc. Nives Baranović, v. pr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0ABB4" w14:textId="6F5F2F22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13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27F274" w14:textId="31A0166D" w:rsidR="00096789" w:rsidRPr="008044E5" w:rsidRDefault="00096789" w:rsidP="00096789">
            <w:pPr>
              <w:spacing w:line="276" w:lineRule="auto"/>
              <w:rPr>
                <w:szCs w:val="24"/>
              </w:rPr>
            </w:pPr>
            <w:r w:rsidRPr="008044E5">
              <w:rPr>
                <w:szCs w:val="24"/>
              </w:rPr>
              <w:t>Odabrana područja početne nastave matematike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38D32B7" w14:textId="65891CCD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0+30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ADF89F1" w14:textId="5822D012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1CBBDF3C" w14:textId="4A951615" w:rsidR="00096789" w:rsidRPr="008044E5" w:rsidRDefault="00096789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sve</w:t>
            </w:r>
          </w:p>
        </w:tc>
      </w:tr>
      <w:tr w:rsidR="00096789" w:rsidRPr="003F39E2" w14:paraId="133D7D9C" w14:textId="77777777" w:rsidTr="008044E5">
        <w:trPr>
          <w:cantSplit/>
          <w:trHeight w:val="556"/>
        </w:trPr>
        <w:tc>
          <w:tcPr>
            <w:tcW w:w="3261" w:type="dxa"/>
            <w:vAlign w:val="center"/>
          </w:tcPr>
          <w:p w14:paraId="5D817E02" w14:textId="15684FF9" w:rsidR="00096789" w:rsidRPr="008044E5" w:rsidRDefault="00096789" w:rsidP="00096789">
            <w:pPr>
              <w:rPr>
                <w:b/>
                <w:szCs w:val="24"/>
              </w:rPr>
            </w:pPr>
            <w:r w:rsidRPr="008044E5">
              <w:rPr>
                <w:b/>
                <w:bCs/>
                <w:szCs w:val="24"/>
              </w:rPr>
              <w:t>doc. dr. sc. Mila Bul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C001F" w14:textId="1E76636C" w:rsidR="00096789" w:rsidRPr="008044E5" w:rsidRDefault="001E7E98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32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2D8697" w14:textId="792AAAB5" w:rsidR="00096789" w:rsidRPr="008044E5" w:rsidRDefault="00096789" w:rsidP="00096789">
            <w:pPr>
              <w:spacing w:line="276" w:lineRule="auto"/>
              <w:rPr>
                <w:szCs w:val="24"/>
              </w:rPr>
            </w:pPr>
            <w:r w:rsidRPr="008044E5">
              <w:rPr>
                <w:bCs/>
                <w:szCs w:val="24"/>
              </w:rPr>
              <w:t>Prirodoslovno daroviti učenici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9914D30" w14:textId="4AF1A2DD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30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64AE781" w14:textId="69ACC40C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42A01B20" w14:textId="0484CC04" w:rsidR="00096789" w:rsidRPr="008044E5" w:rsidRDefault="00096789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sve</w:t>
            </w:r>
          </w:p>
        </w:tc>
      </w:tr>
      <w:tr w:rsidR="00096789" w:rsidRPr="003F39E2" w14:paraId="16C994C5" w14:textId="77777777" w:rsidTr="008044E5">
        <w:trPr>
          <w:cantSplit/>
          <w:trHeight w:val="636"/>
        </w:trPr>
        <w:tc>
          <w:tcPr>
            <w:tcW w:w="3261" w:type="dxa"/>
            <w:vAlign w:val="center"/>
          </w:tcPr>
          <w:p w14:paraId="7B3A818D" w14:textId="55662D10" w:rsidR="00096789" w:rsidRPr="008044E5" w:rsidRDefault="00096789" w:rsidP="00096789">
            <w:pPr>
              <w:pStyle w:val="Heading5"/>
              <w:spacing w:line="240" w:lineRule="auto"/>
              <w:rPr>
                <w:u w:val="none"/>
              </w:rPr>
            </w:pPr>
            <w:r w:rsidRPr="008044E5">
              <w:rPr>
                <w:bCs w:val="0"/>
                <w:u w:val="none"/>
              </w:rPr>
              <w:t>prof. dr. sc. Nikola Glamuz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8F9EF" w14:textId="4BDBAE3B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3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E8F51B" w14:textId="6FC0F8B5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>Regionalna geografija Hrvatske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F0FD7E2" w14:textId="3BC2D382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0+0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DD9F975" w14:textId="3C38E942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4E43B6D3" w14:textId="6E596A4E" w:rsidR="00096789" w:rsidRPr="008044E5" w:rsidRDefault="00096789" w:rsidP="00096789">
            <w:pPr>
              <w:jc w:val="center"/>
              <w:rPr>
                <w:b/>
                <w:bCs/>
                <w:color w:val="000000"/>
                <w:szCs w:val="24"/>
                <w:lang w:eastAsia="hr-HR"/>
              </w:rPr>
            </w:pPr>
            <w:r w:rsidRPr="008044E5">
              <w:rPr>
                <w:b/>
                <w:szCs w:val="24"/>
              </w:rPr>
              <w:t>sve</w:t>
            </w:r>
          </w:p>
        </w:tc>
      </w:tr>
      <w:tr w:rsidR="00096789" w:rsidRPr="003F39E2" w14:paraId="41EA93C1" w14:textId="77777777" w:rsidTr="008044E5">
        <w:trPr>
          <w:cantSplit/>
          <w:trHeight w:val="556"/>
        </w:trPr>
        <w:tc>
          <w:tcPr>
            <w:tcW w:w="3261" w:type="dxa"/>
            <w:vAlign w:val="center"/>
          </w:tcPr>
          <w:p w14:paraId="5C38CF64" w14:textId="77777777" w:rsidR="00096789" w:rsidRPr="008044E5" w:rsidRDefault="00096789" w:rsidP="00096789">
            <w:pPr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doc. dr. sc. Tea-Tereza Vidović Schreiber</w:t>
            </w:r>
          </w:p>
          <w:p w14:paraId="2053363D" w14:textId="24BA9C81" w:rsidR="00096789" w:rsidRPr="008044E5" w:rsidRDefault="00FB0BD1" w:rsidP="00096789">
            <w:pPr>
              <w:rPr>
                <w:b/>
                <w:szCs w:val="24"/>
              </w:rPr>
            </w:pPr>
            <w:r w:rsidRPr="008044E5">
              <w:rPr>
                <w:szCs w:val="24"/>
              </w:rPr>
              <w:t>Silvana Stanić, nasl. pr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4775C" w14:textId="77777777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VUU15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73DCE9" w14:textId="77777777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szCs w:val="24"/>
              </w:rPr>
              <w:t>Scenska kultura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9EEC457" w14:textId="77777777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7EF1473" w14:textId="77777777" w:rsidR="00096789" w:rsidRPr="008044E5" w:rsidRDefault="00096789" w:rsidP="00096789">
            <w:pPr>
              <w:spacing w:line="360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69F04742" w14:textId="77777777" w:rsidR="00096789" w:rsidRPr="008044E5" w:rsidRDefault="00096789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sve</w:t>
            </w:r>
          </w:p>
        </w:tc>
      </w:tr>
      <w:tr w:rsidR="00B67C52" w:rsidRPr="003F39E2" w14:paraId="0BB542D0" w14:textId="77777777" w:rsidTr="008044E5">
        <w:trPr>
          <w:cantSplit/>
          <w:trHeight w:val="837"/>
        </w:trPr>
        <w:tc>
          <w:tcPr>
            <w:tcW w:w="3261" w:type="dxa"/>
            <w:vAlign w:val="center"/>
          </w:tcPr>
          <w:p w14:paraId="435E090E" w14:textId="77777777" w:rsidR="00B67C52" w:rsidRPr="008044E5" w:rsidRDefault="00B67C52" w:rsidP="00B67C52">
            <w:pPr>
              <w:pStyle w:val="Heading5"/>
              <w:spacing w:line="240" w:lineRule="auto"/>
              <w:rPr>
                <w:u w:val="none"/>
              </w:rPr>
            </w:pPr>
            <w:r w:rsidRPr="008044E5">
              <w:rPr>
                <w:u w:val="none"/>
              </w:rPr>
              <w:lastRenderedPageBreak/>
              <w:t>izv. prof. dr. sc. Bruno Ćurko</w:t>
            </w:r>
          </w:p>
          <w:p w14:paraId="0CB6AB7A" w14:textId="3A96D17F" w:rsidR="00B67C52" w:rsidRPr="008044E5" w:rsidRDefault="005705FB" w:rsidP="00B67C52">
            <w:pPr>
              <w:rPr>
                <w:b/>
                <w:szCs w:val="24"/>
              </w:rPr>
            </w:pPr>
            <w:r w:rsidRPr="008044E5">
              <w:rPr>
                <w:szCs w:val="24"/>
              </w:rPr>
              <w:t>dr. sc. Josip Guć, viši 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D3060" w14:textId="77777777" w:rsidR="00B67C52" w:rsidRPr="008044E5" w:rsidRDefault="00B67C52" w:rsidP="00096789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E95B088" w14:textId="65146E05" w:rsidR="00B67C52" w:rsidRPr="008044E5" w:rsidRDefault="00B67C52" w:rsidP="00096789">
            <w:pPr>
              <w:spacing w:line="276" w:lineRule="auto"/>
              <w:rPr>
                <w:szCs w:val="24"/>
              </w:rPr>
            </w:pPr>
            <w:r w:rsidRPr="008044E5">
              <w:rPr>
                <w:szCs w:val="24"/>
              </w:rPr>
              <w:t>Učenje kritičkog mišljenja u razrednoj nastavi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FA2538E" w14:textId="1804563D" w:rsidR="00B67C52" w:rsidRPr="008044E5" w:rsidRDefault="00B67C52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0+3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16C5C0F" w14:textId="796D1D33" w:rsidR="00B67C52" w:rsidRPr="008044E5" w:rsidRDefault="00B67C52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55146D63" w14:textId="00A25E88" w:rsidR="00B67C52" w:rsidRPr="008044E5" w:rsidRDefault="00B67C52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6., 8. i 10.</w:t>
            </w:r>
          </w:p>
        </w:tc>
      </w:tr>
      <w:tr w:rsidR="00096789" w:rsidRPr="003F39E2" w14:paraId="318B8D48" w14:textId="77777777" w:rsidTr="008044E5">
        <w:trPr>
          <w:cantSplit/>
          <w:trHeight w:val="556"/>
        </w:trPr>
        <w:tc>
          <w:tcPr>
            <w:tcW w:w="3261" w:type="dxa"/>
            <w:vAlign w:val="center"/>
          </w:tcPr>
          <w:p w14:paraId="55FF58E8" w14:textId="514FD8EC" w:rsidR="00096789" w:rsidRPr="008044E5" w:rsidRDefault="00096789" w:rsidP="00096789">
            <w:pPr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izv. prof. dr. sc. Gordana La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2A747" w14:textId="77777777" w:rsidR="00096789" w:rsidRPr="008044E5" w:rsidRDefault="00096789" w:rsidP="00096789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8044E5">
              <w:rPr>
                <w:color w:val="000000"/>
                <w:szCs w:val="24"/>
                <w:lang w:eastAsia="hr-HR"/>
              </w:rPr>
              <w:t>VUU3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D83751" w14:textId="77777777" w:rsidR="00096789" w:rsidRPr="008044E5" w:rsidRDefault="00096789" w:rsidP="00096789">
            <w:pPr>
              <w:rPr>
                <w:color w:val="000000"/>
                <w:szCs w:val="24"/>
                <w:lang w:eastAsia="hr-HR"/>
              </w:rPr>
            </w:pPr>
            <w:r w:rsidRPr="008044E5">
              <w:rPr>
                <w:szCs w:val="24"/>
              </w:rPr>
              <w:t>Uvod u jezičnu stilistiku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1CF072D" w14:textId="77777777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E5320A4" w14:textId="77777777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1617FE82" w14:textId="77777777" w:rsidR="00096789" w:rsidRPr="008044E5" w:rsidRDefault="00096789" w:rsidP="00096789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3., 4., 5.</w:t>
            </w:r>
          </w:p>
        </w:tc>
      </w:tr>
      <w:tr w:rsidR="00096789" w:rsidRPr="003F39E2" w14:paraId="134CD857" w14:textId="77777777" w:rsidTr="008044E5">
        <w:trPr>
          <w:cantSplit/>
          <w:trHeight w:val="556"/>
        </w:trPr>
        <w:tc>
          <w:tcPr>
            <w:tcW w:w="3261" w:type="dxa"/>
            <w:vAlign w:val="center"/>
          </w:tcPr>
          <w:p w14:paraId="08A6F7E7" w14:textId="72B5F2C1" w:rsidR="00096789" w:rsidRPr="008044E5" w:rsidRDefault="00096789" w:rsidP="00096789">
            <w:pPr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doc. dr. sc. Marijo Krn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0FBD7" w14:textId="76551236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color w:val="000000"/>
                <w:szCs w:val="24"/>
                <w:lang w:eastAsia="hr-HR"/>
              </w:rPr>
              <w:t>VUU30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4A0CF1" w14:textId="4811A1E0" w:rsidR="00096789" w:rsidRPr="008044E5" w:rsidRDefault="00096789" w:rsidP="00096789">
            <w:pPr>
              <w:rPr>
                <w:szCs w:val="24"/>
              </w:rPr>
            </w:pPr>
            <w:r w:rsidRPr="008044E5">
              <w:rPr>
                <w:color w:val="000000"/>
                <w:szCs w:val="24"/>
                <w:lang w:eastAsia="hr-HR"/>
              </w:rPr>
              <w:t>Zborsko pjevanje 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EDF6F56" w14:textId="21E240AA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color w:val="000000"/>
                <w:szCs w:val="24"/>
                <w:lang w:eastAsia="hr-HR"/>
              </w:rPr>
              <w:t>30+0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CBF24C2" w14:textId="7FD78FB2" w:rsidR="00096789" w:rsidRPr="008044E5" w:rsidRDefault="00096789" w:rsidP="00096789">
            <w:pPr>
              <w:jc w:val="center"/>
              <w:rPr>
                <w:szCs w:val="24"/>
              </w:rPr>
            </w:pPr>
            <w:r w:rsidRPr="008044E5">
              <w:rPr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737" w:type="dxa"/>
            <w:vAlign w:val="center"/>
          </w:tcPr>
          <w:p w14:paraId="7BF2239A" w14:textId="0BB0ACFB" w:rsidR="00096789" w:rsidRPr="008044E5" w:rsidRDefault="00096789" w:rsidP="00096789">
            <w:pPr>
              <w:jc w:val="center"/>
              <w:rPr>
                <w:b/>
                <w:bCs/>
                <w:szCs w:val="24"/>
                <w:lang w:eastAsia="hr-HR"/>
              </w:rPr>
            </w:pPr>
            <w:r w:rsidRPr="008044E5">
              <w:rPr>
                <w:b/>
                <w:bCs/>
                <w:szCs w:val="24"/>
                <w:lang w:eastAsia="hr-HR"/>
              </w:rPr>
              <w:t>sve</w:t>
            </w:r>
          </w:p>
        </w:tc>
      </w:tr>
      <w:tr w:rsidR="0031326F" w:rsidRPr="003F39E2" w14:paraId="3870D4FD" w14:textId="77777777" w:rsidTr="008044E5">
        <w:trPr>
          <w:cantSplit/>
          <w:trHeight w:val="556"/>
        </w:trPr>
        <w:tc>
          <w:tcPr>
            <w:tcW w:w="3261" w:type="dxa"/>
            <w:vAlign w:val="center"/>
          </w:tcPr>
          <w:p w14:paraId="1FCD2397" w14:textId="5F5E4D21" w:rsidR="0031326F" w:rsidRPr="008044E5" w:rsidRDefault="0031326F" w:rsidP="0031326F">
            <w:pPr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doc. dr. sc. Marijo Krn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B2722" w14:textId="1296C482" w:rsidR="0031326F" w:rsidRPr="008044E5" w:rsidRDefault="0031326F" w:rsidP="0031326F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8044E5">
              <w:rPr>
                <w:color w:val="000000"/>
                <w:szCs w:val="24"/>
                <w:lang w:eastAsia="hr-HR"/>
              </w:rPr>
              <w:t>VUU30</w:t>
            </w:r>
            <w:r w:rsidR="00684C5A" w:rsidRPr="008044E5">
              <w:rPr>
                <w:color w:val="000000"/>
                <w:szCs w:val="24"/>
                <w:lang w:eastAsia="hr-HR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78FD92" w14:textId="42577E85" w:rsidR="0031326F" w:rsidRPr="008044E5" w:rsidRDefault="0031326F" w:rsidP="0031326F">
            <w:pPr>
              <w:rPr>
                <w:color w:val="000000"/>
                <w:szCs w:val="24"/>
                <w:lang w:eastAsia="hr-HR"/>
              </w:rPr>
            </w:pPr>
            <w:r w:rsidRPr="008044E5">
              <w:rPr>
                <w:color w:val="000000"/>
                <w:szCs w:val="24"/>
                <w:lang w:eastAsia="hr-HR"/>
              </w:rPr>
              <w:t>Zborsko pjevanje 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9A4A90C" w14:textId="5EE13978" w:rsidR="0031326F" w:rsidRPr="008044E5" w:rsidRDefault="0031326F" w:rsidP="0031326F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8044E5">
              <w:rPr>
                <w:color w:val="000000"/>
                <w:szCs w:val="24"/>
                <w:lang w:eastAsia="hr-HR"/>
              </w:rPr>
              <w:t>30+0+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CF6177D" w14:textId="01669035" w:rsidR="0031326F" w:rsidRPr="008044E5" w:rsidRDefault="0031326F" w:rsidP="0031326F">
            <w:pPr>
              <w:jc w:val="center"/>
              <w:rPr>
                <w:color w:val="000000"/>
                <w:szCs w:val="24"/>
                <w:lang w:eastAsia="hr-HR"/>
              </w:rPr>
            </w:pPr>
            <w:r w:rsidRPr="008044E5">
              <w:rPr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737" w:type="dxa"/>
            <w:vAlign w:val="center"/>
          </w:tcPr>
          <w:p w14:paraId="27EFDFFE" w14:textId="56B6EC09" w:rsidR="0031326F" w:rsidRPr="008044E5" w:rsidRDefault="0031326F" w:rsidP="0031326F">
            <w:pPr>
              <w:jc w:val="center"/>
              <w:rPr>
                <w:b/>
                <w:bCs/>
                <w:szCs w:val="24"/>
                <w:lang w:eastAsia="hr-HR"/>
              </w:rPr>
            </w:pPr>
            <w:r w:rsidRPr="008044E5">
              <w:rPr>
                <w:b/>
                <w:bCs/>
                <w:szCs w:val="24"/>
                <w:lang w:eastAsia="hr-HR"/>
              </w:rPr>
              <w:t>sve</w:t>
            </w:r>
          </w:p>
        </w:tc>
      </w:tr>
      <w:tr w:rsidR="0031326F" w:rsidRPr="00714626" w14:paraId="4D7F9AC4" w14:textId="77777777" w:rsidTr="008044E5">
        <w:trPr>
          <w:cantSplit/>
          <w:trHeight w:val="556"/>
        </w:trPr>
        <w:tc>
          <w:tcPr>
            <w:tcW w:w="3261" w:type="dxa"/>
            <w:vAlign w:val="center"/>
          </w:tcPr>
          <w:p w14:paraId="51B7C4A5" w14:textId="77777777" w:rsidR="0031326F" w:rsidRPr="008044E5" w:rsidRDefault="0031326F" w:rsidP="0031326F">
            <w:pPr>
              <w:pStyle w:val="Heading5"/>
              <w:spacing w:line="240" w:lineRule="auto"/>
              <w:rPr>
                <w:b w:val="0"/>
                <w:u w:val="none"/>
              </w:rPr>
            </w:pPr>
            <w:r w:rsidRPr="008044E5">
              <w:rPr>
                <w:b w:val="0"/>
                <w:u w:val="none"/>
              </w:rPr>
              <w:t>Svi nastavnici u znanstveno-nastavnim zvanjima koji sudjeluju u izvođenju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FBE58" w14:textId="77777777" w:rsidR="0031326F" w:rsidRPr="008044E5" w:rsidRDefault="0031326F" w:rsidP="0031326F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HZX00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35E5A0" w14:textId="32551A9E" w:rsidR="0031326F" w:rsidRPr="008044E5" w:rsidRDefault="0031326F" w:rsidP="0031326F">
            <w:pPr>
              <w:rPr>
                <w:szCs w:val="24"/>
              </w:rPr>
            </w:pPr>
            <w:r w:rsidRPr="008044E5">
              <w:rPr>
                <w:bCs/>
                <w:szCs w:val="24"/>
              </w:rPr>
              <w:t>Stručna praksa u nastavnoj bazi</w:t>
            </w:r>
            <w:r w:rsidR="008044E5">
              <w:rPr>
                <w:rStyle w:val="FootnoteReference"/>
                <w:bCs/>
                <w:szCs w:val="24"/>
              </w:rPr>
              <w:footnoteReference w:id="13"/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DB6F2AE" w14:textId="77777777" w:rsidR="0031326F" w:rsidRPr="008044E5" w:rsidRDefault="0031326F" w:rsidP="0031326F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0+30+40+8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E88E8F5" w14:textId="77777777" w:rsidR="0031326F" w:rsidRPr="008044E5" w:rsidRDefault="0031326F" w:rsidP="0031326F">
            <w:pPr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155DE0A3" w14:textId="77777777" w:rsidR="0031326F" w:rsidRPr="008044E5" w:rsidRDefault="0031326F" w:rsidP="0031326F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5.</w:t>
            </w:r>
          </w:p>
        </w:tc>
      </w:tr>
    </w:tbl>
    <w:p w14:paraId="33612AF8" w14:textId="77777777" w:rsidR="006D1A99" w:rsidRPr="00714626" w:rsidRDefault="006D1A99" w:rsidP="00943B11"/>
    <w:p w14:paraId="3FD0D64F" w14:textId="49BA659F" w:rsidR="004C71BC" w:rsidRPr="00714626" w:rsidRDefault="004C71BC" w:rsidP="006D1A99">
      <w:pPr>
        <w:pStyle w:val="HTMLPreformatted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62381A" w14:textId="5F0F2EE3" w:rsidR="000C4F02" w:rsidRDefault="000C4F02" w:rsidP="006D1A99">
      <w:pPr>
        <w:pStyle w:val="HTMLPreformatted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486949A" w14:textId="19FFC57E" w:rsidR="000C4F02" w:rsidRDefault="000C4F02">
      <w:pPr>
        <w:rPr>
          <w:sz w:val="22"/>
          <w:szCs w:val="22"/>
          <w:lang w:eastAsia="hr-HR"/>
        </w:rPr>
      </w:pPr>
      <w:r>
        <w:rPr>
          <w:sz w:val="22"/>
          <w:szCs w:val="22"/>
        </w:rPr>
        <w:br w:type="page"/>
      </w:r>
    </w:p>
    <w:p w14:paraId="622651EF" w14:textId="1575E55D" w:rsidR="000C4F02" w:rsidRPr="008044E5" w:rsidRDefault="000C4F02" w:rsidP="000C4F02">
      <w:pPr>
        <w:jc w:val="center"/>
        <w:rPr>
          <w:b/>
          <w:szCs w:val="24"/>
          <w:u w:val="single"/>
          <w:shd w:val="clear" w:color="auto" w:fill="DDEAF7"/>
        </w:rPr>
      </w:pPr>
      <w:r w:rsidRPr="008044E5">
        <w:rPr>
          <w:b/>
          <w:szCs w:val="24"/>
          <w:u w:val="single"/>
          <w:shd w:val="clear" w:color="auto" w:fill="DDEAF7"/>
        </w:rPr>
        <w:lastRenderedPageBreak/>
        <w:t>ZIMSKI SEMESTAR  -  IZBORNI PREDMETI DRUGIH ODSJEKA</w:t>
      </w:r>
    </w:p>
    <w:p w14:paraId="66ECCB44" w14:textId="253EEF88" w:rsidR="000C4F02" w:rsidRPr="008044E5" w:rsidRDefault="000C4F02" w:rsidP="000C4F02">
      <w:pPr>
        <w:jc w:val="center"/>
        <w:rPr>
          <w:b/>
          <w:szCs w:val="24"/>
          <w:u w:val="single"/>
          <w:shd w:val="clear" w:color="auto" w:fill="DDEAF7"/>
        </w:rPr>
      </w:pPr>
    </w:p>
    <w:p w14:paraId="732221DA" w14:textId="77777777" w:rsidR="000C4F02" w:rsidRPr="008044E5" w:rsidRDefault="000C4F02" w:rsidP="000C4F02">
      <w:pPr>
        <w:rPr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2835"/>
        <w:gridCol w:w="1389"/>
        <w:gridCol w:w="851"/>
        <w:gridCol w:w="737"/>
      </w:tblGrid>
      <w:tr w:rsidR="000C4F02" w:rsidRPr="008044E5" w14:paraId="31EAF7D2" w14:textId="77777777" w:rsidTr="008044E5">
        <w:trPr>
          <w:cantSplit/>
        </w:trPr>
        <w:tc>
          <w:tcPr>
            <w:tcW w:w="3120" w:type="dxa"/>
            <w:shd w:val="clear" w:color="auto" w:fill="EAF2FA"/>
            <w:vAlign w:val="center"/>
          </w:tcPr>
          <w:p w14:paraId="7F7994D6" w14:textId="77777777" w:rsidR="000C4F02" w:rsidRPr="008044E5" w:rsidRDefault="000C4F02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Nastavnik</w:t>
            </w:r>
          </w:p>
        </w:tc>
        <w:tc>
          <w:tcPr>
            <w:tcW w:w="1275" w:type="dxa"/>
            <w:shd w:val="clear" w:color="auto" w:fill="EAF2FA"/>
            <w:vAlign w:val="center"/>
          </w:tcPr>
          <w:p w14:paraId="764FE4A1" w14:textId="77777777" w:rsidR="000C4F02" w:rsidRPr="008044E5" w:rsidRDefault="000C4F02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Kod</w:t>
            </w:r>
          </w:p>
        </w:tc>
        <w:tc>
          <w:tcPr>
            <w:tcW w:w="2835" w:type="dxa"/>
            <w:shd w:val="clear" w:color="auto" w:fill="EAF2FA"/>
            <w:vAlign w:val="center"/>
          </w:tcPr>
          <w:p w14:paraId="7202DD4F" w14:textId="77777777" w:rsidR="000C4F02" w:rsidRPr="008044E5" w:rsidRDefault="000C4F02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Izborni predmeti</w:t>
            </w:r>
          </w:p>
        </w:tc>
        <w:tc>
          <w:tcPr>
            <w:tcW w:w="1389" w:type="dxa"/>
            <w:shd w:val="clear" w:color="auto" w:fill="EAF2FA"/>
            <w:vAlign w:val="center"/>
          </w:tcPr>
          <w:p w14:paraId="72F12465" w14:textId="77777777" w:rsidR="000C4F02" w:rsidRPr="008044E5" w:rsidRDefault="000C4F02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Ukupno</w:t>
            </w:r>
          </w:p>
          <w:p w14:paraId="280E2AE8" w14:textId="77777777" w:rsidR="000C4F02" w:rsidRPr="008044E5" w:rsidRDefault="000C4F02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sati</w:t>
            </w:r>
          </w:p>
          <w:p w14:paraId="4290D5A1" w14:textId="77777777" w:rsidR="000C4F02" w:rsidRPr="008044E5" w:rsidRDefault="000C4F02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(P+S+V)</w:t>
            </w:r>
          </w:p>
        </w:tc>
        <w:tc>
          <w:tcPr>
            <w:tcW w:w="851" w:type="dxa"/>
            <w:shd w:val="clear" w:color="auto" w:fill="EAF2FA"/>
            <w:vAlign w:val="center"/>
          </w:tcPr>
          <w:p w14:paraId="4960690A" w14:textId="77777777" w:rsidR="000C4F02" w:rsidRPr="008044E5" w:rsidRDefault="000C4F02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ECTS</w:t>
            </w:r>
          </w:p>
        </w:tc>
        <w:tc>
          <w:tcPr>
            <w:tcW w:w="737" w:type="dxa"/>
            <w:shd w:val="clear" w:color="auto" w:fill="EAF2FA"/>
            <w:vAlign w:val="center"/>
          </w:tcPr>
          <w:p w14:paraId="12AA7F86" w14:textId="53034F16" w:rsidR="000C4F02" w:rsidRPr="008044E5" w:rsidRDefault="008044E5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God. stud.</w:t>
            </w:r>
          </w:p>
        </w:tc>
      </w:tr>
      <w:tr w:rsidR="00D33F15" w:rsidRPr="008044E5" w14:paraId="7D6C47E4" w14:textId="77777777" w:rsidTr="008044E5">
        <w:trPr>
          <w:cantSplit/>
          <w:trHeight w:val="732"/>
        </w:trPr>
        <w:tc>
          <w:tcPr>
            <w:tcW w:w="3120" w:type="dxa"/>
            <w:vAlign w:val="center"/>
          </w:tcPr>
          <w:p w14:paraId="1E31F959" w14:textId="521D1F2D" w:rsidR="000C4F02" w:rsidRPr="008044E5" w:rsidRDefault="00F3759E" w:rsidP="006E7227">
            <w:pPr>
              <w:pStyle w:val="Heading5"/>
              <w:spacing w:line="276" w:lineRule="auto"/>
              <w:rPr>
                <w:strike/>
                <w:u w:val="none"/>
              </w:rPr>
            </w:pPr>
            <w:r w:rsidRPr="008044E5">
              <w:rPr>
                <w:u w:val="none"/>
              </w:rPr>
              <w:t xml:space="preserve">prof. dr. sc. Marita Brčić Kuljiš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79ECC" w14:textId="63E04A59" w:rsidR="000C4F02" w:rsidRPr="008044E5" w:rsidRDefault="00F3759E" w:rsidP="006E7227">
            <w:pPr>
              <w:spacing w:line="276" w:lineRule="auto"/>
              <w:jc w:val="center"/>
              <w:rPr>
                <w:strike/>
                <w:szCs w:val="24"/>
              </w:rPr>
            </w:pPr>
            <w:r w:rsidRPr="008044E5">
              <w:rPr>
                <w:szCs w:val="24"/>
              </w:rPr>
              <w:t>IFS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D405A6" w14:textId="19AA8F35" w:rsidR="000C4F02" w:rsidRPr="008044E5" w:rsidRDefault="00F3759E" w:rsidP="006E7227">
            <w:pPr>
              <w:spacing w:line="276" w:lineRule="auto"/>
              <w:rPr>
                <w:szCs w:val="24"/>
              </w:rPr>
            </w:pPr>
            <w:r w:rsidRPr="008044E5">
              <w:rPr>
                <w:szCs w:val="24"/>
              </w:rPr>
              <w:t>Sloboda govor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E98FC9" w14:textId="30FB52BE" w:rsidR="000C4F02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0+ 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E1418" w14:textId="02D926F1" w:rsidR="000C4F02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2595C326" w14:textId="6FE2BB85" w:rsidR="000C4F02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.</w:t>
            </w:r>
          </w:p>
        </w:tc>
      </w:tr>
      <w:tr w:rsidR="00D33F15" w:rsidRPr="008044E5" w14:paraId="71550D0A" w14:textId="77777777" w:rsidTr="008044E5">
        <w:trPr>
          <w:cantSplit/>
          <w:trHeight w:val="698"/>
        </w:trPr>
        <w:tc>
          <w:tcPr>
            <w:tcW w:w="3120" w:type="dxa"/>
            <w:vAlign w:val="center"/>
          </w:tcPr>
          <w:p w14:paraId="3E0EF3C8" w14:textId="33FAEB93" w:rsidR="000C4F02" w:rsidRPr="008044E5" w:rsidRDefault="00F3759E" w:rsidP="006E7227">
            <w:pPr>
              <w:spacing w:line="276" w:lineRule="auto"/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>izv. prof. dr. sc. Bruno Ćurk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B2688" w14:textId="161B52AD" w:rsidR="000C4F02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IKM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F2184E" w14:textId="3C2C2A5D" w:rsidR="000C4F02" w:rsidRPr="008044E5" w:rsidRDefault="00F3759E" w:rsidP="006E7227">
            <w:pPr>
              <w:spacing w:line="276" w:lineRule="auto"/>
              <w:rPr>
                <w:szCs w:val="24"/>
              </w:rPr>
            </w:pPr>
            <w:r w:rsidRPr="008044E5">
              <w:rPr>
                <w:szCs w:val="24"/>
              </w:rPr>
              <w:t>Kritičko mišljenj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09B4D90" w14:textId="5476874F" w:rsidR="000C4F02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0+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FB765D" w14:textId="6E1E5E99" w:rsidR="000C4F02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19F89ABD" w14:textId="2CF65F0A" w:rsidR="000C4F02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., 2.</w:t>
            </w:r>
            <w:r w:rsidR="008044E5" w:rsidRPr="008044E5">
              <w:rPr>
                <w:szCs w:val="24"/>
              </w:rPr>
              <w:t xml:space="preserve">, </w:t>
            </w:r>
            <w:r w:rsidRPr="008044E5">
              <w:rPr>
                <w:szCs w:val="24"/>
              </w:rPr>
              <w:t>3.</w:t>
            </w:r>
          </w:p>
        </w:tc>
      </w:tr>
      <w:tr w:rsidR="00D33F15" w:rsidRPr="008044E5" w14:paraId="21770DBB" w14:textId="77777777" w:rsidTr="008044E5">
        <w:trPr>
          <w:cantSplit/>
          <w:trHeight w:val="1273"/>
        </w:trPr>
        <w:tc>
          <w:tcPr>
            <w:tcW w:w="3120" w:type="dxa"/>
            <w:vAlign w:val="center"/>
          </w:tcPr>
          <w:p w14:paraId="43831A26" w14:textId="77777777" w:rsidR="00F3759E" w:rsidRPr="008044E5" w:rsidRDefault="00F3759E" w:rsidP="006E7227">
            <w:pPr>
              <w:spacing w:line="276" w:lineRule="auto"/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 xml:space="preserve">izv. prof. dr. sc. Ines Blažević  </w:t>
            </w:r>
          </w:p>
          <w:p w14:paraId="66E2244D" w14:textId="5944A736" w:rsidR="00F3759E" w:rsidRPr="008044E5" w:rsidRDefault="00F3759E" w:rsidP="006E7227">
            <w:pPr>
              <w:pStyle w:val="Heading5"/>
              <w:spacing w:line="276" w:lineRule="auto"/>
              <w:rPr>
                <w:b w:val="0"/>
                <w:bCs w:val="0"/>
                <w:u w:val="none"/>
              </w:rPr>
            </w:pPr>
            <w:r w:rsidRPr="008044E5">
              <w:rPr>
                <w:b w:val="0"/>
                <w:bCs w:val="0"/>
                <w:u w:val="none"/>
              </w:rPr>
              <w:t>dr. sc. Marijana Ćuk, nasl. pred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979EED" w14:textId="5EA1C782" w:rsidR="00F3759E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FFPD1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B8B4BA" w14:textId="0DD6B86D" w:rsidR="00F3759E" w:rsidRPr="008044E5" w:rsidRDefault="00F3759E" w:rsidP="006E7227">
            <w:pPr>
              <w:spacing w:line="276" w:lineRule="auto"/>
              <w:rPr>
                <w:szCs w:val="24"/>
              </w:rPr>
            </w:pPr>
            <w:r w:rsidRPr="008044E5">
              <w:rPr>
                <w:szCs w:val="24"/>
              </w:rPr>
              <w:t>Domska pedagogij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BFA1A1C" w14:textId="042C2375" w:rsidR="00F3759E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3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89C82" w14:textId="353F38AE" w:rsidR="00F3759E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3F28F620" w14:textId="1402450A" w:rsidR="00F3759E" w:rsidRPr="008044E5" w:rsidRDefault="009025B5" w:rsidP="006E7227">
            <w:pPr>
              <w:spacing w:line="276" w:lineRule="auto"/>
              <w:jc w:val="center"/>
              <w:rPr>
                <w:bCs/>
                <w:szCs w:val="24"/>
                <w:lang w:eastAsia="hr-HR"/>
              </w:rPr>
            </w:pPr>
            <w:r w:rsidRPr="008044E5">
              <w:rPr>
                <w:szCs w:val="24"/>
              </w:rPr>
              <w:t>1., 2.</w:t>
            </w:r>
            <w:r w:rsidR="008044E5" w:rsidRPr="008044E5">
              <w:rPr>
                <w:szCs w:val="24"/>
              </w:rPr>
              <w:t>,</w:t>
            </w:r>
            <w:r w:rsidRPr="008044E5">
              <w:rPr>
                <w:szCs w:val="24"/>
              </w:rPr>
              <w:t xml:space="preserve"> 3.</w:t>
            </w:r>
          </w:p>
        </w:tc>
      </w:tr>
      <w:tr w:rsidR="00D33F15" w:rsidRPr="008044E5" w14:paraId="508837A5" w14:textId="77777777" w:rsidTr="008044E5">
        <w:trPr>
          <w:cantSplit/>
          <w:trHeight w:val="556"/>
        </w:trPr>
        <w:tc>
          <w:tcPr>
            <w:tcW w:w="3120" w:type="dxa"/>
            <w:vAlign w:val="center"/>
          </w:tcPr>
          <w:p w14:paraId="14709B39" w14:textId="1D12D1A2" w:rsidR="00F3759E" w:rsidRPr="008044E5" w:rsidRDefault="00F3759E" w:rsidP="006E7227">
            <w:pPr>
              <w:spacing w:line="276" w:lineRule="auto"/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>doc. dr. sc. Ivana Jadr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FFA755" w14:textId="070979C7" w:rsidR="00F3759E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C3489C" w14:textId="6948762C" w:rsidR="00F3759E" w:rsidRPr="008044E5" w:rsidRDefault="00F3759E" w:rsidP="006E7227">
            <w:pPr>
              <w:spacing w:line="276" w:lineRule="auto"/>
              <w:rPr>
                <w:szCs w:val="24"/>
              </w:rPr>
            </w:pPr>
            <w:r w:rsidRPr="008044E5">
              <w:rPr>
                <w:szCs w:val="24"/>
                <w:lang w:val="en-US"/>
              </w:rPr>
              <w:t>Consumer behavior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EC5759F" w14:textId="5280B47E" w:rsidR="00F3759E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E0C6F" w14:textId="1E432398" w:rsidR="00F3759E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0F6FD698" w14:textId="7F170A9F" w:rsidR="00F3759E" w:rsidRPr="008044E5" w:rsidRDefault="009025B5" w:rsidP="006E7227">
            <w:pPr>
              <w:spacing w:line="276" w:lineRule="auto"/>
              <w:jc w:val="center"/>
              <w:rPr>
                <w:bCs/>
                <w:szCs w:val="24"/>
              </w:rPr>
            </w:pPr>
            <w:r w:rsidRPr="008044E5">
              <w:rPr>
                <w:bCs/>
                <w:szCs w:val="24"/>
              </w:rPr>
              <w:t>2.</w:t>
            </w:r>
          </w:p>
        </w:tc>
      </w:tr>
      <w:tr w:rsidR="00D33F15" w:rsidRPr="008044E5" w14:paraId="79512ED5" w14:textId="77777777" w:rsidTr="008044E5">
        <w:trPr>
          <w:cantSplit/>
          <w:trHeight w:val="691"/>
        </w:trPr>
        <w:tc>
          <w:tcPr>
            <w:tcW w:w="3120" w:type="dxa"/>
            <w:vAlign w:val="center"/>
          </w:tcPr>
          <w:p w14:paraId="006B546A" w14:textId="397422CB" w:rsidR="00F3759E" w:rsidRPr="008044E5" w:rsidRDefault="00F3759E" w:rsidP="006E7227">
            <w:pPr>
              <w:spacing w:line="276" w:lineRule="auto"/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>doc. dr. sc. Ivana Jadr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20844" w14:textId="77777777" w:rsidR="00F3759E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CC91B2" w14:textId="77777777" w:rsidR="00F3759E" w:rsidRPr="008044E5" w:rsidRDefault="00F3759E" w:rsidP="006E7227">
            <w:pPr>
              <w:spacing w:line="276" w:lineRule="auto"/>
              <w:rPr>
                <w:szCs w:val="24"/>
              </w:rPr>
            </w:pPr>
            <w:r w:rsidRPr="008044E5">
              <w:rPr>
                <w:szCs w:val="24"/>
              </w:rPr>
              <w:t>Razvoj društveno-korisnog</w:t>
            </w:r>
          </w:p>
          <w:p w14:paraId="6D53D8CE" w14:textId="12FE1CCE" w:rsidR="00F3759E" w:rsidRPr="008044E5" w:rsidRDefault="00F3759E" w:rsidP="006E7227">
            <w:pPr>
              <w:spacing w:line="276" w:lineRule="auto"/>
              <w:rPr>
                <w:szCs w:val="24"/>
                <w:lang w:val="en-US"/>
              </w:rPr>
            </w:pPr>
            <w:r w:rsidRPr="008044E5">
              <w:rPr>
                <w:szCs w:val="24"/>
              </w:rPr>
              <w:t>učenja u zajednic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4B13818" w14:textId="45E4CEA6" w:rsidR="00F3759E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0+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1C1DD" w14:textId="75D882F5" w:rsidR="00F3759E" w:rsidRPr="008044E5" w:rsidRDefault="00F3759E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6D37309F" w14:textId="7F9E55FC" w:rsidR="00F3759E" w:rsidRPr="008044E5" w:rsidRDefault="009025B5" w:rsidP="006E7227">
            <w:pPr>
              <w:spacing w:line="276" w:lineRule="auto"/>
              <w:jc w:val="center"/>
              <w:rPr>
                <w:bCs/>
                <w:szCs w:val="24"/>
              </w:rPr>
            </w:pPr>
            <w:r w:rsidRPr="008044E5">
              <w:rPr>
                <w:szCs w:val="24"/>
              </w:rPr>
              <w:t>1., 2.</w:t>
            </w:r>
            <w:r w:rsidR="008044E5" w:rsidRPr="008044E5">
              <w:rPr>
                <w:szCs w:val="24"/>
              </w:rPr>
              <w:t xml:space="preserve">, </w:t>
            </w:r>
            <w:r w:rsidRPr="008044E5">
              <w:rPr>
                <w:szCs w:val="24"/>
              </w:rPr>
              <w:t>3.</w:t>
            </w:r>
          </w:p>
        </w:tc>
      </w:tr>
      <w:tr w:rsidR="00D33F15" w:rsidRPr="008044E5" w14:paraId="4D4AB5C8" w14:textId="77777777" w:rsidTr="008044E5">
        <w:trPr>
          <w:cantSplit/>
          <w:trHeight w:val="556"/>
        </w:trPr>
        <w:tc>
          <w:tcPr>
            <w:tcW w:w="3120" w:type="dxa"/>
            <w:vAlign w:val="center"/>
          </w:tcPr>
          <w:p w14:paraId="2D7A2865" w14:textId="01E2E379" w:rsidR="00F3759E" w:rsidRPr="008044E5" w:rsidRDefault="00F3759E" w:rsidP="006E7227">
            <w:pPr>
              <w:spacing w:line="276" w:lineRule="auto"/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>prof. dr. sc. Brian Willem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6C77B8" w14:textId="441AA198" w:rsidR="00F3759E" w:rsidRPr="008044E5" w:rsidRDefault="00D33F1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HZE7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399D31" w14:textId="538FDC79" w:rsidR="00F3759E" w:rsidRPr="008044E5" w:rsidRDefault="00F3759E" w:rsidP="006E7227">
            <w:pPr>
              <w:spacing w:line="276" w:lineRule="auto"/>
              <w:rPr>
                <w:szCs w:val="24"/>
                <w:lang w:val="en-US"/>
              </w:rPr>
            </w:pPr>
            <w:r w:rsidRPr="008044E5">
              <w:rPr>
                <w:szCs w:val="24"/>
                <w:lang w:eastAsia="en-GB"/>
              </w:rPr>
              <w:t>Kultura medij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B504859" w14:textId="212E70CC" w:rsidR="00F3759E" w:rsidRPr="008044E5" w:rsidRDefault="00D33F1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0+15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47F95" w14:textId="5C6FE4AE" w:rsidR="00F3759E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2BCF5DB5" w14:textId="37C5BAE3" w:rsidR="00F3759E" w:rsidRPr="008044E5" w:rsidRDefault="009025B5" w:rsidP="006E7227">
            <w:pPr>
              <w:spacing w:line="276" w:lineRule="auto"/>
              <w:jc w:val="center"/>
              <w:rPr>
                <w:bCs/>
                <w:szCs w:val="24"/>
              </w:rPr>
            </w:pPr>
            <w:r w:rsidRPr="008044E5">
              <w:rPr>
                <w:bCs/>
                <w:szCs w:val="24"/>
              </w:rPr>
              <w:t>5.</w:t>
            </w:r>
          </w:p>
        </w:tc>
      </w:tr>
      <w:tr w:rsidR="00D33F15" w:rsidRPr="008044E5" w14:paraId="76F10A19" w14:textId="77777777" w:rsidTr="008044E5">
        <w:trPr>
          <w:cantSplit/>
          <w:trHeight w:val="1276"/>
        </w:trPr>
        <w:tc>
          <w:tcPr>
            <w:tcW w:w="3120" w:type="dxa"/>
            <w:vAlign w:val="center"/>
          </w:tcPr>
          <w:p w14:paraId="6436B580" w14:textId="77777777" w:rsidR="009025B5" w:rsidRPr="008044E5" w:rsidRDefault="009025B5" w:rsidP="006E7227">
            <w:pPr>
              <w:spacing w:line="276" w:lineRule="auto"/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 xml:space="preserve">izv. prof. dr. sc. Ines Blažević  </w:t>
            </w:r>
          </w:p>
          <w:p w14:paraId="4B54D832" w14:textId="21DDD27C" w:rsidR="009025B5" w:rsidRPr="008044E5" w:rsidRDefault="009025B5" w:rsidP="006E7227">
            <w:pPr>
              <w:spacing w:line="276" w:lineRule="auto"/>
              <w:rPr>
                <w:bCs/>
                <w:szCs w:val="24"/>
              </w:rPr>
            </w:pPr>
            <w:r w:rsidRPr="008044E5">
              <w:rPr>
                <w:bCs/>
                <w:szCs w:val="24"/>
              </w:rPr>
              <w:t>Goran Biličić, stru. suradni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F6E403" w14:textId="7E99408E" w:rsidR="009025B5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960581" w14:textId="31DBBF24" w:rsidR="009025B5" w:rsidRPr="008044E5" w:rsidRDefault="009025B5" w:rsidP="006E7227">
            <w:pPr>
              <w:spacing w:line="276" w:lineRule="auto"/>
              <w:rPr>
                <w:szCs w:val="24"/>
                <w:lang w:eastAsia="en-GB"/>
              </w:rPr>
            </w:pPr>
            <w:r w:rsidRPr="008044E5">
              <w:rPr>
                <w:szCs w:val="24"/>
                <w:lang w:eastAsia="en-GB"/>
              </w:rPr>
              <w:t>Pedagogija slobodnog vremen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5E0B78" w14:textId="285E5F46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3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AB9C2" w14:textId="5640A805" w:rsidR="009025B5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49E52609" w14:textId="4C0047DA" w:rsidR="009025B5" w:rsidRPr="008044E5" w:rsidRDefault="009025B5" w:rsidP="006E7227">
            <w:pPr>
              <w:spacing w:line="276" w:lineRule="auto"/>
              <w:jc w:val="center"/>
              <w:rPr>
                <w:bCs/>
                <w:szCs w:val="24"/>
              </w:rPr>
            </w:pPr>
            <w:r w:rsidRPr="008044E5">
              <w:rPr>
                <w:bCs/>
                <w:szCs w:val="24"/>
              </w:rPr>
              <w:t>4.</w:t>
            </w:r>
            <w:r w:rsidR="008044E5" w:rsidRPr="008044E5">
              <w:rPr>
                <w:bCs/>
                <w:szCs w:val="24"/>
              </w:rPr>
              <w:t xml:space="preserve">, </w:t>
            </w:r>
            <w:r w:rsidRPr="008044E5">
              <w:rPr>
                <w:bCs/>
                <w:szCs w:val="24"/>
              </w:rPr>
              <w:t>5.</w:t>
            </w:r>
          </w:p>
        </w:tc>
      </w:tr>
      <w:tr w:rsidR="00D33F15" w:rsidRPr="008044E5" w14:paraId="633FBCCF" w14:textId="77777777" w:rsidTr="008044E5">
        <w:trPr>
          <w:cantSplit/>
          <w:trHeight w:val="1266"/>
        </w:trPr>
        <w:tc>
          <w:tcPr>
            <w:tcW w:w="3120" w:type="dxa"/>
            <w:vAlign w:val="center"/>
          </w:tcPr>
          <w:p w14:paraId="7ABD5B1F" w14:textId="77777777" w:rsidR="008044E5" w:rsidRDefault="009025B5" w:rsidP="006E7227">
            <w:pPr>
              <w:spacing w:line="276" w:lineRule="auto"/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 xml:space="preserve">izv. prof. dr. sc. Vedran Barbarić </w:t>
            </w:r>
          </w:p>
          <w:p w14:paraId="67F1AE4B" w14:textId="23380738" w:rsidR="009025B5" w:rsidRPr="008044E5" w:rsidRDefault="009025B5" w:rsidP="006E7227">
            <w:pPr>
              <w:spacing w:line="276" w:lineRule="auto"/>
              <w:rPr>
                <w:b/>
                <w:bCs/>
                <w:szCs w:val="24"/>
              </w:rPr>
            </w:pPr>
            <w:r w:rsidRPr="008044E5">
              <w:rPr>
                <w:szCs w:val="24"/>
              </w:rPr>
              <w:t>Frane Prpa, asist</w:t>
            </w:r>
            <w:r w:rsidR="008044E5">
              <w:rPr>
                <w:szCs w:val="24"/>
              </w:rPr>
              <w:t>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85A59" w14:textId="584E8C0F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FFU70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6EDFC5" w14:textId="27165C71" w:rsidR="009025B5" w:rsidRPr="008044E5" w:rsidRDefault="009025B5" w:rsidP="006E7227">
            <w:pPr>
              <w:spacing w:line="276" w:lineRule="auto"/>
              <w:rPr>
                <w:szCs w:val="24"/>
                <w:lang w:eastAsia="en-GB"/>
              </w:rPr>
            </w:pPr>
            <w:r w:rsidRPr="008044E5">
              <w:rPr>
                <w:szCs w:val="24"/>
                <w:lang w:eastAsia="en-GB"/>
              </w:rPr>
              <w:t>Pristupi tumačenju odnosa sakralne baštine i prostora u nastavi likovne umjetnost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8B87CC" w14:textId="7BF2A70B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3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560EB" w14:textId="1FE514D3" w:rsidR="009025B5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7DC3FFF8" w14:textId="253A5EB0" w:rsidR="009025B5" w:rsidRPr="008044E5" w:rsidRDefault="009025B5" w:rsidP="006E7227">
            <w:pPr>
              <w:spacing w:line="276" w:lineRule="auto"/>
              <w:jc w:val="center"/>
              <w:rPr>
                <w:bCs/>
                <w:szCs w:val="24"/>
              </w:rPr>
            </w:pPr>
            <w:r w:rsidRPr="008044E5">
              <w:rPr>
                <w:bCs/>
                <w:szCs w:val="24"/>
              </w:rPr>
              <w:t>4.</w:t>
            </w:r>
          </w:p>
        </w:tc>
      </w:tr>
      <w:tr w:rsidR="00D33F15" w:rsidRPr="008044E5" w14:paraId="44D3E531" w14:textId="77777777" w:rsidTr="008044E5">
        <w:trPr>
          <w:cantSplit/>
          <w:trHeight w:val="1127"/>
        </w:trPr>
        <w:tc>
          <w:tcPr>
            <w:tcW w:w="3120" w:type="dxa"/>
            <w:vAlign w:val="center"/>
          </w:tcPr>
          <w:p w14:paraId="19C2AC88" w14:textId="73CF553E" w:rsidR="009025B5" w:rsidRPr="008044E5" w:rsidRDefault="009025B5" w:rsidP="006E7227">
            <w:pPr>
              <w:spacing w:line="276" w:lineRule="auto"/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 xml:space="preserve">izv. prof. dr. sc. Vlaho Kovačević mag. soc. </w:t>
            </w:r>
            <w:r w:rsidRPr="008044E5">
              <w:rPr>
                <w:bCs/>
                <w:szCs w:val="24"/>
              </w:rPr>
              <w:t>Krunoslav Malenica, nasl. asis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6199B9" w14:textId="4CC40649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SOSi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533084" w14:textId="743404E0" w:rsidR="009025B5" w:rsidRPr="008044E5" w:rsidRDefault="009025B5" w:rsidP="006E7227">
            <w:pPr>
              <w:spacing w:line="276" w:lineRule="auto"/>
              <w:rPr>
                <w:szCs w:val="24"/>
                <w:lang w:eastAsia="en-GB"/>
              </w:rPr>
            </w:pPr>
            <w:r w:rsidRPr="008044E5">
              <w:rPr>
                <w:szCs w:val="24"/>
                <w:lang w:eastAsia="en-GB"/>
              </w:rPr>
              <w:t>Sociologija prehran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78F76B" w14:textId="1B93359A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0+15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897F0" w14:textId="0AABFC97" w:rsidR="009025B5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18A9CAC0" w14:textId="19E2358A" w:rsidR="009025B5" w:rsidRPr="008044E5" w:rsidRDefault="009025B5" w:rsidP="006E7227">
            <w:pPr>
              <w:spacing w:line="276" w:lineRule="auto"/>
              <w:jc w:val="center"/>
              <w:rPr>
                <w:bCs/>
                <w:szCs w:val="24"/>
              </w:rPr>
            </w:pPr>
            <w:r w:rsidRPr="008044E5">
              <w:rPr>
                <w:bCs/>
                <w:szCs w:val="24"/>
              </w:rPr>
              <w:t>4.</w:t>
            </w:r>
            <w:r w:rsidR="008044E5" w:rsidRPr="008044E5">
              <w:rPr>
                <w:bCs/>
                <w:szCs w:val="24"/>
              </w:rPr>
              <w:t xml:space="preserve">, </w:t>
            </w:r>
            <w:r w:rsidR="00E731E4" w:rsidRPr="008044E5">
              <w:rPr>
                <w:bCs/>
                <w:szCs w:val="24"/>
              </w:rPr>
              <w:t>5.</w:t>
            </w:r>
          </w:p>
        </w:tc>
      </w:tr>
    </w:tbl>
    <w:p w14:paraId="7913A3FC" w14:textId="2337EE79" w:rsidR="00F3759E" w:rsidRDefault="00F3759E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33C462D0" w14:textId="100F8AA6" w:rsidR="008044E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3F46C7EA" w14:textId="19702C09" w:rsidR="008044E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7F560871" w14:textId="228ED994" w:rsidR="008044E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5D3DC66D" w14:textId="25F21E43" w:rsidR="008044E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547FC1F0" w14:textId="443FE69C" w:rsidR="008044E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627EC104" w14:textId="33BFA832" w:rsidR="008044E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5AA455A9" w14:textId="6D7729E1" w:rsidR="008044E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0F8E95C0" w14:textId="6C13A7B6" w:rsidR="008044E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4915DD77" w14:textId="66DDEAE1" w:rsidR="008044E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6A88B2F8" w14:textId="1946D041" w:rsidR="008044E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4CB00044" w14:textId="17070274" w:rsidR="008044E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02F5D624" w14:textId="2C24C6D2" w:rsidR="008044E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48670A17" w14:textId="77777777" w:rsidR="008044E5" w:rsidRPr="00D33F15" w:rsidRDefault="008044E5" w:rsidP="00F3759E">
      <w:pPr>
        <w:jc w:val="center"/>
        <w:rPr>
          <w:b/>
          <w:sz w:val="28"/>
          <w:szCs w:val="28"/>
          <w:u w:val="single"/>
          <w:shd w:val="clear" w:color="auto" w:fill="DDEAF7"/>
        </w:rPr>
      </w:pPr>
    </w:p>
    <w:p w14:paraId="0B71C1EB" w14:textId="7A8D6114" w:rsidR="009025B5" w:rsidRPr="008044E5" w:rsidRDefault="009025B5" w:rsidP="009025B5">
      <w:pPr>
        <w:jc w:val="center"/>
        <w:rPr>
          <w:b/>
          <w:szCs w:val="28"/>
          <w:u w:val="single"/>
          <w:shd w:val="clear" w:color="auto" w:fill="DDEAF7"/>
        </w:rPr>
      </w:pPr>
      <w:r w:rsidRPr="008044E5">
        <w:rPr>
          <w:b/>
          <w:szCs w:val="28"/>
          <w:u w:val="single"/>
          <w:shd w:val="clear" w:color="auto" w:fill="DDEAF7"/>
        </w:rPr>
        <w:t>LJETNI SEMESTAR  -  IZBORNI PREDMETI DRUGIH ODSJEKA</w:t>
      </w:r>
    </w:p>
    <w:p w14:paraId="78EED8B5" w14:textId="77777777" w:rsidR="00B9338C" w:rsidRPr="00D33F15" w:rsidRDefault="00B9338C" w:rsidP="006D1A99">
      <w:pPr>
        <w:pStyle w:val="HTMLPreformatted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25FEDC" w14:textId="680CF82C" w:rsidR="00B303A9" w:rsidRPr="00D33F15" w:rsidRDefault="00C27AE5" w:rsidP="00B9703E">
      <w:pPr>
        <w:jc w:val="both"/>
        <w:rPr>
          <w:rStyle w:val="StyleTimesNewRoman11pt"/>
          <w:sz w:val="24"/>
          <w:szCs w:val="24"/>
        </w:rPr>
      </w:pPr>
      <w:r w:rsidRPr="00D33F15">
        <w:rPr>
          <w:rStyle w:val="StyleTimesNewRoman11pt"/>
          <w:sz w:val="24"/>
          <w:szCs w:val="24"/>
        </w:rPr>
        <w:tab/>
      </w:r>
      <w:r w:rsidRPr="00D33F15">
        <w:rPr>
          <w:rStyle w:val="StyleTimesNewRoman11pt"/>
          <w:sz w:val="24"/>
          <w:szCs w:val="24"/>
        </w:rPr>
        <w:tab/>
      </w:r>
      <w:r w:rsidRPr="00D33F15">
        <w:rPr>
          <w:rStyle w:val="StyleTimesNewRoman11pt"/>
          <w:sz w:val="24"/>
          <w:szCs w:val="24"/>
        </w:rPr>
        <w:tab/>
      </w:r>
      <w:r w:rsidRPr="00D33F15">
        <w:rPr>
          <w:rStyle w:val="StyleTimesNewRoman11pt"/>
          <w:sz w:val="24"/>
          <w:szCs w:val="24"/>
        </w:rPr>
        <w:tab/>
      </w:r>
      <w:r w:rsidRPr="00D33F15">
        <w:rPr>
          <w:rStyle w:val="StyleTimesNewRoman11pt"/>
          <w:sz w:val="24"/>
          <w:szCs w:val="24"/>
        </w:rPr>
        <w:tab/>
      </w:r>
      <w:r w:rsidRPr="00D33F15">
        <w:rPr>
          <w:rStyle w:val="StyleTimesNewRoman11pt"/>
          <w:sz w:val="24"/>
          <w:szCs w:val="24"/>
        </w:rPr>
        <w:tab/>
      </w:r>
      <w:r w:rsidRPr="00D33F15">
        <w:rPr>
          <w:rStyle w:val="StyleTimesNewRoman11pt"/>
          <w:sz w:val="24"/>
          <w:szCs w:val="24"/>
        </w:rPr>
        <w:tab/>
      </w:r>
      <w:r w:rsidRPr="00D33F15">
        <w:rPr>
          <w:rStyle w:val="StyleTimesNewRoman11pt"/>
          <w:sz w:val="24"/>
          <w:szCs w:val="24"/>
        </w:rPr>
        <w:tab/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2835"/>
        <w:gridCol w:w="1389"/>
        <w:gridCol w:w="851"/>
        <w:gridCol w:w="737"/>
      </w:tblGrid>
      <w:tr w:rsidR="00D33F15" w:rsidRPr="008044E5" w14:paraId="1FE0C08A" w14:textId="77777777" w:rsidTr="008044E5">
        <w:trPr>
          <w:cantSplit/>
        </w:trPr>
        <w:tc>
          <w:tcPr>
            <w:tcW w:w="3120" w:type="dxa"/>
            <w:shd w:val="clear" w:color="auto" w:fill="EAF2FA"/>
            <w:vAlign w:val="center"/>
          </w:tcPr>
          <w:p w14:paraId="4674B3AD" w14:textId="77777777" w:rsidR="009025B5" w:rsidRPr="008044E5" w:rsidRDefault="009025B5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Nastavnik</w:t>
            </w:r>
          </w:p>
        </w:tc>
        <w:tc>
          <w:tcPr>
            <w:tcW w:w="1275" w:type="dxa"/>
            <w:shd w:val="clear" w:color="auto" w:fill="EAF2FA"/>
            <w:vAlign w:val="center"/>
          </w:tcPr>
          <w:p w14:paraId="061DD3D6" w14:textId="77777777" w:rsidR="009025B5" w:rsidRPr="008044E5" w:rsidRDefault="009025B5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Kod</w:t>
            </w:r>
          </w:p>
        </w:tc>
        <w:tc>
          <w:tcPr>
            <w:tcW w:w="2835" w:type="dxa"/>
            <w:shd w:val="clear" w:color="auto" w:fill="EAF2FA"/>
            <w:vAlign w:val="center"/>
          </w:tcPr>
          <w:p w14:paraId="41546001" w14:textId="77777777" w:rsidR="009025B5" w:rsidRPr="008044E5" w:rsidRDefault="009025B5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Izborni predmeti</w:t>
            </w:r>
          </w:p>
        </w:tc>
        <w:tc>
          <w:tcPr>
            <w:tcW w:w="1389" w:type="dxa"/>
            <w:shd w:val="clear" w:color="auto" w:fill="EAF2FA"/>
            <w:vAlign w:val="center"/>
          </w:tcPr>
          <w:p w14:paraId="5CF3E718" w14:textId="77777777" w:rsidR="009025B5" w:rsidRPr="008044E5" w:rsidRDefault="009025B5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Ukupno</w:t>
            </w:r>
          </w:p>
          <w:p w14:paraId="13F570AB" w14:textId="77777777" w:rsidR="009025B5" w:rsidRPr="008044E5" w:rsidRDefault="009025B5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sati</w:t>
            </w:r>
          </w:p>
          <w:p w14:paraId="49F007A5" w14:textId="77777777" w:rsidR="009025B5" w:rsidRPr="008044E5" w:rsidRDefault="009025B5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(P+S+V)</w:t>
            </w:r>
          </w:p>
        </w:tc>
        <w:tc>
          <w:tcPr>
            <w:tcW w:w="851" w:type="dxa"/>
            <w:shd w:val="clear" w:color="auto" w:fill="EAF2FA"/>
            <w:vAlign w:val="center"/>
          </w:tcPr>
          <w:p w14:paraId="18620F46" w14:textId="77777777" w:rsidR="009025B5" w:rsidRPr="008044E5" w:rsidRDefault="009025B5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ECTS</w:t>
            </w:r>
          </w:p>
        </w:tc>
        <w:tc>
          <w:tcPr>
            <w:tcW w:w="737" w:type="dxa"/>
            <w:shd w:val="clear" w:color="auto" w:fill="EAF2FA"/>
            <w:vAlign w:val="center"/>
          </w:tcPr>
          <w:p w14:paraId="04F0AB1A" w14:textId="2A83F417" w:rsidR="009025B5" w:rsidRPr="008044E5" w:rsidRDefault="008044E5" w:rsidP="00445068">
            <w:pPr>
              <w:jc w:val="center"/>
              <w:rPr>
                <w:b/>
                <w:szCs w:val="24"/>
              </w:rPr>
            </w:pPr>
            <w:r w:rsidRPr="008044E5">
              <w:rPr>
                <w:b/>
                <w:szCs w:val="24"/>
              </w:rPr>
              <w:t>God. stud.</w:t>
            </w:r>
          </w:p>
        </w:tc>
      </w:tr>
      <w:tr w:rsidR="00D33F15" w:rsidRPr="008044E5" w14:paraId="0C54CA9A" w14:textId="77777777" w:rsidTr="008044E5">
        <w:trPr>
          <w:cantSplit/>
          <w:trHeight w:val="556"/>
        </w:trPr>
        <w:tc>
          <w:tcPr>
            <w:tcW w:w="3120" w:type="dxa"/>
            <w:vAlign w:val="center"/>
          </w:tcPr>
          <w:p w14:paraId="0C473B8A" w14:textId="30BAD895" w:rsidR="009025B5" w:rsidRPr="008044E5" w:rsidRDefault="009025B5" w:rsidP="006E7227">
            <w:pPr>
              <w:pStyle w:val="Heading5"/>
              <w:spacing w:line="276" w:lineRule="auto"/>
              <w:rPr>
                <w:u w:val="none"/>
              </w:rPr>
            </w:pPr>
            <w:r w:rsidRPr="008044E5">
              <w:rPr>
                <w:u w:val="none"/>
              </w:rPr>
              <w:t>Ivana Bojčić, viši lekt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C3C299" w14:textId="3BF37083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HZE5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8B29CE" w14:textId="013B156F" w:rsidR="009025B5" w:rsidRPr="008044E5" w:rsidRDefault="009025B5" w:rsidP="006E7227">
            <w:pPr>
              <w:spacing w:line="276" w:lineRule="auto"/>
              <w:rPr>
                <w:szCs w:val="24"/>
              </w:rPr>
            </w:pPr>
            <w:r w:rsidRPr="008044E5">
              <w:rPr>
                <w:szCs w:val="24"/>
              </w:rPr>
              <w:t>Poslovna komunikacij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BCF98BA" w14:textId="0661A042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3100E" w14:textId="52B1EF62" w:rsidR="009025B5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4A2BC5EC" w14:textId="257CC51F" w:rsidR="009025B5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.</w:t>
            </w:r>
          </w:p>
        </w:tc>
      </w:tr>
      <w:tr w:rsidR="00D33F15" w:rsidRPr="008044E5" w14:paraId="1A5B1D4B" w14:textId="77777777" w:rsidTr="008044E5">
        <w:trPr>
          <w:cantSplit/>
          <w:trHeight w:val="556"/>
        </w:trPr>
        <w:tc>
          <w:tcPr>
            <w:tcW w:w="3120" w:type="dxa"/>
            <w:vAlign w:val="center"/>
          </w:tcPr>
          <w:p w14:paraId="57BC5B6E" w14:textId="66A933C6" w:rsidR="005E6CC5" w:rsidRDefault="009025B5" w:rsidP="006E7227">
            <w:pPr>
              <w:spacing w:line="276" w:lineRule="auto"/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 xml:space="preserve">izv. prof. dr. sc. Ines Blažević  </w:t>
            </w:r>
          </w:p>
          <w:p w14:paraId="4294BA57" w14:textId="250EC1B4" w:rsidR="009025B5" w:rsidRPr="008044E5" w:rsidRDefault="006E7227" w:rsidP="006E7227">
            <w:pPr>
              <w:spacing w:line="276" w:lineRule="auto"/>
              <w:rPr>
                <w:szCs w:val="24"/>
              </w:rPr>
            </w:pPr>
            <w:r>
              <w:rPr>
                <w:bCs/>
                <w:szCs w:val="24"/>
              </w:rPr>
              <w:t>dr. sc. Martina Lončar, nasl. pred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BD73F2" w14:textId="29A1FB6F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FFPD1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D8A791" w14:textId="6E5DFBEC" w:rsidR="009025B5" w:rsidRPr="008044E5" w:rsidRDefault="009025B5" w:rsidP="006E7227">
            <w:pPr>
              <w:spacing w:line="276" w:lineRule="auto"/>
              <w:rPr>
                <w:szCs w:val="24"/>
              </w:rPr>
            </w:pPr>
            <w:r w:rsidRPr="008044E5">
              <w:rPr>
                <w:szCs w:val="24"/>
              </w:rPr>
              <w:t>Izvannastavne i izvanškolske aktivnost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6A152C6" w14:textId="043907BD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3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13B63" w14:textId="26966D2B" w:rsidR="009025B5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52802D6A" w14:textId="60FE9916" w:rsidR="009025B5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., 2. i 3.</w:t>
            </w:r>
          </w:p>
        </w:tc>
      </w:tr>
      <w:tr w:rsidR="00D33F15" w:rsidRPr="008044E5" w14:paraId="586109FD" w14:textId="77777777" w:rsidTr="006E7227">
        <w:trPr>
          <w:cantSplit/>
          <w:trHeight w:val="892"/>
        </w:trPr>
        <w:tc>
          <w:tcPr>
            <w:tcW w:w="3120" w:type="dxa"/>
            <w:vAlign w:val="center"/>
          </w:tcPr>
          <w:p w14:paraId="3CD56645" w14:textId="20C5C62E" w:rsidR="009025B5" w:rsidRDefault="009025B5" w:rsidP="006E7227">
            <w:pPr>
              <w:spacing w:line="276" w:lineRule="auto"/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>prof. dr. sc. Ina Reić Ercegovac</w:t>
            </w:r>
          </w:p>
          <w:p w14:paraId="4D484F7D" w14:textId="71AE9702" w:rsidR="009025B5" w:rsidRPr="006E7227" w:rsidRDefault="006E7227" w:rsidP="006E7227">
            <w:pPr>
              <w:spacing w:line="276" w:lineRule="auto"/>
              <w:rPr>
                <w:szCs w:val="24"/>
              </w:rPr>
            </w:pPr>
            <w:r w:rsidRPr="006E7227">
              <w:rPr>
                <w:bCs/>
                <w:szCs w:val="24"/>
              </w:rPr>
              <w:t>prof. dr. sc. Snježana Dobro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1E4493" w14:textId="22094842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PSY2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39B743" w14:textId="7F77333E" w:rsidR="009025B5" w:rsidRPr="008044E5" w:rsidRDefault="009025B5" w:rsidP="006E7227">
            <w:pPr>
              <w:spacing w:line="276" w:lineRule="auto"/>
              <w:rPr>
                <w:szCs w:val="24"/>
              </w:rPr>
            </w:pPr>
            <w:r w:rsidRPr="008044E5">
              <w:rPr>
                <w:szCs w:val="24"/>
              </w:rPr>
              <w:t>Psychology of Music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F38427C" w14:textId="39286FAC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5+15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5B4AE9" w14:textId="1AF5D76C" w:rsidR="009025B5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5555D1DE" w14:textId="555CD979" w:rsidR="009025B5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2.</w:t>
            </w:r>
          </w:p>
        </w:tc>
      </w:tr>
      <w:tr w:rsidR="00D33F15" w:rsidRPr="008044E5" w14:paraId="3EC53EA5" w14:textId="77777777" w:rsidTr="008044E5">
        <w:trPr>
          <w:cantSplit/>
          <w:trHeight w:val="556"/>
        </w:trPr>
        <w:tc>
          <w:tcPr>
            <w:tcW w:w="3120" w:type="dxa"/>
            <w:vAlign w:val="center"/>
          </w:tcPr>
          <w:p w14:paraId="2E754D60" w14:textId="77777777" w:rsidR="009025B5" w:rsidRPr="008044E5" w:rsidRDefault="009025B5" w:rsidP="006E7227">
            <w:pPr>
              <w:spacing w:line="276" w:lineRule="auto"/>
              <w:rPr>
                <w:b/>
                <w:bCs/>
                <w:szCs w:val="24"/>
              </w:rPr>
            </w:pPr>
            <w:r w:rsidRPr="008044E5">
              <w:rPr>
                <w:b/>
                <w:bCs/>
                <w:szCs w:val="24"/>
              </w:rPr>
              <w:t>doc. dr. sc. Toni Maglica</w:t>
            </w:r>
          </w:p>
          <w:p w14:paraId="42C7C66D" w14:textId="5DBE1B6F" w:rsidR="009025B5" w:rsidRPr="008044E5" w:rsidRDefault="009025B5" w:rsidP="006E7227">
            <w:pPr>
              <w:pStyle w:val="Heading5"/>
              <w:spacing w:line="276" w:lineRule="auto"/>
              <w:rPr>
                <w:b w:val="0"/>
                <w:bCs w:val="0"/>
                <w:u w:val="none"/>
              </w:rPr>
            </w:pPr>
            <w:r w:rsidRPr="008044E5">
              <w:rPr>
                <w:b w:val="0"/>
                <w:bCs w:val="0"/>
                <w:u w:val="none"/>
              </w:rPr>
              <w:t>Josipa Vukšić, nasl. asis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41712" w14:textId="709CBAE8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PRPI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C5CE59" w14:textId="0A4097FE" w:rsidR="009025B5" w:rsidRPr="008044E5" w:rsidRDefault="009025B5" w:rsidP="006E7227">
            <w:pPr>
              <w:spacing w:line="276" w:lineRule="auto"/>
              <w:rPr>
                <w:szCs w:val="24"/>
              </w:rPr>
            </w:pPr>
            <w:r w:rsidRPr="008044E5">
              <w:rPr>
                <w:szCs w:val="24"/>
              </w:rPr>
              <w:t xml:space="preserve">Zlostavljanje i zanemarivanje djece 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58A311B" w14:textId="0B426F17" w:rsidR="009025B5" w:rsidRPr="008044E5" w:rsidRDefault="00E731E4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30+15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AAD8E" w14:textId="6B139070" w:rsidR="009025B5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14:paraId="1030E4C6" w14:textId="426D2536" w:rsidR="009025B5" w:rsidRPr="008044E5" w:rsidRDefault="009025B5" w:rsidP="006E7227">
            <w:pPr>
              <w:spacing w:line="276" w:lineRule="auto"/>
              <w:jc w:val="center"/>
              <w:rPr>
                <w:szCs w:val="24"/>
              </w:rPr>
            </w:pPr>
            <w:r w:rsidRPr="008044E5">
              <w:rPr>
                <w:szCs w:val="24"/>
              </w:rPr>
              <w:t>1., 2. i 3.</w:t>
            </w:r>
          </w:p>
        </w:tc>
      </w:tr>
    </w:tbl>
    <w:p w14:paraId="54999151" w14:textId="2268A865" w:rsidR="00F3759E" w:rsidRDefault="00F3759E" w:rsidP="00B9703E">
      <w:pPr>
        <w:jc w:val="both"/>
        <w:rPr>
          <w:rStyle w:val="StyleTimesNewRoman11pt"/>
          <w:sz w:val="24"/>
          <w:szCs w:val="24"/>
        </w:rPr>
      </w:pPr>
    </w:p>
    <w:p w14:paraId="2410E79C" w14:textId="31E11E7F" w:rsidR="00F3759E" w:rsidRDefault="00F3759E" w:rsidP="00B9703E">
      <w:pPr>
        <w:jc w:val="both"/>
        <w:rPr>
          <w:rStyle w:val="StyleTimesNewRoman11pt"/>
          <w:sz w:val="24"/>
          <w:szCs w:val="24"/>
        </w:rPr>
      </w:pPr>
    </w:p>
    <w:p w14:paraId="245BBD0A" w14:textId="7F11B1E2" w:rsidR="00CF5E93" w:rsidRDefault="00CF5E93" w:rsidP="00B9703E">
      <w:pPr>
        <w:jc w:val="both"/>
        <w:rPr>
          <w:b/>
          <w:bCs/>
        </w:rPr>
      </w:pPr>
      <w:bookmarkStart w:id="5" w:name="_Hlk207612878"/>
      <w:r w:rsidRPr="00FF1BE3">
        <w:rPr>
          <w:rStyle w:val="StyleTimesNewRoman11pt"/>
          <w:b/>
          <w:bCs/>
          <w:sz w:val="24"/>
          <w:szCs w:val="24"/>
        </w:rPr>
        <w:t xml:space="preserve">Red predavanja usvojen na </w:t>
      </w:r>
      <w:r w:rsidRPr="00FF1BE3">
        <w:rPr>
          <w:b/>
          <w:bCs/>
        </w:rPr>
        <w:t xml:space="preserve">9. redovitoj sjednicu Vijeća Filozofskog fakulteta u Splitu u akad. god. 2024./2025. </w:t>
      </w:r>
      <w:r w:rsidR="000F0C55" w:rsidRPr="00FF1BE3">
        <w:rPr>
          <w:b/>
          <w:bCs/>
        </w:rPr>
        <w:t xml:space="preserve">dana </w:t>
      </w:r>
      <w:r w:rsidRPr="00FF1BE3">
        <w:rPr>
          <w:b/>
          <w:bCs/>
        </w:rPr>
        <w:t>18. lipnja 2025. godine.</w:t>
      </w:r>
    </w:p>
    <w:p w14:paraId="64E21B6B" w14:textId="284C8DD3" w:rsidR="00FF1BE3" w:rsidRDefault="00FF1BE3" w:rsidP="00B9703E">
      <w:pPr>
        <w:jc w:val="both"/>
        <w:rPr>
          <w:b/>
          <w:bCs/>
          <w:color w:val="FF0000"/>
        </w:rPr>
      </w:pPr>
      <w:r>
        <w:rPr>
          <w:b/>
          <w:bCs/>
        </w:rPr>
        <w:t>Izmjene:-</w:t>
      </w:r>
      <w:r w:rsidRPr="00FF1BE3">
        <w:rPr>
          <w:b/>
          <w:bCs/>
          <w:color w:val="FF0000"/>
        </w:rPr>
        <w:t xml:space="preserve"> 17.9.2025. 11 red. sj. ak. god. 2024./2025.</w:t>
      </w:r>
    </w:p>
    <w:p w14:paraId="1BE990C1" w14:textId="77777777" w:rsidR="00FF1BE3" w:rsidRPr="00FF1BE3" w:rsidRDefault="00FF1BE3" w:rsidP="00B9703E">
      <w:pPr>
        <w:jc w:val="both"/>
        <w:rPr>
          <w:b/>
          <w:bCs/>
        </w:rPr>
      </w:pPr>
    </w:p>
    <w:bookmarkEnd w:id="5"/>
    <w:p w14:paraId="366C0AB0" w14:textId="77777777" w:rsidR="00CF5E93" w:rsidRPr="00714626" w:rsidRDefault="00CF5E93" w:rsidP="00B9703E">
      <w:pPr>
        <w:jc w:val="both"/>
        <w:rPr>
          <w:rStyle w:val="StyleTimesNewRoman11pt"/>
          <w:sz w:val="24"/>
          <w:szCs w:val="24"/>
        </w:rPr>
      </w:pPr>
    </w:p>
    <w:p w14:paraId="6FAE0A6A" w14:textId="38AA99A3" w:rsidR="007076AF" w:rsidRPr="00714626" w:rsidRDefault="00B9703E" w:rsidP="00B9703E">
      <w:pPr>
        <w:jc w:val="both"/>
        <w:rPr>
          <w:rStyle w:val="StyleTimesNewRoman11pt"/>
          <w:sz w:val="24"/>
          <w:szCs w:val="24"/>
        </w:rPr>
      </w:pP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  <w:r w:rsidR="00584A3C" w:rsidRPr="00714626">
        <w:rPr>
          <w:rStyle w:val="StyleTimesNewRoman11pt"/>
          <w:sz w:val="24"/>
          <w:szCs w:val="24"/>
        </w:rPr>
        <w:t xml:space="preserve">                     </w:t>
      </w:r>
      <w:r w:rsidR="009A1447" w:rsidRPr="00714626">
        <w:rPr>
          <w:rStyle w:val="StyleTimesNewRoman11pt"/>
          <w:sz w:val="24"/>
          <w:szCs w:val="24"/>
        </w:rPr>
        <w:t xml:space="preserve">       </w:t>
      </w:r>
      <w:r w:rsidR="00584A3C" w:rsidRPr="00714626">
        <w:rPr>
          <w:rStyle w:val="StyleTimesNewRoman11pt"/>
          <w:sz w:val="24"/>
          <w:szCs w:val="24"/>
        </w:rPr>
        <w:t xml:space="preserve"> </w:t>
      </w:r>
      <w:r w:rsidR="007758C5">
        <w:rPr>
          <w:rStyle w:val="StyleTimesNewRoman11pt"/>
          <w:sz w:val="24"/>
          <w:szCs w:val="24"/>
        </w:rPr>
        <w:t>p</w:t>
      </w:r>
      <w:r w:rsidR="00584A3C" w:rsidRPr="00714626">
        <w:rPr>
          <w:rStyle w:val="StyleTimesNewRoman11pt"/>
          <w:sz w:val="24"/>
          <w:szCs w:val="24"/>
        </w:rPr>
        <w:t>r</w:t>
      </w:r>
      <w:r w:rsidRPr="00714626">
        <w:rPr>
          <w:rStyle w:val="StyleTimesNewRoman11pt"/>
          <w:sz w:val="24"/>
          <w:szCs w:val="24"/>
        </w:rPr>
        <w:t>očelnic</w:t>
      </w:r>
      <w:r w:rsidR="009A1447" w:rsidRPr="00714626">
        <w:rPr>
          <w:rStyle w:val="StyleTimesNewRoman11pt"/>
          <w:sz w:val="24"/>
          <w:szCs w:val="24"/>
        </w:rPr>
        <w:t>a</w:t>
      </w:r>
      <w:r w:rsidRPr="00714626">
        <w:rPr>
          <w:rStyle w:val="StyleTimesNewRoman11pt"/>
          <w:sz w:val="24"/>
          <w:szCs w:val="24"/>
        </w:rPr>
        <w:t xml:space="preserve"> Odsjeka za učiteljski studij</w:t>
      </w:r>
    </w:p>
    <w:p w14:paraId="02D27B7F" w14:textId="77777777" w:rsidR="00BA4DED" w:rsidRPr="00714626" w:rsidRDefault="00BA4DED" w:rsidP="00B9703E">
      <w:pPr>
        <w:jc w:val="both"/>
        <w:rPr>
          <w:rStyle w:val="StyleTimesNewRoman11pt"/>
          <w:sz w:val="24"/>
          <w:szCs w:val="24"/>
        </w:rPr>
      </w:pPr>
    </w:p>
    <w:p w14:paraId="5FD87BB2" w14:textId="77777777" w:rsidR="00DA3D17" w:rsidRPr="00714626" w:rsidRDefault="00DA3D17" w:rsidP="00B9703E">
      <w:pPr>
        <w:jc w:val="both"/>
        <w:rPr>
          <w:rStyle w:val="StyleTimesNewRoman11pt"/>
          <w:sz w:val="24"/>
          <w:szCs w:val="24"/>
        </w:rPr>
      </w:pP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  <w:r w:rsidRPr="00714626">
        <w:rPr>
          <w:rStyle w:val="StyleTimesNewRoman11pt"/>
          <w:sz w:val="24"/>
          <w:szCs w:val="24"/>
        </w:rPr>
        <w:tab/>
      </w:r>
    </w:p>
    <w:p w14:paraId="0F0E3D3A" w14:textId="77DA458C" w:rsidR="00F0544A" w:rsidRPr="00D51E01" w:rsidRDefault="009A1447" w:rsidP="00EC100A">
      <w:pPr>
        <w:ind w:left="4248" w:firstLine="708"/>
        <w:jc w:val="both"/>
        <w:rPr>
          <w:rStyle w:val="StyleTimesNewRoman11pt"/>
          <w:sz w:val="24"/>
          <w:szCs w:val="24"/>
        </w:rPr>
      </w:pPr>
      <w:r w:rsidRPr="00714626">
        <w:rPr>
          <w:rStyle w:val="StyleTimesNewRoman11pt"/>
          <w:sz w:val="24"/>
          <w:szCs w:val="24"/>
        </w:rPr>
        <w:t xml:space="preserve">      </w:t>
      </w:r>
      <w:r w:rsidR="007758C5">
        <w:rPr>
          <w:rStyle w:val="StyleTimesNewRoman11pt"/>
          <w:sz w:val="24"/>
          <w:szCs w:val="24"/>
        </w:rPr>
        <w:t xml:space="preserve">          </w:t>
      </w:r>
      <w:r w:rsidR="00FF2BC8" w:rsidRPr="00714626">
        <w:rPr>
          <w:rStyle w:val="StyleTimesNewRoman11pt"/>
          <w:sz w:val="24"/>
          <w:szCs w:val="24"/>
        </w:rPr>
        <w:t>doc.</w:t>
      </w:r>
      <w:r w:rsidR="00346377" w:rsidRPr="00714626">
        <w:rPr>
          <w:rStyle w:val="StyleTimesNewRoman11pt"/>
          <w:sz w:val="24"/>
          <w:szCs w:val="24"/>
        </w:rPr>
        <w:t xml:space="preserve"> dr. sc. </w:t>
      </w:r>
      <w:r w:rsidR="00326C87">
        <w:rPr>
          <w:rStyle w:val="StyleTimesNewRoman11pt"/>
          <w:sz w:val="24"/>
          <w:szCs w:val="24"/>
        </w:rPr>
        <w:t>Lada Maleš</w:t>
      </w:r>
    </w:p>
    <w:p w14:paraId="304F9138" w14:textId="77777777" w:rsidR="00953709" w:rsidRPr="00D51E01" w:rsidRDefault="00953709" w:rsidP="00EC100A">
      <w:pPr>
        <w:ind w:left="4248" w:firstLine="708"/>
        <w:jc w:val="both"/>
        <w:rPr>
          <w:szCs w:val="24"/>
        </w:rPr>
      </w:pPr>
    </w:p>
    <w:p w14:paraId="7782DF31" w14:textId="3F56B780" w:rsidR="00953709" w:rsidRPr="00D51E01" w:rsidRDefault="00953709" w:rsidP="00EC100A">
      <w:pPr>
        <w:ind w:left="4248" w:firstLine="708"/>
        <w:jc w:val="both"/>
        <w:rPr>
          <w:szCs w:val="24"/>
        </w:rPr>
      </w:pPr>
    </w:p>
    <w:sectPr w:rsidR="00953709" w:rsidRPr="00D51E01" w:rsidSect="00445068">
      <w:footerReference w:type="default" r:id="rId9"/>
      <w:footerReference w:type="first" r:id="rId10"/>
      <w:pgSz w:w="11906" w:h="16838"/>
      <w:pgMar w:top="1276" w:right="1417" w:bottom="0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2281" w14:textId="77777777" w:rsidR="0081673D" w:rsidRDefault="0081673D" w:rsidP="0029421C">
      <w:r>
        <w:separator/>
      </w:r>
    </w:p>
  </w:endnote>
  <w:endnote w:type="continuationSeparator" w:id="0">
    <w:p w14:paraId="14AB1D8C" w14:textId="77777777" w:rsidR="0081673D" w:rsidRDefault="0081673D" w:rsidP="0029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D91" w14:textId="4F4AABD2" w:rsidR="00445068" w:rsidRDefault="004450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446EEA4" w14:textId="77777777" w:rsidR="00445068" w:rsidRDefault="00445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811218"/>
      <w:docPartObj>
        <w:docPartGallery w:val="Page Numbers (Bottom of Page)"/>
        <w:docPartUnique/>
      </w:docPartObj>
    </w:sdtPr>
    <w:sdtEndPr/>
    <w:sdtContent>
      <w:p w14:paraId="36FDDA5C" w14:textId="2699CD1B" w:rsidR="00445068" w:rsidRDefault="004450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4DC24" w14:textId="77777777" w:rsidR="00445068" w:rsidRDefault="0044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6DB6" w14:textId="77777777" w:rsidR="0081673D" w:rsidRDefault="0081673D" w:rsidP="0029421C">
      <w:r>
        <w:separator/>
      </w:r>
    </w:p>
  </w:footnote>
  <w:footnote w:type="continuationSeparator" w:id="0">
    <w:p w14:paraId="00178C4E" w14:textId="77777777" w:rsidR="0081673D" w:rsidRDefault="0081673D" w:rsidP="0029421C">
      <w:r>
        <w:continuationSeparator/>
      </w:r>
    </w:p>
  </w:footnote>
  <w:footnote w:id="1">
    <w:p w14:paraId="2D9845DF" w14:textId="2865CB36" w:rsidR="00445068" w:rsidRDefault="004450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4626">
        <w:rPr>
          <w:bCs/>
          <w:sz w:val="22"/>
        </w:rPr>
        <w:t>Ime i prezime</w:t>
      </w:r>
      <w:r w:rsidRPr="00714626">
        <w:rPr>
          <w:b/>
          <w:bCs/>
          <w:sz w:val="22"/>
        </w:rPr>
        <w:t xml:space="preserve"> </w:t>
      </w:r>
      <w:r w:rsidRPr="00714626">
        <w:rPr>
          <w:sz w:val="22"/>
        </w:rPr>
        <w:t xml:space="preserve">nastavnika, kod, naziv i satnicu odabranog </w:t>
      </w:r>
      <w:r w:rsidRPr="00714626">
        <w:rPr>
          <w:b/>
          <w:bCs/>
          <w:sz w:val="22"/>
        </w:rPr>
        <w:t>izbornog predmeta</w:t>
      </w:r>
      <w:r w:rsidRPr="00714626">
        <w:rPr>
          <w:sz w:val="22"/>
        </w:rPr>
        <w:t xml:space="preserve"> upisati naknadno</w:t>
      </w:r>
    </w:p>
  </w:footnote>
  <w:footnote w:id="2">
    <w:p w14:paraId="4E3A6D22" w14:textId="3C958EF9" w:rsidR="00445068" w:rsidRDefault="004450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5068">
        <w:rPr>
          <w:bCs/>
          <w:sz w:val="24"/>
          <w:szCs w:val="24"/>
        </w:rPr>
        <w:t>Ime i prezime</w:t>
      </w:r>
      <w:r w:rsidRPr="00445068">
        <w:rPr>
          <w:b/>
          <w:bCs/>
          <w:sz w:val="24"/>
          <w:szCs w:val="24"/>
        </w:rPr>
        <w:t xml:space="preserve"> </w:t>
      </w:r>
      <w:r w:rsidRPr="00445068">
        <w:rPr>
          <w:sz w:val="24"/>
          <w:szCs w:val="24"/>
        </w:rPr>
        <w:t xml:space="preserve">nastavnika, kod, naziv i satnicu odabranog </w:t>
      </w:r>
      <w:r w:rsidRPr="00445068">
        <w:rPr>
          <w:b/>
          <w:bCs/>
          <w:sz w:val="24"/>
          <w:szCs w:val="24"/>
        </w:rPr>
        <w:t>izbornog predmeta</w:t>
      </w:r>
      <w:r w:rsidRPr="00445068">
        <w:rPr>
          <w:sz w:val="24"/>
          <w:szCs w:val="24"/>
        </w:rPr>
        <w:t xml:space="preserve"> upisati naknadno</w:t>
      </w:r>
    </w:p>
  </w:footnote>
  <w:footnote w:id="3">
    <w:p w14:paraId="568C3730" w14:textId="3487FA88" w:rsidR="00445068" w:rsidRDefault="004450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5068">
        <w:rPr>
          <w:bCs/>
          <w:sz w:val="24"/>
          <w:szCs w:val="24"/>
        </w:rPr>
        <w:t>Ime i prezime</w:t>
      </w:r>
      <w:r w:rsidRPr="00445068">
        <w:rPr>
          <w:b/>
          <w:bCs/>
          <w:sz w:val="24"/>
          <w:szCs w:val="24"/>
        </w:rPr>
        <w:t xml:space="preserve"> </w:t>
      </w:r>
      <w:r w:rsidRPr="00445068">
        <w:rPr>
          <w:sz w:val="24"/>
          <w:szCs w:val="24"/>
        </w:rPr>
        <w:t xml:space="preserve">nastavnika, kod, naziv i satnicu odabranog </w:t>
      </w:r>
      <w:r w:rsidRPr="00445068">
        <w:rPr>
          <w:b/>
          <w:bCs/>
          <w:sz w:val="24"/>
          <w:szCs w:val="24"/>
        </w:rPr>
        <w:t>izbornog predmeta</w:t>
      </w:r>
      <w:r w:rsidRPr="00445068">
        <w:rPr>
          <w:sz w:val="24"/>
          <w:szCs w:val="24"/>
        </w:rPr>
        <w:t xml:space="preserve"> upisati naknadno</w:t>
      </w:r>
    </w:p>
  </w:footnote>
  <w:footnote w:id="4">
    <w:p w14:paraId="4CF2556E" w14:textId="77777777" w:rsidR="00445068" w:rsidRPr="00714626" w:rsidRDefault="00445068" w:rsidP="00445068">
      <w:pPr>
        <w:jc w:val="both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r w:rsidRPr="00714626">
        <w:rPr>
          <w:bCs/>
          <w:sz w:val="22"/>
        </w:rPr>
        <w:t>Ime i prezime</w:t>
      </w:r>
      <w:r w:rsidRPr="00714626">
        <w:rPr>
          <w:b/>
          <w:bCs/>
          <w:sz w:val="22"/>
        </w:rPr>
        <w:t xml:space="preserve"> </w:t>
      </w:r>
      <w:r w:rsidRPr="00714626">
        <w:rPr>
          <w:sz w:val="22"/>
        </w:rPr>
        <w:t xml:space="preserve">nastavnika, kod, naziv i satnicu odabranog </w:t>
      </w:r>
      <w:r w:rsidRPr="00714626">
        <w:rPr>
          <w:b/>
          <w:bCs/>
          <w:sz w:val="22"/>
        </w:rPr>
        <w:t>izbornog predmeta</w:t>
      </w:r>
      <w:r w:rsidRPr="00714626">
        <w:rPr>
          <w:sz w:val="22"/>
        </w:rPr>
        <w:t xml:space="preserve"> upisati naknadno</w:t>
      </w:r>
    </w:p>
    <w:p w14:paraId="1B3617AD" w14:textId="28FB54D6" w:rsidR="00445068" w:rsidRDefault="00445068">
      <w:pPr>
        <w:pStyle w:val="FootnoteText"/>
      </w:pPr>
    </w:p>
  </w:footnote>
  <w:footnote w:id="5">
    <w:p w14:paraId="00165B3D" w14:textId="09527C05" w:rsidR="004775AC" w:rsidRDefault="004775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5AC">
        <w:rPr>
          <w:bCs/>
        </w:rPr>
        <w:t>Ime i prezime</w:t>
      </w:r>
      <w:r w:rsidRPr="004775AC">
        <w:rPr>
          <w:b/>
          <w:bCs/>
        </w:rPr>
        <w:t xml:space="preserve"> </w:t>
      </w:r>
      <w:r w:rsidRPr="004775AC">
        <w:t xml:space="preserve">nastavnika, kod, naziv i satnicu odabranog </w:t>
      </w:r>
      <w:r w:rsidRPr="004775AC">
        <w:rPr>
          <w:b/>
          <w:bCs/>
        </w:rPr>
        <w:t>izbornog predmeta</w:t>
      </w:r>
      <w:r w:rsidRPr="004775AC">
        <w:t xml:space="preserve"> upisati naknadno</w:t>
      </w:r>
    </w:p>
  </w:footnote>
  <w:footnote w:id="6">
    <w:p w14:paraId="7EB85400" w14:textId="77777777" w:rsidR="004775AC" w:rsidRPr="00714626" w:rsidRDefault="004775AC" w:rsidP="004775AC">
      <w:pPr>
        <w:jc w:val="both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r w:rsidRPr="00714626">
        <w:rPr>
          <w:bCs/>
          <w:sz w:val="22"/>
        </w:rPr>
        <w:t>Ime i prezime</w:t>
      </w:r>
      <w:r w:rsidRPr="00714626">
        <w:rPr>
          <w:b/>
          <w:bCs/>
          <w:sz w:val="22"/>
        </w:rPr>
        <w:t xml:space="preserve"> </w:t>
      </w:r>
      <w:r w:rsidRPr="00714626">
        <w:rPr>
          <w:sz w:val="22"/>
        </w:rPr>
        <w:t xml:space="preserve">nastavnika, kod, naziv i satnicu odabranog </w:t>
      </w:r>
      <w:r w:rsidRPr="00714626">
        <w:rPr>
          <w:b/>
          <w:bCs/>
          <w:sz w:val="22"/>
        </w:rPr>
        <w:t>izbornog predmeta</w:t>
      </w:r>
      <w:r w:rsidRPr="00714626">
        <w:rPr>
          <w:sz w:val="22"/>
        </w:rPr>
        <w:t xml:space="preserve"> upisati naknadno</w:t>
      </w:r>
    </w:p>
    <w:p w14:paraId="2B905425" w14:textId="16DB8635" w:rsidR="004775AC" w:rsidRDefault="004775AC">
      <w:pPr>
        <w:pStyle w:val="FootnoteText"/>
      </w:pPr>
    </w:p>
  </w:footnote>
  <w:footnote w:id="7">
    <w:p w14:paraId="24DC2C5F" w14:textId="03D0D749" w:rsidR="004775AC" w:rsidRDefault="004775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4626">
        <w:rPr>
          <w:bCs/>
          <w:sz w:val="22"/>
        </w:rPr>
        <w:t>Ime i prezime</w:t>
      </w:r>
      <w:r w:rsidRPr="00714626">
        <w:rPr>
          <w:b/>
          <w:bCs/>
          <w:sz w:val="22"/>
        </w:rPr>
        <w:t xml:space="preserve"> </w:t>
      </w:r>
      <w:r w:rsidRPr="00714626">
        <w:rPr>
          <w:sz w:val="22"/>
        </w:rPr>
        <w:t xml:space="preserve">nastavnika, kod, naziv i satnicu odabranog </w:t>
      </w:r>
      <w:r w:rsidRPr="00714626">
        <w:rPr>
          <w:b/>
          <w:bCs/>
          <w:sz w:val="22"/>
        </w:rPr>
        <w:t>izbornog predmeta</w:t>
      </w:r>
      <w:r w:rsidRPr="00714626">
        <w:rPr>
          <w:sz w:val="22"/>
        </w:rPr>
        <w:t xml:space="preserve"> upisati naknadno</w:t>
      </w:r>
    </w:p>
  </w:footnote>
  <w:footnote w:id="8">
    <w:p w14:paraId="3C2D9E59" w14:textId="5C721910" w:rsidR="004775AC" w:rsidRDefault="004775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5AC">
        <w:rPr>
          <w:bCs/>
        </w:rPr>
        <w:t xml:space="preserve">Ime i </w:t>
      </w:r>
      <w:r w:rsidRPr="004775AC">
        <w:rPr>
          <w:bCs/>
          <w:sz w:val="18"/>
        </w:rPr>
        <w:t>prezime</w:t>
      </w:r>
      <w:r w:rsidRPr="004775AC">
        <w:rPr>
          <w:b/>
          <w:bCs/>
        </w:rPr>
        <w:t xml:space="preserve"> </w:t>
      </w:r>
      <w:r w:rsidRPr="004775AC">
        <w:t xml:space="preserve">nastavnika, kod, naziv i satnicu odabranog </w:t>
      </w:r>
      <w:r w:rsidRPr="004775AC">
        <w:rPr>
          <w:b/>
          <w:bCs/>
        </w:rPr>
        <w:t>izbornog predmeta</w:t>
      </w:r>
      <w:r w:rsidRPr="004775AC">
        <w:t xml:space="preserve"> upisati naknadno</w:t>
      </w:r>
    </w:p>
  </w:footnote>
  <w:footnote w:id="9">
    <w:p w14:paraId="5F948C76" w14:textId="33EFC5C3" w:rsidR="004775AC" w:rsidRDefault="004775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5AC">
        <w:rPr>
          <w:bCs/>
        </w:rPr>
        <w:t>Ime i prezime</w:t>
      </w:r>
      <w:r w:rsidRPr="004775AC">
        <w:rPr>
          <w:b/>
          <w:bCs/>
        </w:rPr>
        <w:t xml:space="preserve"> </w:t>
      </w:r>
      <w:r w:rsidRPr="004775AC">
        <w:t xml:space="preserve">nastavnika, kod, naziv i satnicu odabranog </w:t>
      </w:r>
      <w:r w:rsidRPr="004775AC">
        <w:rPr>
          <w:b/>
          <w:bCs/>
        </w:rPr>
        <w:t>izbornog predmeta</w:t>
      </w:r>
      <w:r w:rsidRPr="004775AC">
        <w:t xml:space="preserve"> upisati naknadno</w:t>
      </w:r>
    </w:p>
  </w:footnote>
  <w:footnote w:id="10">
    <w:p w14:paraId="1EA119B0" w14:textId="1DF4EAB9" w:rsidR="004775AC" w:rsidRPr="004775AC" w:rsidRDefault="004775AC" w:rsidP="004775AC">
      <w:pPr>
        <w:jc w:val="both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4775AC">
        <w:rPr>
          <w:bCs/>
          <w:sz w:val="20"/>
        </w:rPr>
        <w:t>Ime i prezime</w:t>
      </w:r>
      <w:r w:rsidRPr="004775AC">
        <w:rPr>
          <w:b/>
          <w:bCs/>
          <w:sz w:val="20"/>
        </w:rPr>
        <w:t xml:space="preserve"> </w:t>
      </w:r>
      <w:r w:rsidRPr="004775AC">
        <w:rPr>
          <w:sz w:val="20"/>
        </w:rPr>
        <w:t xml:space="preserve">nastavnika, kod, naziv i satnicu odabranog </w:t>
      </w:r>
      <w:r w:rsidRPr="004775AC">
        <w:rPr>
          <w:b/>
          <w:bCs/>
          <w:sz w:val="20"/>
        </w:rPr>
        <w:t>izbornog predmeta</w:t>
      </w:r>
      <w:r w:rsidRPr="004775AC">
        <w:rPr>
          <w:sz w:val="20"/>
        </w:rPr>
        <w:t xml:space="preserve"> upisati naknadno</w:t>
      </w:r>
    </w:p>
  </w:footnote>
  <w:footnote w:id="11">
    <w:p w14:paraId="2EB677AE" w14:textId="6C6FBD1A" w:rsidR="004775AC" w:rsidRPr="004775AC" w:rsidRDefault="004775AC">
      <w:pPr>
        <w:pStyle w:val="FootnoteText"/>
        <w:rPr>
          <w:sz w:val="22"/>
          <w:szCs w:val="22"/>
        </w:rPr>
      </w:pPr>
      <w:r w:rsidRPr="004775AC">
        <w:rPr>
          <w:rStyle w:val="FootnoteReference"/>
          <w:sz w:val="22"/>
          <w:szCs w:val="22"/>
        </w:rPr>
        <w:footnoteRef/>
      </w:r>
      <w:r w:rsidRPr="004775AC">
        <w:rPr>
          <w:sz w:val="22"/>
          <w:szCs w:val="22"/>
        </w:rPr>
        <w:t xml:space="preserve"> </w:t>
      </w:r>
      <w:r w:rsidRPr="004775AC">
        <w:rPr>
          <w:sz w:val="22"/>
          <w:szCs w:val="22"/>
          <w:lang w:val="pl-PL"/>
        </w:rPr>
        <w:t xml:space="preserve">Prije upisa predmeta </w:t>
      </w:r>
      <w:r w:rsidRPr="004775AC">
        <w:rPr>
          <w:i/>
          <w:sz w:val="22"/>
          <w:szCs w:val="22"/>
          <w:lang w:val="pl-PL"/>
        </w:rPr>
        <w:t>Zborsko pjevanje 1</w:t>
      </w:r>
      <w:r w:rsidRPr="004775AC">
        <w:rPr>
          <w:sz w:val="22"/>
          <w:szCs w:val="22"/>
          <w:lang w:val="pl-PL"/>
        </w:rPr>
        <w:t xml:space="preserve"> bit će ispitane vokalne sposobnosti studenata</w:t>
      </w:r>
    </w:p>
  </w:footnote>
  <w:footnote w:id="12">
    <w:p w14:paraId="1D849108" w14:textId="21EF17C6" w:rsidR="004775AC" w:rsidRPr="004775AC" w:rsidRDefault="004775AC">
      <w:pPr>
        <w:pStyle w:val="FootnoteText"/>
        <w:rPr>
          <w:sz w:val="22"/>
          <w:szCs w:val="22"/>
        </w:rPr>
      </w:pPr>
      <w:r w:rsidRPr="004775AC">
        <w:rPr>
          <w:rStyle w:val="FootnoteReference"/>
          <w:sz w:val="22"/>
          <w:szCs w:val="22"/>
        </w:rPr>
        <w:footnoteRef/>
      </w:r>
      <w:r w:rsidRPr="004775AC">
        <w:rPr>
          <w:sz w:val="22"/>
          <w:szCs w:val="22"/>
        </w:rPr>
        <w:t xml:space="preserve"> Predmet </w:t>
      </w:r>
      <w:r w:rsidRPr="004775AC">
        <w:rPr>
          <w:bCs/>
          <w:i/>
          <w:sz w:val="22"/>
          <w:szCs w:val="22"/>
        </w:rPr>
        <w:t>Stručna praksa u nastavnoj bazi</w:t>
      </w:r>
      <w:r w:rsidRPr="004775AC">
        <w:rPr>
          <w:sz w:val="22"/>
          <w:szCs w:val="22"/>
        </w:rPr>
        <w:t xml:space="preserve"> mogu upisati samo studenti 5. godine. Ne ulazi u kvotu ECTS bodova za izborne predmete i nije obavezan upis. Studenti se mogu prijaviti na natječaj za stručnu praksu te po završetku kolegija ostvariti dodatnih 5 ECTS bodova.</w:t>
      </w:r>
    </w:p>
  </w:footnote>
  <w:footnote w:id="13">
    <w:p w14:paraId="05EAF053" w14:textId="474979AA" w:rsidR="008044E5" w:rsidRDefault="00804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44E5">
        <w:rPr>
          <w:szCs w:val="22"/>
        </w:rPr>
        <w:t xml:space="preserve">Predmet </w:t>
      </w:r>
      <w:r w:rsidRPr="008044E5">
        <w:rPr>
          <w:bCs/>
          <w:i/>
          <w:szCs w:val="22"/>
        </w:rPr>
        <w:t>Stručna praksa u nastavnoj bazi</w:t>
      </w:r>
      <w:r w:rsidRPr="008044E5">
        <w:rPr>
          <w:szCs w:val="22"/>
        </w:rPr>
        <w:t xml:space="preserve"> mogu upisati samo studenti 5. godine. Ne ulazi u kvotu ECTS bodova za izborne predmete i nije obavezan upis. Studenti se mogu prijaviti na natječaj za stručnu praksu te po završetku kolegija ostvariti dodatnih 5 ECTS bodo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350"/>
    <w:multiLevelType w:val="hybridMultilevel"/>
    <w:tmpl w:val="E2D49B26"/>
    <w:lvl w:ilvl="0" w:tplc="F8B60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C4E64"/>
    <w:multiLevelType w:val="hybridMultilevel"/>
    <w:tmpl w:val="D3ACF3DC"/>
    <w:lvl w:ilvl="0" w:tplc="5BF426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6273F"/>
    <w:multiLevelType w:val="hybridMultilevel"/>
    <w:tmpl w:val="13CA8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873"/>
    <w:multiLevelType w:val="hybridMultilevel"/>
    <w:tmpl w:val="1EA4BFC4"/>
    <w:lvl w:ilvl="0" w:tplc="B632BB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D74F5"/>
    <w:multiLevelType w:val="hybridMultilevel"/>
    <w:tmpl w:val="F6D8884A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82C3F36"/>
    <w:multiLevelType w:val="hybridMultilevel"/>
    <w:tmpl w:val="9E582072"/>
    <w:lvl w:ilvl="0" w:tplc="54DE59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60535"/>
    <w:multiLevelType w:val="hybridMultilevel"/>
    <w:tmpl w:val="BC58178C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D0FF9"/>
    <w:multiLevelType w:val="hybridMultilevel"/>
    <w:tmpl w:val="B270F2A4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53E4"/>
    <w:multiLevelType w:val="hybridMultilevel"/>
    <w:tmpl w:val="B06C97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4488"/>
    <w:multiLevelType w:val="hybridMultilevel"/>
    <w:tmpl w:val="82F8F948"/>
    <w:lvl w:ilvl="0" w:tplc="F9B624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16D98"/>
    <w:multiLevelType w:val="hybridMultilevel"/>
    <w:tmpl w:val="28521B2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3123D"/>
    <w:multiLevelType w:val="multilevel"/>
    <w:tmpl w:val="3550A4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9E7675"/>
    <w:multiLevelType w:val="hybridMultilevel"/>
    <w:tmpl w:val="4A6A1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A6710"/>
    <w:multiLevelType w:val="hybridMultilevel"/>
    <w:tmpl w:val="572CA29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E5C61"/>
    <w:multiLevelType w:val="multilevel"/>
    <w:tmpl w:val="6B4EF2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702E6"/>
    <w:multiLevelType w:val="hybridMultilevel"/>
    <w:tmpl w:val="B3FC7A22"/>
    <w:lvl w:ilvl="0" w:tplc="A12CB36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14"/>
  </w:num>
  <w:num w:numId="10">
    <w:abstractNumId w:val="11"/>
  </w:num>
  <w:num w:numId="11">
    <w:abstractNumId w:val="7"/>
  </w:num>
  <w:num w:numId="12">
    <w:abstractNumId w:val="12"/>
  </w:num>
  <w:num w:numId="13">
    <w:abstractNumId w:val="15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CC1"/>
    <w:rsid w:val="00000313"/>
    <w:rsid w:val="000009CC"/>
    <w:rsid w:val="000013CD"/>
    <w:rsid w:val="00001813"/>
    <w:rsid w:val="00001FA8"/>
    <w:rsid w:val="00002469"/>
    <w:rsid w:val="00004BDE"/>
    <w:rsid w:val="0000542D"/>
    <w:rsid w:val="000076FA"/>
    <w:rsid w:val="000078D5"/>
    <w:rsid w:val="0001002F"/>
    <w:rsid w:val="00010E55"/>
    <w:rsid w:val="00010FBC"/>
    <w:rsid w:val="000123A2"/>
    <w:rsid w:val="000123F2"/>
    <w:rsid w:val="00012415"/>
    <w:rsid w:val="000128FF"/>
    <w:rsid w:val="00012C32"/>
    <w:rsid w:val="0001557E"/>
    <w:rsid w:val="00015DBE"/>
    <w:rsid w:val="00016793"/>
    <w:rsid w:val="000172A6"/>
    <w:rsid w:val="0002052A"/>
    <w:rsid w:val="0002187E"/>
    <w:rsid w:val="0002339A"/>
    <w:rsid w:val="0002368F"/>
    <w:rsid w:val="000250FA"/>
    <w:rsid w:val="00025B03"/>
    <w:rsid w:val="000260EC"/>
    <w:rsid w:val="00026367"/>
    <w:rsid w:val="00026617"/>
    <w:rsid w:val="00026DD8"/>
    <w:rsid w:val="00027FBA"/>
    <w:rsid w:val="0003050D"/>
    <w:rsid w:val="000305B0"/>
    <w:rsid w:val="00030646"/>
    <w:rsid w:val="0003177F"/>
    <w:rsid w:val="00032DE8"/>
    <w:rsid w:val="000340D4"/>
    <w:rsid w:val="0003598F"/>
    <w:rsid w:val="000368B3"/>
    <w:rsid w:val="00037C6B"/>
    <w:rsid w:val="00037FFD"/>
    <w:rsid w:val="00042038"/>
    <w:rsid w:val="00045FAD"/>
    <w:rsid w:val="0004708A"/>
    <w:rsid w:val="0004795F"/>
    <w:rsid w:val="00047F91"/>
    <w:rsid w:val="00050618"/>
    <w:rsid w:val="000506F0"/>
    <w:rsid w:val="00050AD0"/>
    <w:rsid w:val="00050C36"/>
    <w:rsid w:val="00050FF1"/>
    <w:rsid w:val="00051C70"/>
    <w:rsid w:val="00052633"/>
    <w:rsid w:val="000526DD"/>
    <w:rsid w:val="00052E3F"/>
    <w:rsid w:val="00054C7F"/>
    <w:rsid w:val="00057E03"/>
    <w:rsid w:val="0006347D"/>
    <w:rsid w:val="00065BB6"/>
    <w:rsid w:val="00066370"/>
    <w:rsid w:val="00066D9E"/>
    <w:rsid w:val="000709A6"/>
    <w:rsid w:val="00070F27"/>
    <w:rsid w:val="0007128F"/>
    <w:rsid w:val="000716F2"/>
    <w:rsid w:val="000722CB"/>
    <w:rsid w:val="0007239E"/>
    <w:rsid w:val="00072680"/>
    <w:rsid w:val="000726E6"/>
    <w:rsid w:val="000731A8"/>
    <w:rsid w:val="00075B0A"/>
    <w:rsid w:val="00077EB6"/>
    <w:rsid w:val="00080084"/>
    <w:rsid w:val="0008009D"/>
    <w:rsid w:val="00080C5F"/>
    <w:rsid w:val="000810CF"/>
    <w:rsid w:val="000814D8"/>
    <w:rsid w:val="00082802"/>
    <w:rsid w:val="00083035"/>
    <w:rsid w:val="00083268"/>
    <w:rsid w:val="00083EA9"/>
    <w:rsid w:val="000842C0"/>
    <w:rsid w:val="0008436F"/>
    <w:rsid w:val="00084372"/>
    <w:rsid w:val="0008582B"/>
    <w:rsid w:val="0008635D"/>
    <w:rsid w:val="0008792A"/>
    <w:rsid w:val="000879FA"/>
    <w:rsid w:val="00090B2D"/>
    <w:rsid w:val="000913DF"/>
    <w:rsid w:val="00091408"/>
    <w:rsid w:val="00094E07"/>
    <w:rsid w:val="0009512B"/>
    <w:rsid w:val="0009662A"/>
    <w:rsid w:val="00096789"/>
    <w:rsid w:val="0009730B"/>
    <w:rsid w:val="00097DD6"/>
    <w:rsid w:val="000A0D4B"/>
    <w:rsid w:val="000A1217"/>
    <w:rsid w:val="000A2842"/>
    <w:rsid w:val="000A3357"/>
    <w:rsid w:val="000A50D9"/>
    <w:rsid w:val="000A5690"/>
    <w:rsid w:val="000A61AF"/>
    <w:rsid w:val="000A68FB"/>
    <w:rsid w:val="000A7F80"/>
    <w:rsid w:val="000B12C4"/>
    <w:rsid w:val="000B1629"/>
    <w:rsid w:val="000B1F1F"/>
    <w:rsid w:val="000B2454"/>
    <w:rsid w:val="000B3546"/>
    <w:rsid w:val="000B37CA"/>
    <w:rsid w:val="000B5EC7"/>
    <w:rsid w:val="000B6807"/>
    <w:rsid w:val="000B732C"/>
    <w:rsid w:val="000B7851"/>
    <w:rsid w:val="000C2E73"/>
    <w:rsid w:val="000C46C8"/>
    <w:rsid w:val="000C4F02"/>
    <w:rsid w:val="000C755D"/>
    <w:rsid w:val="000C7B6F"/>
    <w:rsid w:val="000D013E"/>
    <w:rsid w:val="000D5634"/>
    <w:rsid w:val="000D574A"/>
    <w:rsid w:val="000D5976"/>
    <w:rsid w:val="000E0935"/>
    <w:rsid w:val="000E0BD9"/>
    <w:rsid w:val="000E1867"/>
    <w:rsid w:val="000E54B8"/>
    <w:rsid w:val="000E5683"/>
    <w:rsid w:val="000E6635"/>
    <w:rsid w:val="000F0B77"/>
    <w:rsid w:val="000F0C55"/>
    <w:rsid w:val="000F15CB"/>
    <w:rsid w:val="000F18E8"/>
    <w:rsid w:val="000F1BDB"/>
    <w:rsid w:val="000F32E3"/>
    <w:rsid w:val="000F49FA"/>
    <w:rsid w:val="000F5A59"/>
    <w:rsid w:val="000F7359"/>
    <w:rsid w:val="000F790C"/>
    <w:rsid w:val="000F7C93"/>
    <w:rsid w:val="00100778"/>
    <w:rsid w:val="00101836"/>
    <w:rsid w:val="0010223B"/>
    <w:rsid w:val="001022AA"/>
    <w:rsid w:val="00102CA5"/>
    <w:rsid w:val="001032D4"/>
    <w:rsid w:val="00103B0B"/>
    <w:rsid w:val="00103FC7"/>
    <w:rsid w:val="001056F3"/>
    <w:rsid w:val="001059DF"/>
    <w:rsid w:val="001063D8"/>
    <w:rsid w:val="00106769"/>
    <w:rsid w:val="00107EB7"/>
    <w:rsid w:val="0011054E"/>
    <w:rsid w:val="0011090C"/>
    <w:rsid w:val="00110E05"/>
    <w:rsid w:val="00111FFA"/>
    <w:rsid w:val="00112BF7"/>
    <w:rsid w:val="00113FDD"/>
    <w:rsid w:val="00115620"/>
    <w:rsid w:val="00115C22"/>
    <w:rsid w:val="001164BF"/>
    <w:rsid w:val="00117171"/>
    <w:rsid w:val="001174D0"/>
    <w:rsid w:val="00117A15"/>
    <w:rsid w:val="00120768"/>
    <w:rsid w:val="00121675"/>
    <w:rsid w:val="0012260C"/>
    <w:rsid w:val="00122838"/>
    <w:rsid w:val="00122D52"/>
    <w:rsid w:val="00123A46"/>
    <w:rsid w:val="00124213"/>
    <w:rsid w:val="00124310"/>
    <w:rsid w:val="00125594"/>
    <w:rsid w:val="00127773"/>
    <w:rsid w:val="00127B78"/>
    <w:rsid w:val="00130886"/>
    <w:rsid w:val="00132EAC"/>
    <w:rsid w:val="001343CB"/>
    <w:rsid w:val="0013510B"/>
    <w:rsid w:val="0013558D"/>
    <w:rsid w:val="00135B92"/>
    <w:rsid w:val="00136752"/>
    <w:rsid w:val="00140700"/>
    <w:rsid w:val="001408FA"/>
    <w:rsid w:val="00140964"/>
    <w:rsid w:val="0014144D"/>
    <w:rsid w:val="00143BE7"/>
    <w:rsid w:val="00145485"/>
    <w:rsid w:val="00145F1D"/>
    <w:rsid w:val="001463B5"/>
    <w:rsid w:val="001472D9"/>
    <w:rsid w:val="00147A68"/>
    <w:rsid w:val="00147F26"/>
    <w:rsid w:val="00150137"/>
    <w:rsid w:val="001501AB"/>
    <w:rsid w:val="00150A2F"/>
    <w:rsid w:val="00152DF2"/>
    <w:rsid w:val="001532AE"/>
    <w:rsid w:val="00153B39"/>
    <w:rsid w:val="00153BBE"/>
    <w:rsid w:val="00153BF3"/>
    <w:rsid w:val="0015463C"/>
    <w:rsid w:val="001546B9"/>
    <w:rsid w:val="00154852"/>
    <w:rsid w:val="00155CF2"/>
    <w:rsid w:val="0015608A"/>
    <w:rsid w:val="001605D6"/>
    <w:rsid w:val="00160AB1"/>
    <w:rsid w:val="00162453"/>
    <w:rsid w:val="001630AA"/>
    <w:rsid w:val="0016314F"/>
    <w:rsid w:val="00165C0C"/>
    <w:rsid w:val="0016608F"/>
    <w:rsid w:val="00171DC4"/>
    <w:rsid w:val="00172B4A"/>
    <w:rsid w:val="001751B4"/>
    <w:rsid w:val="00176420"/>
    <w:rsid w:val="0017657D"/>
    <w:rsid w:val="00176D23"/>
    <w:rsid w:val="00180E5C"/>
    <w:rsid w:val="00182356"/>
    <w:rsid w:val="001829B2"/>
    <w:rsid w:val="00183008"/>
    <w:rsid w:val="00183BA0"/>
    <w:rsid w:val="00184376"/>
    <w:rsid w:val="001845EE"/>
    <w:rsid w:val="00184E95"/>
    <w:rsid w:val="0018561D"/>
    <w:rsid w:val="0018576D"/>
    <w:rsid w:val="0018599D"/>
    <w:rsid w:val="00187325"/>
    <w:rsid w:val="0018759F"/>
    <w:rsid w:val="001903E3"/>
    <w:rsid w:val="001904BE"/>
    <w:rsid w:val="001908FE"/>
    <w:rsid w:val="00190D12"/>
    <w:rsid w:val="00190FE1"/>
    <w:rsid w:val="00191A28"/>
    <w:rsid w:val="00192174"/>
    <w:rsid w:val="00193059"/>
    <w:rsid w:val="0019357A"/>
    <w:rsid w:val="00197D77"/>
    <w:rsid w:val="001A0502"/>
    <w:rsid w:val="001A1C48"/>
    <w:rsid w:val="001A42D0"/>
    <w:rsid w:val="001A4F41"/>
    <w:rsid w:val="001A5095"/>
    <w:rsid w:val="001A5231"/>
    <w:rsid w:val="001A728F"/>
    <w:rsid w:val="001A72F7"/>
    <w:rsid w:val="001A77D0"/>
    <w:rsid w:val="001B02C9"/>
    <w:rsid w:val="001B0BAC"/>
    <w:rsid w:val="001B1369"/>
    <w:rsid w:val="001B2672"/>
    <w:rsid w:val="001B34AB"/>
    <w:rsid w:val="001B370F"/>
    <w:rsid w:val="001B6ECE"/>
    <w:rsid w:val="001B75AB"/>
    <w:rsid w:val="001C20AB"/>
    <w:rsid w:val="001C2212"/>
    <w:rsid w:val="001C2452"/>
    <w:rsid w:val="001C2F86"/>
    <w:rsid w:val="001C303B"/>
    <w:rsid w:val="001C5250"/>
    <w:rsid w:val="001C7EEB"/>
    <w:rsid w:val="001D0C59"/>
    <w:rsid w:val="001D3031"/>
    <w:rsid w:val="001D3AAB"/>
    <w:rsid w:val="001D4685"/>
    <w:rsid w:val="001D4827"/>
    <w:rsid w:val="001D4F6D"/>
    <w:rsid w:val="001D7E9F"/>
    <w:rsid w:val="001E06D7"/>
    <w:rsid w:val="001E06E5"/>
    <w:rsid w:val="001E23E7"/>
    <w:rsid w:val="001E2B7A"/>
    <w:rsid w:val="001E3353"/>
    <w:rsid w:val="001E3396"/>
    <w:rsid w:val="001E3543"/>
    <w:rsid w:val="001E3579"/>
    <w:rsid w:val="001E39EA"/>
    <w:rsid w:val="001E3CEC"/>
    <w:rsid w:val="001E417F"/>
    <w:rsid w:val="001E4AD9"/>
    <w:rsid w:val="001E4E32"/>
    <w:rsid w:val="001E67BF"/>
    <w:rsid w:val="001E69C9"/>
    <w:rsid w:val="001E6E14"/>
    <w:rsid w:val="001E735E"/>
    <w:rsid w:val="001E7A0D"/>
    <w:rsid w:val="001E7A2D"/>
    <w:rsid w:val="001E7BCF"/>
    <w:rsid w:val="001E7E98"/>
    <w:rsid w:val="001F0177"/>
    <w:rsid w:val="001F10AD"/>
    <w:rsid w:val="001F28C5"/>
    <w:rsid w:val="001F2BC5"/>
    <w:rsid w:val="001F3891"/>
    <w:rsid w:val="001F38A8"/>
    <w:rsid w:val="001F60E6"/>
    <w:rsid w:val="00200633"/>
    <w:rsid w:val="00201A72"/>
    <w:rsid w:val="00202972"/>
    <w:rsid w:val="00202F0C"/>
    <w:rsid w:val="00203CAA"/>
    <w:rsid w:val="00204317"/>
    <w:rsid w:val="00204FDB"/>
    <w:rsid w:val="002052AD"/>
    <w:rsid w:val="00205FD3"/>
    <w:rsid w:val="002060DA"/>
    <w:rsid w:val="00206C20"/>
    <w:rsid w:val="00207F50"/>
    <w:rsid w:val="00210B1E"/>
    <w:rsid w:val="00211FAF"/>
    <w:rsid w:val="00212062"/>
    <w:rsid w:val="002127CF"/>
    <w:rsid w:val="00214968"/>
    <w:rsid w:val="00215588"/>
    <w:rsid w:val="00216E41"/>
    <w:rsid w:val="00221AF4"/>
    <w:rsid w:val="00221F50"/>
    <w:rsid w:val="002221E0"/>
    <w:rsid w:val="00222B58"/>
    <w:rsid w:val="00222E27"/>
    <w:rsid w:val="00222E30"/>
    <w:rsid w:val="002231CB"/>
    <w:rsid w:val="00223CFE"/>
    <w:rsid w:val="002247A6"/>
    <w:rsid w:val="00225554"/>
    <w:rsid w:val="00226EC0"/>
    <w:rsid w:val="00227124"/>
    <w:rsid w:val="00227BE9"/>
    <w:rsid w:val="00230464"/>
    <w:rsid w:val="00230BE7"/>
    <w:rsid w:val="00231DC8"/>
    <w:rsid w:val="00232779"/>
    <w:rsid w:val="00232D2B"/>
    <w:rsid w:val="0023373E"/>
    <w:rsid w:val="00233FA7"/>
    <w:rsid w:val="00235906"/>
    <w:rsid w:val="002370F4"/>
    <w:rsid w:val="00240B2D"/>
    <w:rsid w:val="00240E24"/>
    <w:rsid w:val="002421DC"/>
    <w:rsid w:val="00242735"/>
    <w:rsid w:val="0024308C"/>
    <w:rsid w:val="0024395F"/>
    <w:rsid w:val="002453BF"/>
    <w:rsid w:val="00246419"/>
    <w:rsid w:val="002478EC"/>
    <w:rsid w:val="00247EBD"/>
    <w:rsid w:val="00250617"/>
    <w:rsid w:val="002506A4"/>
    <w:rsid w:val="00250715"/>
    <w:rsid w:val="0025081A"/>
    <w:rsid w:val="00251754"/>
    <w:rsid w:val="00252D78"/>
    <w:rsid w:val="00253597"/>
    <w:rsid w:val="00253944"/>
    <w:rsid w:val="00254659"/>
    <w:rsid w:val="00254BDD"/>
    <w:rsid w:val="0025645B"/>
    <w:rsid w:val="00256EE1"/>
    <w:rsid w:val="002610EB"/>
    <w:rsid w:val="002617CF"/>
    <w:rsid w:val="00262AE5"/>
    <w:rsid w:val="00262E3D"/>
    <w:rsid w:val="002645B0"/>
    <w:rsid w:val="00264B2B"/>
    <w:rsid w:val="00264FB4"/>
    <w:rsid w:val="0026555E"/>
    <w:rsid w:val="00265BD7"/>
    <w:rsid w:val="00266494"/>
    <w:rsid w:val="00266C66"/>
    <w:rsid w:val="00267065"/>
    <w:rsid w:val="00270583"/>
    <w:rsid w:val="00273446"/>
    <w:rsid w:val="00273550"/>
    <w:rsid w:val="00273A0D"/>
    <w:rsid w:val="00273FFE"/>
    <w:rsid w:val="002760A6"/>
    <w:rsid w:val="002801D7"/>
    <w:rsid w:val="002805CF"/>
    <w:rsid w:val="002825C4"/>
    <w:rsid w:val="00282DEF"/>
    <w:rsid w:val="00286401"/>
    <w:rsid w:val="00286C13"/>
    <w:rsid w:val="00286EAD"/>
    <w:rsid w:val="002910A6"/>
    <w:rsid w:val="0029144A"/>
    <w:rsid w:val="002920F6"/>
    <w:rsid w:val="00292DE9"/>
    <w:rsid w:val="00293130"/>
    <w:rsid w:val="00293A54"/>
    <w:rsid w:val="00294167"/>
    <w:rsid w:val="0029421C"/>
    <w:rsid w:val="002943C3"/>
    <w:rsid w:val="0029558D"/>
    <w:rsid w:val="002959A4"/>
    <w:rsid w:val="002965EC"/>
    <w:rsid w:val="0029724F"/>
    <w:rsid w:val="00297353"/>
    <w:rsid w:val="00297625"/>
    <w:rsid w:val="00297731"/>
    <w:rsid w:val="00297930"/>
    <w:rsid w:val="002A00B8"/>
    <w:rsid w:val="002A03E0"/>
    <w:rsid w:val="002A2180"/>
    <w:rsid w:val="002A2AF3"/>
    <w:rsid w:val="002A2AF6"/>
    <w:rsid w:val="002A4055"/>
    <w:rsid w:val="002A433C"/>
    <w:rsid w:val="002A5A99"/>
    <w:rsid w:val="002B27AE"/>
    <w:rsid w:val="002B3847"/>
    <w:rsid w:val="002B4384"/>
    <w:rsid w:val="002B4602"/>
    <w:rsid w:val="002B4D97"/>
    <w:rsid w:val="002B51E8"/>
    <w:rsid w:val="002B5583"/>
    <w:rsid w:val="002B5748"/>
    <w:rsid w:val="002B6F48"/>
    <w:rsid w:val="002B7440"/>
    <w:rsid w:val="002B7F62"/>
    <w:rsid w:val="002C068E"/>
    <w:rsid w:val="002C158E"/>
    <w:rsid w:val="002C176A"/>
    <w:rsid w:val="002C464E"/>
    <w:rsid w:val="002C58A8"/>
    <w:rsid w:val="002C6633"/>
    <w:rsid w:val="002C7073"/>
    <w:rsid w:val="002C7173"/>
    <w:rsid w:val="002D104B"/>
    <w:rsid w:val="002D1CC3"/>
    <w:rsid w:val="002D1D2F"/>
    <w:rsid w:val="002D2A83"/>
    <w:rsid w:val="002D3711"/>
    <w:rsid w:val="002D57CA"/>
    <w:rsid w:val="002D5A21"/>
    <w:rsid w:val="002D5FCB"/>
    <w:rsid w:val="002D7C6A"/>
    <w:rsid w:val="002D7E2A"/>
    <w:rsid w:val="002E178C"/>
    <w:rsid w:val="002E1DEF"/>
    <w:rsid w:val="002E4753"/>
    <w:rsid w:val="002E4C21"/>
    <w:rsid w:val="002E59E9"/>
    <w:rsid w:val="002E6C27"/>
    <w:rsid w:val="002F0714"/>
    <w:rsid w:val="002F2D1A"/>
    <w:rsid w:val="002F3524"/>
    <w:rsid w:val="002F3651"/>
    <w:rsid w:val="002F3EB8"/>
    <w:rsid w:val="002F40B0"/>
    <w:rsid w:val="002F4337"/>
    <w:rsid w:val="002F515D"/>
    <w:rsid w:val="002F5366"/>
    <w:rsid w:val="002F5EAB"/>
    <w:rsid w:val="002F5F82"/>
    <w:rsid w:val="002F71B5"/>
    <w:rsid w:val="002F77AD"/>
    <w:rsid w:val="00302BFC"/>
    <w:rsid w:val="00302CF1"/>
    <w:rsid w:val="00303B84"/>
    <w:rsid w:val="003043E6"/>
    <w:rsid w:val="00304BC6"/>
    <w:rsid w:val="003057B9"/>
    <w:rsid w:val="00306813"/>
    <w:rsid w:val="00307306"/>
    <w:rsid w:val="00310751"/>
    <w:rsid w:val="00310AA7"/>
    <w:rsid w:val="003114CD"/>
    <w:rsid w:val="00311AB7"/>
    <w:rsid w:val="00312485"/>
    <w:rsid w:val="00312EBB"/>
    <w:rsid w:val="0031326F"/>
    <w:rsid w:val="00314698"/>
    <w:rsid w:val="00315EF3"/>
    <w:rsid w:val="00316415"/>
    <w:rsid w:val="0031698A"/>
    <w:rsid w:val="00317F82"/>
    <w:rsid w:val="00320B6B"/>
    <w:rsid w:val="00321DD4"/>
    <w:rsid w:val="00322F4E"/>
    <w:rsid w:val="00323DB0"/>
    <w:rsid w:val="00323E0A"/>
    <w:rsid w:val="00324196"/>
    <w:rsid w:val="00324F5E"/>
    <w:rsid w:val="0032506B"/>
    <w:rsid w:val="003258A8"/>
    <w:rsid w:val="00325C22"/>
    <w:rsid w:val="00325C91"/>
    <w:rsid w:val="003260C2"/>
    <w:rsid w:val="00326B87"/>
    <w:rsid w:val="00326C87"/>
    <w:rsid w:val="0033019A"/>
    <w:rsid w:val="00330E74"/>
    <w:rsid w:val="003322B1"/>
    <w:rsid w:val="00334040"/>
    <w:rsid w:val="003347EA"/>
    <w:rsid w:val="00334C9B"/>
    <w:rsid w:val="00334CC1"/>
    <w:rsid w:val="00337C14"/>
    <w:rsid w:val="00341ED3"/>
    <w:rsid w:val="00341F51"/>
    <w:rsid w:val="003438C7"/>
    <w:rsid w:val="0034459E"/>
    <w:rsid w:val="00344EC6"/>
    <w:rsid w:val="00345239"/>
    <w:rsid w:val="0034581D"/>
    <w:rsid w:val="00345D4E"/>
    <w:rsid w:val="00346377"/>
    <w:rsid w:val="003478CC"/>
    <w:rsid w:val="00351AB5"/>
    <w:rsid w:val="00352BA9"/>
    <w:rsid w:val="003533A1"/>
    <w:rsid w:val="003536EA"/>
    <w:rsid w:val="00353DE9"/>
    <w:rsid w:val="0035475B"/>
    <w:rsid w:val="00355214"/>
    <w:rsid w:val="003552F3"/>
    <w:rsid w:val="00356141"/>
    <w:rsid w:val="00356E8C"/>
    <w:rsid w:val="0035757E"/>
    <w:rsid w:val="00361C3F"/>
    <w:rsid w:val="00362A2F"/>
    <w:rsid w:val="003642ED"/>
    <w:rsid w:val="0036472D"/>
    <w:rsid w:val="003650A0"/>
    <w:rsid w:val="00365541"/>
    <w:rsid w:val="00366243"/>
    <w:rsid w:val="00366C45"/>
    <w:rsid w:val="00371DEE"/>
    <w:rsid w:val="00372A30"/>
    <w:rsid w:val="0037321B"/>
    <w:rsid w:val="00373FA2"/>
    <w:rsid w:val="003740C8"/>
    <w:rsid w:val="00375E0F"/>
    <w:rsid w:val="00376935"/>
    <w:rsid w:val="00380136"/>
    <w:rsid w:val="00380641"/>
    <w:rsid w:val="00380B89"/>
    <w:rsid w:val="00381FC4"/>
    <w:rsid w:val="00382442"/>
    <w:rsid w:val="00382637"/>
    <w:rsid w:val="00390BE3"/>
    <w:rsid w:val="00390CFE"/>
    <w:rsid w:val="0039149F"/>
    <w:rsid w:val="00391DB6"/>
    <w:rsid w:val="0039484B"/>
    <w:rsid w:val="00394FA6"/>
    <w:rsid w:val="00396272"/>
    <w:rsid w:val="003A2AF7"/>
    <w:rsid w:val="003A59BB"/>
    <w:rsid w:val="003A6B0E"/>
    <w:rsid w:val="003A6B3E"/>
    <w:rsid w:val="003A72DA"/>
    <w:rsid w:val="003B07D6"/>
    <w:rsid w:val="003B2B23"/>
    <w:rsid w:val="003B36A8"/>
    <w:rsid w:val="003B3969"/>
    <w:rsid w:val="003B40D1"/>
    <w:rsid w:val="003B4461"/>
    <w:rsid w:val="003B4620"/>
    <w:rsid w:val="003B47D7"/>
    <w:rsid w:val="003B6638"/>
    <w:rsid w:val="003B6A10"/>
    <w:rsid w:val="003C11AC"/>
    <w:rsid w:val="003C16F0"/>
    <w:rsid w:val="003C26B9"/>
    <w:rsid w:val="003C5946"/>
    <w:rsid w:val="003C6418"/>
    <w:rsid w:val="003C6CC2"/>
    <w:rsid w:val="003C7142"/>
    <w:rsid w:val="003D0E91"/>
    <w:rsid w:val="003D1F1A"/>
    <w:rsid w:val="003D3A54"/>
    <w:rsid w:val="003D521C"/>
    <w:rsid w:val="003D59AE"/>
    <w:rsid w:val="003D63AF"/>
    <w:rsid w:val="003E0480"/>
    <w:rsid w:val="003E12DB"/>
    <w:rsid w:val="003E1551"/>
    <w:rsid w:val="003E1C71"/>
    <w:rsid w:val="003E1F38"/>
    <w:rsid w:val="003E25D6"/>
    <w:rsid w:val="003E29F2"/>
    <w:rsid w:val="003E3088"/>
    <w:rsid w:val="003E3635"/>
    <w:rsid w:val="003E39B6"/>
    <w:rsid w:val="003E547F"/>
    <w:rsid w:val="003E5AE3"/>
    <w:rsid w:val="003E7342"/>
    <w:rsid w:val="003E736F"/>
    <w:rsid w:val="003F05A0"/>
    <w:rsid w:val="003F063B"/>
    <w:rsid w:val="003F0662"/>
    <w:rsid w:val="003F165A"/>
    <w:rsid w:val="003F23C9"/>
    <w:rsid w:val="003F2F63"/>
    <w:rsid w:val="003F39E2"/>
    <w:rsid w:val="003F3C6A"/>
    <w:rsid w:val="003F4C03"/>
    <w:rsid w:val="003F5131"/>
    <w:rsid w:val="003F5209"/>
    <w:rsid w:val="003F59AE"/>
    <w:rsid w:val="003F5DDE"/>
    <w:rsid w:val="003F6971"/>
    <w:rsid w:val="003F75AA"/>
    <w:rsid w:val="00400346"/>
    <w:rsid w:val="004006BD"/>
    <w:rsid w:val="00401B78"/>
    <w:rsid w:val="004039DB"/>
    <w:rsid w:val="0040412D"/>
    <w:rsid w:val="00404513"/>
    <w:rsid w:val="00404FC4"/>
    <w:rsid w:val="00405404"/>
    <w:rsid w:val="0040690F"/>
    <w:rsid w:val="0040697B"/>
    <w:rsid w:val="00406AA0"/>
    <w:rsid w:val="00406DB0"/>
    <w:rsid w:val="00410AD9"/>
    <w:rsid w:val="00411B4B"/>
    <w:rsid w:val="004130A1"/>
    <w:rsid w:val="0041331B"/>
    <w:rsid w:val="004133EE"/>
    <w:rsid w:val="004138B7"/>
    <w:rsid w:val="00413908"/>
    <w:rsid w:val="00414C56"/>
    <w:rsid w:val="00415419"/>
    <w:rsid w:val="00416A38"/>
    <w:rsid w:val="0042030D"/>
    <w:rsid w:val="004206E9"/>
    <w:rsid w:val="00420D77"/>
    <w:rsid w:val="004219C1"/>
    <w:rsid w:val="00421D1F"/>
    <w:rsid w:val="0042273E"/>
    <w:rsid w:val="00423616"/>
    <w:rsid w:val="004252E1"/>
    <w:rsid w:val="00427543"/>
    <w:rsid w:val="004276D4"/>
    <w:rsid w:val="004301B2"/>
    <w:rsid w:val="00432762"/>
    <w:rsid w:val="00435506"/>
    <w:rsid w:val="00435C90"/>
    <w:rsid w:val="00435E57"/>
    <w:rsid w:val="0043611F"/>
    <w:rsid w:val="00436277"/>
    <w:rsid w:val="00436ABD"/>
    <w:rsid w:val="00436EB1"/>
    <w:rsid w:val="004379DE"/>
    <w:rsid w:val="00440178"/>
    <w:rsid w:val="004403DA"/>
    <w:rsid w:val="00440AE0"/>
    <w:rsid w:val="0044153F"/>
    <w:rsid w:val="0044164B"/>
    <w:rsid w:val="00441BC7"/>
    <w:rsid w:val="0044235B"/>
    <w:rsid w:val="004423D7"/>
    <w:rsid w:val="00442A03"/>
    <w:rsid w:val="00443EF3"/>
    <w:rsid w:val="00443F57"/>
    <w:rsid w:val="00445068"/>
    <w:rsid w:val="00445185"/>
    <w:rsid w:val="00445348"/>
    <w:rsid w:val="004466AF"/>
    <w:rsid w:val="004466E4"/>
    <w:rsid w:val="0044680C"/>
    <w:rsid w:val="00446AC1"/>
    <w:rsid w:val="00447B13"/>
    <w:rsid w:val="00447EC7"/>
    <w:rsid w:val="004506C6"/>
    <w:rsid w:val="0045122B"/>
    <w:rsid w:val="00453259"/>
    <w:rsid w:val="0045366F"/>
    <w:rsid w:val="004546AC"/>
    <w:rsid w:val="0045488A"/>
    <w:rsid w:val="00454A94"/>
    <w:rsid w:val="00455D96"/>
    <w:rsid w:val="00456023"/>
    <w:rsid w:val="00456F7F"/>
    <w:rsid w:val="004579AD"/>
    <w:rsid w:val="00460000"/>
    <w:rsid w:val="00460E4C"/>
    <w:rsid w:val="00461465"/>
    <w:rsid w:val="00461965"/>
    <w:rsid w:val="0046259A"/>
    <w:rsid w:val="00462F06"/>
    <w:rsid w:val="00464C44"/>
    <w:rsid w:val="00464EDF"/>
    <w:rsid w:val="004654FE"/>
    <w:rsid w:val="00465623"/>
    <w:rsid w:val="004657AB"/>
    <w:rsid w:val="004657EC"/>
    <w:rsid w:val="00465EA8"/>
    <w:rsid w:val="00466742"/>
    <w:rsid w:val="00466A3B"/>
    <w:rsid w:val="004671CD"/>
    <w:rsid w:val="00467BA1"/>
    <w:rsid w:val="00470302"/>
    <w:rsid w:val="00470B81"/>
    <w:rsid w:val="004719C7"/>
    <w:rsid w:val="00471CE7"/>
    <w:rsid w:val="00471EDC"/>
    <w:rsid w:val="00473942"/>
    <w:rsid w:val="00473D3A"/>
    <w:rsid w:val="00474EB9"/>
    <w:rsid w:val="004758A6"/>
    <w:rsid w:val="0047595E"/>
    <w:rsid w:val="004763AA"/>
    <w:rsid w:val="00476597"/>
    <w:rsid w:val="004775AC"/>
    <w:rsid w:val="00477662"/>
    <w:rsid w:val="00480553"/>
    <w:rsid w:val="004809D8"/>
    <w:rsid w:val="004817AB"/>
    <w:rsid w:val="004834AC"/>
    <w:rsid w:val="00483DDB"/>
    <w:rsid w:val="0048479E"/>
    <w:rsid w:val="004870F2"/>
    <w:rsid w:val="004874C3"/>
    <w:rsid w:val="004879ED"/>
    <w:rsid w:val="004909E4"/>
    <w:rsid w:val="0049239D"/>
    <w:rsid w:val="00492557"/>
    <w:rsid w:val="004929F2"/>
    <w:rsid w:val="00493D33"/>
    <w:rsid w:val="00495AA7"/>
    <w:rsid w:val="0049634F"/>
    <w:rsid w:val="00496605"/>
    <w:rsid w:val="004978EE"/>
    <w:rsid w:val="004A04DD"/>
    <w:rsid w:val="004A1385"/>
    <w:rsid w:val="004A19DE"/>
    <w:rsid w:val="004A3CD3"/>
    <w:rsid w:val="004A3CDD"/>
    <w:rsid w:val="004A4F31"/>
    <w:rsid w:val="004A54C9"/>
    <w:rsid w:val="004A5F8E"/>
    <w:rsid w:val="004A7ACA"/>
    <w:rsid w:val="004A7ACC"/>
    <w:rsid w:val="004B06D1"/>
    <w:rsid w:val="004B085B"/>
    <w:rsid w:val="004B1265"/>
    <w:rsid w:val="004B16CC"/>
    <w:rsid w:val="004B187A"/>
    <w:rsid w:val="004B1ECE"/>
    <w:rsid w:val="004B2E41"/>
    <w:rsid w:val="004B31A1"/>
    <w:rsid w:val="004B3C87"/>
    <w:rsid w:val="004B5059"/>
    <w:rsid w:val="004B5F33"/>
    <w:rsid w:val="004B6AF9"/>
    <w:rsid w:val="004B725D"/>
    <w:rsid w:val="004B7B3E"/>
    <w:rsid w:val="004B7BD0"/>
    <w:rsid w:val="004B7C35"/>
    <w:rsid w:val="004C04C1"/>
    <w:rsid w:val="004C24B5"/>
    <w:rsid w:val="004C2E3D"/>
    <w:rsid w:val="004C39D1"/>
    <w:rsid w:val="004C407E"/>
    <w:rsid w:val="004C4848"/>
    <w:rsid w:val="004C48C2"/>
    <w:rsid w:val="004C4E62"/>
    <w:rsid w:val="004C5249"/>
    <w:rsid w:val="004C6635"/>
    <w:rsid w:val="004C71BC"/>
    <w:rsid w:val="004C73B8"/>
    <w:rsid w:val="004C7D36"/>
    <w:rsid w:val="004D3F77"/>
    <w:rsid w:val="004D427B"/>
    <w:rsid w:val="004D657A"/>
    <w:rsid w:val="004D6CAC"/>
    <w:rsid w:val="004D6EC3"/>
    <w:rsid w:val="004D766C"/>
    <w:rsid w:val="004D7D3D"/>
    <w:rsid w:val="004E0678"/>
    <w:rsid w:val="004E170E"/>
    <w:rsid w:val="004E1AFE"/>
    <w:rsid w:val="004E2DD6"/>
    <w:rsid w:val="004E31E2"/>
    <w:rsid w:val="004E489B"/>
    <w:rsid w:val="004E48FB"/>
    <w:rsid w:val="004E4A8E"/>
    <w:rsid w:val="004E56FC"/>
    <w:rsid w:val="004E6359"/>
    <w:rsid w:val="004E6939"/>
    <w:rsid w:val="004E6B67"/>
    <w:rsid w:val="004E7745"/>
    <w:rsid w:val="004E7A4F"/>
    <w:rsid w:val="004F0FC4"/>
    <w:rsid w:val="004F1B95"/>
    <w:rsid w:val="004F299D"/>
    <w:rsid w:val="004F4373"/>
    <w:rsid w:val="004F4486"/>
    <w:rsid w:val="004F4C31"/>
    <w:rsid w:val="004F5262"/>
    <w:rsid w:val="004F5487"/>
    <w:rsid w:val="004F55A9"/>
    <w:rsid w:val="00500515"/>
    <w:rsid w:val="005008A7"/>
    <w:rsid w:val="00500BDC"/>
    <w:rsid w:val="0050264C"/>
    <w:rsid w:val="005026A4"/>
    <w:rsid w:val="005031BA"/>
    <w:rsid w:val="00503F79"/>
    <w:rsid w:val="005045B7"/>
    <w:rsid w:val="00505053"/>
    <w:rsid w:val="00506716"/>
    <w:rsid w:val="00506A3C"/>
    <w:rsid w:val="00507AF6"/>
    <w:rsid w:val="0051011A"/>
    <w:rsid w:val="0051064F"/>
    <w:rsid w:val="005124D1"/>
    <w:rsid w:val="00512F1A"/>
    <w:rsid w:val="005131D8"/>
    <w:rsid w:val="005153BB"/>
    <w:rsid w:val="0051592F"/>
    <w:rsid w:val="00516388"/>
    <w:rsid w:val="00516492"/>
    <w:rsid w:val="005208D2"/>
    <w:rsid w:val="00521FCC"/>
    <w:rsid w:val="00522771"/>
    <w:rsid w:val="00522A6B"/>
    <w:rsid w:val="00522A71"/>
    <w:rsid w:val="0052346A"/>
    <w:rsid w:val="005236E9"/>
    <w:rsid w:val="00523B73"/>
    <w:rsid w:val="005251E3"/>
    <w:rsid w:val="005253A3"/>
    <w:rsid w:val="005254DE"/>
    <w:rsid w:val="00530367"/>
    <w:rsid w:val="005313E7"/>
    <w:rsid w:val="00532C25"/>
    <w:rsid w:val="005351F9"/>
    <w:rsid w:val="005359BD"/>
    <w:rsid w:val="005374E9"/>
    <w:rsid w:val="00541596"/>
    <w:rsid w:val="00542127"/>
    <w:rsid w:val="0054273E"/>
    <w:rsid w:val="005427B2"/>
    <w:rsid w:val="00543BCB"/>
    <w:rsid w:val="00544EEE"/>
    <w:rsid w:val="00544F81"/>
    <w:rsid w:val="00545007"/>
    <w:rsid w:val="0054542B"/>
    <w:rsid w:val="00546D91"/>
    <w:rsid w:val="0055230E"/>
    <w:rsid w:val="00552E2A"/>
    <w:rsid w:val="00553ABE"/>
    <w:rsid w:val="00553AD9"/>
    <w:rsid w:val="00553FD5"/>
    <w:rsid w:val="005543C7"/>
    <w:rsid w:val="00555C30"/>
    <w:rsid w:val="00555DE8"/>
    <w:rsid w:val="005561D2"/>
    <w:rsid w:val="00556F7D"/>
    <w:rsid w:val="005603FB"/>
    <w:rsid w:val="00560885"/>
    <w:rsid w:val="00561D08"/>
    <w:rsid w:val="005643E3"/>
    <w:rsid w:val="00565811"/>
    <w:rsid w:val="00565D94"/>
    <w:rsid w:val="0056686A"/>
    <w:rsid w:val="00566D44"/>
    <w:rsid w:val="00570211"/>
    <w:rsid w:val="005705FB"/>
    <w:rsid w:val="00570AA2"/>
    <w:rsid w:val="00570D2D"/>
    <w:rsid w:val="00571346"/>
    <w:rsid w:val="005721D7"/>
    <w:rsid w:val="005731DD"/>
    <w:rsid w:val="00573885"/>
    <w:rsid w:val="00573FBB"/>
    <w:rsid w:val="00576690"/>
    <w:rsid w:val="00576AB5"/>
    <w:rsid w:val="00576FCB"/>
    <w:rsid w:val="005773BF"/>
    <w:rsid w:val="00580079"/>
    <w:rsid w:val="005809D2"/>
    <w:rsid w:val="00580E63"/>
    <w:rsid w:val="005815D3"/>
    <w:rsid w:val="00581C1F"/>
    <w:rsid w:val="00584400"/>
    <w:rsid w:val="0058477F"/>
    <w:rsid w:val="00584A3C"/>
    <w:rsid w:val="005911CA"/>
    <w:rsid w:val="005914A2"/>
    <w:rsid w:val="0059204F"/>
    <w:rsid w:val="005932FC"/>
    <w:rsid w:val="00593A19"/>
    <w:rsid w:val="00594D3E"/>
    <w:rsid w:val="005962F1"/>
    <w:rsid w:val="005967E0"/>
    <w:rsid w:val="005968A8"/>
    <w:rsid w:val="005977B4"/>
    <w:rsid w:val="005A0DBF"/>
    <w:rsid w:val="005A1178"/>
    <w:rsid w:val="005A11F9"/>
    <w:rsid w:val="005A1DD5"/>
    <w:rsid w:val="005A205F"/>
    <w:rsid w:val="005A352A"/>
    <w:rsid w:val="005A3B11"/>
    <w:rsid w:val="005A402C"/>
    <w:rsid w:val="005A405C"/>
    <w:rsid w:val="005A440A"/>
    <w:rsid w:val="005A47FD"/>
    <w:rsid w:val="005A6592"/>
    <w:rsid w:val="005A65B3"/>
    <w:rsid w:val="005A6CE0"/>
    <w:rsid w:val="005A72EC"/>
    <w:rsid w:val="005B0690"/>
    <w:rsid w:val="005B08FB"/>
    <w:rsid w:val="005B0E29"/>
    <w:rsid w:val="005B0F48"/>
    <w:rsid w:val="005B298F"/>
    <w:rsid w:val="005B2BB4"/>
    <w:rsid w:val="005B37D6"/>
    <w:rsid w:val="005B407C"/>
    <w:rsid w:val="005B40C6"/>
    <w:rsid w:val="005B5A1B"/>
    <w:rsid w:val="005B6255"/>
    <w:rsid w:val="005B6FAA"/>
    <w:rsid w:val="005B78E9"/>
    <w:rsid w:val="005C057D"/>
    <w:rsid w:val="005C093E"/>
    <w:rsid w:val="005C11EB"/>
    <w:rsid w:val="005C17D5"/>
    <w:rsid w:val="005C2FB6"/>
    <w:rsid w:val="005C33B9"/>
    <w:rsid w:val="005C3A35"/>
    <w:rsid w:val="005C5644"/>
    <w:rsid w:val="005C7EFE"/>
    <w:rsid w:val="005D18DB"/>
    <w:rsid w:val="005D2411"/>
    <w:rsid w:val="005D27D5"/>
    <w:rsid w:val="005D35B8"/>
    <w:rsid w:val="005D387A"/>
    <w:rsid w:val="005D4B45"/>
    <w:rsid w:val="005D4C33"/>
    <w:rsid w:val="005D54DA"/>
    <w:rsid w:val="005D5996"/>
    <w:rsid w:val="005D5A0E"/>
    <w:rsid w:val="005D6B98"/>
    <w:rsid w:val="005D7510"/>
    <w:rsid w:val="005D7518"/>
    <w:rsid w:val="005D789F"/>
    <w:rsid w:val="005D7D2F"/>
    <w:rsid w:val="005E0BA2"/>
    <w:rsid w:val="005E1690"/>
    <w:rsid w:val="005E2747"/>
    <w:rsid w:val="005E3222"/>
    <w:rsid w:val="005E4F41"/>
    <w:rsid w:val="005E6B7E"/>
    <w:rsid w:val="005E6B90"/>
    <w:rsid w:val="005E6CC5"/>
    <w:rsid w:val="005E7262"/>
    <w:rsid w:val="005E7783"/>
    <w:rsid w:val="005F08FA"/>
    <w:rsid w:val="005F15BC"/>
    <w:rsid w:val="005F21CB"/>
    <w:rsid w:val="005F3033"/>
    <w:rsid w:val="005F3BD8"/>
    <w:rsid w:val="005F3CA2"/>
    <w:rsid w:val="005F5318"/>
    <w:rsid w:val="005F66B5"/>
    <w:rsid w:val="005F7900"/>
    <w:rsid w:val="00600A17"/>
    <w:rsid w:val="00600D70"/>
    <w:rsid w:val="006017F7"/>
    <w:rsid w:val="006020AA"/>
    <w:rsid w:val="006027E2"/>
    <w:rsid w:val="006032AC"/>
    <w:rsid w:val="006037F1"/>
    <w:rsid w:val="0060474A"/>
    <w:rsid w:val="00606289"/>
    <w:rsid w:val="006064F2"/>
    <w:rsid w:val="00606857"/>
    <w:rsid w:val="00606C14"/>
    <w:rsid w:val="00607520"/>
    <w:rsid w:val="006078D8"/>
    <w:rsid w:val="00610697"/>
    <w:rsid w:val="00610822"/>
    <w:rsid w:val="006122AD"/>
    <w:rsid w:val="006128FF"/>
    <w:rsid w:val="00613A46"/>
    <w:rsid w:val="00616939"/>
    <w:rsid w:val="00616EF4"/>
    <w:rsid w:val="00617111"/>
    <w:rsid w:val="0061758C"/>
    <w:rsid w:val="00617B13"/>
    <w:rsid w:val="00620A7E"/>
    <w:rsid w:val="00623566"/>
    <w:rsid w:val="00623647"/>
    <w:rsid w:val="006240C6"/>
    <w:rsid w:val="00624386"/>
    <w:rsid w:val="0062521A"/>
    <w:rsid w:val="00625A67"/>
    <w:rsid w:val="00625C6C"/>
    <w:rsid w:val="00626E2A"/>
    <w:rsid w:val="00626E3B"/>
    <w:rsid w:val="006277D8"/>
    <w:rsid w:val="00627C17"/>
    <w:rsid w:val="00630522"/>
    <w:rsid w:val="0063118D"/>
    <w:rsid w:val="006311BF"/>
    <w:rsid w:val="006312FB"/>
    <w:rsid w:val="00631340"/>
    <w:rsid w:val="0063182B"/>
    <w:rsid w:val="006330CC"/>
    <w:rsid w:val="006330DE"/>
    <w:rsid w:val="00633438"/>
    <w:rsid w:val="00633A08"/>
    <w:rsid w:val="00634044"/>
    <w:rsid w:val="006340E3"/>
    <w:rsid w:val="006351C6"/>
    <w:rsid w:val="0063593C"/>
    <w:rsid w:val="00635D42"/>
    <w:rsid w:val="00637FB1"/>
    <w:rsid w:val="00640225"/>
    <w:rsid w:val="00640AB4"/>
    <w:rsid w:val="00643119"/>
    <w:rsid w:val="00643160"/>
    <w:rsid w:val="00643D74"/>
    <w:rsid w:val="00645C32"/>
    <w:rsid w:val="00645E22"/>
    <w:rsid w:val="00646B39"/>
    <w:rsid w:val="00647C2C"/>
    <w:rsid w:val="0065334B"/>
    <w:rsid w:val="00653548"/>
    <w:rsid w:val="00654919"/>
    <w:rsid w:val="00654C5F"/>
    <w:rsid w:val="00654D98"/>
    <w:rsid w:val="0065506A"/>
    <w:rsid w:val="00655574"/>
    <w:rsid w:val="00655A03"/>
    <w:rsid w:val="00655CEE"/>
    <w:rsid w:val="00655DA1"/>
    <w:rsid w:val="006570B4"/>
    <w:rsid w:val="00657809"/>
    <w:rsid w:val="006608C6"/>
    <w:rsid w:val="00660D68"/>
    <w:rsid w:val="0066257F"/>
    <w:rsid w:val="00663AE0"/>
    <w:rsid w:val="00665016"/>
    <w:rsid w:val="0066521C"/>
    <w:rsid w:val="006655B2"/>
    <w:rsid w:val="00666423"/>
    <w:rsid w:val="00670E9C"/>
    <w:rsid w:val="00672CAF"/>
    <w:rsid w:val="006731E3"/>
    <w:rsid w:val="00673248"/>
    <w:rsid w:val="00674C2B"/>
    <w:rsid w:val="00675A09"/>
    <w:rsid w:val="006764FA"/>
    <w:rsid w:val="00676E1B"/>
    <w:rsid w:val="006774CC"/>
    <w:rsid w:val="0068065A"/>
    <w:rsid w:val="00681159"/>
    <w:rsid w:val="0068301F"/>
    <w:rsid w:val="0068327A"/>
    <w:rsid w:val="00683AC0"/>
    <w:rsid w:val="00683C2C"/>
    <w:rsid w:val="00684328"/>
    <w:rsid w:val="00684C5A"/>
    <w:rsid w:val="0069003A"/>
    <w:rsid w:val="00690E4D"/>
    <w:rsid w:val="00692067"/>
    <w:rsid w:val="00692D18"/>
    <w:rsid w:val="00693A46"/>
    <w:rsid w:val="00693AA5"/>
    <w:rsid w:val="00693CD8"/>
    <w:rsid w:val="00693DDA"/>
    <w:rsid w:val="00694604"/>
    <w:rsid w:val="00696098"/>
    <w:rsid w:val="00697028"/>
    <w:rsid w:val="006A0A8D"/>
    <w:rsid w:val="006A2CA3"/>
    <w:rsid w:val="006A4B2F"/>
    <w:rsid w:val="006A4EBF"/>
    <w:rsid w:val="006A5704"/>
    <w:rsid w:val="006A7B17"/>
    <w:rsid w:val="006A7ED6"/>
    <w:rsid w:val="006B0217"/>
    <w:rsid w:val="006B11C4"/>
    <w:rsid w:val="006B3219"/>
    <w:rsid w:val="006B55C4"/>
    <w:rsid w:val="006B563B"/>
    <w:rsid w:val="006B5B47"/>
    <w:rsid w:val="006B5D4A"/>
    <w:rsid w:val="006B68A5"/>
    <w:rsid w:val="006B7F73"/>
    <w:rsid w:val="006C2392"/>
    <w:rsid w:val="006C2983"/>
    <w:rsid w:val="006C2EE9"/>
    <w:rsid w:val="006C3443"/>
    <w:rsid w:val="006C583D"/>
    <w:rsid w:val="006C5C17"/>
    <w:rsid w:val="006C5EDF"/>
    <w:rsid w:val="006C6CD5"/>
    <w:rsid w:val="006C79FC"/>
    <w:rsid w:val="006D0139"/>
    <w:rsid w:val="006D0327"/>
    <w:rsid w:val="006D09AC"/>
    <w:rsid w:val="006D1A99"/>
    <w:rsid w:val="006D3069"/>
    <w:rsid w:val="006D39C2"/>
    <w:rsid w:val="006D3BBB"/>
    <w:rsid w:val="006D4786"/>
    <w:rsid w:val="006D6267"/>
    <w:rsid w:val="006D7D7F"/>
    <w:rsid w:val="006D7DAE"/>
    <w:rsid w:val="006E045A"/>
    <w:rsid w:val="006E0838"/>
    <w:rsid w:val="006E1240"/>
    <w:rsid w:val="006E3BDE"/>
    <w:rsid w:val="006E5092"/>
    <w:rsid w:val="006E6B4A"/>
    <w:rsid w:val="006E6BC0"/>
    <w:rsid w:val="006E6C68"/>
    <w:rsid w:val="006E7227"/>
    <w:rsid w:val="006E754F"/>
    <w:rsid w:val="006F031F"/>
    <w:rsid w:val="006F0E8F"/>
    <w:rsid w:val="006F11FA"/>
    <w:rsid w:val="006F2A5A"/>
    <w:rsid w:val="006F2F43"/>
    <w:rsid w:val="006F3295"/>
    <w:rsid w:val="006F3751"/>
    <w:rsid w:val="006F5BD6"/>
    <w:rsid w:val="006F5F18"/>
    <w:rsid w:val="006F5FC8"/>
    <w:rsid w:val="006F6B19"/>
    <w:rsid w:val="006F7AB6"/>
    <w:rsid w:val="007013B2"/>
    <w:rsid w:val="0070151C"/>
    <w:rsid w:val="00701C93"/>
    <w:rsid w:val="00701EB3"/>
    <w:rsid w:val="00702295"/>
    <w:rsid w:val="007022B1"/>
    <w:rsid w:val="00702FD7"/>
    <w:rsid w:val="00703086"/>
    <w:rsid w:val="007034DD"/>
    <w:rsid w:val="00704424"/>
    <w:rsid w:val="00704755"/>
    <w:rsid w:val="00704EB4"/>
    <w:rsid w:val="007050C3"/>
    <w:rsid w:val="00705724"/>
    <w:rsid w:val="007063B6"/>
    <w:rsid w:val="007065B6"/>
    <w:rsid w:val="00706C3C"/>
    <w:rsid w:val="00706C50"/>
    <w:rsid w:val="00706F7E"/>
    <w:rsid w:val="007076AF"/>
    <w:rsid w:val="00712123"/>
    <w:rsid w:val="00712F3A"/>
    <w:rsid w:val="007133F1"/>
    <w:rsid w:val="0071343A"/>
    <w:rsid w:val="00713531"/>
    <w:rsid w:val="00714626"/>
    <w:rsid w:val="0071499F"/>
    <w:rsid w:val="0071572A"/>
    <w:rsid w:val="0071629A"/>
    <w:rsid w:val="00717399"/>
    <w:rsid w:val="00720C34"/>
    <w:rsid w:val="0072186B"/>
    <w:rsid w:val="00722483"/>
    <w:rsid w:val="007229B6"/>
    <w:rsid w:val="00724205"/>
    <w:rsid w:val="007249EC"/>
    <w:rsid w:val="00724E36"/>
    <w:rsid w:val="00725272"/>
    <w:rsid w:val="00725A54"/>
    <w:rsid w:val="00727BB3"/>
    <w:rsid w:val="00730475"/>
    <w:rsid w:val="00730D33"/>
    <w:rsid w:val="00730E08"/>
    <w:rsid w:val="00730EF8"/>
    <w:rsid w:val="00731D1E"/>
    <w:rsid w:val="00732A98"/>
    <w:rsid w:val="00733095"/>
    <w:rsid w:val="00733E9F"/>
    <w:rsid w:val="0073428E"/>
    <w:rsid w:val="0073454B"/>
    <w:rsid w:val="0073469E"/>
    <w:rsid w:val="00735CF9"/>
    <w:rsid w:val="00737158"/>
    <w:rsid w:val="00737C50"/>
    <w:rsid w:val="007419C5"/>
    <w:rsid w:val="00742457"/>
    <w:rsid w:val="0074296A"/>
    <w:rsid w:val="00742F12"/>
    <w:rsid w:val="007432B4"/>
    <w:rsid w:val="00745FC8"/>
    <w:rsid w:val="0074630E"/>
    <w:rsid w:val="00746669"/>
    <w:rsid w:val="00747F1D"/>
    <w:rsid w:val="00750471"/>
    <w:rsid w:val="00750C5D"/>
    <w:rsid w:val="00751831"/>
    <w:rsid w:val="007519B7"/>
    <w:rsid w:val="00752DC3"/>
    <w:rsid w:val="0075499D"/>
    <w:rsid w:val="00755B44"/>
    <w:rsid w:val="00755F79"/>
    <w:rsid w:val="00756A99"/>
    <w:rsid w:val="00756B9F"/>
    <w:rsid w:val="00756E32"/>
    <w:rsid w:val="00756F21"/>
    <w:rsid w:val="00760410"/>
    <w:rsid w:val="0076152D"/>
    <w:rsid w:val="00761567"/>
    <w:rsid w:val="00761700"/>
    <w:rsid w:val="00761C57"/>
    <w:rsid w:val="00763029"/>
    <w:rsid w:val="0076337B"/>
    <w:rsid w:val="00763AA8"/>
    <w:rsid w:val="00763FAA"/>
    <w:rsid w:val="00765CB8"/>
    <w:rsid w:val="00765CCE"/>
    <w:rsid w:val="007665DF"/>
    <w:rsid w:val="007667A5"/>
    <w:rsid w:val="007703DA"/>
    <w:rsid w:val="00770BD2"/>
    <w:rsid w:val="00771F9E"/>
    <w:rsid w:val="00772539"/>
    <w:rsid w:val="00773B9F"/>
    <w:rsid w:val="00774A0A"/>
    <w:rsid w:val="00774BE9"/>
    <w:rsid w:val="007754BF"/>
    <w:rsid w:val="007758C5"/>
    <w:rsid w:val="00777BF4"/>
    <w:rsid w:val="007806C6"/>
    <w:rsid w:val="0078167B"/>
    <w:rsid w:val="00782A83"/>
    <w:rsid w:val="00783CD8"/>
    <w:rsid w:val="00784AFD"/>
    <w:rsid w:val="00785105"/>
    <w:rsid w:val="007875C4"/>
    <w:rsid w:val="00791217"/>
    <w:rsid w:val="0079162F"/>
    <w:rsid w:val="00793140"/>
    <w:rsid w:val="00793CBB"/>
    <w:rsid w:val="00793D8A"/>
    <w:rsid w:val="0079586F"/>
    <w:rsid w:val="00795905"/>
    <w:rsid w:val="007965B0"/>
    <w:rsid w:val="00796E28"/>
    <w:rsid w:val="0079764F"/>
    <w:rsid w:val="007A090C"/>
    <w:rsid w:val="007A0E60"/>
    <w:rsid w:val="007A1844"/>
    <w:rsid w:val="007A2586"/>
    <w:rsid w:val="007A3651"/>
    <w:rsid w:val="007A41AA"/>
    <w:rsid w:val="007A5053"/>
    <w:rsid w:val="007A5B4B"/>
    <w:rsid w:val="007A7F07"/>
    <w:rsid w:val="007B06D1"/>
    <w:rsid w:val="007B0FDD"/>
    <w:rsid w:val="007B169C"/>
    <w:rsid w:val="007B23D0"/>
    <w:rsid w:val="007B480E"/>
    <w:rsid w:val="007B5C69"/>
    <w:rsid w:val="007B5E37"/>
    <w:rsid w:val="007B64C5"/>
    <w:rsid w:val="007B6D3C"/>
    <w:rsid w:val="007C0952"/>
    <w:rsid w:val="007C0F8D"/>
    <w:rsid w:val="007C223C"/>
    <w:rsid w:val="007C270F"/>
    <w:rsid w:val="007C3C4B"/>
    <w:rsid w:val="007C41F5"/>
    <w:rsid w:val="007C4A7F"/>
    <w:rsid w:val="007C5F2C"/>
    <w:rsid w:val="007C6058"/>
    <w:rsid w:val="007C6CE9"/>
    <w:rsid w:val="007C78EB"/>
    <w:rsid w:val="007D0CA7"/>
    <w:rsid w:val="007D1FE8"/>
    <w:rsid w:val="007D2370"/>
    <w:rsid w:val="007D40B1"/>
    <w:rsid w:val="007D4C9B"/>
    <w:rsid w:val="007D66B8"/>
    <w:rsid w:val="007D6DA5"/>
    <w:rsid w:val="007E097F"/>
    <w:rsid w:val="007E0AB2"/>
    <w:rsid w:val="007E0AF7"/>
    <w:rsid w:val="007E15E4"/>
    <w:rsid w:val="007E2BB3"/>
    <w:rsid w:val="007E3265"/>
    <w:rsid w:val="007E5817"/>
    <w:rsid w:val="007E5B82"/>
    <w:rsid w:val="007E5C81"/>
    <w:rsid w:val="007E61D4"/>
    <w:rsid w:val="007E728E"/>
    <w:rsid w:val="007F0F25"/>
    <w:rsid w:val="007F1742"/>
    <w:rsid w:val="007F22F9"/>
    <w:rsid w:val="007F25F2"/>
    <w:rsid w:val="007F4B78"/>
    <w:rsid w:val="007F4CD1"/>
    <w:rsid w:val="007F5D22"/>
    <w:rsid w:val="007F6BE9"/>
    <w:rsid w:val="007F791B"/>
    <w:rsid w:val="007F7C20"/>
    <w:rsid w:val="00800B47"/>
    <w:rsid w:val="008014A2"/>
    <w:rsid w:val="00802045"/>
    <w:rsid w:val="00803066"/>
    <w:rsid w:val="00803B03"/>
    <w:rsid w:val="008044E5"/>
    <w:rsid w:val="00804721"/>
    <w:rsid w:val="0080473F"/>
    <w:rsid w:val="008050DD"/>
    <w:rsid w:val="00805262"/>
    <w:rsid w:val="00805736"/>
    <w:rsid w:val="008069C1"/>
    <w:rsid w:val="008070EB"/>
    <w:rsid w:val="0081164C"/>
    <w:rsid w:val="00813238"/>
    <w:rsid w:val="00813DA6"/>
    <w:rsid w:val="00814B25"/>
    <w:rsid w:val="00816254"/>
    <w:rsid w:val="0081673D"/>
    <w:rsid w:val="0082117E"/>
    <w:rsid w:val="0082129F"/>
    <w:rsid w:val="00821C31"/>
    <w:rsid w:val="00821D59"/>
    <w:rsid w:val="008247EC"/>
    <w:rsid w:val="00824B93"/>
    <w:rsid w:val="008272AF"/>
    <w:rsid w:val="008275D9"/>
    <w:rsid w:val="00831CFE"/>
    <w:rsid w:val="00833055"/>
    <w:rsid w:val="008334A7"/>
    <w:rsid w:val="008334B4"/>
    <w:rsid w:val="00833872"/>
    <w:rsid w:val="00833EA3"/>
    <w:rsid w:val="00834739"/>
    <w:rsid w:val="00834CBB"/>
    <w:rsid w:val="008351E8"/>
    <w:rsid w:val="00835E13"/>
    <w:rsid w:val="00836054"/>
    <w:rsid w:val="00836168"/>
    <w:rsid w:val="00840844"/>
    <w:rsid w:val="0084118C"/>
    <w:rsid w:val="0084267D"/>
    <w:rsid w:val="008431C1"/>
    <w:rsid w:val="008439F6"/>
    <w:rsid w:val="00843DAE"/>
    <w:rsid w:val="0084464B"/>
    <w:rsid w:val="008448B0"/>
    <w:rsid w:val="008460C3"/>
    <w:rsid w:val="00850B02"/>
    <w:rsid w:val="00851E87"/>
    <w:rsid w:val="00852B1B"/>
    <w:rsid w:val="008534C2"/>
    <w:rsid w:val="00854A6C"/>
    <w:rsid w:val="00854F8A"/>
    <w:rsid w:val="00855032"/>
    <w:rsid w:val="00855072"/>
    <w:rsid w:val="0085638D"/>
    <w:rsid w:val="008603B2"/>
    <w:rsid w:val="00860D21"/>
    <w:rsid w:val="00860FED"/>
    <w:rsid w:val="00861D22"/>
    <w:rsid w:val="00862D72"/>
    <w:rsid w:val="008633FE"/>
    <w:rsid w:val="0086353E"/>
    <w:rsid w:val="00864174"/>
    <w:rsid w:val="00864E4C"/>
    <w:rsid w:val="008656CF"/>
    <w:rsid w:val="00866A7E"/>
    <w:rsid w:val="00867403"/>
    <w:rsid w:val="008734A7"/>
    <w:rsid w:val="008742E1"/>
    <w:rsid w:val="008745EB"/>
    <w:rsid w:val="00875BCB"/>
    <w:rsid w:val="00876217"/>
    <w:rsid w:val="0087624D"/>
    <w:rsid w:val="00877744"/>
    <w:rsid w:val="00877937"/>
    <w:rsid w:val="00881332"/>
    <w:rsid w:val="00881D0E"/>
    <w:rsid w:val="00882065"/>
    <w:rsid w:val="00882A0E"/>
    <w:rsid w:val="00883C71"/>
    <w:rsid w:val="008840F8"/>
    <w:rsid w:val="0088496D"/>
    <w:rsid w:val="00884D94"/>
    <w:rsid w:val="0088600B"/>
    <w:rsid w:val="0088645C"/>
    <w:rsid w:val="00887192"/>
    <w:rsid w:val="00887B37"/>
    <w:rsid w:val="008906CF"/>
    <w:rsid w:val="00890B22"/>
    <w:rsid w:val="00890BF8"/>
    <w:rsid w:val="00891865"/>
    <w:rsid w:val="00892994"/>
    <w:rsid w:val="00892FDD"/>
    <w:rsid w:val="00893212"/>
    <w:rsid w:val="008941C7"/>
    <w:rsid w:val="0089427C"/>
    <w:rsid w:val="0089491A"/>
    <w:rsid w:val="00895BDA"/>
    <w:rsid w:val="00897323"/>
    <w:rsid w:val="008A0A7D"/>
    <w:rsid w:val="008A2EED"/>
    <w:rsid w:val="008A3170"/>
    <w:rsid w:val="008A483A"/>
    <w:rsid w:val="008A62CC"/>
    <w:rsid w:val="008A70CB"/>
    <w:rsid w:val="008A7605"/>
    <w:rsid w:val="008A774B"/>
    <w:rsid w:val="008B0C63"/>
    <w:rsid w:val="008B1151"/>
    <w:rsid w:val="008B29A0"/>
    <w:rsid w:val="008B3379"/>
    <w:rsid w:val="008B345B"/>
    <w:rsid w:val="008B38BC"/>
    <w:rsid w:val="008B397E"/>
    <w:rsid w:val="008B4DF6"/>
    <w:rsid w:val="008B5B8F"/>
    <w:rsid w:val="008B7BDB"/>
    <w:rsid w:val="008C01AB"/>
    <w:rsid w:val="008C2D0D"/>
    <w:rsid w:val="008C369E"/>
    <w:rsid w:val="008C3B5B"/>
    <w:rsid w:val="008C3CAE"/>
    <w:rsid w:val="008C501D"/>
    <w:rsid w:val="008C5477"/>
    <w:rsid w:val="008C6427"/>
    <w:rsid w:val="008C67BD"/>
    <w:rsid w:val="008C67F1"/>
    <w:rsid w:val="008C709E"/>
    <w:rsid w:val="008C77FA"/>
    <w:rsid w:val="008D0046"/>
    <w:rsid w:val="008D03ED"/>
    <w:rsid w:val="008D0DAC"/>
    <w:rsid w:val="008D1F34"/>
    <w:rsid w:val="008D4257"/>
    <w:rsid w:val="008D453E"/>
    <w:rsid w:val="008D5B3F"/>
    <w:rsid w:val="008D6429"/>
    <w:rsid w:val="008D6EF1"/>
    <w:rsid w:val="008E1142"/>
    <w:rsid w:val="008E29A7"/>
    <w:rsid w:val="008E31F8"/>
    <w:rsid w:val="008E46EB"/>
    <w:rsid w:val="008E56BB"/>
    <w:rsid w:val="008E6194"/>
    <w:rsid w:val="008E6431"/>
    <w:rsid w:val="008E68FD"/>
    <w:rsid w:val="008E7941"/>
    <w:rsid w:val="008F0686"/>
    <w:rsid w:val="008F1040"/>
    <w:rsid w:val="008F19CD"/>
    <w:rsid w:val="008F1FBC"/>
    <w:rsid w:val="008F2598"/>
    <w:rsid w:val="008F3065"/>
    <w:rsid w:val="008F3E57"/>
    <w:rsid w:val="008F40CA"/>
    <w:rsid w:val="008F62D7"/>
    <w:rsid w:val="008F743D"/>
    <w:rsid w:val="008F7CF7"/>
    <w:rsid w:val="009006E4"/>
    <w:rsid w:val="00900A31"/>
    <w:rsid w:val="009025B5"/>
    <w:rsid w:val="00902B25"/>
    <w:rsid w:val="009031EA"/>
    <w:rsid w:val="009035D6"/>
    <w:rsid w:val="0090370C"/>
    <w:rsid w:val="00903EFF"/>
    <w:rsid w:val="00904251"/>
    <w:rsid w:val="00904F05"/>
    <w:rsid w:val="00905A33"/>
    <w:rsid w:val="00907666"/>
    <w:rsid w:val="0090795F"/>
    <w:rsid w:val="00907C71"/>
    <w:rsid w:val="00907EE6"/>
    <w:rsid w:val="00910308"/>
    <w:rsid w:val="009104B6"/>
    <w:rsid w:val="00910511"/>
    <w:rsid w:val="0091127F"/>
    <w:rsid w:val="0091523F"/>
    <w:rsid w:val="00915372"/>
    <w:rsid w:val="00916D58"/>
    <w:rsid w:val="00916DB0"/>
    <w:rsid w:val="0091752F"/>
    <w:rsid w:val="00917C12"/>
    <w:rsid w:val="00917CB3"/>
    <w:rsid w:val="00917E16"/>
    <w:rsid w:val="009201DF"/>
    <w:rsid w:val="00920305"/>
    <w:rsid w:val="0092084C"/>
    <w:rsid w:val="0092091C"/>
    <w:rsid w:val="009214C5"/>
    <w:rsid w:val="0092158A"/>
    <w:rsid w:val="00921D8E"/>
    <w:rsid w:val="00923170"/>
    <w:rsid w:val="0092320E"/>
    <w:rsid w:val="00923BA6"/>
    <w:rsid w:val="00924363"/>
    <w:rsid w:val="0092438E"/>
    <w:rsid w:val="00925C22"/>
    <w:rsid w:val="00926E98"/>
    <w:rsid w:val="00927969"/>
    <w:rsid w:val="00927DA1"/>
    <w:rsid w:val="0093027E"/>
    <w:rsid w:val="0093029A"/>
    <w:rsid w:val="009302D2"/>
    <w:rsid w:val="0093178F"/>
    <w:rsid w:val="009337E5"/>
    <w:rsid w:val="00933C7A"/>
    <w:rsid w:val="00935635"/>
    <w:rsid w:val="00936DA3"/>
    <w:rsid w:val="00936EA3"/>
    <w:rsid w:val="00937504"/>
    <w:rsid w:val="00937DEA"/>
    <w:rsid w:val="009407C3"/>
    <w:rsid w:val="00943B11"/>
    <w:rsid w:val="00943BCA"/>
    <w:rsid w:val="00944498"/>
    <w:rsid w:val="009444C7"/>
    <w:rsid w:val="00944CCA"/>
    <w:rsid w:val="0094509E"/>
    <w:rsid w:val="0094514A"/>
    <w:rsid w:val="009465E0"/>
    <w:rsid w:val="00946875"/>
    <w:rsid w:val="00947178"/>
    <w:rsid w:val="0095046D"/>
    <w:rsid w:val="00951F9B"/>
    <w:rsid w:val="0095275A"/>
    <w:rsid w:val="00953709"/>
    <w:rsid w:val="00953A45"/>
    <w:rsid w:val="00953BCC"/>
    <w:rsid w:val="00953E3E"/>
    <w:rsid w:val="009561FF"/>
    <w:rsid w:val="00956425"/>
    <w:rsid w:val="00957EA5"/>
    <w:rsid w:val="009608D7"/>
    <w:rsid w:val="0096169C"/>
    <w:rsid w:val="0096281E"/>
    <w:rsid w:val="009628B0"/>
    <w:rsid w:val="00962D19"/>
    <w:rsid w:val="00962F2B"/>
    <w:rsid w:val="00962FC0"/>
    <w:rsid w:val="0096351D"/>
    <w:rsid w:val="0096374D"/>
    <w:rsid w:val="00963CFD"/>
    <w:rsid w:val="00965CC7"/>
    <w:rsid w:val="00967043"/>
    <w:rsid w:val="00970BAE"/>
    <w:rsid w:val="0097138D"/>
    <w:rsid w:val="00972503"/>
    <w:rsid w:val="00972F31"/>
    <w:rsid w:val="0097417C"/>
    <w:rsid w:val="00974DAF"/>
    <w:rsid w:val="00975203"/>
    <w:rsid w:val="00975E3A"/>
    <w:rsid w:val="00976DE5"/>
    <w:rsid w:val="00977F37"/>
    <w:rsid w:val="00980CB4"/>
    <w:rsid w:val="00981165"/>
    <w:rsid w:val="009819F4"/>
    <w:rsid w:val="00981F82"/>
    <w:rsid w:val="00982008"/>
    <w:rsid w:val="009821E9"/>
    <w:rsid w:val="00983ED5"/>
    <w:rsid w:val="00983FD0"/>
    <w:rsid w:val="00990022"/>
    <w:rsid w:val="009924FA"/>
    <w:rsid w:val="00992B52"/>
    <w:rsid w:val="00994187"/>
    <w:rsid w:val="0099563F"/>
    <w:rsid w:val="00996291"/>
    <w:rsid w:val="00996467"/>
    <w:rsid w:val="00996EC8"/>
    <w:rsid w:val="00997C00"/>
    <w:rsid w:val="009A041B"/>
    <w:rsid w:val="009A0F04"/>
    <w:rsid w:val="009A1447"/>
    <w:rsid w:val="009A15C2"/>
    <w:rsid w:val="009A3C5B"/>
    <w:rsid w:val="009A4E42"/>
    <w:rsid w:val="009A5824"/>
    <w:rsid w:val="009A79B8"/>
    <w:rsid w:val="009A7C08"/>
    <w:rsid w:val="009B0086"/>
    <w:rsid w:val="009B2A96"/>
    <w:rsid w:val="009B2B16"/>
    <w:rsid w:val="009B3135"/>
    <w:rsid w:val="009B31B0"/>
    <w:rsid w:val="009B37BC"/>
    <w:rsid w:val="009B38A2"/>
    <w:rsid w:val="009B4592"/>
    <w:rsid w:val="009B5884"/>
    <w:rsid w:val="009B5C7D"/>
    <w:rsid w:val="009B62FA"/>
    <w:rsid w:val="009C082F"/>
    <w:rsid w:val="009C188B"/>
    <w:rsid w:val="009C2474"/>
    <w:rsid w:val="009C2553"/>
    <w:rsid w:val="009C5300"/>
    <w:rsid w:val="009C54C4"/>
    <w:rsid w:val="009D1F88"/>
    <w:rsid w:val="009D2862"/>
    <w:rsid w:val="009D2BB9"/>
    <w:rsid w:val="009D41ED"/>
    <w:rsid w:val="009D4500"/>
    <w:rsid w:val="009D49B7"/>
    <w:rsid w:val="009D50E3"/>
    <w:rsid w:val="009D53CA"/>
    <w:rsid w:val="009E0BB4"/>
    <w:rsid w:val="009E117B"/>
    <w:rsid w:val="009E12CA"/>
    <w:rsid w:val="009E16C6"/>
    <w:rsid w:val="009E1B30"/>
    <w:rsid w:val="009E214F"/>
    <w:rsid w:val="009E28FB"/>
    <w:rsid w:val="009E525B"/>
    <w:rsid w:val="009E5A40"/>
    <w:rsid w:val="009F02B3"/>
    <w:rsid w:val="009F055E"/>
    <w:rsid w:val="009F0A83"/>
    <w:rsid w:val="009F3FBC"/>
    <w:rsid w:val="009F498D"/>
    <w:rsid w:val="009F6C65"/>
    <w:rsid w:val="009F6F2B"/>
    <w:rsid w:val="009F7D12"/>
    <w:rsid w:val="00A00924"/>
    <w:rsid w:val="00A00C49"/>
    <w:rsid w:val="00A01759"/>
    <w:rsid w:val="00A01B73"/>
    <w:rsid w:val="00A01E64"/>
    <w:rsid w:val="00A024EE"/>
    <w:rsid w:val="00A025C2"/>
    <w:rsid w:val="00A03081"/>
    <w:rsid w:val="00A0592B"/>
    <w:rsid w:val="00A05AAD"/>
    <w:rsid w:val="00A06B81"/>
    <w:rsid w:val="00A06F65"/>
    <w:rsid w:val="00A0711D"/>
    <w:rsid w:val="00A108F4"/>
    <w:rsid w:val="00A1107F"/>
    <w:rsid w:val="00A11196"/>
    <w:rsid w:val="00A13D2C"/>
    <w:rsid w:val="00A13F10"/>
    <w:rsid w:val="00A1593A"/>
    <w:rsid w:val="00A167B6"/>
    <w:rsid w:val="00A22F9D"/>
    <w:rsid w:val="00A2416F"/>
    <w:rsid w:val="00A24823"/>
    <w:rsid w:val="00A248FA"/>
    <w:rsid w:val="00A24AEB"/>
    <w:rsid w:val="00A253B0"/>
    <w:rsid w:val="00A2624D"/>
    <w:rsid w:val="00A2750F"/>
    <w:rsid w:val="00A30D97"/>
    <w:rsid w:val="00A30E96"/>
    <w:rsid w:val="00A31A67"/>
    <w:rsid w:val="00A321CB"/>
    <w:rsid w:val="00A3474F"/>
    <w:rsid w:val="00A36E43"/>
    <w:rsid w:val="00A36EB0"/>
    <w:rsid w:val="00A37EE0"/>
    <w:rsid w:val="00A40EE0"/>
    <w:rsid w:val="00A4229B"/>
    <w:rsid w:val="00A4264D"/>
    <w:rsid w:val="00A42B94"/>
    <w:rsid w:val="00A42CAD"/>
    <w:rsid w:val="00A435C6"/>
    <w:rsid w:val="00A43CB5"/>
    <w:rsid w:val="00A44A71"/>
    <w:rsid w:val="00A44AD9"/>
    <w:rsid w:val="00A4603E"/>
    <w:rsid w:val="00A4736B"/>
    <w:rsid w:val="00A503A9"/>
    <w:rsid w:val="00A50625"/>
    <w:rsid w:val="00A50E9E"/>
    <w:rsid w:val="00A5239B"/>
    <w:rsid w:val="00A52D7D"/>
    <w:rsid w:val="00A53B43"/>
    <w:rsid w:val="00A545C2"/>
    <w:rsid w:val="00A549B9"/>
    <w:rsid w:val="00A5512F"/>
    <w:rsid w:val="00A55DF4"/>
    <w:rsid w:val="00A56DCE"/>
    <w:rsid w:val="00A57788"/>
    <w:rsid w:val="00A621B9"/>
    <w:rsid w:val="00A6516C"/>
    <w:rsid w:val="00A651C6"/>
    <w:rsid w:val="00A656C1"/>
    <w:rsid w:val="00A65C1E"/>
    <w:rsid w:val="00A65D0C"/>
    <w:rsid w:val="00A66CF4"/>
    <w:rsid w:val="00A66E46"/>
    <w:rsid w:val="00A70080"/>
    <w:rsid w:val="00A71613"/>
    <w:rsid w:val="00A721FB"/>
    <w:rsid w:val="00A72673"/>
    <w:rsid w:val="00A732C8"/>
    <w:rsid w:val="00A74D68"/>
    <w:rsid w:val="00A756D9"/>
    <w:rsid w:val="00A806E6"/>
    <w:rsid w:val="00A825EA"/>
    <w:rsid w:val="00A829A6"/>
    <w:rsid w:val="00A8333D"/>
    <w:rsid w:val="00A8336B"/>
    <w:rsid w:val="00A83C6E"/>
    <w:rsid w:val="00A84123"/>
    <w:rsid w:val="00A85832"/>
    <w:rsid w:val="00A8685C"/>
    <w:rsid w:val="00A869F4"/>
    <w:rsid w:val="00A86C82"/>
    <w:rsid w:val="00A86ECA"/>
    <w:rsid w:val="00A87519"/>
    <w:rsid w:val="00A87ABC"/>
    <w:rsid w:val="00A87B07"/>
    <w:rsid w:val="00A909B3"/>
    <w:rsid w:val="00A911B1"/>
    <w:rsid w:val="00A91E70"/>
    <w:rsid w:val="00A92AF3"/>
    <w:rsid w:val="00A937B0"/>
    <w:rsid w:val="00A94B36"/>
    <w:rsid w:val="00A94CA2"/>
    <w:rsid w:val="00A952E2"/>
    <w:rsid w:val="00A95DA8"/>
    <w:rsid w:val="00A97042"/>
    <w:rsid w:val="00A97A4F"/>
    <w:rsid w:val="00A97FA9"/>
    <w:rsid w:val="00AA13FF"/>
    <w:rsid w:val="00AA1B7C"/>
    <w:rsid w:val="00AA2448"/>
    <w:rsid w:val="00AA245A"/>
    <w:rsid w:val="00AA3046"/>
    <w:rsid w:val="00AA37CF"/>
    <w:rsid w:val="00AA5CA0"/>
    <w:rsid w:val="00AA6170"/>
    <w:rsid w:val="00AA6216"/>
    <w:rsid w:val="00AA689B"/>
    <w:rsid w:val="00AA7188"/>
    <w:rsid w:val="00AB013B"/>
    <w:rsid w:val="00AB0B50"/>
    <w:rsid w:val="00AB12F4"/>
    <w:rsid w:val="00AB1727"/>
    <w:rsid w:val="00AB2D1B"/>
    <w:rsid w:val="00AB3579"/>
    <w:rsid w:val="00AB3AD7"/>
    <w:rsid w:val="00AB5784"/>
    <w:rsid w:val="00AB7075"/>
    <w:rsid w:val="00AB7A19"/>
    <w:rsid w:val="00AB7F2F"/>
    <w:rsid w:val="00AC0852"/>
    <w:rsid w:val="00AC10B9"/>
    <w:rsid w:val="00AC2BB1"/>
    <w:rsid w:val="00AC6C2E"/>
    <w:rsid w:val="00AC764C"/>
    <w:rsid w:val="00AD1EB3"/>
    <w:rsid w:val="00AD27D0"/>
    <w:rsid w:val="00AD45BA"/>
    <w:rsid w:val="00AD512D"/>
    <w:rsid w:val="00AD53C6"/>
    <w:rsid w:val="00AD6259"/>
    <w:rsid w:val="00AD6BEF"/>
    <w:rsid w:val="00AD7AAF"/>
    <w:rsid w:val="00AE0852"/>
    <w:rsid w:val="00AE0DC8"/>
    <w:rsid w:val="00AE1704"/>
    <w:rsid w:val="00AE1B02"/>
    <w:rsid w:val="00AE368C"/>
    <w:rsid w:val="00AE408C"/>
    <w:rsid w:val="00AE4559"/>
    <w:rsid w:val="00AE56FE"/>
    <w:rsid w:val="00AE66AB"/>
    <w:rsid w:val="00AE6C76"/>
    <w:rsid w:val="00AF0BB9"/>
    <w:rsid w:val="00AF0CCC"/>
    <w:rsid w:val="00AF1272"/>
    <w:rsid w:val="00AF1861"/>
    <w:rsid w:val="00AF1ED2"/>
    <w:rsid w:val="00AF2872"/>
    <w:rsid w:val="00AF29DC"/>
    <w:rsid w:val="00AF3EA4"/>
    <w:rsid w:val="00AF5060"/>
    <w:rsid w:val="00AF52F5"/>
    <w:rsid w:val="00AF59AE"/>
    <w:rsid w:val="00AF6129"/>
    <w:rsid w:val="00B00726"/>
    <w:rsid w:val="00B00F5E"/>
    <w:rsid w:val="00B02091"/>
    <w:rsid w:val="00B0269E"/>
    <w:rsid w:val="00B04808"/>
    <w:rsid w:val="00B04D8C"/>
    <w:rsid w:val="00B06093"/>
    <w:rsid w:val="00B062BA"/>
    <w:rsid w:val="00B064A6"/>
    <w:rsid w:val="00B06F63"/>
    <w:rsid w:val="00B07458"/>
    <w:rsid w:val="00B11DA2"/>
    <w:rsid w:val="00B123DE"/>
    <w:rsid w:val="00B12AD8"/>
    <w:rsid w:val="00B12B42"/>
    <w:rsid w:val="00B12BA3"/>
    <w:rsid w:val="00B14106"/>
    <w:rsid w:val="00B14B01"/>
    <w:rsid w:val="00B14E58"/>
    <w:rsid w:val="00B161B2"/>
    <w:rsid w:val="00B17557"/>
    <w:rsid w:val="00B17ACF"/>
    <w:rsid w:val="00B20D12"/>
    <w:rsid w:val="00B2324C"/>
    <w:rsid w:val="00B235F0"/>
    <w:rsid w:val="00B24455"/>
    <w:rsid w:val="00B264B1"/>
    <w:rsid w:val="00B26544"/>
    <w:rsid w:val="00B26F11"/>
    <w:rsid w:val="00B27D62"/>
    <w:rsid w:val="00B303A9"/>
    <w:rsid w:val="00B31903"/>
    <w:rsid w:val="00B31A97"/>
    <w:rsid w:val="00B326AF"/>
    <w:rsid w:val="00B33948"/>
    <w:rsid w:val="00B339D4"/>
    <w:rsid w:val="00B33FCD"/>
    <w:rsid w:val="00B35FE1"/>
    <w:rsid w:val="00B3601B"/>
    <w:rsid w:val="00B36051"/>
    <w:rsid w:val="00B36379"/>
    <w:rsid w:val="00B36470"/>
    <w:rsid w:val="00B37006"/>
    <w:rsid w:val="00B370E9"/>
    <w:rsid w:val="00B40E31"/>
    <w:rsid w:val="00B43106"/>
    <w:rsid w:val="00B440FE"/>
    <w:rsid w:val="00B44477"/>
    <w:rsid w:val="00B466D9"/>
    <w:rsid w:val="00B47727"/>
    <w:rsid w:val="00B479D2"/>
    <w:rsid w:val="00B47A3F"/>
    <w:rsid w:val="00B47CD7"/>
    <w:rsid w:val="00B502DA"/>
    <w:rsid w:val="00B502EB"/>
    <w:rsid w:val="00B5091C"/>
    <w:rsid w:val="00B50C43"/>
    <w:rsid w:val="00B51721"/>
    <w:rsid w:val="00B51B17"/>
    <w:rsid w:val="00B51C4B"/>
    <w:rsid w:val="00B527F6"/>
    <w:rsid w:val="00B53E1C"/>
    <w:rsid w:val="00B53FAE"/>
    <w:rsid w:val="00B55FA3"/>
    <w:rsid w:val="00B565F8"/>
    <w:rsid w:val="00B56E5E"/>
    <w:rsid w:val="00B5766F"/>
    <w:rsid w:val="00B57D63"/>
    <w:rsid w:val="00B604D9"/>
    <w:rsid w:val="00B6099E"/>
    <w:rsid w:val="00B621E3"/>
    <w:rsid w:val="00B62335"/>
    <w:rsid w:val="00B639AC"/>
    <w:rsid w:val="00B63DE9"/>
    <w:rsid w:val="00B65AB1"/>
    <w:rsid w:val="00B66425"/>
    <w:rsid w:val="00B67242"/>
    <w:rsid w:val="00B67C52"/>
    <w:rsid w:val="00B71201"/>
    <w:rsid w:val="00B72067"/>
    <w:rsid w:val="00B73C38"/>
    <w:rsid w:val="00B75028"/>
    <w:rsid w:val="00B77C69"/>
    <w:rsid w:val="00B80663"/>
    <w:rsid w:val="00B81716"/>
    <w:rsid w:val="00B81C65"/>
    <w:rsid w:val="00B8207B"/>
    <w:rsid w:val="00B820D2"/>
    <w:rsid w:val="00B83050"/>
    <w:rsid w:val="00B841A1"/>
    <w:rsid w:val="00B84A40"/>
    <w:rsid w:val="00B84F80"/>
    <w:rsid w:val="00B85090"/>
    <w:rsid w:val="00B85502"/>
    <w:rsid w:val="00B86AC2"/>
    <w:rsid w:val="00B879CB"/>
    <w:rsid w:val="00B90084"/>
    <w:rsid w:val="00B90F9F"/>
    <w:rsid w:val="00B92D25"/>
    <w:rsid w:val="00B932AF"/>
    <w:rsid w:val="00B9338C"/>
    <w:rsid w:val="00B942E8"/>
    <w:rsid w:val="00B94990"/>
    <w:rsid w:val="00B95499"/>
    <w:rsid w:val="00B9703E"/>
    <w:rsid w:val="00BA0854"/>
    <w:rsid w:val="00BA0A1A"/>
    <w:rsid w:val="00BA15E2"/>
    <w:rsid w:val="00BA17B8"/>
    <w:rsid w:val="00BA26A1"/>
    <w:rsid w:val="00BA2C58"/>
    <w:rsid w:val="00BA4DED"/>
    <w:rsid w:val="00BA4EA3"/>
    <w:rsid w:val="00BA5C9D"/>
    <w:rsid w:val="00BB4A91"/>
    <w:rsid w:val="00BB4B46"/>
    <w:rsid w:val="00BB4FBB"/>
    <w:rsid w:val="00BB50F9"/>
    <w:rsid w:val="00BB71AC"/>
    <w:rsid w:val="00BB72CF"/>
    <w:rsid w:val="00BB7AF7"/>
    <w:rsid w:val="00BC0860"/>
    <w:rsid w:val="00BC097B"/>
    <w:rsid w:val="00BC0D78"/>
    <w:rsid w:val="00BC0FF0"/>
    <w:rsid w:val="00BC1755"/>
    <w:rsid w:val="00BC23EE"/>
    <w:rsid w:val="00BC2F91"/>
    <w:rsid w:val="00BC3163"/>
    <w:rsid w:val="00BC49AD"/>
    <w:rsid w:val="00BC5FB7"/>
    <w:rsid w:val="00BC6BDC"/>
    <w:rsid w:val="00BD10E8"/>
    <w:rsid w:val="00BD2069"/>
    <w:rsid w:val="00BD2AA5"/>
    <w:rsid w:val="00BD2E21"/>
    <w:rsid w:val="00BD4026"/>
    <w:rsid w:val="00BD4151"/>
    <w:rsid w:val="00BD503C"/>
    <w:rsid w:val="00BD6043"/>
    <w:rsid w:val="00BD617D"/>
    <w:rsid w:val="00BD66FC"/>
    <w:rsid w:val="00BD74C8"/>
    <w:rsid w:val="00BD7DD2"/>
    <w:rsid w:val="00BD7E06"/>
    <w:rsid w:val="00BD7E8C"/>
    <w:rsid w:val="00BE0592"/>
    <w:rsid w:val="00BE0EE0"/>
    <w:rsid w:val="00BE16CF"/>
    <w:rsid w:val="00BE1916"/>
    <w:rsid w:val="00BE244E"/>
    <w:rsid w:val="00BE24D9"/>
    <w:rsid w:val="00BE33AD"/>
    <w:rsid w:val="00BE3D32"/>
    <w:rsid w:val="00BE416E"/>
    <w:rsid w:val="00BE487C"/>
    <w:rsid w:val="00BE5B66"/>
    <w:rsid w:val="00BE70CE"/>
    <w:rsid w:val="00BE79BB"/>
    <w:rsid w:val="00BF0D89"/>
    <w:rsid w:val="00BF0E37"/>
    <w:rsid w:val="00BF1E1F"/>
    <w:rsid w:val="00BF2A29"/>
    <w:rsid w:val="00BF31F8"/>
    <w:rsid w:val="00BF32AF"/>
    <w:rsid w:val="00BF5B5F"/>
    <w:rsid w:val="00BF5E10"/>
    <w:rsid w:val="00BF62DA"/>
    <w:rsid w:val="00BF6329"/>
    <w:rsid w:val="00BF655C"/>
    <w:rsid w:val="00BF6644"/>
    <w:rsid w:val="00BF78AB"/>
    <w:rsid w:val="00BF7D2E"/>
    <w:rsid w:val="00BF7F3D"/>
    <w:rsid w:val="00C0054B"/>
    <w:rsid w:val="00C01D05"/>
    <w:rsid w:val="00C02E95"/>
    <w:rsid w:val="00C03C9C"/>
    <w:rsid w:val="00C0441D"/>
    <w:rsid w:val="00C0466E"/>
    <w:rsid w:val="00C04AB8"/>
    <w:rsid w:val="00C04F3C"/>
    <w:rsid w:val="00C04F44"/>
    <w:rsid w:val="00C06F29"/>
    <w:rsid w:val="00C070AD"/>
    <w:rsid w:val="00C07D33"/>
    <w:rsid w:val="00C10833"/>
    <w:rsid w:val="00C10922"/>
    <w:rsid w:val="00C10E76"/>
    <w:rsid w:val="00C123EF"/>
    <w:rsid w:val="00C13046"/>
    <w:rsid w:val="00C1322E"/>
    <w:rsid w:val="00C13E6A"/>
    <w:rsid w:val="00C15FFE"/>
    <w:rsid w:val="00C17354"/>
    <w:rsid w:val="00C176D6"/>
    <w:rsid w:val="00C1780F"/>
    <w:rsid w:val="00C17BAA"/>
    <w:rsid w:val="00C17DF0"/>
    <w:rsid w:val="00C21BF6"/>
    <w:rsid w:val="00C21F0A"/>
    <w:rsid w:val="00C22BC5"/>
    <w:rsid w:val="00C2328E"/>
    <w:rsid w:val="00C23BD2"/>
    <w:rsid w:val="00C242BB"/>
    <w:rsid w:val="00C264A6"/>
    <w:rsid w:val="00C268A4"/>
    <w:rsid w:val="00C26CD6"/>
    <w:rsid w:val="00C26E85"/>
    <w:rsid w:val="00C26ED3"/>
    <w:rsid w:val="00C27407"/>
    <w:rsid w:val="00C2775E"/>
    <w:rsid w:val="00C27AE5"/>
    <w:rsid w:val="00C30047"/>
    <w:rsid w:val="00C30D5E"/>
    <w:rsid w:val="00C31822"/>
    <w:rsid w:val="00C31B1B"/>
    <w:rsid w:val="00C3212B"/>
    <w:rsid w:val="00C33368"/>
    <w:rsid w:val="00C3437B"/>
    <w:rsid w:val="00C357CD"/>
    <w:rsid w:val="00C36BA1"/>
    <w:rsid w:val="00C36EFD"/>
    <w:rsid w:val="00C377F5"/>
    <w:rsid w:val="00C379F6"/>
    <w:rsid w:val="00C4148C"/>
    <w:rsid w:val="00C42711"/>
    <w:rsid w:val="00C45587"/>
    <w:rsid w:val="00C45FC5"/>
    <w:rsid w:val="00C4619E"/>
    <w:rsid w:val="00C4636C"/>
    <w:rsid w:val="00C463F0"/>
    <w:rsid w:val="00C46B52"/>
    <w:rsid w:val="00C4771E"/>
    <w:rsid w:val="00C47E5E"/>
    <w:rsid w:val="00C50FC3"/>
    <w:rsid w:val="00C52CD1"/>
    <w:rsid w:val="00C55551"/>
    <w:rsid w:val="00C55C25"/>
    <w:rsid w:val="00C55E03"/>
    <w:rsid w:val="00C561AD"/>
    <w:rsid w:val="00C566A9"/>
    <w:rsid w:val="00C57E6D"/>
    <w:rsid w:val="00C61412"/>
    <w:rsid w:val="00C62706"/>
    <w:rsid w:val="00C62A2A"/>
    <w:rsid w:val="00C636A7"/>
    <w:rsid w:val="00C6380F"/>
    <w:rsid w:val="00C63C3D"/>
    <w:rsid w:val="00C640A3"/>
    <w:rsid w:val="00C64536"/>
    <w:rsid w:val="00C6508F"/>
    <w:rsid w:val="00C6559D"/>
    <w:rsid w:val="00C6596A"/>
    <w:rsid w:val="00C65A44"/>
    <w:rsid w:val="00C70C84"/>
    <w:rsid w:val="00C71DCF"/>
    <w:rsid w:val="00C72400"/>
    <w:rsid w:val="00C72F5F"/>
    <w:rsid w:val="00C73505"/>
    <w:rsid w:val="00C74858"/>
    <w:rsid w:val="00C75AE8"/>
    <w:rsid w:val="00C76411"/>
    <w:rsid w:val="00C80787"/>
    <w:rsid w:val="00C807DD"/>
    <w:rsid w:val="00C818FE"/>
    <w:rsid w:val="00C8332A"/>
    <w:rsid w:val="00C837B4"/>
    <w:rsid w:val="00C83D32"/>
    <w:rsid w:val="00C856FC"/>
    <w:rsid w:val="00C9295D"/>
    <w:rsid w:val="00C930D2"/>
    <w:rsid w:val="00C94798"/>
    <w:rsid w:val="00C94F57"/>
    <w:rsid w:val="00C94F75"/>
    <w:rsid w:val="00C963AC"/>
    <w:rsid w:val="00C97BB0"/>
    <w:rsid w:val="00CA028D"/>
    <w:rsid w:val="00CA0BE5"/>
    <w:rsid w:val="00CA1A05"/>
    <w:rsid w:val="00CA1C71"/>
    <w:rsid w:val="00CA40D8"/>
    <w:rsid w:val="00CA4317"/>
    <w:rsid w:val="00CA44D6"/>
    <w:rsid w:val="00CA50F6"/>
    <w:rsid w:val="00CA51A3"/>
    <w:rsid w:val="00CA6624"/>
    <w:rsid w:val="00CB00F6"/>
    <w:rsid w:val="00CB18DD"/>
    <w:rsid w:val="00CB191F"/>
    <w:rsid w:val="00CB2A87"/>
    <w:rsid w:val="00CB3776"/>
    <w:rsid w:val="00CB3EC3"/>
    <w:rsid w:val="00CB4385"/>
    <w:rsid w:val="00CB5BBB"/>
    <w:rsid w:val="00CB6995"/>
    <w:rsid w:val="00CB775F"/>
    <w:rsid w:val="00CB77DE"/>
    <w:rsid w:val="00CB7B72"/>
    <w:rsid w:val="00CB7F2E"/>
    <w:rsid w:val="00CB7FA2"/>
    <w:rsid w:val="00CC1845"/>
    <w:rsid w:val="00CC24E3"/>
    <w:rsid w:val="00CC288F"/>
    <w:rsid w:val="00CC2AEC"/>
    <w:rsid w:val="00CC318F"/>
    <w:rsid w:val="00CC4B53"/>
    <w:rsid w:val="00CC55FB"/>
    <w:rsid w:val="00CC59C0"/>
    <w:rsid w:val="00CC7C8F"/>
    <w:rsid w:val="00CC7DF4"/>
    <w:rsid w:val="00CD00BD"/>
    <w:rsid w:val="00CD10D7"/>
    <w:rsid w:val="00CD1D5E"/>
    <w:rsid w:val="00CD2660"/>
    <w:rsid w:val="00CD48D9"/>
    <w:rsid w:val="00CD772F"/>
    <w:rsid w:val="00CE0741"/>
    <w:rsid w:val="00CE1AC6"/>
    <w:rsid w:val="00CE1FB3"/>
    <w:rsid w:val="00CE3880"/>
    <w:rsid w:val="00CE3C55"/>
    <w:rsid w:val="00CE4816"/>
    <w:rsid w:val="00CE57B0"/>
    <w:rsid w:val="00CE5D32"/>
    <w:rsid w:val="00CE6626"/>
    <w:rsid w:val="00CE67AD"/>
    <w:rsid w:val="00CE6B7F"/>
    <w:rsid w:val="00CE6FF8"/>
    <w:rsid w:val="00CE7D67"/>
    <w:rsid w:val="00CE7D83"/>
    <w:rsid w:val="00CF0EC8"/>
    <w:rsid w:val="00CF182D"/>
    <w:rsid w:val="00CF1B92"/>
    <w:rsid w:val="00CF1D3E"/>
    <w:rsid w:val="00CF47F5"/>
    <w:rsid w:val="00CF4C52"/>
    <w:rsid w:val="00CF4F2A"/>
    <w:rsid w:val="00CF58EB"/>
    <w:rsid w:val="00CF5CDC"/>
    <w:rsid w:val="00CF5E93"/>
    <w:rsid w:val="00CF7C5D"/>
    <w:rsid w:val="00D00C72"/>
    <w:rsid w:val="00D00D52"/>
    <w:rsid w:val="00D014FC"/>
    <w:rsid w:val="00D01880"/>
    <w:rsid w:val="00D01B42"/>
    <w:rsid w:val="00D01DE8"/>
    <w:rsid w:val="00D02CE7"/>
    <w:rsid w:val="00D0528C"/>
    <w:rsid w:val="00D07B3E"/>
    <w:rsid w:val="00D112BD"/>
    <w:rsid w:val="00D13BCF"/>
    <w:rsid w:val="00D14854"/>
    <w:rsid w:val="00D1599F"/>
    <w:rsid w:val="00D166FA"/>
    <w:rsid w:val="00D16BB9"/>
    <w:rsid w:val="00D20798"/>
    <w:rsid w:val="00D20B89"/>
    <w:rsid w:val="00D2262F"/>
    <w:rsid w:val="00D22C3D"/>
    <w:rsid w:val="00D22DBE"/>
    <w:rsid w:val="00D23503"/>
    <w:rsid w:val="00D25241"/>
    <w:rsid w:val="00D258C1"/>
    <w:rsid w:val="00D25975"/>
    <w:rsid w:val="00D27AAF"/>
    <w:rsid w:val="00D300E4"/>
    <w:rsid w:val="00D3033C"/>
    <w:rsid w:val="00D3069C"/>
    <w:rsid w:val="00D307BF"/>
    <w:rsid w:val="00D313B3"/>
    <w:rsid w:val="00D31740"/>
    <w:rsid w:val="00D31AF5"/>
    <w:rsid w:val="00D32446"/>
    <w:rsid w:val="00D32955"/>
    <w:rsid w:val="00D32CAC"/>
    <w:rsid w:val="00D32EE0"/>
    <w:rsid w:val="00D33BDD"/>
    <w:rsid w:val="00D33F15"/>
    <w:rsid w:val="00D345AA"/>
    <w:rsid w:val="00D34855"/>
    <w:rsid w:val="00D35E3D"/>
    <w:rsid w:val="00D361F6"/>
    <w:rsid w:val="00D372CA"/>
    <w:rsid w:val="00D37586"/>
    <w:rsid w:val="00D409E6"/>
    <w:rsid w:val="00D41347"/>
    <w:rsid w:val="00D413A7"/>
    <w:rsid w:val="00D42B42"/>
    <w:rsid w:val="00D42B9D"/>
    <w:rsid w:val="00D439F5"/>
    <w:rsid w:val="00D45E64"/>
    <w:rsid w:val="00D46BAC"/>
    <w:rsid w:val="00D4747B"/>
    <w:rsid w:val="00D4754C"/>
    <w:rsid w:val="00D5089A"/>
    <w:rsid w:val="00D50ECC"/>
    <w:rsid w:val="00D5129F"/>
    <w:rsid w:val="00D51E01"/>
    <w:rsid w:val="00D5390B"/>
    <w:rsid w:val="00D53AA1"/>
    <w:rsid w:val="00D54832"/>
    <w:rsid w:val="00D549F5"/>
    <w:rsid w:val="00D54CED"/>
    <w:rsid w:val="00D55516"/>
    <w:rsid w:val="00D55CD2"/>
    <w:rsid w:val="00D5630B"/>
    <w:rsid w:val="00D6042F"/>
    <w:rsid w:val="00D60B85"/>
    <w:rsid w:val="00D61595"/>
    <w:rsid w:val="00D62B91"/>
    <w:rsid w:val="00D62E63"/>
    <w:rsid w:val="00D6561F"/>
    <w:rsid w:val="00D65CAA"/>
    <w:rsid w:val="00D65E81"/>
    <w:rsid w:val="00D670B6"/>
    <w:rsid w:val="00D67257"/>
    <w:rsid w:val="00D67502"/>
    <w:rsid w:val="00D702F5"/>
    <w:rsid w:val="00D70EFA"/>
    <w:rsid w:val="00D72643"/>
    <w:rsid w:val="00D7344A"/>
    <w:rsid w:val="00D74541"/>
    <w:rsid w:val="00D757DD"/>
    <w:rsid w:val="00D758D1"/>
    <w:rsid w:val="00D75FC7"/>
    <w:rsid w:val="00D76D5F"/>
    <w:rsid w:val="00D773AB"/>
    <w:rsid w:val="00D77AD5"/>
    <w:rsid w:val="00D81331"/>
    <w:rsid w:val="00D81401"/>
    <w:rsid w:val="00D82195"/>
    <w:rsid w:val="00D85158"/>
    <w:rsid w:val="00D85F9E"/>
    <w:rsid w:val="00D8653D"/>
    <w:rsid w:val="00D86E79"/>
    <w:rsid w:val="00D87015"/>
    <w:rsid w:val="00D875D1"/>
    <w:rsid w:val="00D9065E"/>
    <w:rsid w:val="00D91CFC"/>
    <w:rsid w:val="00D927E7"/>
    <w:rsid w:val="00D92C7B"/>
    <w:rsid w:val="00D92CF4"/>
    <w:rsid w:val="00D93D6E"/>
    <w:rsid w:val="00D943DF"/>
    <w:rsid w:val="00D94462"/>
    <w:rsid w:val="00D947BB"/>
    <w:rsid w:val="00D967F1"/>
    <w:rsid w:val="00D97C8F"/>
    <w:rsid w:val="00D97FEB"/>
    <w:rsid w:val="00DA0B1C"/>
    <w:rsid w:val="00DA0B9F"/>
    <w:rsid w:val="00DA102C"/>
    <w:rsid w:val="00DA2EC6"/>
    <w:rsid w:val="00DA367A"/>
    <w:rsid w:val="00DA393F"/>
    <w:rsid w:val="00DA3D17"/>
    <w:rsid w:val="00DA42E8"/>
    <w:rsid w:val="00DA4446"/>
    <w:rsid w:val="00DA6746"/>
    <w:rsid w:val="00DA7DC7"/>
    <w:rsid w:val="00DB00E1"/>
    <w:rsid w:val="00DB0D9D"/>
    <w:rsid w:val="00DB3987"/>
    <w:rsid w:val="00DB40F1"/>
    <w:rsid w:val="00DB55E2"/>
    <w:rsid w:val="00DB5DFB"/>
    <w:rsid w:val="00DB6EC6"/>
    <w:rsid w:val="00DB7177"/>
    <w:rsid w:val="00DB7245"/>
    <w:rsid w:val="00DB791C"/>
    <w:rsid w:val="00DB7D17"/>
    <w:rsid w:val="00DC0C6C"/>
    <w:rsid w:val="00DC14EB"/>
    <w:rsid w:val="00DC1B35"/>
    <w:rsid w:val="00DC20C0"/>
    <w:rsid w:val="00DC3418"/>
    <w:rsid w:val="00DC3E9F"/>
    <w:rsid w:val="00DC4175"/>
    <w:rsid w:val="00DC4E9D"/>
    <w:rsid w:val="00DC71D1"/>
    <w:rsid w:val="00DC7230"/>
    <w:rsid w:val="00DC7A15"/>
    <w:rsid w:val="00DC7FCD"/>
    <w:rsid w:val="00DD0E14"/>
    <w:rsid w:val="00DD1937"/>
    <w:rsid w:val="00DD19B2"/>
    <w:rsid w:val="00DD1C4A"/>
    <w:rsid w:val="00DD28E0"/>
    <w:rsid w:val="00DD2C18"/>
    <w:rsid w:val="00DD4E3F"/>
    <w:rsid w:val="00DD53B1"/>
    <w:rsid w:val="00DD66DB"/>
    <w:rsid w:val="00DD69BA"/>
    <w:rsid w:val="00DE14A9"/>
    <w:rsid w:val="00DE1B8B"/>
    <w:rsid w:val="00DE27A8"/>
    <w:rsid w:val="00DE2973"/>
    <w:rsid w:val="00DE2BFB"/>
    <w:rsid w:val="00DE3205"/>
    <w:rsid w:val="00DE36C9"/>
    <w:rsid w:val="00DE4129"/>
    <w:rsid w:val="00DE542D"/>
    <w:rsid w:val="00DE5CE8"/>
    <w:rsid w:val="00DE6A4E"/>
    <w:rsid w:val="00DE7160"/>
    <w:rsid w:val="00DE743A"/>
    <w:rsid w:val="00DF0426"/>
    <w:rsid w:val="00DF05BD"/>
    <w:rsid w:val="00DF30E0"/>
    <w:rsid w:val="00DF3260"/>
    <w:rsid w:val="00DF3A99"/>
    <w:rsid w:val="00DF6B2A"/>
    <w:rsid w:val="00DF744E"/>
    <w:rsid w:val="00E001CC"/>
    <w:rsid w:val="00E001CE"/>
    <w:rsid w:val="00E008C9"/>
    <w:rsid w:val="00E010D3"/>
    <w:rsid w:val="00E0173D"/>
    <w:rsid w:val="00E018FD"/>
    <w:rsid w:val="00E0210A"/>
    <w:rsid w:val="00E03265"/>
    <w:rsid w:val="00E05D5F"/>
    <w:rsid w:val="00E07701"/>
    <w:rsid w:val="00E10E79"/>
    <w:rsid w:val="00E11FBA"/>
    <w:rsid w:val="00E12BE8"/>
    <w:rsid w:val="00E13A95"/>
    <w:rsid w:val="00E1479B"/>
    <w:rsid w:val="00E14A8A"/>
    <w:rsid w:val="00E14D55"/>
    <w:rsid w:val="00E20681"/>
    <w:rsid w:val="00E20FBA"/>
    <w:rsid w:val="00E21069"/>
    <w:rsid w:val="00E21DB8"/>
    <w:rsid w:val="00E2245F"/>
    <w:rsid w:val="00E2271E"/>
    <w:rsid w:val="00E229E4"/>
    <w:rsid w:val="00E24173"/>
    <w:rsid w:val="00E25FEF"/>
    <w:rsid w:val="00E30411"/>
    <w:rsid w:val="00E31CF7"/>
    <w:rsid w:val="00E32129"/>
    <w:rsid w:val="00E3282C"/>
    <w:rsid w:val="00E32F64"/>
    <w:rsid w:val="00E344F3"/>
    <w:rsid w:val="00E366E2"/>
    <w:rsid w:val="00E36E0F"/>
    <w:rsid w:val="00E37869"/>
    <w:rsid w:val="00E404C2"/>
    <w:rsid w:val="00E417B1"/>
    <w:rsid w:val="00E42417"/>
    <w:rsid w:val="00E42FD6"/>
    <w:rsid w:val="00E4367F"/>
    <w:rsid w:val="00E43C97"/>
    <w:rsid w:val="00E44712"/>
    <w:rsid w:val="00E44EBC"/>
    <w:rsid w:val="00E450C4"/>
    <w:rsid w:val="00E4690D"/>
    <w:rsid w:val="00E47196"/>
    <w:rsid w:val="00E47FAF"/>
    <w:rsid w:val="00E50DFA"/>
    <w:rsid w:val="00E50E28"/>
    <w:rsid w:val="00E52C1D"/>
    <w:rsid w:val="00E542E7"/>
    <w:rsid w:val="00E5441B"/>
    <w:rsid w:val="00E54C7D"/>
    <w:rsid w:val="00E55545"/>
    <w:rsid w:val="00E5766C"/>
    <w:rsid w:val="00E57CD4"/>
    <w:rsid w:val="00E57E55"/>
    <w:rsid w:val="00E60719"/>
    <w:rsid w:val="00E60A64"/>
    <w:rsid w:val="00E610FC"/>
    <w:rsid w:val="00E61310"/>
    <w:rsid w:val="00E61B81"/>
    <w:rsid w:val="00E62226"/>
    <w:rsid w:val="00E63399"/>
    <w:rsid w:val="00E64417"/>
    <w:rsid w:val="00E64E15"/>
    <w:rsid w:val="00E64F8A"/>
    <w:rsid w:val="00E66121"/>
    <w:rsid w:val="00E664BF"/>
    <w:rsid w:val="00E670C1"/>
    <w:rsid w:val="00E67850"/>
    <w:rsid w:val="00E70808"/>
    <w:rsid w:val="00E7199D"/>
    <w:rsid w:val="00E731E4"/>
    <w:rsid w:val="00E7445A"/>
    <w:rsid w:val="00E7447B"/>
    <w:rsid w:val="00E74A9C"/>
    <w:rsid w:val="00E75FC5"/>
    <w:rsid w:val="00E7646B"/>
    <w:rsid w:val="00E76C48"/>
    <w:rsid w:val="00E76F48"/>
    <w:rsid w:val="00E776AE"/>
    <w:rsid w:val="00E804CC"/>
    <w:rsid w:val="00E8108A"/>
    <w:rsid w:val="00E81892"/>
    <w:rsid w:val="00E8241C"/>
    <w:rsid w:val="00E831AE"/>
    <w:rsid w:val="00E83AA7"/>
    <w:rsid w:val="00E83DAB"/>
    <w:rsid w:val="00E86059"/>
    <w:rsid w:val="00E86A4C"/>
    <w:rsid w:val="00E907D5"/>
    <w:rsid w:val="00E90C6F"/>
    <w:rsid w:val="00E90F46"/>
    <w:rsid w:val="00E91DE7"/>
    <w:rsid w:val="00E93BB2"/>
    <w:rsid w:val="00E940E5"/>
    <w:rsid w:val="00E943C6"/>
    <w:rsid w:val="00E94C07"/>
    <w:rsid w:val="00E95C09"/>
    <w:rsid w:val="00E96923"/>
    <w:rsid w:val="00E96A52"/>
    <w:rsid w:val="00E96B10"/>
    <w:rsid w:val="00E97CBE"/>
    <w:rsid w:val="00EA2033"/>
    <w:rsid w:val="00EA2DE8"/>
    <w:rsid w:val="00EA3064"/>
    <w:rsid w:val="00EA3765"/>
    <w:rsid w:val="00EA3CFD"/>
    <w:rsid w:val="00EA452C"/>
    <w:rsid w:val="00EA4CC5"/>
    <w:rsid w:val="00EA63FC"/>
    <w:rsid w:val="00EA7F48"/>
    <w:rsid w:val="00EB0007"/>
    <w:rsid w:val="00EB02F4"/>
    <w:rsid w:val="00EB0FC0"/>
    <w:rsid w:val="00EB3491"/>
    <w:rsid w:val="00EB478A"/>
    <w:rsid w:val="00EB4815"/>
    <w:rsid w:val="00EB4934"/>
    <w:rsid w:val="00EB4CEA"/>
    <w:rsid w:val="00EB4F1B"/>
    <w:rsid w:val="00EB5819"/>
    <w:rsid w:val="00EB5A63"/>
    <w:rsid w:val="00EB6C5B"/>
    <w:rsid w:val="00EB7212"/>
    <w:rsid w:val="00EC046B"/>
    <w:rsid w:val="00EC100A"/>
    <w:rsid w:val="00EC1FA4"/>
    <w:rsid w:val="00EC406C"/>
    <w:rsid w:val="00EC44C7"/>
    <w:rsid w:val="00EC5320"/>
    <w:rsid w:val="00EC5528"/>
    <w:rsid w:val="00EC6446"/>
    <w:rsid w:val="00EC6540"/>
    <w:rsid w:val="00ED0084"/>
    <w:rsid w:val="00ED0545"/>
    <w:rsid w:val="00ED0843"/>
    <w:rsid w:val="00ED2BBD"/>
    <w:rsid w:val="00ED2F7D"/>
    <w:rsid w:val="00ED35AB"/>
    <w:rsid w:val="00ED5658"/>
    <w:rsid w:val="00ED6A33"/>
    <w:rsid w:val="00ED7E0C"/>
    <w:rsid w:val="00EE02AB"/>
    <w:rsid w:val="00EE0DE0"/>
    <w:rsid w:val="00EE2BAE"/>
    <w:rsid w:val="00EE3F0F"/>
    <w:rsid w:val="00EE453D"/>
    <w:rsid w:val="00EE5415"/>
    <w:rsid w:val="00EE556E"/>
    <w:rsid w:val="00EE60A1"/>
    <w:rsid w:val="00EE7392"/>
    <w:rsid w:val="00EE75C1"/>
    <w:rsid w:val="00EE767C"/>
    <w:rsid w:val="00EF1606"/>
    <w:rsid w:val="00EF433D"/>
    <w:rsid w:val="00EF604D"/>
    <w:rsid w:val="00EF6076"/>
    <w:rsid w:val="00EF6C8B"/>
    <w:rsid w:val="00EF6CCE"/>
    <w:rsid w:val="00EF6FF6"/>
    <w:rsid w:val="00F0045A"/>
    <w:rsid w:val="00F00582"/>
    <w:rsid w:val="00F014FC"/>
    <w:rsid w:val="00F01B0C"/>
    <w:rsid w:val="00F021AF"/>
    <w:rsid w:val="00F034F2"/>
    <w:rsid w:val="00F047F0"/>
    <w:rsid w:val="00F052EE"/>
    <w:rsid w:val="00F0544A"/>
    <w:rsid w:val="00F06945"/>
    <w:rsid w:val="00F07144"/>
    <w:rsid w:val="00F07C64"/>
    <w:rsid w:val="00F07E09"/>
    <w:rsid w:val="00F102C9"/>
    <w:rsid w:val="00F11B0C"/>
    <w:rsid w:val="00F1259D"/>
    <w:rsid w:val="00F14552"/>
    <w:rsid w:val="00F1468C"/>
    <w:rsid w:val="00F154B1"/>
    <w:rsid w:val="00F15774"/>
    <w:rsid w:val="00F167CF"/>
    <w:rsid w:val="00F16A1B"/>
    <w:rsid w:val="00F16AB4"/>
    <w:rsid w:val="00F16BD6"/>
    <w:rsid w:val="00F206F7"/>
    <w:rsid w:val="00F2094A"/>
    <w:rsid w:val="00F23B6C"/>
    <w:rsid w:val="00F2437E"/>
    <w:rsid w:val="00F24636"/>
    <w:rsid w:val="00F24993"/>
    <w:rsid w:val="00F249DF"/>
    <w:rsid w:val="00F25C12"/>
    <w:rsid w:val="00F25E4D"/>
    <w:rsid w:val="00F27916"/>
    <w:rsid w:val="00F27E8F"/>
    <w:rsid w:val="00F30D2B"/>
    <w:rsid w:val="00F329FB"/>
    <w:rsid w:val="00F335E3"/>
    <w:rsid w:val="00F33A28"/>
    <w:rsid w:val="00F3419D"/>
    <w:rsid w:val="00F34784"/>
    <w:rsid w:val="00F34A97"/>
    <w:rsid w:val="00F34BC3"/>
    <w:rsid w:val="00F36D7A"/>
    <w:rsid w:val="00F36DFE"/>
    <w:rsid w:val="00F3759E"/>
    <w:rsid w:val="00F37D73"/>
    <w:rsid w:val="00F40E61"/>
    <w:rsid w:val="00F4199E"/>
    <w:rsid w:val="00F41FAF"/>
    <w:rsid w:val="00F42295"/>
    <w:rsid w:val="00F43CC5"/>
    <w:rsid w:val="00F445A7"/>
    <w:rsid w:val="00F4499B"/>
    <w:rsid w:val="00F4514E"/>
    <w:rsid w:val="00F4517D"/>
    <w:rsid w:val="00F458E3"/>
    <w:rsid w:val="00F46E17"/>
    <w:rsid w:val="00F47AE2"/>
    <w:rsid w:val="00F50D22"/>
    <w:rsid w:val="00F5108D"/>
    <w:rsid w:val="00F511A5"/>
    <w:rsid w:val="00F52FA7"/>
    <w:rsid w:val="00F5360A"/>
    <w:rsid w:val="00F53674"/>
    <w:rsid w:val="00F53902"/>
    <w:rsid w:val="00F53A8D"/>
    <w:rsid w:val="00F53E73"/>
    <w:rsid w:val="00F5517F"/>
    <w:rsid w:val="00F57876"/>
    <w:rsid w:val="00F60301"/>
    <w:rsid w:val="00F6040C"/>
    <w:rsid w:val="00F6280A"/>
    <w:rsid w:val="00F631BA"/>
    <w:rsid w:val="00F652FC"/>
    <w:rsid w:val="00F656F7"/>
    <w:rsid w:val="00F67916"/>
    <w:rsid w:val="00F719AE"/>
    <w:rsid w:val="00F725CF"/>
    <w:rsid w:val="00F72688"/>
    <w:rsid w:val="00F734E8"/>
    <w:rsid w:val="00F75683"/>
    <w:rsid w:val="00F767A2"/>
    <w:rsid w:val="00F76996"/>
    <w:rsid w:val="00F76BC8"/>
    <w:rsid w:val="00F77B54"/>
    <w:rsid w:val="00F802CC"/>
    <w:rsid w:val="00F80E02"/>
    <w:rsid w:val="00F80E95"/>
    <w:rsid w:val="00F81CBF"/>
    <w:rsid w:val="00F82591"/>
    <w:rsid w:val="00F83CC1"/>
    <w:rsid w:val="00F85DAB"/>
    <w:rsid w:val="00F90F9B"/>
    <w:rsid w:val="00F91DB2"/>
    <w:rsid w:val="00F92991"/>
    <w:rsid w:val="00F93679"/>
    <w:rsid w:val="00F93CCE"/>
    <w:rsid w:val="00F9416B"/>
    <w:rsid w:val="00F94B26"/>
    <w:rsid w:val="00F968E6"/>
    <w:rsid w:val="00F96DDF"/>
    <w:rsid w:val="00F96F3D"/>
    <w:rsid w:val="00FA09A1"/>
    <w:rsid w:val="00FA1FA3"/>
    <w:rsid w:val="00FA3973"/>
    <w:rsid w:val="00FA493F"/>
    <w:rsid w:val="00FA4AC3"/>
    <w:rsid w:val="00FA63CB"/>
    <w:rsid w:val="00FA65FE"/>
    <w:rsid w:val="00FA66DC"/>
    <w:rsid w:val="00FA7774"/>
    <w:rsid w:val="00FB0172"/>
    <w:rsid w:val="00FB03F9"/>
    <w:rsid w:val="00FB0BD1"/>
    <w:rsid w:val="00FB0FE0"/>
    <w:rsid w:val="00FB22D6"/>
    <w:rsid w:val="00FB2BD0"/>
    <w:rsid w:val="00FB3E6B"/>
    <w:rsid w:val="00FB5C7A"/>
    <w:rsid w:val="00FB6B26"/>
    <w:rsid w:val="00FB6FE7"/>
    <w:rsid w:val="00FB7BEE"/>
    <w:rsid w:val="00FC29F1"/>
    <w:rsid w:val="00FC2F5A"/>
    <w:rsid w:val="00FC3645"/>
    <w:rsid w:val="00FC4757"/>
    <w:rsid w:val="00FC49D7"/>
    <w:rsid w:val="00FC4A3F"/>
    <w:rsid w:val="00FC52C5"/>
    <w:rsid w:val="00FC63A3"/>
    <w:rsid w:val="00FC658E"/>
    <w:rsid w:val="00FC67AB"/>
    <w:rsid w:val="00FD0136"/>
    <w:rsid w:val="00FD0B46"/>
    <w:rsid w:val="00FD174C"/>
    <w:rsid w:val="00FD34F6"/>
    <w:rsid w:val="00FD3649"/>
    <w:rsid w:val="00FD41CA"/>
    <w:rsid w:val="00FD4AA9"/>
    <w:rsid w:val="00FD5208"/>
    <w:rsid w:val="00FD5FB7"/>
    <w:rsid w:val="00FD66AD"/>
    <w:rsid w:val="00FD67F4"/>
    <w:rsid w:val="00FD6EB1"/>
    <w:rsid w:val="00FE0A5A"/>
    <w:rsid w:val="00FE0B4E"/>
    <w:rsid w:val="00FE0E13"/>
    <w:rsid w:val="00FE1085"/>
    <w:rsid w:val="00FE1798"/>
    <w:rsid w:val="00FE1836"/>
    <w:rsid w:val="00FE23ED"/>
    <w:rsid w:val="00FE2667"/>
    <w:rsid w:val="00FE2A31"/>
    <w:rsid w:val="00FE3900"/>
    <w:rsid w:val="00FE6217"/>
    <w:rsid w:val="00FE6229"/>
    <w:rsid w:val="00FE6504"/>
    <w:rsid w:val="00FE7C03"/>
    <w:rsid w:val="00FF1BE3"/>
    <w:rsid w:val="00FF21FB"/>
    <w:rsid w:val="00FF2BC8"/>
    <w:rsid w:val="00FF4A4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8F214"/>
  <w15:chartTrackingRefBased/>
  <w15:docId w15:val="{15BF3ADC-8773-4DF0-8037-BE4B8271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E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eastAsia="hr-HR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  <w:lang w:eastAsia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line="360" w:lineRule="auto"/>
      <w:outlineLvl w:val="4"/>
    </w:pPr>
    <w:rPr>
      <w:b/>
      <w:bCs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Cs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eastAsia="hr-HR"/>
    </w:rPr>
  </w:style>
  <w:style w:type="paragraph" w:styleId="Header">
    <w:name w:val="header"/>
    <w:basedOn w:val="Normal"/>
    <w:link w:val="HeaderChar"/>
    <w:uiPriority w:val="99"/>
    <w:rsid w:val="0029421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421C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421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421C"/>
    <w:rPr>
      <w:sz w:val="24"/>
      <w:lang w:val="en-US" w:eastAsia="en-US"/>
    </w:rPr>
  </w:style>
  <w:style w:type="character" w:customStyle="1" w:styleId="StyleTimesNewRoman11pt">
    <w:name w:val="Style Times New Roman 11 pt"/>
    <w:rsid w:val="00EA3CFD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C455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08303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5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hr-HR"/>
    </w:rPr>
  </w:style>
  <w:style w:type="character" w:customStyle="1" w:styleId="HTMLPreformattedChar">
    <w:name w:val="HTML Preformatted Char"/>
    <w:link w:val="HTMLPreformatted"/>
    <w:uiPriority w:val="99"/>
    <w:rsid w:val="00A0592B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202F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AB7F2F"/>
    <w:rPr>
      <w:b/>
      <w:bCs/>
    </w:rPr>
  </w:style>
  <w:style w:type="character" w:styleId="Hyperlink">
    <w:name w:val="Hyperlink"/>
    <w:rsid w:val="008A483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A774B"/>
    <w:rPr>
      <w:sz w:val="28"/>
    </w:rPr>
  </w:style>
  <w:style w:type="paragraph" w:styleId="ListParagraph">
    <w:name w:val="List Paragraph"/>
    <w:basedOn w:val="Normal"/>
    <w:uiPriority w:val="34"/>
    <w:qFormat/>
    <w:rsid w:val="00DC4E9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C407E"/>
    <w:rPr>
      <w:b/>
      <w:bCs/>
      <w:sz w:val="24"/>
      <w:szCs w:val="24"/>
      <w:u w:val="single"/>
      <w:lang w:eastAsia="en-US"/>
    </w:rPr>
  </w:style>
  <w:style w:type="character" w:customStyle="1" w:styleId="gmaildefault">
    <w:name w:val="gmail_default"/>
    <w:basedOn w:val="DefaultParagraphFont"/>
    <w:rsid w:val="0008792A"/>
  </w:style>
  <w:style w:type="paragraph" w:styleId="FootnoteText">
    <w:name w:val="footnote text"/>
    <w:basedOn w:val="Normal"/>
    <w:link w:val="FootnoteTextChar"/>
    <w:rsid w:val="0044506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45068"/>
    <w:rPr>
      <w:lang w:eastAsia="en-US"/>
    </w:rPr>
  </w:style>
  <w:style w:type="character" w:styleId="FootnoteReference">
    <w:name w:val="footnote reference"/>
    <w:basedOn w:val="DefaultParagraphFont"/>
    <w:rsid w:val="00445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D394-30EC-43A7-8A85-3DD1D68E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296</Words>
  <Characters>1309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TUDIJ</vt:lpstr>
      <vt:lpstr>PREDDIPLOMSKI STUDIJ</vt:lpstr>
    </vt:vector>
  </TitlesOfParts>
  <Company>Ekonomski fakultet Split</Company>
  <LinksUpToDate>false</LinksUpToDate>
  <CharactersWithSpaces>15357</CharactersWithSpaces>
  <SharedDoc>false</SharedDoc>
  <HLinks>
    <vt:vector size="6" baseType="variant"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ffst.hr/vesna.kostovic-vranj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</dc:title>
  <dc:subject/>
  <dc:creator>sanja</dc:creator>
  <cp:keywords/>
  <dc:description/>
  <cp:lastModifiedBy>Gorana</cp:lastModifiedBy>
  <cp:revision>9</cp:revision>
  <cp:lastPrinted>2025-09-17T11:38:00Z</cp:lastPrinted>
  <dcterms:created xsi:type="dcterms:W3CDTF">2025-06-10T07:44:00Z</dcterms:created>
  <dcterms:modified xsi:type="dcterms:W3CDTF">2025-09-19T05:42:00Z</dcterms:modified>
</cp:coreProperties>
</file>